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AD62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3FF05494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1E992A7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8ABBED2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FC47A4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F9497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28C324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3772750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3CFFC10B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547EDF8A" wp14:editId="2252940A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8B6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48F8CD8C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BF24E6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9B57C8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2776E6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2C0291D3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9EB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71F0553A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346D785D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19F3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66AF4FA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E8F27D5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5506147B" wp14:editId="654C8C25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3E33" w14:textId="0227417F" w:rsidR="00534C11" w:rsidRPr="00FC1BE7" w:rsidRDefault="009C1D24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hith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61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">
                <v:textbox>
                  <w:txbxContent>
                    <w:p w14:paraId="41473E33" w14:textId="0227417F" w:rsidR="00534C11" w:rsidRPr="00FC1BE7" w:rsidRDefault="009C1D24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hith S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04F80DB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3B33F32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4A96300" wp14:editId="3147BEA2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9C06" w14:textId="7F67EF3E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9C1D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6300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">
                <v:textbox>
                  <w:txbxContent>
                    <w:p w14:paraId="152A9C06" w14:textId="7F67EF3E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9C1D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30359A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4292867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28691935" wp14:editId="62F8BD40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BEF2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1935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PEgIAACg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">
                <v:textbox>
                  <w:txbxContent>
                    <w:p w14:paraId="6FA8BEF2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A3DBC0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7D62495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B812686" wp14:editId="24AFE09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F479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2686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">
                <v:textbox>
                  <w:txbxContent>
                    <w:p w14:paraId="4AE3F479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EA4FD7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5A9D0DD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0A46ADC9" wp14:editId="5485B7B5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2D0C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ADC9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sqqMqhICAAAoBAAADgAAAAAAAAAAAAAAAAAuAgAAZHJzL2Uyb0RvYy54bWxQSwECLQAUAAYACAAA&#10;ACEALHvzTOAAAAAKAQAADwAAAAAAAAAAAAAAAABsBAAAZHJzL2Rvd25yZXYueG1sUEsFBgAAAAAE&#10;AAQA8wAAAHkFAAAAAA==&#10;">
                <v:textbox>
                  <w:txbxContent>
                    <w:p w14:paraId="35092D0C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562970E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0EDD7922" w14:textId="77777777" w:rsidR="000105E4" w:rsidRDefault="000105E4" w:rsidP="00534C11"/>
    <w:p w14:paraId="617CC2B3" w14:textId="77777777" w:rsidR="000105E4" w:rsidRDefault="000105E4" w:rsidP="000105E4">
      <w:pPr>
        <w:pStyle w:val="Heading1"/>
      </w:pPr>
    </w:p>
    <w:p w14:paraId="0A463375" w14:textId="77777777" w:rsidR="000105E4" w:rsidRDefault="000105E4" w:rsidP="000105E4">
      <w:pPr>
        <w:pStyle w:val="Heading1"/>
      </w:pPr>
    </w:p>
    <w:p w14:paraId="4230CE98" w14:textId="77777777" w:rsidR="000105E4" w:rsidRDefault="000105E4" w:rsidP="000105E4">
      <w:pPr>
        <w:pStyle w:val="Heading1"/>
      </w:pPr>
    </w:p>
    <w:p w14:paraId="657274CF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72F81000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318AB1EF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0D8E0E3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0B382DC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3FC498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A65A447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285C265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7236A1E7" w14:textId="635D4E5C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9C1D24">
        <w:rPr>
          <w:rFonts w:ascii="Times New Roman" w:eastAsia="Times New Roman" w:hAnsi="Times New Roman" w:cs="Times New Roman"/>
          <w:b/>
          <w:sz w:val="28"/>
        </w:rPr>
        <w:t>Rohith S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34EE08C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AD305C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7C9123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67150D4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DAC6F16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28E583BB" wp14:editId="07FB62C5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12F0" w14:textId="7C52C119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9C1D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83BB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IFgIAACo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">
                <v:textbox>
                  <w:txbxContent>
                    <w:p w14:paraId="173C12F0" w14:textId="7C52C119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9C1D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08DE21" wp14:editId="393E8B87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4E50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B2E5B3C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6EE82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5CC4A4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94B3F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6D658D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B0228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F2E681C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125CE120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035522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689C9D18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5B438B2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93DD3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3F02C6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FE48792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31B432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06DAB8E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FF5695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4D6F12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4EDD74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369B46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93A06C4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52226E02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0DE336A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0B40B57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7623F9AB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5D2E18F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1E31558B" w14:textId="77777777" w:rsidTr="009C427D">
        <w:trPr>
          <w:trHeight w:val="418"/>
        </w:trPr>
        <w:tc>
          <w:tcPr>
            <w:tcW w:w="1439" w:type="dxa"/>
          </w:tcPr>
          <w:p w14:paraId="4C81BC7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2828D6B0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41C0D82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0AA731CC" w14:textId="77777777" w:rsidTr="009C427D">
        <w:trPr>
          <w:trHeight w:val="418"/>
        </w:trPr>
        <w:tc>
          <w:tcPr>
            <w:tcW w:w="1439" w:type="dxa"/>
          </w:tcPr>
          <w:p w14:paraId="65AB754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7DBE54E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9CCA37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10903F98" w14:textId="77777777" w:rsidTr="009C427D">
        <w:trPr>
          <w:trHeight w:val="473"/>
        </w:trPr>
        <w:tc>
          <w:tcPr>
            <w:tcW w:w="1439" w:type="dxa"/>
          </w:tcPr>
          <w:p w14:paraId="4B2E095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402A461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30CF021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7CEBE82A" w14:textId="77777777" w:rsidTr="009C427D">
        <w:trPr>
          <w:trHeight w:val="418"/>
        </w:trPr>
        <w:tc>
          <w:tcPr>
            <w:tcW w:w="1439" w:type="dxa"/>
          </w:tcPr>
          <w:p w14:paraId="08E45AC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3B7B2C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7F6265E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6AC53899" w14:textId="77777777" w:rsidTr="009C427D">
        <w:trPr>
          <w:trHeight w:val="430"/>
        </w:trPr>
        <w:tc>
          <w:tcPr>
            <w:tcW w:w="1439" w:type="dxa"/>
          </w:tcPr>
          <w:p w14:paraId="01369BB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2700196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49DAD25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3F60DCCF" w14:textId="77777777" w:rsidTr="009C427D">
        <w:trPr>
          <w:trHeight w:val="418"/>
        </w:trPr>
        <w:tc>
          <w:tcPr>
            <w:tcW w:w="1439" w:type="dxa"/>
          </w:tcPr>
          <w:p w14:paraId="2B19430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32CA6A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63012E7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5675B54D" w14:textId="77777777" w:rsidTr="009C427D">
        <w:trPr>
          <w:trHeight w:val="430"/>
        </w:trPr>
        <w:tc>
          <w:tcPr>
            <w:tcW w:w="1439" w:type="dxa"/>
          </w:tcPr>
          <w:p w14:paraId="0203BD8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648BA79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5CA8E5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7CB921BC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65503689" w14:textId="77777777" w:rsidR="005F460D" w:rsidRDefault="005F460D">
      <w:pPr>
        <w:rPr>
          <w:rFonts w:ascii="Times New Roman"/>
          <w:sz w:val="20"/>
          <w:szCs w:val="16"/>
        </w:rPr>
      </w:pPr>
    </w:p>
    <w:p w14:paraId="51490EBE" w14:textId="77777777" w:rsidR="00F521F8" w:rsidRDefault="00F521F8">
      <w:pPr>
        <w:pStyle w:val="BodyText"/>
        <w:rPr>
          <w:rFonts w:ascii="Times New Roman"/>
          <w:sz w:val="20"/>
        </w:rPr>
      </w:pPr>
    </w:p>
    <w:p w14:paraId="7AC77B37" w14:textId="77777777" w:rsidR="00F521F8" w:rsidRDefault="00F521F8">
      <w:pPr>
        <w:pStyle w:val="BodyText"/>
        <w:rPr>
          <w:rFonts w:ascii="Times New Roman"/>
          <w:sz w:val="20"/>
        </w:rPr>
      </w:pPr>
    </w:p>
    <w:p w14:paraId="51CEF845" w14:textId="77777777" w:rsidR="00F521F8" w:rsidRDefault="00F521F8">
      <w:pPr>
        <w:pStyle w:val="BodyText"/>
        <w:rPr>
          <w:rFonts w:ascii="Times New Roman"/>
          <w:sz w:val="20"/>
        </w:rPr>
      </w:pPr>
    </w:p>
    <w:p w14:paraId="0C1762AF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78319176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A65D6C" w14:textId="77777777" w:rsidR="00F521F8" w:rsidRDefault="00000000">
      <w:pPr>
        <w:pStyle w:val="BodyText"/>
        <w:spacing w:before="10"/>
        <w:rPr>
          <w:sz w:val="26"/>
        </w:rPr>
      </w:pPr>
      <w:r>
        <w:pict w14:anchorId="2F7B9754">
          <v:shape id="_x0000_s2613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95AADF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D072E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4E8A4A">
          <v:group id="_x0000_s2611" style="width:521.9pt;height:.55pt;mso-position-horizontal-relative:char;mso-position-vertical-relative:line" coordsize="10438,11">
            <v:shape id="_x0000_s261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D5257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21C1857">
          <v:shape id="_x0000_s2610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D0C2C3C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09F55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B59DAED">
          <v:group id="_x0000_s2608" style="width:521.9pt;height:.55pt;mso-position-horizontal-relative:char;mso-position-vertical-relative:line" coordsize="10438,11">
            <v:shape id="_x0000_s26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4166BC4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4130A06C">
          <v:shape id="_x0000_s2607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B311187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747A1AE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7CFA021">
          <v:group id="_x0000_s2605" style="width:521.9pt;height:.55pt;mso-position-horizontal-relative:char;mso-position-vertical-relative:line" coordsize="10438,11">
            <v:shape id="_x0000_s26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B679007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1F0D0A54" w14:textId="77777777" w:rsidR="00F521F8" w:rsidRDefault="00000000">
      <w:pPr>
        <w:pStyle w:val="BodyText"/>
        <w:spacing w:before="7"/>
        <w:rPr>
          <w:sz w:val="11"/>
        </w:rPr>
      </w:pPr>
      <w:r>
        <w:pict w14:anchorId="333EE1CA">
          <v:shape id="_x0000_s2604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14:paraId="3C9DB73F" w14:textId="77777777"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98BC1FC" w14:textId="77777777"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19D88B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5251EB51" w14:textId="77777777" w:rsidR="00F521F8" w:rsidRDefault="00F521F8">
      <w:pPr>
        <w:pStyle w:val="BodyText"/>
        <w:spacing w:before="5"/>
        <w:rPr>
          <w:sz w:val="22"/>
        </w:rPr>
      </w:pPr>
    </w:p>
    <w:p w14:paraId="2BBD621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B69A44A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ED075B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4CCB2A8" w14:textId="77777777">
        <w:trPr>
          <w:trHeight w:val="365"/>
        </w:trPr>
        <w:tc>
          <w:tcPr>
            <w:tcW w:w="554" w:type="dxa"/>
          </w:tcPr>
          <w:p w14:paraId="5E4198B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58D9CFF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F00F5D" w14:textId="77777777">
        <w:trPr>
          <w:trHeight w:val="343"/>
        </w:trPr>
        <w:tc>
          <w:tcPr>
            <w:tcW w:w="554" w:type="dxa"/>
          </w:tcPr>
          <w:p w14:paraId="6BEED6EE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44B86B10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18A58B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537A877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AB233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DFF575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673BA8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0C849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A945C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E6F3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D1C55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2F5DD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2F40A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D102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620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9ED0D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BF42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5EFDD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3C8B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BCFE73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71E73CEB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4F18E5E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0938A35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738668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16D87F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8F88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F90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D7D7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6D18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4140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61F4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0069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D27FD6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717F086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65F9930">
                <v:group id="_x0000_s2602" style="width:6pt;height:6pt;mso-position-horizontal-relative:char;mso-position-vertical-relative:line" coordsize="120,120">
                  <v:shape id="_x0000_s260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7F815D4" w14:textId="77777777" w:rsidR="00F521F8" w:rsidRDefault="00F521F8">
      <w:pPr>
        <w:pStyle w:val="BodyText"/>
        <w:rPr>
          <w:sz w:val="20"/>
        </w:rPr>
      </w:pPr>
    </w:p>
    <w:p w14:paraId="436A3BE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A906C85" w14:textId="77777777">
        <w:trPr>
          <w:trHeight w:val="365"/>
        </w:trPr>
        <w:tc>
          <w:tcPr>
            <w:tcW w:w="402" w:type="dxa"/>
          </w:tcPr>
          <w:p w14:paraId="5D882D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36729E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FD7F82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7B56F6EE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4C0C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EB874D" w14:textId="77777777">
        <w:trPr>
          <w:trHeight w:val="365"/>
        </w:trPr>
        <w:tc>
          <w:tcPr>
            <w:tcW w:w="402" w:type="dxa"/>
          </w:tcPr>
          <w:p w14:paraId="21A012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EB8B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84C4D7" wp14:editId="0C80565B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5D859E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3DDBC6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3362CC18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703C93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EDCD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7DAA6A" wp14:editId="19FF77AE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289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89F1983" wp14:editId="0AA2A57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42E5D8" w14:textId="77777777" w:rsidR="00F521F8" w:rsidRDefault="00000000">
      <w:pPr>
        <w:pStyle w:val="BodyText"/>
        <w:spacing w:before="4"/>
        <w:rPr>
          <w:sz w:val="19"/>
        </w:rPr>
      </w:pPr>
      <w:r>
        <w:pict w14:anchorId="1CB3594B">
          <v:group id="_x0000_s2599" style="position:absolute;margin-left:48.05pt;margin-top:14.8pt;width:26.65pt;height:10.35pt;z-index:-251779072;mso-wrap-distance-left:0;mso-wrap-distance-right:0;mso-position-horizontal-relative:page" coordorigin="961,296" coordsize="533,207">
            <v:shape id="_x0000_s2601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2600" type="#_x0000_t202" style="position:absolute;left:961;top:296;width:533;height:207" filled="f" stroked="f">
              <v:textbox inset="0,0,0,0">
                <w:txbxContent>
                  <w:p w14:paraId="43C7BE1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784DD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4DDCD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421DC107" w14:textId="77777777" w:rsidR="00F521F8" w:rsidRDefault="00F521F8">
      <w:pPr>
        <w:pStyle w:val="BodyText"/>
        <w:spacing w:before="13"/>
        <w:rPr>
          <w:sz w:val="5"/>
        </w:rPr>
      </w:pPr>
    </w:p>
    <w:p w14:paraId="0A8307BB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D9E06B9">
          <v:shape id="_x0000_s264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36988E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12B4EFB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25C0582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FCC50C5" w14:textId="77777777" w:rsidR="00F521F8" w:rsidRDefault="00F521F8">
      <w:pPr>
        <w:pStyle w:val="BodyText"/>
        <w:spacing w:before="12"/>
        <w:rPr>
          <w:sz w:val="29"/>
        </w:rPr>
      </w:pPr>
    </w:p>
    <w:p w14:paraId="3C438C7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6710847" w14:textId="77777777" w:rsidR="00F521F8" w:rsidRDefault="00F521F8">
      <w:pPr>
        <w:pStyle w:val="BodyText"/>
        <w:spacing w:before="2"/>
        <w:rPr>
          <w:sz w:val="32"/>
        </w:rPr>
      </w:pPr>
    </w:p>
    <w:p w14:paraId="39574B1C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64E9374E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61FB85C6" w14:textId="77777777" w:rsidR="00F521F8" w:rsidRDefault="00F521F8">
      <w:pPr>
        <w:pStyle w:val="BodyText"/>
        <w:rPr>
          <w:sz w:val="22"/>
        </w:rPr>
      </w:pPr>
    </w:p>
    <w:p w14:paraId="0947DFFD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568A555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A9B7F1A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7A67DE63" w14:textId="77777777" w:rsidR="00F521F8" w:rsidRDefault="00F521F8">
      <w:pPr>
        <w:pStyle w:val="BodyText"/>
        <w:rPr>
          <w:b/>
          <w:sz w:val="22"/>
        </w:rPr>
      </w:pPr>
    </w:p>
    <w:p w14:paraId="7DCB62EA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E9E9B06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25AE244D" w14:textId="77777777" w:rsidR="00F521F8" w:rsidRDefault="00F521F8">
      <w:pPr>
        <w:pStyle w:val="BodyText"/>
        <w:rPr>
          <w:sz w:val="20"/>
        </w:rPr>
      </w:pPr>
    </w:p>
    <w:p w14:paraId="24B35FD6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1070619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25DD22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454D1C8" w14:textId="77777777" w:rsidR="00F521F8" w:rsidRDefault="00F521F8">
      <w:pPr>
        <w:pStyle w:val="BodyText"/>
        <w:rPr>
          <w:sz w:val="22"/>
        </w:rPr>
      </w:pPr>
    </w:p>
    <w:p w14:paraId="6500996E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30AFE81" w14:textId="77777777" w:rsidR="00F521F8" w:rsidRDefault="00F521F8">
      <w:pPr>
        <w:pStyle w:val="BodyText"/>
        <w:rPr>
          <w:b/>
          <w:sz w:val="22"/>
        </w:rPr>
      </w:pPr>
    </w:p>
    <w:p w14:paraId="37D28A22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30A0A1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3315EEE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2813BD1C" w14:textId="77777777" w:rsidR="00F521F8" w:rsidRDefault="00F521F8">
      <w:pPr>
        <w:pStyle w:val="BodyText"/>
        <w:rPr>
          <w:sz w:val="22"/>
        </w:rPr>
      </w:pPr>
    </w:p>
    <w:p w14:paraId="184A9D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17CEEE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0E55A0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69BA7C2E" w14:textId="77777777" w:rsidR="00F521F8" w:rsidRDefault="00F521F8">
      <w:pPr>
        <w:pStyle w:val="BodyText"/>
        <w:rPr>
          <w:sz w:val="22"/>
        </w:rPr>
      </w:pPr>
    </w:p>
    <w:p w14:paraId="323ACF4F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152FDCB9" w14:textId="77777777" w:rsidR="00F521F8" w:rsidRDefault="00F521F8">
      <w:pPr>
        <w:pStyle w:val="BodyText"/>
        <w:rPr>
          <w:b/>
          <w:sz w:val="22"/>
        </w:rPr>
      </w:pPr>
    </w:p>
    <w:p w14:paraId="68336292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659722E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07DFAD9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7C0D09C8" w14:textId="77777777" w:rsidR="00F521F8" w:rsidRDefault="00F521F8">
      <w:pPr>
        <w:pStyle w:val="BodyText"/>
        <w:rPr>
          <w:sz w:val="22"/>
        </w:rPr>
      </w:pPr>
    </w:p>
    <w:p w14:paraId="1B3D2B48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4B21E4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04081A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5BBBBAB" w14:textId="77777777" w:rsidR="00F521F8" w:rsidRDefault="00F521F8">
      <w:pPr>
        <w:pStyle w:val="BodyText"/>
        <w:rPr>
          <w:sz w:val="22"/>
        </w:rPr>
      </w:pPr>
    </w:p>
    <w:p w14:paraId="5E1B3F39" w14:textId="77777777" w:rsidR="00F521F8" w:rsidRDefault="00F521F8">
      <w:pPr>
        <w:pStyle w:val="BodyText"/>
        <w:spacing w:before="11"/>
        <w:rPr>
          <w:sz w:val="20"/>
        </w:rPr>
      </w:pPr>
    </w:p>
    <w:p w14:paraId="56555F1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2D2E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3273DF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46DF7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BB61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48536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5D1F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40549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D5FA27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0EA6EB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CA6B72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CC33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EE625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5E47A930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70941F41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7D7FFA8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1274E132" wp14:editId="28EFE38D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AAE8A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1D0CC7D3">
          <v:group id="_x0000_s2588" style="width:500.15pt;height:164.75pt;mso-position-horizontal-relative:char;mso-position-vertical-relative:line" coordsize="10003,3295">
            <v:shape id="_x0000_s2597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2596" style="position:absolute" from="549,0" to="549,1783" strokeweight=".19178mm"/>
            <v:shape id="_x0000_s2595" type="#_x0000_t202" style="position:absolute;left:224;top:53;width:307;height:1728" filled="f" stroked="f">
              <v:textbox inset="0,0,0,0">
                <w:txbxContent>
                  <w:p w14:paraId="085460BB" w14:textId="77777777"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80F8FD2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780D335E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2D789350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05B828C7" w14:textId="77777777"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0500FD10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11F90D15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1A778FEF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77D98B3A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2594" type="#_x0000_t202" style="position:absolute;left:943;top:53;width:110;height:162" filled="f" stroked="f">
              <v:textbox inset="0,0,0,0">
                <w:txbxContent>
                  <w:p w14:paraId="15441840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3" type="#_x0000_t202" style="position:absolute;left:1299;top:249;width:3227;height:162" filled="f" stroked="f">
              <v:textbox inset="0,0,0,0">
                <w:txbxContent>
                  <w:p w14:paraId="23215796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2" type="#_x0000_t202" style="position:absolute;left:943;top:445;width:377;height:554" filled="f" stroked="f">
              <v:textbox inset="0,0,0,0">
                <w:txbxContent>
                  <w:p w14:paraId="4EE0F7CB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278F126B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36C26D63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1" type="#_x0000_t202" style="position:absolute;left:1299;top:1032;width:3584;height:162" filled="f" stroked="f">
              <v:textbox inset="0,0,0,0">
                <w:txbxContent>
                  <w:p w14:paraId="6901FEC9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0" type="#_x0000_t202" style="position:absolute;left:943;top:1227;width:110;height:162" filled="f" stroked="f">
              <v:textbox inset="0,0,0,0">
                <w:txbxContent>
                  <w:p w14:paraId="4C33DB9B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2589" type="#_x0000_t202" style="position:absolute;left:587;top:1619;width:110;height:162" filled="f" stroked="f">
              <v:textbox inset="0,0,0,0">
                <w:txbxContent>
                  <w:p w14:paraId="536C4769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61C69F1A" w14:textId="77777777" w:rsidR="00F521F8" w:rsidRDefault="00F521F8">
      <w:pPr>
        <w:pStyle w:val="BodyText"/>
        <w:rPr>
          <w:sz w:val="20"/>
        </w:rPr>
      </w:pPr>
    </w:p>
    <w:p w14:paraId="1BD2806A" w14:textId="77777777" w:rsidR="00F521F8" w:rsidRDefault="00000000">
      <w:pPr>
        <w:pStyle w:val="BodyText"/>
        <w:spacing w:before="1"/>
        <w:rPr>
          <w:sz w:val="19"/>
        </w:rPr>
      </w:pPr>
      <w:r>
        <w:pict w14:anchorId="0E5AA6CC">
          <v:shape id="_x0000_s2587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336FBA89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1A9A86CF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35327DC1" w14:textId="77777777"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6D0F24AF" w14:textId="77777777"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8FF4A07" w14:textId="77777777"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74C7E381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22971359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6053D82F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0B9968AE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4B739D86" wp14:editId="2D6EF13A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17519A61" w14:textId="77777777"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309C3370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36E0C01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FCF64AB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3255D9F3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142905DB" wp14:editId="04D2567D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35BFC1DC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18CE0F88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343691D9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144CA82B" wp14:editId="5BDC3A48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2C860993" w14:textId="77777777"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D2A1AC7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3521DFB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40551048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1A5E7BCA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2AB4D2FF" wp14:editId="760F3742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87CE7B8" w14:textId="77777777"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46BD9BFA">
          <v:shape id="_x0000_s2586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75951F6C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4E365EC" w14:textId="77777777" w:rsidR="00F521F8" w:rsidRDefault="00000000">
      <w:pPr>
        <w:pStyle w:val="BodyText"/>
        <w:spacing w:before="4"/>
        <w:rPr>
          <w:sz w:val="19"/>
        </w:rPr>
      </w:pPr>
      <w:r>
        <w:pict w14:anchorId="7315A4AD">
          <v:group id="_x0000_s2583" style="position:absolute;margin-left:48.05pt;margin-top:14.8pt;width:26.65pt;height:10.35pt;z-index:-251777024;mso-wrap-distance-left:0;mso-wrap-distance-right:0;mso-position-horizontal-relative:page" coordorigin="961,296" coordsize="533,207">
            <v:shape id="_x0000_s258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584" type="#_x0000_t202" style="position:absolute;left:961;top:296;width:533;height:207" filled="f" stroked="f">
              <v:textbox inset="0,0,0,0">
                <w:txbxContent>
                  <w:p w14:paraId="40D4194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C9F9F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870326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B9085CC" w14:textId="77777777" w:rsidR="00F521F8" w:rsidRDefault="00F521F8">
      <w:pPr>
        <w:pStyle w:val="BodyText"/>
        <w:spacing w:before="13"/>
        <w:rPr>
          <w:sz w:val="5"/>
        </w:rPr>
      </w:pPr>
    </w:p>
    <w:p w14:paraId="3269B76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1336450">
          <v:shape id="_x0000_s264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5349C3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7E59A25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FB53AC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CADD186" w14:textId="77777777" w:rsidR="00F521F8" w:rsidRDefault="00F521F8">
      <w:pPr>
        <w:pStyle w:val="BodyText"/>
        <w:spacing w:before="12"/>
        <w:rPr>
          <w:sz w:val="29"/>
        </w:rPr>
      </w:pPr>
    </w:p>
    <w:p w14:paraId="534BB2C2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1A159558" w14:textId="77777777" w:rsidR="00F521F8" w:rsidRDefault="00F521F8">
      <w:pPr>
        <w:pStyle w:val="BodyText"/>
        <w:spacing w:before="8"/>
        <w:rPr>
          <w:sz w:val="24"/>
        </w:rPr>
      </w:pPr>
    </w:p>
    <w:p w14:paraId="490F14C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629CFEE4" w14:textId="77777777" w:rsidR="00F521F8" w:rsidRDefault="00F521F8">
      <w:pPr>
        <w:pStyle w:val="BodyText"/>
        <w:rPr>
          <w:sz w:val="22"/>
        </w:rPr>
      </w:pPr>
    </w:p>
    <w:p w14:paraId="3BEB608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FE3AE07" w14:textId="77777777" w:rsidR="00F521F8" w:rsidRDefault="00F521F8">
      <w:pPr>
        <w:pStyle w:val="BodyText"/>
        <w:spacing w:before="7"/>
        <w:rPr>
          <w:sz w:val="26"/>
        </w:rPr>
      </w:pPr>
    </w:p>
    <w:p w14:paraId="6C983435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617C426" w14:textId="77777777" w:rsidR="00F521F8" w:rsidRDefault="00F521F8">
      <w:pPr>
        <w:pStyle w:val="BodyText"/>
        <w:spacing w:before="3"/>
        <w:rPr>
          <w:sz w:val="32"/>
        </w:rPr>
      </w:pPr>
    </w:p>
    <w:p w14:paraId="78CCB90C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0E3F9FE" w14:textId="77777777" w:rsidR="00F521F8" w:rsidRDefault="00F521F8">
      <w:pPr>
        <w:pStyle w:val="BodyText"/>
        <w:spacing w:before="4"/>
        <w:rPr>
          <w:sz w:val="27"/>
        </w:rPr>
      </w:pPr>
    </w:p>
    <w:p w14:paraId="24FA703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36AF0FB9" w14:textId="77777777" w:rsidR="00F521F8" w:rsidRDefault="00F521F8">
      <w:pPr>
        <w:pStyle w:val="BodyText"/>
        <w:spacing w:before="3"/>
        <w:rPr>
          <w:sz w:val="32"/>
        </w:rPr>
      </w:pPr>
    </w:p>
    <w:p w14:paraId="74FAF2B6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A3E2D65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E607082" w14:textId="77777777" w:rsidR="00F521F8" w:rsidRDefault="00F521F8">
      <w:pPr>
        <w:pStyle w:val="BodyText"/>
        <w:rPr>
          <w:sz w:val="22"/>
        </w:rPr>
      </w:pPr>
    </w:p>
    <w:p w14:paraId="74C8E585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5A1A054B" w14:textId="77777777" w:rsidR="00F521F8" w:rsidRDefault="00F521F8">
      <w:pPr>
        <w:pStyle w:val="BodyText"/>
        <w:spacing w:before="7"/>
        <w:rPr>
          <w:sz w:val="26"/>
        </w:rPr>
      </w:pPr>
    </w:p>
    <w:p w14:paraId="3349F054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36959770" w14:textId="77777777" w:rsidR="00F521F8" w:rsidRDefault="00F521F8">
      <w:pPr>
        <w:pStyle w:val="BodyText"/>
        <w:rPr>
          <w:sz w:val="22"/>
        </w:rPr>
      </w:pPr>
    </w:p>
    <w:p w14:paraId="23DF841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0DC6A55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2E82D40" w14:textId="77777777" w:rsidR="00F521F8" w:rsidRDefault="00F521F8">
      <w:pPr>
        <w:pStyle w:val="BodyText"/>
        <w:rPr>
          <w:sz w:val="22"/>
        </w:rPr>
      </w:pPr>
    </w:p>
    <w:p w14:paraId="101CB91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8F52363" w14:textId="77777777" w:rsidR="00F521F8" w:rsidRDefault="00F521F8">
      <w:pPr>
        <w:pStyle w:val="BodyText"/>
        <w:spacing w:before="7"/>
        <w:rPr>
          <w:sz w:val="26"/>
        </w:rPr>
      </w:pPr>
    </w:p>
    <w:p w14:paraId="2F5B4EC1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CE90805" w14:textId="77777777" w:rsidR="00F521F8" w:rsidRDefault="00F521F8">
      <w:pPr>
        <w:pStyle w:val="BodyText"/>
        <w:rPr>
          <w:sz w:val="22"/>
        </w:rPr>
      </w:pPr>
    </w:p>
    <w:p w14:paraId="72E593B6" w14:textId="77777777" w:rsidR="00F521F8" w:rsidRDefault="00F521F8">
      <w:pPr>
        <w:pStyle w:val="BodyText"/>
        <w:spacing w:before="11"/>
        <w:rPr>
          <w:sz w:val="20"/>
        </w:rPr>
      </w:pPr>
    </w:p>
    <w:p w14:paraId="6C609C8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62118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C01E2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A4664B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91CA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14141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533E7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F8C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1E67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72665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CDC6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3B04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3402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E5EC2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5F8A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05971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73D2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6EF1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2A6F3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5FA06B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E19ED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973C3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1EE57A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A5B9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3B7F1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C1184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4CC4B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788DAB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67DFBDB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7F467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7BD8E0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7351717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3BC4A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7F3BB6C" w14:textId="77777777" w:rsidR="00F521F8" w:rsidRDefault="00F521F8">
      <w:pPr>
        <w:pStyle w:val="BodyText"/>
        <w:spacing w:before="6"/>
        <w:rPr>
          <w:sz w:val="6"/>
        </w:rPr>
      </w:pPr>
    </w:p>
    <w:p w14:paraId="7C69CAAA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14376E49">
          <v:group id="_x0000_s2580" style="width:500.15pt;height:26.65pt;mso-position-horizontal-relative:char;mso-position-vertical-relative:line" coordsize="10003,533">
            <v:shape id="_x0000_s2581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14:paraId="0190D0F3" w14:textId="77777777" w:rsidR="00F521F8" w:rsidRDefault="00F521F8">
      <w:pPr>
        <w:pStyle w:val="BodyText"/>
        <w:rPr>
          <w:sz w:val="20"/>
        </w:rPr>
      </w:pPr>
    </w:p>
    <w:p w14:paraId="2BACB10D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64A0ED9" w14:textId="77777777">
        <w:trPr>
          <w:trHeight w:val="365"/>
        </w:trPr>
        <w:tc>
          <w:tcPr>
            <w:tcW w:w="402" w:type="dxa"/>
          </w:tcPr>
          <w:p w14:paraId="1B1111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8C9B5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D356D7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B452C1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1D793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24B4DE" w14:textId="77777777">
        <w:trPr>
          <w:trHeight w:val="376"/>
        </w:trPr>
        <w:tc>
          <w:tcPr>
            <w:tcW w:w="402" w:type="dxa"/>
          </w:tcPr>
          <w:p w14:paraId="022865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DD55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8EB366" wp14:editId="56851177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2611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2F7492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261A571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5B8C0B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8F3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FBF206" wp14:editId="6180AA51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700843" w14:textId="77777777">
        <w:trPr>
          <w:trHeight w:val="365"/>
        </w:trPr>
        <w:tc>
          <w:tcPr>
            <w:tcW w:w="402" w:type="dxa"/>
          </w:tcPr>
          <w:p w14:paraId="7B3B90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234E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12D2F9" wp14:editId="0D34635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96A3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E10E5D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394DDDA4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7B3CBE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628AB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D4B683" wp14:editId="546A7D41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9C941" w14:textId="77777777" w:rsidR="00F521F8" w:rsidRDefault="00F521F8">
      <w:pPr>
        <w:pStyle w:val="BodyText"/>
        <w:spacing w:before="6"/>
        <w:rPr>
          <w:sz w:val="5"/>
        </w:rPr>
      </w:pPr>
    </w:p>
    <w:p w14:paraId="68AAB76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14541343" wp14:editId="7873B35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84BB154" w14:textId="77777777" w:rsidR="00F521F8" w:rsidRDefault="00000000">
      <w:pPr>
        <w:pStyle w:val="BodyText"/>
        <w:spacing w:before="5"/>
        <w:rPr>
          <w:sz w:val="19"/>
        </w:rPr>
      </w:pPr>
      <w:r>
        <w:pict w14:anchorId="09B45E83">
          <v:group id="_x0000_s2577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257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78" type="#_x0000_t202" style="position:absolute;left:961;top:297;width:533;height:207" filled="f" stroked="f">
              <v:textbox inset="0,0,0,0">
                <w:txbxContent>
                  <w:p w14:paraId="6AC2F3E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DED0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0F01CE8" w14:textId="77777777" w:rsidR="00F521F8" w:rsidRDefault="00F521F8">
      <w:pPr>
        <w:pStyle w:val="BodyText"/>
        <w:rPr>
          <w:sz w:val="20"/>
        </w:rPr>
      </w:pPr>
    </w:p>
    <w:p w14:paraId="3691A22F" w14:textId="77777777" w:rsidR="00F521F8" w:rsidRDefault="00F521F8">
      <w:pPr>
        <w:pStyle w:val="BodyText"/>
        <w:rPr>
          <w:sz w:val="20"/>
        </w:rPr>
      </w:pPr>
    </w:p>
    <w:p w14:paraId="0C07BDDE" w14:textId="77777777" w:rsidR="00F521F8" w:rsidRDefault="00000000">
      <w:pPr>
        <w:pStyle w:val="BodyText"/>
        <w:spacing w:before="2"/>
        <w:rPr>
          <w:sz w:val="27"/>
        </w:rPr>
      </w:pPr>
      <w:r>
        <w:pict w14:anchorId="679A80C2">
          <v:shape id="_x0000_s2576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200BAA7E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A986A21" w14:textId="77777777" w:rsidR="00F521F8" w:rsidRDefault="00F521F8">
      <w:pPr>
        <w:pStyle w:val="BodyText"/>
        <w:spacing w:before="13"/>
        <w:rPr>
          <w:sz w:val="5"/>
        </w:rPr>
      </w:pPr>
    </w:p>
    <w:p w14:paraId="442C635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E9129EA">
          <v:shape id="_x0000_s264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5C3B32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7FBDEDD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45AFE5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5EB8AB8" w14:textId="77777777" w:rsidR="00F521F8" w:rsidRDefault="00F521F8">
      <w:pPr>
        <w:pStyle w:val="BodyText"/>
        <w:spacing w:before="12"/>
        <w:rPr>
          <w:sz w:val="29"/>
        </w:rPr>
      </w:pPr>
    </w:p>
    <w:p w14:paraId="6835A2B0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CAF1EDD" w14:textId="77777777" w:rsidR="00F521F8" w:rsidRDefault="00F521F8">
      <w:pPr>
        <w:pStyle w:val="BodyText"/>
        <w:spacing w:before="3"/>
        <w:rPr>
          <w:sz w:val="31"/>
        </w:rPr>
      </w:pPr>
    </w:p>
    <w:p w14:paraId="153FF7D4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2133716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635343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0221DB8F" w14:textId="77777777" w:rsidR="00F521F8" w:rsidRDefault="00F521F8">
      <w:pPr>
        <w:pStyle w:val="BodyText"/>
        <w:spacing w:before="2"/>
        <w:rPr>
          <w:sz w:val="31"/>
        </w:rPr>
      </w:pPr>
    </w:p>
    <w:p w14:paraId="67F0B6C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8A16C4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3C3CB2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0955EF44" w14:textId="77777777" w:rsidR="00F521F8" w:rsidRDefault="00F521F8">
      <w:pPr>
        <w:pStyle w:val="BodyText"/>
        <w:rPr>
          <w:sz w:val="22"/>
        </w:rPr>
      </w:pPr>
    </w:p>
    <w:p w14:paraId="40C8B17C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6E4DBB36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713E64D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176F02B" w14:textId="77777777" w:rsidR="00F521F8" w:rsidRDefault="00F521F8">
      <w:pPr>
        <w:pStyle w:val="BodyText"/>
        <w:spacing w:before="7"/>
        <w:rPr>
          <w:sz w:val="26"/>
        </w:rPr>
      </w:pPr>
    </w:p>
    <w:p w14:paraId="1AE84D15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CE1DF9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604B9033" w14:textId="77777777" w:rsidR="00F521F8" w:rsidRDefault="00F521F8">
      <w:pPr>
        <w:pStyle w:val="BodyText"/>
        <w:rPr>
          <w:sz w:val="22"/>
        </w:rPr>
      </w:pPr>
    </w:p>
    <w:p w14:paraId="4DE7E764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54A4D2A0" w14:textId="77777777" w:rsidR="00F521F8" w:rsidRDefault="00F521F8">
      <w:pPr>
        <w:pStyle w:val="BodyText"/>
        <w:spacing w:before="7"/>
        <w:rPr>
          <w:sz w:val="26"/>
        </w:rPr>
      </w:pPr>
    </w:p>
    <w:p w14:paraId="5231222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41F85729" w14:textId="77777777" w:rsidR="00F521F8" w:rsidRDefault="00F521F8">
      <w:pPr>
        <w:pStyle w:val="BodyText"/>
        <w:rPr>
          <w:sz w:val="22"/>
        </w:rPr>
      </w:pPr>
    </w:p>
    <w:p w14:paraId="6F3498A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4FD254C7" w14:textId="77777777" w:rsidR="00F521F8" w:rsidRDefault="00F521F8">
      <w:pPr>
        <w:pStyle w:val="BodyText"/>
        <w:spacing w:before="6"/>
        <w:rPr>
          <w:sz w:val="26"/>
        </w:rPr>
      </w:pPr>
    </w:p>
    <w:p w14:paraId="530B430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7216B96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6CD4AE04" w14:textId="77777777" w:rsidR="00F521F8" w:rsidRDefault="00F521F8">
      <w:pPr>
        <w:pStyle w:val="BodyText"/>
        <w:rPr>
          <w:sz w:val="22"/>
        </w:rPr>
      </w:pPr>
    </w:p>
    <w:p w14:paraId="3624AF70" w14:textId="77777777" w:rsidR="00F521F8" w:rsidRDefault="00F521F8">
      <w:pPr>
        <w:pStyle w:val="BodyText"/>
        <w:rPr>
          <w:sz w:val="22"/>
        </w:rPr>
      </w:pPr>
    </w:p>
    <w:p w14:paraId="386B2964" w14:textId="77777777" w:rsidR="00F521F8" w:rsidRDefault="00F521F8">
      <w:pPr>
        <w:pStyle w:val="BodyText"/>
        <w:spacing w:before="5"/>
        <w:rPr>
          <w:sz w:val="23"/>
        </w:rPr>
      </w:pPr>
    </w:p>
    <w:p w14:paraId="021FA2A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B03C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93FBFD6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E10FE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CFC20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69C87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3B55D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8FB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BA931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4D776D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F780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A0E8E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B8B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8BF2D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F116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047C8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2A40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07B88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3FD7A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4036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767B4F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FF7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40B4201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5107AA2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DAF58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DF0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B070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DD16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C608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43AD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72F0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7D5A77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33043FC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7568E9F">
                <v:group id="_x0000_s2573" style="width:6pt;height:6pt;mso-position-horizontal-relative:char;mso-position-vertical-relative:line" coordsize="120,120">
                  <v:shape id="_x0000_s257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43D668E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29416E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AF3C761" w14:textId="77777777">
        <w:trPr>
          <w:trHeight w:val="376"/>
        </w:trPr>
        <w:tc>
          <w:tcPr>
            <w:tcW w:w="402" w:type="dxa"/>
          </w:tcPr>
          <w:p w14:paraId="664044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A9300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7BDE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0C80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1D672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84ADB3" w14:textId="77777777">
        <w:trPr>
          <w:trHeight w:val="550"/>
        </w:trPr>
        <w:tc>
          <w:tcPr>
            <w:tcW w:w="402" w:type="dxa"/>
          </w:tcPr>
          <w:p w14:paraId="7534D2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C082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AA3CA2" wp14:editId="53E4E8A5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51E5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3D9CE4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35CC10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709FF99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4382D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37ECD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BDDAF6" wp14:editId="0185BAC1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8601B" w14:textId="77777777" w:rsidR="00F521F8" w:rsidRDefault="00F521F8">
      <w:pPr>
        <w:pStyle w:val="BodyText"/>
        <w:spacing w:before="6"/>
        <w:rPr>
          <w:sz w:val="5"/>
        </w:rPr>
      </w:pPr>
    </w:p>
    <w:p w14:paraId="435BA88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025A381D" wp14:editId="5A27544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E5C1549" w14:textId="77777777" w:rsidR="00F521F8" w:rsidRDefault="00000000">
      <w:pPr>
        <w:pStyle w:val="BodyText"/>
        <w:spacing w:before="5"/>
        <w:rPr>
          <w:sz w:val="19"/>
        </w:rPr>
      </w:pPr>
      <w:r>
        <w:pict w14:anchorId="31D8FF6C">
          <v:group id="_x0000_s2570" style="position:absolute;margin-left:48.05pt;margin-top:14.9pt;width:26.65pt;height:9.8pt;z-index:-251773952;mso-wrap-distance-left:0;mso-wrap-distance-right:0;mso-position-horizontal-relative:page" coordorigin="961,298" coordsize="533,196">
            <v:shape id="_x0000_s257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2571" type="#_x0000_t202" style="position:absolute;left:961;top:297;width:533;height:196" filled="f" stroked="f">
              <v:textbox inset="0,0,0,0">
                <w:txbxContent>
                  <w:p w14:paraId="74CFCC71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A962B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3DE8F8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01F32AF" w14:textId="77777777" w:rsidR="00F521F8" w:rsidRDefault="00F521F8">
      <w:pPr>
        <w:pStyle w:val="BodyText"/>
        <w:spacing w:before="13"/>
        <w:rPr>
          <w:sz w:val="5"/>
        </w:rPr>
      </w:pPr>
    </w:p>
    <w:p w14:paraId="17E82D1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8BB32EF">
          <v:shape id="_x0000_s264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6DE004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7DBD95F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D2FB77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116395F" w14:textId="77777777" w:rsidR="00F521F8" w:rsidRDefault="00F521F8">
      <w:pPr>
        <w:pStyle w:val="BodyText"/>
        <w:spacing w:before="12"/>
        <w:rPr>
          <w:sz w:val="29"/>
        </w:rPr>
      </w:pPr>
    </w:p>
    <w:p w14:paraId="0CA3DAF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512F279" w14:textId="77777777" w:rsidR="00F521F8" w:rsidRDefault="00F521F8">
      <w:pPr>
        <w:pStyle w:val="BodyText"/>
        <w:spacing w:before="7"/>
        <w:rPr>
          <w:sz w:val="30"/>
        </w:rPr>
      </w:pPr>
    </w:p>
    <w:p w14:paraId="42ECB1CC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D6DAE8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3CD85E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3E97ABDD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5BA92429" w14:textId="77777777" w:rsidR="00F521F8" w:rsidRDefault="00F521F8">
      <w:pPr>
        <w:pStyle w:val="BodyText"/>
        <w:rPr>
          <w:sz w:val="22"/>
        </w:rPr>
      </w:pPr>
    </w:p>
    <w:p w14:paraId="02DD21CC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78664DF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7CA328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7300891A" w14:textId="77777777" w:rsidR="00F521F8" w:rsidRDefault="00F521F8">
      <w:pPr>
        <w:pStyle w:val="BodyText"/>
        <w:spacing w:before="3"/>
        <w:rPr>
          <w:sz w:val="32"/>
        </w:rPr>
      </w:pPr>
    </w:p>
    <w:p w14:paraId="7698AF84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5A924B92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3969FA2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31AF7DE5" w14:textId="77777777" w:rsidR="00F521F8" w:rsidRDefault="00F521F8">
      <w:pPr>
        <w:pStyle w:val="BodyText"/>
        <w:spacing w:before="7"/>
        <w:rPr>
          <w:sz w:val="26"/>
        </w:rPr>
      </w:pPr>
    </w:p>
    <w:p w14:paraId="347D831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4E1B25CE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28633DF" w14:textId="77777777" w:rsidR="00F521F8" w:rsidRDefault="00F521F8">
      <w:pPr>
        <w:pStyle w:val="BodyText"/>
        <w:rPr>
          <w:sz w:val="22"/>
        </w:rPr>
      </w:pPr>
    </w:p>
    <w:p w14:paraId="718091E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6B3FD6" w14:textId="77777777" w:rsidR="00F521F8" w:rsidRDefault="00F521F8">
      <w:pPr>
        <w:pStyle w:val="BodyText"/>
        <w:spacing w:before="7"/>
        <w:rPr>
          <w:sz w:val="26"/>
        </w:rPr>
      </w:pPr>
    </w:p>
    <w:p w14:paraId="697CE68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77A5D27D" w14:textId="77777777" w:rsidR="00F521F8" w:rsidRDefault="00F521F8">
      <w:pPr>
        <w:pStyle w:val="BodyText"/>
        <w:spacing w:before="3"/>
        <w:rPr>
          <w:sz w:val="32"/>
        </w:rPr>
      </w:pPr>
    </w:p>
    <w:p w14:paraId="2F88FDBF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357B5770" w14:textId="77777777" w:rsidR="00F521F8" w:rsidRDefault="00F521F8">
      <w:pPr>
        <w:pStyle w:val="BodyText"/>
        <w:spacing w:before="4"/>
        <w:rPr>
          <w:sz w:val="27"/>
        </w:rPr>
      </w:pPr>
    </w:p>
    <w:p w14:paraId="57D62F5D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4EE3EE28" w14:textId="77777777" w:rsidR="00F521F8" w:rsidRDefault="00F521F8">
      <w:pPr>
        <w:pStyle w:val="BodyText"/>
        <w:spacing w:before="3"/>
      </w:pPr>
    </w:p>
    <w:p w14:paraId="1934598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5BB0E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3C41856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09EDA2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24A9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8DDD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6D380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0AB6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0C71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6F5FF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C054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26742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5F1B4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1A5A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2890D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E4A06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DF16F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81381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5241F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BA937A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23B87FD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0E4B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777389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F598CE9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4E6564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90D7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D5FA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F029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8153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5A0E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ED12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34DCA2A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102DA4B">
                <v:group id="_x0000_s2567" style="width:6pt;height:6pt;mso-position-horizontal-relative:char;mso-position-vertical-relative:line" coordsize="120,120">
                  <v:shape id="_x0000_s256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97F73C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98873EE" w14:textId="77777777" w:rsidR="00F521F8" w:rsidRDefault="00F521F8">
      <w:pPr>
        <w:pStyle w:val="BodyText"/>
        <w:rPr>
          <w:sz w:val="20"/>
        </w:rPr>
      </w:pPr>
    </w:p>
    <w:p w14:paraId="72D42994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0442D43" w14:textId="77777777">
        <w:trPr>
          <w:trHeight w:val="376"/>
        </w:trPr>
        <w:tc>
          <w:tcPr>
            <w:tcW w:w="402" w:type="dxa"/>
          </w:tcPr>
          <w:p w14:paraId="504C14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1C8628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F78E0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B572F8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AC69B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D963AD" w14:textId="77777777">
        <w:trPr>
          <w:trHeight w:val="550"/>
        </w:trPr>
        <w:tc>
          <w:tcPr>
            <w:tcW w:w="402" w:type="dxa"/>
          </w:tcPr>
          <w:p w14:paraId="528926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9026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7D4989" wp14:editId="727AE1E3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2E71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53CDB6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5EB96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0A01D11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02BD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188CA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38A87D" wp14:editId="6BA4BA52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E01CCE" w14:textId="77777777">
        <w:trPr>
          <w:trHeight w:val="550"/>
        </w:trPr>
        <w:tc>
          <w:tcPr>
            <w:tcW w:w="402" w:type="dxa"/>
          </w:tcPr>
          <w:p w14:paraId="4BD1AF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41D3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8CBFD2" wp14:editId="17A7A1A6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546AF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4F97994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5E14B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2F29E5D0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756230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FC088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F1264A" wp14:editId="02569537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DC4AF" w14:textId="77777777" w:rsidR="00F521F8" w:rsidRDefault="00F521F8">
      <w:pPr>
        <w:pStyle w:val="BodyText"/>
        <w:spacing w:before="6"/>
        <w:rPr>
          <w:sz w:val="5"/>
        </w:rPr>
      </w:pPr>
    </w:p>
    <w:p w14:paraId="2C2F29B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4EA71886" wp14:editId="7B64B9B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613265" w14:textId="77777777" w:rsidR="00F521F8" w:rsidRDefault="00000000">
      <w:pPr>
        <w:pStyle w:val="BodyText"/>
        <w:spacing w:before="5"/>
        <w:rPr>
          <w:sz w:val="19"/>
        </w:rPr>
      </w:pPr>
      <w:r>
        <w:pict w14:anchorId="623503E2">
          <v:group id="_x0000_s2564" style="position:absolute;margin-left:48.05pt;margin-top:14.9pt;width:26.65pt;height:9.8pt;z-index:-251772928;mso-wrap-distance-left:0;mso-wrap-distance-right:0;mso-position-horizontal-relative:page" coordorigin="961,298" coordsize="533,196">
            <v:shape id="_x0000_s2566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2565" type="#_x0000_t202" style="position:absolute;left:961;top:297;width:533;height:196" filled="f" stroked="f">
              <v:textbox inset="0,0,0,0">
                <w:txbxContent>
                  <w:p w14:paraId="2971F19C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D7146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D366060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A1C1C1E" w14:textId="77777777" w:rsidR="00F521F8" w:rsidRDefault="00F521F8">
      <w:pPr>
        <w:pStyle w:val="BodyText"/>
        <w:spacing w:before="13"/>
        <w:rPr>
          <w:sz w:val="5"/>
        </w:rPr>
      </w:pPr>
    </w:p>
    <w:p w14:paraId="736F6B2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79F7468">
          <v:shape id="_x0000_s264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F8DE6A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11D706D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12E1BF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46FE46F" w14:textId="77777777" w:rsidR="00F521F8" w:rsidRDefault="00F521F8">
      <w:pPr>
        <w:pStyle w:val="BodyText"/>
        <w:rPr>
          <w:sz w:val="20"/>
        </w:rPr>
      </w:pPr>
    </w:p>
    <w:p w14:paraId="239B41A1" w14:textId="77777777" w:rsidR="00F521F8" w:rsidRDefault="00F521F8">
      <w:pPr>
        <w:pStyle w:val="BodyText"/>
        <w:spacing w:before="11"/>
        <w:rPr>
          <w:sz w:val="17"/>
        </w:rPr>
      </w:pPr>
    </w:p>
    <w:p w14:paraId="16318606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04EF4111" w14:textId="77777777" w:rsidR="00F521F8" w:rsidRDefault="00F521F8">
      <w:pPr>
        <w:pStyle w:val="BodyText"/>
        <w:rPr>
          <w:rFonts w:ascii="Times New Roman"/>
          <w:sz w:val="19"/>
        </w:rPr>
      </w:pPr>
    </w:p>
    <w:p w14:paraId="699FD51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33BE716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2C11500A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2F385E62" w14:textId="77777777" w:rsidR="00F521F8" w:rsidRDefault="00F521F8">
      <w:pPr>
        <w:pStyle w:val="BodyText"/>
        <w:rPr>
          <w:rFonts w:ascii="Times New Roman"/>
          <w:sz w:val="19"/>
        </w:rPr>
      </w:pPr>
    </w:p>
    <w:p w14:paraId="2089AB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C8F7A0F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4A74F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4E7596D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029C7E0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2DE58E3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5A8D32B6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75DF5771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2A7666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3C0CF3B5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57EE39A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692584E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5F69046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ADA1BB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7C65F579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E87136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4F0108C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75BB6FF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2C37295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0F0F90C7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6331E3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0BE5411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74FEDFF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70E364B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5E9CAEA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BE5309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62859DE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3B0724E5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1C1F42B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4EC13D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5B9600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5836C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13B10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201F50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22D1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D018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3599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73CAA5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096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D6E3C9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172E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96C65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E812A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C44197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90D91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EE54DD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E87F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B7A0DF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1476AA6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74EE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BEC2C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542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378EA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CFD46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13457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C260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1A968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B941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1BAD8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DDD5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50F9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734F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BC83A3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0012E44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3AB48AA">
                <v:group id="_x0000_s2561" style="width:6pt;height:6pt;mso-position-horizontal-relative:char;mso-position-vertical-relative:line" coordsize="120,120">
                  <v:shape id="_x0000_s256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5DB90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534E907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372C459B" w14:textId="77777777">
        <w:trPr>
          <w:trHeight w:val="376"/>
        </w:trPr>
        <w:tc>
          <w:tcPr>
            <w:tcW w:w="402" w:type="dxa"/>
          </w:tcPr>
          <w:p w14:paraId="0809F5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2D9D1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4DF009B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0CB29312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C0DE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1F04E" w14:textId="77777777">
        <w:trPr>
          <w:trHeight w:val="276"/>
        </w:trPr>
        <w:tc>
          <w:tcPr>
            <w:tcW w:w="402" w:type="dxa"/>
            <w:vMerge w:val="restart"/>
          </w:tcPr>
          <w:p w14:paraId="387717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C24C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0F9692" wp14:editId="0A103FB3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7FED6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06665F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206F723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E7E64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DBC00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6875CB" wp14:editId="3E7BB653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F7936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4CC98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ADC7E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7EE37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8C43C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B510D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AC352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836E2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C9F3ED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243A1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637FAF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8D2AB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77FD303" w14:textId="77777777" w:rsidR="00F521F8" w:rsidRDefault="00F521F8">
      <w:pPr>
        <w:pStyle w:val="BodyText"/>
        <w:spacing w:before="6"/>
        <w:rPr>
          <w:sz w:val="5"/>
        </w:rPr>
      </w:pPr>
    </w:p>
    <w:p w14:paraId="3DCEFC9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2B0E763B" wp14:editId="64DA745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BE3421" w14:textId="77777777" w:rsidR="00F521F8" w:rsidRDefault="00000000">
      <w:pPr>
        <w:pStyle w:val="BodyText"/>
        <w:spacing w:before="5"/>
        <w:rPr>
          <w:sz w:val="19"/>
        </w:rPr>
      </w:pPr>
      <w:r>
        <w:pict w14:anchorId="2BAF5088">
          <v:group id="_x0000_s2558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2560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59" type="#_x0000_t202" style="position:absolute;left:961;top:297;width:533;height:207" filled="f" stroked="f">
              <v:textbox inset="0,0,0,0">
                <w:txbxContent>
                  <w:p w14:paraId="13E1E05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E2C4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D8846C4" w14:textId="77777777" w:rsidR="00F521F8" w:rsidRDefault="00F521F8">
      <w:pPr>
        <w:pStyle w:val="BodyText"/>
        <w:rPr>
          <w:sz w:val="20"/>
        </w:rPr>
      </w:pPr>
    </w:p>
    <w:p w14:paraId="200FCCCF" w14:textId="77777777" w:rsidR="00F521F8" w:rsidRDefault="00000000">
      <w:pPr>
        <w:pStyle w:val="BodyText"/>
        <w:spacing w:before="8"/>
        <w:rPr>
          <w:sz w:val="15"/>
        </w:rPr>
      </w:pPr>
      <w:r>
        <w:pict w14:anchorId="7FB13A15">
          <v:shape id="_x0000_s2557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14:paraId="6E34DC5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7CF6B63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FB98BD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1930E191" w14:textId="77777777" w:rsidR="00F521F8" w:rsidRDefault="00F521F8">
      <w:pPr>
        <w:pStyle w:val="BodyText"/>
        <w:spacing w:before="5"/>
        <w:rPr>
          <w:sz w:val="22"/>
        </w:rPr>
      </w:pPr>
    </w:p>
    <w:p w14:paraId="034A2C4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4F9166E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256DD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A77438" w14:textId="77777777">
        <w:trPr>
          <w:trHeight w:val="365"/>
        </w:trPr>
        <w:tc>
          <w:tcPr>
            <w:tcW w:w="554" w:type="dxa"/>
          </w:tcPr>
          <w:p w14:paraId="6EF4556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7D515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107D37A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6B223F7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1BEA92A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0996AD1E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448B08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23A8461E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47BFE8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3E1A9A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336A00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7FF4345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1A5C1A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03C5D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ECA9C16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D2A195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48D7D5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0E2C8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CEFA2D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086F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2653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F5F1272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5386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53ADDB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D4196C1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18414F0B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1C82262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E3115A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26C48D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7077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A5BC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2C01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5305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F53A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E399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7B1AB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05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2A8829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CB6763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69A6B74">
                <v:group id="_x0000_s2555" style="width:6pt;height:6pt;mso-position-horizontal-relative:char;mso-position-vertical-relative:line" coordsize="120,120">
                  <v:shape id="_x0000_s255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81D6198" w14:textId="77777777" w:rsidR="00F521F8" w:rsidRDefault="00F521F8">
      <w:pPr>
        <w:pStyle w:val="BodyText"/>
        <w:rPr>
          <w:sz w:val="20"/>
        </w:rPr>
      </w:pPr>
    </w:p>
    <w:p w14:paraId="5A35CB06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31442" w14:textId="77777777">
        <w:trPr>
          <w:trHeight w:val="365"/>
        </w:trPr>
        <w:tc>
          <w:tcPr>
            <w:tcW w:w="402" w:type="dxa"/>
          </w:tcPr>
          <w:p w14:paraId="5CBA97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D64E9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5BB66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70F25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80EEA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D7F12C" w14:textId="77777777">
        <w:trPr>
          <w:trHeight w:val="550"/>
        </w:trPr>
        <w:tc>
          <w:tcPr>
            <w:tcW w:w="402" w:type="dxa"/>
          </w:tcPr>
          <w:p w14:paraId="5B6D13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94C1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190D44" wp14:editId="251ED886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E14F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1A2CCB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D955A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65C8889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92DE6D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0FDD751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53A19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DE79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558F5" wp14:editId="6A128565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BF6F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63945E16" wp14:editId="4DEA6F7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4DE3E7" w14:textId="77777777" w:rsidR="00F521F8" w:rsidRDefault="00000000">
      <w:pPr>
        <w:pStyle w:val="BodyText"/>
        <w:spacing w:before="4"/>
        <w:rPr>
          <w:sz w:val="19"/>
        </w:rPr>
      </w:pPr>
      <w:r>
        <w:pict w14:anchorId="35C43E7E">
          <v:group id="_x0000_s2552" style="position:absolute;margin-left:48.05pt;margin-top:14.8pt;width:26.65pt;height:10.35pt;z-index:-251769856;mso-wrap-distance-left:0;mso-wrap-distance-right:0;mso-position-horizontal-relative:page" coordorigin="961,296" coordsize="533,207">
            <v:shape id="_x0000_s255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2553" type="#_x0000_t202" style="position:absolute;left:961;top:296;width:533;height:207" filled="f" stroked="f">
              <v:textbox inset="0,0,0,0">
                <w:txbxContent>
                  <w:p w14:paraId="406F931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2CF90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5A286F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9CDE838" w14:textId="77777777" w:rsidR="00F521F8" w:rsidRDefault="00F521F8">
      <w:pPr>
        <w:pStyle w:val="BodyText"/>
        <w:spacing w:before="1"/>
        <w:rPr>
          <w:sz w:val="25"/>
        </w:rPr>
      </w:pPr>
    </w:p>
    <w:p w14:paraId="0B52612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2668AA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2E144C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4F3000C6" w14:textId="77777777">
        <w:trPr>
          <w:trHeight w:val="365"/>
        </w:trPr>
        <w:tc>
          <w:tcPr>
            <w:tcW w:w="761" w:type="dxa"/>
          </w:tcPr>
          <w:p w14:paraId="7718CE6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DB40BA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13B433E" w14:textId="77777777">
        <w:trPr>
          <w:trHeight w:val="332"/>
        </w:trPr>
        <w:tc>
          <w:tcPr>
            <w:tcW w:w="761" w:type="dxa"/>
          </w:tcPr>
          <w:p w14:paraId="7F9A967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88BAB6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98F7D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0CFCCB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ED10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84E54C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A762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72D6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97EA4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02D2B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159E6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D9B1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A7835C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B400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47CE1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5F3BA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249ACA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7230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AAADB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7BE7F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22163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F98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0FD5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77576B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57D1E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41C3DB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789B8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FF3622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270989C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F64F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B618A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56E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37562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4C25C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495193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9CA0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8BAEB1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9C9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6F0FDA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46931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47C94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795D3A3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8F7D9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1DE74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254FBE6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5733F48">
                <v:group id="_x0000_s2550" style="width:6pt;height:6pt;mso-position-horizontal-relative:char;mso-position-vertical-relative:line" coordsize="120,120">
                  <v:shape id="_x0000_s25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001CFE3" w14:textId="77777777" w:rsidR="00F521F8" w:rsidRDefault="00F521F8">
      <w:pPr>
        <w:pStyle w:val="BodyText"/>
        <w:rPr>
          <w:sz w:val="20"/>
        </w:rPr>
      </w:pPr>
    </w:p>
    <w:p w14:paraId="6090ED5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F2CDBE2" w14:textId="77777777">
        <w:trPr>
          <w:trHeight w:val="365"/>
        </w:trPr>
        <w:tc>
          <w:tcPr>
            <w:tcW w:w="402" w:type="dxa"/>
          </w:tcPr>
          <w:p w14:paraId="32EDED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6CAD3B7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CCEE8D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38C8861C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7FCDA4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0A60B1" w14:textId="77777777">
        <w:trPr>
          <w:trHeight w:val="365"/>
        </w:trPr>
        <w:tc>
          <w:tcPr>
            <w:tcW w:w="402" w:type="dxa"/>
          </w:tcPr>
          <w:p w14:paraId="46FC19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22B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4F5E3C" wp14:editId="4CDEFCA9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6F557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4D1CABD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5FF90D9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708AC2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59687E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8FC992" wp14:editId="2434A84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C6BF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287527" wp14:editId="122305F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370B18" w14:textId="77777777" w:rsidR="00F521F8" w:rsidRDefault="00000000">
      <w:pPr>
        <w:pStyle w:val="BodyText"/>
        <w:spacing w:before="4"/>
        <w:rPr>
          <w:sz w:val="19"/>
        </w:rPr>
      </w:pPr>
      <w:r>
        <w:pict w14:anchorId="64A9131F">
          <v:group id="_x0000_s2547" style="position:absolute;margin-left:48.05pt;margin-top:14.8pt;width:26.65pt;height:10.35pt;z-index:-251768832;mso-wrap-distance-left:0;mso-wrap-distance-right:0;mso-position-horizontal-relative:page" coordorigin="961,296" coordsize="533,207">
            <v:shape id="_x0000_s2549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2548" type="#_x0000_t202" style="position:absolute;left:961;top:296;width:533;height:207" filled="f" stroked="f">
              <v:textbox inset="0,0,0,0">
                <w:txbxContent>
                  <w:p w14:paraId="1B02D8F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B1772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C35E2E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3A4F4EF4" w14:textId="77777777" w:rsidR="00F521F8" w:rsidRDefault="00F521F8">
      <w:pPr>
        <w:pStyle w:val="BodyText"/>
        <w:spacing w:before="1"/>
        <w:rPr>
          <w:sz w:val="25"/>
        </w:rPr>
      </w:pPr>
    </w:p>
    <w:p w14:paraId="0F94AA9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5561A61E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2EB46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1622A33" w14:textId="77777777">
        <w:trPr>
          <w:trHeight w:val="365"/>
        </w:trPr>
        <w:tc>
          <w:tcPr>
            <w:tcW w:w="554" w:type="dxa"/>
          </w:tcPr>
          <w:p w14:paraId="00CA9AC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A1485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9283B7B" w14:textId="77777777">
        <w:trPr>
          <w:trHeight w:val="332"/>
        </w:trPr>
        <w:tc>
          <w:tcPr>
            <w:tcW w:w="554" w:type="dxa"/>
          </w:tcPr>
          <w:p w14:paraId="2DF9A2B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5CE35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67F1E125" w14:textId="77777777">
        <w:trPr>
          <w:trHeight w:val="343"/>
        </w:trPr>
        <w:tc>
          <w:tcPr>
            <w:tcW w:w="554" w:type="dxa"/>
          </w:tcPr>
          <w:p w14:paraId="377E99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0ECCF57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45573F8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F2C036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8AF0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13E527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3561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4A5D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CED7F3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377D6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1D20F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9E79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9A0A7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90F7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7611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9797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8B038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1212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54F4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3F6A3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DA4D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4C9838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C762E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92A0CB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3779D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44901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CC26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5F97E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743A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78FE83B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108EA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505A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EEFAF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C2101E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53EF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1660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7578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A3006E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4A543A6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53480C8">
                <v:group id="_x0000_s2545" style="width:6pt;height:6pt;mso-position-horizontal-relative:char;mso-position-vertical-relative:line" coordsize="120,120">
                  <v:shape id="_x0000_s254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1ABDFD9" w14:textId="77777777" w:rsidR="00F521F8" w:rsidRDefault="00F521F8">
      <w:pPr>
        <w:pStyle w:val="BodyText"/>
        <w:rPr>
          <w:sz w:val="20"/>
        </w:rPr>
      </w:pPr>
    </w:p>
    <w:p w14:paraId="49B766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4D7E588" w14:textId="77777777">
        <w:trPr>
          <w:trHeight w:val="365"/>
        </w:trPr>
        <w:tc>
          <w:tcPr>
            <w:tcW w:w="402" w:type="dxa"/>
          </w:tcPr>
          <w:p w14:paraId="1BDFED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894480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B9C40B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46C4071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7F108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9D489C" w14:textId="77777777">
        <w:trPr>
          <w:trHeight w:val="376"/>
        </w:trPr>
        <w:tc>
          <w:tcPr>
            <w:tcW w:w="402" w:type="dxa"/>
          </w:tcPr>
          <w:p w14:paraId="498D8C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5E066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3D2491" wp14:editId="36B09316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2991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5CE88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5F64256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1FFC9C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0B61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7869D" wp14:editId="4EC403C9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C69FB85" w14:textId="77777777">
        <w:trPr>
          <w:trHeight w:val="365"/>
        </w:trPr>
        <w:tc>
          <w:tcPr>
            <w:tcW w:w="402" w:type="dxa"/>
          </w:tcPr>
          <w:p w14:paraId="20F7430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8D3C3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D20C30" wp14:editId="252A62E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02E2A6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CBDEB00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0CED19AC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7EFE979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809D62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2227F7" wp14:editId="476410F6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31D9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4EB8C39" wp14:editId="3B6F654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F328DD" w14:textId="77777777" w:rsidR="00F521F8" w:rsidRDefault="00000000">
      <w:pPr>
        <w:pStyle w:val="BodyText"/>
        <w:spacing w:before="4"/>
        <w:rPr>
          <w:sz w:val="19"/>
        </w:rPr>
      </w:pPr>
      <w:r>
        <w:pict w14:anchorId="3B8C8D2A">
          <v:group id="_x0000_s2542" style="position:absolute;margin-left:48.05pt;margin-top:14.85pt;width:26.65pt;height:9.8pt;z-index:-251767808;mso-wrap-distance-left:0;mso-wrap-distance-right:0;mso-position-horizontal-relative:page" coordorigin="961,297" coordsize="533,196">
            <v:shape id="_x0000_s2544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2543" type="#_x0000_t202" style="position:absolute;left:961;top:297;width:533;height:196" filled="f" stroked="f">
              <v:textbox inset="0,0,0,0">
                <w:txbxContent>
                  <w:p w14:paraId="4831DDF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73553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98076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3460C2A6" w14:textId="77777777" w:rsidR="00F521F8" w:rsidRDefault="00F521F8">
      <w:pPr>
        <w:pStyle w:val="BodyText"/>
        <w:spacing w:before="1"/>
        <w:rPr>
          <w:sz w:val="25"/>
        </w:rPr>
      </w:pPr>
    </w:p>
    <w:p w14:paraId="7F18380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5F2ABA6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3D516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939ECC" w14:textId="77777777">
        <w:trPr>
          <w:trHeight w:val="365"/>
        </w:trPr>
        <w:tc>
          <w:tcPr>
            <w:tcW w:w="554" w:type="dxa"/>
          </w:tcPr>
          <w:p w14:paraId="1C68329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46A56D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27F57D" w14:textId="77777777">
        <w:trPr>
          <w:trHeight w:val="332"/>
        </w:trPr>
        <w:tc>
          <w:tcPr>
            <w:tcW w:w="554" w:type="dxa"/>
          </w:tcPr>
          <w:p w14:paraId="603FE6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0E7F854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1101A5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2FACE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B09E92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DC873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42239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5CD2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F5967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99938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BE06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066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FB114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BD22DB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3112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A90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830DE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5DE5ED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EE937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1410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CD240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78EC23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0A2D0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6F18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040CAD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6861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082F42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4581D85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793BC1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74EC5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C89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6015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27C1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3263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0FE2F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D83CCE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D3C61B0">
                <v:group id="_x0000_s2540" style="width:6pt;height:6pt;mso-position-horizontal-relative:char;mso-position-vertical-relative:line" coordsize="120,120">
                  <v:shape id="_x0000_s25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371573A" w14:textId="77777777" w:rsidR="00F521F8" w:rsidRDefault="00F521F8">
      <w:pPr>
        <w:pStyle w:val="BodyText"/>
        <w:rPr>
          <w:sz w:val="20"/>
        </w:rPr>
      </w:pPr>
    </w:p>
    <w:p w14:paraId="1E2C12B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63CE49C" w14:textId="77777777">
        <w:trPr>
          <w:trHeight w:val="365"/>
        </w:trPr>
        <w:tc>
          <w:tcPr>
            <w:tcW w:w="402" w:type="dxa"/>
          </w:tcPr>
          <w:p w14:paraId="1BD74E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E871C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62CD3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E68A27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F2D41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808CFE" w14:textId="77777777">
        <w:trPr>
          <w:trHeight w:val="365"/>
        </w:trPr>
        <w:tc>
          <w:tcPr>
            <w:tcW w:w="402" w:type="dxa"/>
          </w:tcPr>
          <w:p w14:paraId="291B03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733B8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7C8FCE" wp14:editId="15A596D9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BE56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0FFBAF9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58B3D9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9C7BE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E30D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98C17A" wp14:editId="5B43131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DDB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3740A59C" wp14:editId="461E315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C393C2" w14:textId="77777777" w:rsidR="00F521F8" w:rsidRDefault="00000000">
      <w:pPr>
        <w:pStyle w:val="BodyText"/>
        <w:spacing w:before="4"/>
        <w:rPr>
          <w:sz w:val="19"/>
        </w:rPr>
      </w:pPr>
      <w:r>
        <w:pict w14:anchorId="0F58482D">
          <v:group id="_x0000_s2537" style="position:absolute;margin-left:48.05pt;margin-top:14.8pt;width:26.65pt;height:10.35pt;z-index:-251766784;mso-wrap-distance-left:0;mso-wrap-distance-right:0;mso-position-horizontal-relative:page" coordorigin="961,296" coordsize="533,207">
            <v:shape id="_x0000_s2539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8" type="#_x0000_t202" style="position:absolute;left:961;top:296;width:533;height:207" filled="f" stroked="f">
              <v:textbox inset="0,0,0,0">
                <w:txbxContent>
                  <w:p w14:paraId="5696FA5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08517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293F5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666F6D34" w14:textId="77777777" w:rsidR="00F521F8" w:rsidRDefault="00F521F8">
      <w:pPr>
        <w:pStyle w:val="BodyText"/>
        <w:spacing w:before="1"/>
        <w:rPr>
          <w:sz w:val="25"/>
        </w:rPr>
      </w:pPr>
    </w:p>
    <w:p w14:paraId="5BBD4F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0890E29B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520A5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1AA116B" w14:textId="77777777">
        <w:trPr>
          <w:trHeight w:val="365"/>
        </w:trPr>
        <w:tc>
          <w:tcPr>
            <w:tcW w:w="554" w:type="dxa"/>
          </w:tcPr>
          <w:p w14:paraId="1B63374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D1EF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57A01F" w14:textId="77777777">
        <w:trPr>
          <w:trHeight w:val="332"/>
        </w:trPr>
        <w:tc>
          <w:tcPr>
            <w:tcW w:w="554" w:type="dxa"/>
          </w:tcPr>
          <w:p w14:paraId="046B235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D37A8E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6BA6CF4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96AC71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6561C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D7C6A3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C65CD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E85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8CECDB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B8027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E4430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90C50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8042B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8CF5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A48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51B1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410867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03D50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3105E2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F924F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0BB19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A86E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999A3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EC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A8A89D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7B4A8A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3EC5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CA733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6396D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9ED7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C10C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1AAB5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2C9D2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967608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603ACA99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8FBDCF9">
                <v:group id="_x0000_s2535" style="width:6pt;height:6pt;mso-position-horizontal-relative:char;mso-position-vertical-relative:line" coordsize="120,120">
                  <v:shape id="_x0000_s253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6E76CBE" w14:textId="77777777" w:rsidR="00F521F8" w:rsidRDefault="00F521F8">
      <w:pPr>
        <w:pStyle w:val="BodyText"/>
        <w:rPr>
          <w:sz w:val="20"/>
        </w:rPr>
      </w:pPr>
    </w:p>
    <w:p w14:paraId="2743A25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1060C8" w14:textId="77777777">
        <w:trPr>
          <w:trHeight w:val="365"/>
        </w:trPr>
        <w:tc>
          <w:tcPr>
            <w:tcW w:w="402" w:type="dxa"/>
          </w:tcPr>
          <w:p w14:paraId="68B7E4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C24CD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0A8C8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BDE85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872E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13BE0C" w14:textId="77777777">
        <w:trPr>
          <w:trHeight w:val="365"/>
        </w:trPr>
        <w:tc>
          <w:tcPr>
            <w:tcW w:w="402" w:type="dxa"/>
          </w:tcPr>
          <w:p w14:paraId="795DC8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F0FD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59286F" wp14:editId="5470D3FC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131E2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1D3505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2BEB70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97F9C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A572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814417" wp14:editId="051DE79F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EADF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74B7A41" wp14:editId="559DF1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15EF18" w14:textId="77777777" w:rsidR="00F521F8" w:rsidRDefault="00000000">
      <w:pPr>
        <w:pStyle w:val="BodyText"/>
        <w:spacing w:before="4"/>
        <w:rPr>
          <w:sz w:val="19"/>
        </w:rPr>
      </w:pPr>
      <w:r>
        <w:pict w14:anchorId="27598A12">
          <v:group id="_x0000_s2532" style="position:absolute;margin-left:48.05pt;margin-top:14.8pt;width:26.65pt;height:10.35pt;z-index:-251765760;mso-wrap-distance-left:0;mso-wrap-distance-right:0;mso-position-horizontal-relative:page" coordorigin="961,296" coordsize="533,207">
            <v:shape id="_x0000_s253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3" type="#_x0000_t202" style="position:absolute;left:961;top:296;width:533;height:207" filled="f" stroked="f">
              <v:textbox inset="0,0,0,0">
                <w:txbxContent>
                  <w:p w14:paraId="2E7FA37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82554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0EF57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5DEB9A30" w14:textId="77777777" w:rsidR="00F521F8" w:rsidRDefault="00F521F8">
      <w:pPr>
        <w:pStyle w:val="BodyText"/>
        <w:spacing w:before="1"/>
        <w:rPr>
          <w:sz w:val="25"/>
        </w:rPr>
      </w:pPr>
    </w:p>
    <w:p w14:paraId="328719F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03FC4CF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040C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94B85E" w14:textId="77777777">
        <w:trPr>
          <w:trHeight w:val="365"/>
        </w:trPr>
        <w:tc>
          <w:tcPr>
            <w:tcW w:w="554" w:type="dxa"/>
          </w:tcPr>
          <w:p w14:paraId="4D60A3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F72DCF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CEAB1AB" w14:textId="77777777">
        <w:trPr>
          <w:trHeight w:val="332"/>
        </w:trPr>
        <w:tc>
          <w:tcPr>
            <w:tcW w:w="554" w:type="dxa"/>
          </w:tcPr>
          <w:p w14:paraId="1871BB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5E34DC0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463683C2" w14:textId="77777777">
        <w:trPr>
          <w:trHeight w:val="343"/>
        </w:trPr>
        <w:tc>
          <w:tcPr>
            <w:tcW w:w="554" w:type="dxa"/>
          </w:tcPr>
          <w:p w14:paraId="42AEC9E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4683B7F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C0F0019" w14:textId="77777777">
        <w:trPr>
          <w:trHeight w:val="332"/>
        </w:trPr>
        <w:tc>
          <w:tcPr>
            <w:tcW w:w="554" w:type="dxa"/>
          </w:tcPr>
          <w:p w14:paraId="346986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F5286E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56839C4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20FC19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82774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DFA5C7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525B15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10F6FB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F27E67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E78C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0237E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5C3C2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C0867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F3886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281BF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0ADEA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0D9C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666A9B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51DD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16453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92A91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DDAC1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20AA1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05B57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2CC27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2DC7E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F09A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6FE3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F346D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5326DE9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A445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CBF29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4FFC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369F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A202B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500522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8E77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3FE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D1FFC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15B0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1198C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BAB5C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15DAD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7A1D1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1B410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DD47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FA8B0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303B20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EC44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13449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7CF8DF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6D2C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3DEEA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62FDB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B517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5313E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10F6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0232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69774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2F43D16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D89F1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5C194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4F1D1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C43C7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FC2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1DE0DD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F456D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B5507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80D0E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EC62562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294FB7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33D21FB">
                <v:group id="_x0000_s2530" style="width:6pt;height:6pt;mso-position-horizontal-relative:char;mso-position-vertical-relative:line" coordsize="120,120">
                  <v:shape id="_x0000_s253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0DB6711" w14:textId="77777777" w:rsidR="00F521F8" w:rsidRDefault="00F521F8">
      <w:pPr>
        <w:pStyle w:val="BodyText"/>
        <w:rPr>
          <w:sz w:val="20"/>
        </w:rPr>
      </w:pPr>
    </w:p>
    <w:p w14:paraId="2C0DE1A7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7896E7" w14:textId="77777777">
        <w:trPr>
          <w:trHeight w:val="376"/>
        </w:trPr>
        <w:tc>
          <w:tcPr>
            <w:tcW w:w="402" w:type="dxa"/>
          </w:tcPr>
          <w:p w14:paraId="2B967B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70C509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E7D679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FBA31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AC42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1F8917" w14:textId="77777777">
        <w:trPr>
          <w:trHeight w:val="365"/>
        </w:trPr>
        <w:tc>
          <w:tcPr>
            <w:tcW w:w="402" w:type="dxa"/>
          </w:tcPr>
          <w:p w14:paraId="734223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5FF5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4D7A77" wp14:editId="766010B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684B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B1B848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9B91F2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DED77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0C9E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6EA62E" wp14:editId="55EA213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C8FE5A" w14:textId="77777777">
        <w:trPr>
          <w:trHeight w:val="365"/>
        </w:trPr>
        <w:tc>
          <w:tcPr>
            <w:tcW w:w="402" w:type="dxa"/>
          </w:tcPr>
          <w:p w14:paraId="51DB05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74D0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09AB34" wp14:editId="17F9AA68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7943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1D3162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A96E7B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A4358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AEBE5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0B1A51" wp14:editId="24FD7AA8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3E36B7" w14:textId="77777777">
        <w:trPr>
          <w:trHeight w:val="376"/>
        </w:trPr>
        <w:tc>
          <w:tcPr>
            <w:tcW w:w="402" w:type="dxa"/>
          </w:tcPr>
          <w:p w14:paraId="1FD288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868E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741B8" wp14:editId="4D80FCA5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9C43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8D27A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6DBAB67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2EF5DF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8AF74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6926BF" wp14:editId="2500614E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5D9FB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1AA1A0BD" wp14:editId="45A03D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484150" w14:textId="77777777" w:rsidR="00F521F8" w:rsidRDefault="00000000">
      <w:pPr>
        <w:pStyle w:val="BodyText"/>
        <w:spacing w:before="4"/>
        <w:rPr>
          <w:sz w:val="19"/>
        </w:rPr>
      </w:pPr>
      <w:r>
        <w:pict w14:anchorId="2F5EF64C">
          <v:group id="_x0000_s2527" style="position:absolute;margin-left:48.05pt;margin-top:14.8pt;width:26.65pt;height:10.35pt;z-index:-251764736;mso-wrap-distance-left:0;mso-wrap-distance-right:0;mso-position-horizontal-relative:page" coordorigin="961,296" coordsize="533,207">
            <v:shape id="_x0000_s252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2528" type="#_x0000_t202" style="position:absolute;left:961;top:296;width:533;height:207" filled="f" stroked="f">
              <v:textbox inset="0,0,0,0">
                <w:txbxContent>
                  <w:p w14:paraId="0AB28C6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FE465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DD8539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054C9ABA" w14:textId="77777777" w:rsidR="00F521F8" w:rsidRDefault="00F521F8">
      <w:pPr>
        <w:pStyle w:val="BodyText"/>
        <w:spacing w:before="1"/>
        <w:rPr>
          <w:sz w:val="25"/>
        </w:rPr>
      </w:pPr>
    </w:p>
    <w:p w14:paraId="66D87BD4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A135EF1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742DFEBE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392ABE5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D9472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F86060C" w14:textId="77777777">
        <w:trPr>
          <w:trHeight w:val="365"/>
        </w:trPr>
        <w:tc>
          <w:tcPr>
            <w:tcW w:w="554" w:type="dxa"/>
          </w:tcPr>
          <w:p w14:paraId="468CAB7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D9BDD5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A481D07" w14:textId="77777777">
        <w:trPr>
          <w:trHeight w:val="343"/>
        </w:trPr>
        <w:tc>
          <w:tcPr>
            <w:tcW w:w="554" w:type="dxa"/>
          </w:tcPr>
          <w:p w14:paraId="53A2FF3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2F25700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4B8E76E0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73475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884B7E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DB8AB7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468F4CCA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81CC9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8932D6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1409843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E31C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67BD2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CFC38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28BF2E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DF21C86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C3D18A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EE76C3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2FB154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3B2CF8F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DD19E74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63DA7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097FB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592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114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E7617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936F7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2934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CB2D8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E68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0A1E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3BA60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0B5BFF7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15B7124">
                <v:group id="_x0000_s2525" style="width:6pt;height:6pt;mso-position-horizontal-relative:char;mso-position-vertical-relative:line" coordsize="120,120">
                  <v:shape id="_x0000_s252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8C1AAFF" w14:textId="77777777" w:rsidR="00F521F8" w:rsidRDefault="00F521F8">
      <w:pPr>
        <w:pStyle w:val="BodyText"/>
        <w:rPr>
          <w:sz w:val="20"/>
        </w:rPr>
      </w:pPr>
    </w:p>
    <w:p w14:paraId="08C9A8A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CB2DFF9" w14:textId="77777777">
        <w:trPr>
          <w:trHeight w:val="365"/>
        </w:trPr>
        <w:tc>
          <w:tcPr>
            <w:tcW w:w="402" w:type="dxa"/>
          </w:tcPr>
          <w:p w14:paraId="3B586C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A3A11A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C4D6D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72CA6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0CB92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053D91" w14:textId="77777777">
        <w:trPr>
          <w:trHeight w:val="365"/>
        </w:trPr>
        <w:tc>
          <w:tcPr>
            <w:tcW w:w="402" w:type="dxa"/>
          </w:tcPr>
          <w:p w14:paraId="05472C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7F0F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052AA" wp14:editId="693FFC6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8F42D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A04BB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329FC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366191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1732D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C2E18B" wp14:editId="0D538171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79BA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57998DC3" wp14:editId="38E0572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BAFD15" w14:textId="77777777" w:rsidR="00F521F8" w:rsidRDefault="00000000">
      <w:pPr>
        <w:pStyle w:val="BodyText"/>
        <w:spacing w:before="4"/>
        <w:rPr>
          <w:sz w:val="19"/>
        </w:rPr>
      </w:pPr>
      <w:r>
        <w:pict w14:anchorId="117BF019">
          <v:group id="_x0000_s2522" style="position:absolute;margin-left:48.05pt;margin-top:14.8pt;width:26.65pt;height:10.35pt;z-index:-251763712;mso-wrap-distance-left:0;mso-wrap-distance-right:0;mso-position-horizontal-relative:page" coordorigin="961,296" coordsize="533,207">
            <v:shape id="_x0000_s2524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2523" type="#_x0000_t202" style="position:absolute;left:961;top:296;width:533;height:207" filled="f" stroked="f">
              <v:textbox inset="0,0,0,0">
                <w:txbxContent>
                  <w:p w14:paraId="40C7F59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8BD6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4C1738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0C79E0AE" w14:textId="77777777" w:rsidR="00F521F8" w:rsidRDefault="00F521F8">
      <w:pPr>
        <w:pStyle w:val="BodyText"/>
        <w:spacing w:before="1"/>
        <w:rPr>
          <w:sz w:val="25"/>
        </w:rPr>
      </w:pPr>
    </w:p>
    <w:p w14:paraId="3AAD367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2210845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EB123F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7FFE0B11" w14:textId="77777777">
        <w:trPr>
          <w:trHeight w:val="365"/>
        </w:trPr>
        <w:tc>
          <w:tcPr>
            <w:tcW w:w="554" w:type="dxa"/>
          </w:tcPr>
          <w:p w14:paraId="1CBE97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56D3375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BF9B7B1" w14:textId="77777777">
        <w:trPr>
          <w:trHeight w:val="332"/>
        </w:trPr>
        <w:tc>
          <w:tcPr>
            <w:tcW w:w="554" w:type="dxa"/>
          </w:tcPr>
          <w:p w14:paraId="4FFB99E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024C80E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8173D52" w14:textId="77777777">
        <w:trPr>
          <w:trHeight w:val="343"/>
        </w:trPr>
        <w:tc>
          <w:tcPr>
            <w:tcW w:w="554" w:type="dxa"/>
          </w:tcPr>
          <w:p w14:paraId="4608ED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F94BCA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E98520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48F84D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E85C6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80D55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2E11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5C37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D1F35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705F3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0287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2142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51079E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2430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1732E4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C32A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41EF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8863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07B95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013E0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5A44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96970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0AD6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3D1AC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DE2091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8340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D42A8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4C5354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82576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3B8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6F59D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B73B61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B6DAA4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92A63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3D2D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44D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81CC82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6D4D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0990D6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76AAB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71D93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484A1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3954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155C9FF9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EB49506">
                <v:group id="_x0000_s2520" style="width:6pt;height:6pt;mso-position-horizontal-relative:char;mso-position-vertical-relative:line" coordsize="120,120">
                  <v:shape id="_x0000_s252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3A6F0F1" w14:textId="77777777" w:rsidR="00F521F8" w:rsidRDefault="00F521F8">
      <w:pPr>
        <w:pStyle w:val="BodyText"/>
        <w:rPr>
          <w:sz w:val="20"/>
        </w:rPr>
      </w:pPr>
    </w:p>
    <w:p w14:paraId="26761ED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21A16330" w14:textId="77777777">
        <w:trPr>
          <w:trHeight w:val="365"/>
        </w:trPr>
        <w:tc>
          <w:tcPr>
            <w:tcW w:w="402" w:type="dxa"/>
          </w:tcPr>
          <w:p w14:paraId="1C8A47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EF26D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B2697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1B83CB6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1FD0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AB5A87" w14:textId="77777777">
        <w:trPr>
          <w:trHeight w:val="376"/>
        </w:trPr>
        <w:tc>
          <w:tcPr>
            <w:tcW w:w="402" w:type="dxa"/>
          </w:tcPr>
          <w:p w14:paraId="4766E3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3D44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C5D135" wp14:editId="1FF7C9C7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6A68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293C7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801547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612D5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A17250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04A3E0" wp14:editId="4D0F6DEA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FB297B" w14:textId="77777777">
        <w:trPr>
          <w:trHeight w:val="365"/>
        </w:trPr>
        <w:tc>
          <w:tcPr>
            <w:tcW w:w="402" w:type="dxa"/>
          </w:tcPr>
          <w:p w14:paraId="67BCC36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FA263B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F883EC" wp14:editId="4FE9DB3C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D8875A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4CD44B0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1D0E83C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66A068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C898D35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8C7938" wp14:editId="7D132CCF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33E0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63AB0EBD" wp14:editId="3461472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1EA2E7" w14:textId="77777777" w:rsidR="00F521F8" w:rsidRDefault="00000000">
      <w:pPr>
        <w:pStyle w:val="BodyText"/>
        <w:spacing w:before="4"/>
        <w:rPr>
          <w:sz w:val="19"/>
        </w:rPr>
      </w:pPr>
      <w:r>
        <w:pict w14:anchorId="12F33228">
          <v:group id="_x0000_s2517" style="position:absolute;margin-left:48.05pt;margin-top:14.85pt;width:26.65pt;height:9.8pt;z-index:-251762688;mso-wrap-distance-left:0;mso-wrap-distance-right:0;mso-position-horizontal-relative:page" coordorigin="961,297" coordsize="533,196">
            <v:shape id="_x0000_s251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2518" type="#_x0000_t202" style="position:absolute;left:961;top:297;width:533;height:196" filled="f" stroked="f">
              <v:textbox inset="0,0,0,0">
                <w:txbxContent>
                  <w:p w14:paraId="65850134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5C39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04BBD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30A683C7" w14:textId="77777777" w:rsidR="00F521F8" w:rsidRDefault="00F521F8">
      <w:pPr>
        <w:pStyle w:val="BodyText"/>
        <w:spacing w:before="1"/>
        <w:rPr>
          <w:sz w:val="25"/>
        </w:rPr>
      </w:pPr>
    </w:p>
    <w:p w14:paraId="7F1A3DA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CBC6A77" w14:textId="77777777" w:rsidR="00F521F8" w:rsidRDefault="00F521F8">
      <w:pPr>
        <w:pStyle w:val="BodyText"/>
        <w:spacing w:before="5"/>
        <w:rPr>
          <w:sz w:val="18"/>
        </w:rPr>
      </w:pPr>
    </w:p>
    <w:p w14:paraId="534D2AA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691C5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24F42A9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70CB69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3384F83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36C1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BD20C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9FC59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AB6DD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56EE5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0220F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C1DE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600FD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4BD1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36D6CBA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836C2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D94FC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B5B4CE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4EB1C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064A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616D2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A0D5C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35700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27988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8B91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67141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505437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7D06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75ECA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64D9DD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F958C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CEFD5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09249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22C4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EA9CE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97E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0A1AD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B3B79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17FD7F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75D41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766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082BF3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1BD84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44CD40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4836C6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2EF10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5BA7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0F9D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1CB1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D4901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A7C33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EF8725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402F4AB">
                <v:group id="_x0000_s2515" style="width:6pt;height:6pt;mso-position-horizontal-relative:char;mso-position-vertical-relative:line" coordsize="120,120">
                  <v:shape id="_x0000_s251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96A0D71" w14:textId="77777777" w:rsidR="00F521F8" w:rsidRDefault="00F521F8">
      <w:pPr>
        <w:pStyle w:val="BodyText"/>
        <w:rPr>
          <w:sz w:val="20"/>
        </w:rPr>
      </w:pPr>
    </w:p>
    <w:p w14:paraId="149274C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EF9C7B" w14:textId="77777777">
        <w:trPr>
          <w:trHeight w:val="365"/>
        </w:trPr>
        <w:tc>
          <w:tcPr>
            <w:tcW w:w="402" w:type="dxa"/>
          </w:tcPr>
          <w:p w14:paraId="5196D0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1BB7A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4511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BFDC4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71E8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8DB594" w14:textId="77777777">
        <w:trPr>
          <w:trHeight w:val="365"/>
        </w:trPr>
        <w:tc>
          <w:tcPr>
            <w:tcW w:w="402" w:type="dxa"/>
          </w:tcPr>
          <w:p w14:paraId="6652FB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9BE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714214" wp14:editId="0400B9C8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5259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2D4C25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D3EEEE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2610E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632BA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3F032" wp14:editId="05826D08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BAC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779D8E97" wp14:editId="72742A0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92E49B" w14:textId="77777777" w:rsidR="00F521F8" w:rsidRDefault="00000000">
      <w:pPr>
        <w:pStyle w:val="BodyText"/>
        <w:spacing w:before="4"/>
        <w:rPr>
          <w:sz w:val="19"/>
        </w:rPr>
      </w:pPr>
      <w:r>
        <w:pict w14:anchorId="6D7CE2B2">
          <v:group id="_x0000_s2512" style="position:absolute;margin-left:48.05pt;margin-top:14.8pt;width:26.65pt;height:10.35pt;z-index:-251761664;mso-wrap-distance-left:0;mso-wrap-distance-right:0;mso-position-horizontal-relative:page" coordorigin="961,296" coordsize="533,207">
            <v:shape id="_x0000_s2514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2513" type="#_x0000_t202" style="position:absolute;left:961;top:296;width:533;height:207" filled="f" stroked="f">
              <v:textbox inset="0,0,0,0">
                <w:txbxContent>
                  <w:p w14:paraId="29DA613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58F6A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C8964" w14:textId="77777777" w:rsidR="00F521F8" w:rsidRDefault="00F521F8">
      <w:pPr>
        <w:pStyle w:val="BodyText"/>
        <w:rPr>
          <w:sz w:val="18"/>
        </w:rPr>
      </w:pPr>
    </w:p>
    <w:p w14:paraId="252F97CC" w14:textId="77777777" w:rsidR="00F521F8" w:rsidRDefault="00F521F8">
      <w:pPr>
        <w:pStyle w:val="BodyText"/>
        <w:rPr>
          <w:sz w:val="18"/>
        </w:rPr>
      </w:pPr>
    </w:p>
    <w:p w14:paraId="2DDF381D" w14:textId="77777777" w:rsidR="00F521F8" w:rsidRDefault="00F521F8">
      <w:pPr>
        <w:pStyle w:val="BodyText"/>
        <w:spacing w:before="10"/>
        <w:rPr>
          <w:sz w:val="13"/>
        </w:rPr>
      </w:pPr>
    </w:p>
    <w:p w14:paraId="6778838E" w14:textId="77777777" w:rsidR="00F521F8" w:rsidRDefault="00000000">
      <w:pPr>
        <w:pStyle w:val="BodyText"/>
        <w:ind w:left="428"/>
      </w:pPr>
      <w:r>
        <w:pict w14:anchorId="6B11C19E">
          <v:group id="_x0000_s2509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251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2510" type="#_x0000_t202" style="position:absolute;left:927;top:320;width:10071;height:368" filled="f" stroked="f">
              <v:textbox inset="0,0,0,0">
                <w:txbxContent>
                  <w:p w14:paraId="7C1B5AA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55BC252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C3A6E32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68A26D05" w14:textId="77777777" w:rsidR="00F521F8" w:rsidRDefault="00F521F8">
      <w:pPr>
        <w:pStyle w:val="BodyText"/>
        <w:rPr>
          <w:sz w:val="20"/>
        </w:rPr>
      </w:pPr>
    </w:p>
    <w:p w14:paraId="3A3D5892" w14:textId="77777777" w:rsidR="00F521F8" w:rsidRDefault="00F521F8">
      <w:pPr>
        <w:pStyle w:val="BodyText"/>
        <w:rPr>
          <w:sz w:val="20"/>
        </w:rPr>
      </w:pPr>
    </w:p>
    <w:p w14:paraId="5E7BA743" w14:textId="77777777" w:rsidR="00F521F8" w:rsidRDefault="00F521F8">
      <w:pPr>
        <w:pStyle w:val="BodyText"/>
        <w:spacing w:before="7"/>
        <w:rPr>
          <w:sz w:val="27"/>
        </w:rPr>
      </w:pPr>
    </w:p>
    <w:p w14:paraId="48CCA775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40FF7B" w14:textId="77777777" w:rsidR="00F521F8" w:rsidRDefault="00000000">
      <w:pPr>
        <w:pStyle w:val="BodyText"/>
        <w:spacing w:before="10"/>
        <w:rPr>
          <w:sz w:val="26"/>
        </w:rPr>
      </w:pPr>
      <w:r>
        <w:pict w14:anchorId="233DCD73">
          <v:shape id="_x0000_s2508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E95F291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87794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948E981">
          <v:group id="_x0000_s2506" style="width:521.9pt;height:.55pt;mso-position-horizontal-relative:char;mso-position-vertical-relative:line" coordsize="10438,11">
            <v:shape id="_x0000_s25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D4428A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D32D234">
          <v:shape id="_x0000_s2505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AD9622C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97E5F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2D46389">
          <v:group id="_x0000_s2503" style="width:521.9pt;height:.55pt;mso-position-horizontal-relative:char;mso-position-vertical-relative:line" coordsize="10438,11">
            <v:shape id="_x0000_s25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E5ED0A2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58FB79CD">
          <v:shape id="_x0000_s2502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676B9C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C1185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FDB48AA">
          <v:group id="_x0000_s2500" style="width:521.9pt;height:.55pt;mso-position-horizontal-relative:char;mso-position-vertical-relative:line" coordsize="10438,11">
            <v:shape id="_x0000_s25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CF019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7DDF97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10F791DA" w14:textId="77777777" w:rsidR="00F521F8" w:rsidRDefault="00F521F8">
      <w:pPr>
        <w:pStyle w:val="BodyText"/>
        <w:spacing w:before="13"/>
        <w:rPr>
          <w:sz w:val="5"/>
        </w:rPr>
      </w:pPr>
    </w:p>
    <w:p w14:paraId="04A3248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69BBAED">
          <v:shape id="_x0000_s263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644172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D399A8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5EAC31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1BDEC39" w14:textId="77777777" w:rsidR="00F521F8" w:rsidRDefault="00F521F8">
      <w:pPr>
        <w:pStyle w:val="BodyText"/>
        <w:rPr>
          <w:sz w:val="20"/>
        </w:rPr>
      </w:pPr>
    </w:p>
    <w:p w14:paraId="6E1C069E" w14:textId="77777777" w:rsidR="00F521F8" w:rsidRDefault="00000000">
      <w:pPr>
        <w:pStyle w:val="BodyText"/>
        <w:spacing w:before="9"/>
        <w:rPr>
          <w:sz w:val="13"/>
        </w:rPr>
      </w:pPr>
      <w:r>
        <w:pict w14:anchorId="7F5F03B7">
          <v:shape id="_x0000_s2498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14:paraId="7135DBAA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3A38EB5D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4AA2A20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7B1E79B7">
          <v:shape id="_x0000_s2497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14:paraId="5C4CD850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5B305398">
          <v:shape id="_x0000_s2496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14:paraId="7E2B8C92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67BCB526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D7E533D" w14:textId="77777777"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14:paraId="024C1C3D" w14:textId="77777777"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14:paraId="3CE3F1CE" w14:textId="77777777"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FC034AC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BB163E1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3F518DD3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6BA9E63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305B016D" w14:textId="77777777"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2E5274B0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C533F5B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4436D948" w14:textId="77777777" w:rsidR="00F521F8" w:rsidRDefault="00F521F8">
      <w:pPr>
        <w:pStyle w:val="BodyText"/>
        <w:spacing w:before="11"/>
        <w:rPr>
          <w:sz w:val="7"/>
        </w:rPr>
      </w:pPr>
    </w:p>
    <w:p w14:paraId="073A6FB5" w14:textId="77777777" w:rsidR="00F521F8" w:rsidRDefault="00F521F8">
      <w:pPr>
        <w:pStyle w:val="BodyText"/>
        <w:spacing w:before="11"/>
        <w:rPr>
          <w:sz w:val="7"/>
        </w:rPr>
      </w:pPr>
    </w:p>
    <w:p w14:paraId="67DC3058" w14:textId="77777777" w:rsidR="00F521F8" w:rsidRDefault="00F521F8">
      <w:pPr>
        <w:pStyle w:val="BodyText"/>
        <w:spacing w:before="8"/>
        <w:rPr>
          <w:sz w:val="28"/>
        </w:rPr>
      </w:pPr>
    </w:p>
    <w:p w14:paraId="053785A6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E0EF77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545F5FF" w14:textId="77777777">
        <w:trPr>
          <w:trHeight w:val="365"/>
        </w:trPr>
        <w:tc>
          <w:tcPr>
            <w:tcW w:w="554" w:type="dxa"/>
          </w:tcPr>
          <w:p w14:paraId="5F375E2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A22D4A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840C650" w14:textId="77777777">
        <w:trPr>
          <w:trHeight w:val="332"/>
        </w:trPr>
        <w:tc>
          <w:tcPr>
            <w:tcW w:w="554" w:type="dxa"/>
          </w:tcPr>
          <w:p w14:paraId="77FB08D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748FB5D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804BB9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89E33A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82F66F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B0736DA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8D72B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67682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721AF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806E4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12CA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8F303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D1C7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3E84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091F3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A375D0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F996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13C5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38015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C20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1300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FF3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7F675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0D2E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BE28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13CA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157DD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E8F9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EB4C2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94B4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ED9D29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5700E3F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DF4D3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A332DE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E34558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3E7FA8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82609C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C1258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C97240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30E2A8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427425F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E153E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B5C1F8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265D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5078F2C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0ABD59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ED032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4432C70B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7CD8EB3">
                <v:group id="_x0000_s2494" style="width:6pt;height:6pt;mso-position-horizontal-relative:char;mso-position-vertical-relative:line" coordsize="120,120">
                  <v:shape id="_x0000_s249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60EDCB2" w14:textId="77777777" w:rsidR="00F521F8" w:rsidRDefault="00F521F8">
      <w:pPr>
        <w:pStyle w:val="BodyText"/>
        <w:rPr>
          <w:sz w:val="20"/>
        </w:rPr>
      </w:pPr>
    </w:p>
    <w:p w14:paraId="533558B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E36D1B6" w14:textId="77777777">
        <w:trPr>
          <w:trHeight w:val="365"/>
        </w:trPr>
        <w:tc>
          <w:tcPr>
            <w:tcW w:w="402" w:type="dxa"/>
          </w:tcPr>
          <w:p w14:paraId="4099BD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4F566C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47A5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0874A1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131C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B1BC32" w14:textId="77777777">
        <w:trPr>
          <w:trHeight w:val="365"/>
        </w:trPr>
        <w:tc>
          <w:tcPr>
            <w:tcW w:w="402" w:type="dxa"/>
          </w:tcPr>
          <w:p w14:paraId="381803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4BB4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E85FCA" wp14:editId="24AF9E7A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F6A7C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3246A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72375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654F1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C5C8B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5F7CD9" wp14:editId="6A455218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44F52" w14:textId="77777777">
        <w:trPr>
          <w:trHeight w:val="365"/>
        </w:trPr>
        <w:tc>
          <w:tcPr>
            <w:tcW w:w="402" w:type="dxa"/>
          </w:tcPr>
          <w:p w14:paraId="2E8D87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A67C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6B4495" wp14:editId="2E32AC2C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FF5B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E680B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0898F68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6F35C6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1D229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03D59F" wp14:editId="53271E9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3E89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1ECDB00C" wp14:editId="53E7756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9F911F" w14:textId="77777777" w:rsidR="00F521F8" w:rsidRDefault="00000000">
      <w:pPr>
        <w:pStyle w:val="BodyText"/>
        <w:spacing w:before="4"/>
        <w:rPr>
          <w:sz w:val="19"/>
        </w:rPr>
      </w:pPr>
      <w:r>
        <w:pict w14:anchorId="718EECD7">
          <v:group id="_x0000_s2491" style="position:absolute;margin-left:48.05pt;margin-top:14.8pt;width:26.65pt;height:10.35pt;z-index:-251753472;mso-wrap-distance-left:0;mso-wrap-distance-right:0;mso-position-horizontal-relative:page" coordorigin="961,296" coordsize="533,207">
            <v:shape id="_x0000_s249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2492" type="#_x0000_t202" style="position:absolute;left:961;top:296;width:533;height:207" filled="f" stroked="f">
              <v:textbox inset="0,0,0,0">
                <w:txbxContent>
                  <w:p w14:paraId="2652298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8F340B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FCC6569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5B37B3" w14:textId="77777777" w:rsidR="00F521F8" w:rsidRDefault="00F521F8">
      <w:pPr>
        <w:pStyle w:val="BodyText"/>
        <w:rPr>
          <w:sz w:val="18"/>
        </w:rPr>
      </w:pPr>
    </w:p>
    <w:p w14:paraId="79749D99" w14:textId="77777777" w:rsidR="00F521F8" w:rsidRDefault="00F521F8">
      <w:pPr>
        <w:pStyle w:val="BodyText"/>
        <w:rPr>
          <w:sz w:val="18"/>
        </w:rPr>
      </w:pPr>
    </w:p>
    <w:p w14:paraId="09CEF30B" w14:textId="77777777" w:rsidR="00F521F8" w:rsidRDefault="00F521F8">
      <w:pPr>
        <w:pStyle w:val="BodyText"/>
        <w:spacing w:before="10"/>
        <w:rPr>
          <w:sz w:val="13"/>
        </w:rPr>
      </w:pPr>
    </w:p>
    <w:p w14:paraId="634E953B" w14:textId="77777777" w:rsidR="00F521F8" w:rsidRDefault="00000000">
      <w:pPr>
        <w:pStyle w:val="BodyText"/>
        <w:ind w:left="428"/>
      </w:pPr>
      <w:r>
        <w:pict w14:anchorId="1320F5CF">
          <v:group id="_x0000_s2488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24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489" type="#_x0000_t202" style="position:absolute;left:927;top:320;width:10071;height:368" filled="f" stroked="f">
              <v:textbox inset="0,0,0,0">
                <w:txbxContent>
                  <w:p w14:paraId="1C695F5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58BFE707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50ED54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8E78D" w14:textId="77777777" w:rsidR="00F521F8" w:rsidRDefault="00F521F8">
      <w:pPr>
        <w:pStyle w:val="BodyText"/>
        <w:rPr>
          <w:sz w:val="20"/>
        </w:rPr>
      </w:pPr>
    </w:p>
    <w:p w14:paraId="1777CF23" w14:textId="77777777" w:rsidR="00F521F8" w:rsidRDefault="00F521F8">
      <w:pPr>
        <w:pStyle w:val="BodyText"/>
        <w:rPr>
          <w:sz w:val="20"/>
        </w:rPr>
      </w:pPr>
    </w:p>
    <w:p w14:paraId="6A522D0E" w14:textId="77777777" w:rsidR="00F521F8" w:rsidRDefault="00F521F8">
      <w:pPr>
        <w:pStyle w:val="BodyText"/>
        <w:spacing w:before="7"/>
        <w:rPr>
          <w:sz w:val="27"/>
        </w:rPr>
      </w:pPr>
    </w:p>
    <w:p w14:paraId="6D976CE4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5395BDD" w14:textId="77777777" w:rsidR="00F521F8" w:rsidRDefault="00000000">
      <w:pPr>
        <w:pStyle w:val="BodyText"/>
        <w:spacing w:before="10"/>
        <w:rPr>
          <w:sz w:val="26"/>
        </w:rPr>
      </w:pPr>
      <w:r>
        <w:pict w14:anchorId="7282C9DB">
          <v:shape id="_x0000_s2487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48622F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8F9783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09673D">
          <v:group id="_x0000_s2485" style="width:521.9pt;height:.55pt;mso-position-horizontal-relative:char;mso-position-vertical-relative:line" coordsize="10438,11">
            <v:shape id="_x0000_s24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584A45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1CA6F85">
          <v:shape id="_x0000_s2484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CA0EAA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56F51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E33FA5D">
          <v:group id="_x0000_s2482" style="width:521.9pt;height:.55pt;mso-position-horizontal-relative:char;mso-position-vertical-relative:line" coordsize="10438,11">
            <v:shape id="_x0000_s2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70546D4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B188A3E">
          <v:shape id="_x0000_s2481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07AF3D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7E8EA6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39BE6DD">
          <v:group id="_x0000_s2479" style="width:521.9pt;height:.55pt;mso-position-horizontal-relative:char;mso-position-vertical-relative:line" coordsize="10438,11">
            <v:shape id="_x0000_s2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D762C5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8FF027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61FCED65" w14:textId="77777777" w:rsidR="00F521F8" w:rsidRDefault="00F521F8">
      <w:pPr>
        <w:pStyle w:val="BodyText"/>
        <w:spacing w:before="13"/>
        <w:rPr>
          <w:sz w:val="5"/>
        </w:rPr>
      </w:pPr>
    </w:p>
    <w:p w14:paraId="3F2C24B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8458EB8">
          <v:shape id="_x0000_s263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5A321F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E5B08F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57334A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B8A59D4" w14:textId="77777777" w:rsidR="00F521F8" w:rsidRDefault="00F521F8">
      <w:pPr>
        <w:pStyle w:val="BodyText"/>
        <w:rPr>
          <w:sz w:val="20"/>
        </w:rPr>
      </w:pPr>
    </w:p>
    <w:p w14:paraId="25A4D476" w14:textId="77777777" w:rsidR="00F521F8" w:rsidRDefault="00000000">
      <w:pPr>
        <w:pStyle w:val="BodyText"/>
        <w:spacing w:before="9"/>
        <w:rPr>
          <w:sz w:val="13"/>
        </w:rPr>
      </w:pPr>
      <w:r>
        <w:pict w14:anchorId="3F80E5D6">
          <v:shape id="_x0000_s2477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14:paraId="70945DD5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14:paraId="06E0A932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73C79D88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4BF3575A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16AF5BB" w14:textId="77777777"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0F61DF34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8BC8051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329386A2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0A0BB35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113ACF9A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83AF747" w14:textId="77777777"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14:paraId="292D1857" w14:textId="77777777"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20B8843" w14:textId="77777777"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4F775731" w14:textId="77777777"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3058DF60" w14:textId="77777777"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C7E20EB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DC1B64E" w14:textId="77777777"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B7BAD7F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2BBAEFE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534EF2F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1AC8BEA9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2247120B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1B8BEFC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6279D56B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3F77806B" w14:textId="77777777" w:rsidR="00F521F8" w:rsidRDefault="00F521F8">
      <w:pPr>
        <w:pStyle w:val="BodyText"/>
        <w:rPr>
          <w:sz w:val="20"/>
        </w:rPr>
      </w:pPr>
    </w:p>
    <w:p w14:paraId="668662A2" w14:textId="77777777" w:rsidR="00F521F8" w:rsidRDefault="00F521F8">
      <w:pPr>
        <w:pStyle w:val="BodyText"/>
        <w:spacing w:before="5"/>
        <w:rPr>
          <w:sz w:val="18"/>
        </w:rPr>
      </w:pPr>
    </w:p>
    <w:p w14:paraId="4C82D1EB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BC01E1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90BC96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4A108F4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E147EB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EC183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9FCBD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5CC36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A4A7C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CECB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856F03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19E5603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887AB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D7B27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61C979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A9A6B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6D171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382003F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EF5C0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AA8E3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5C72E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44147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1B98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E41E30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5103F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126F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762AA6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AE7C8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EBEE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1E493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4941C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6DF35E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8B117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DA2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C00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975C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EB6C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E2B7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913D96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C6C75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DA5C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88A4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881FA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3439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64D16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162A8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6A2CF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6392D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5470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7C28E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65C70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8832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08456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D4F70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5927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41CC8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CC8404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8EEC7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12C9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855FB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56163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A022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FA49E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979AC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19DF9F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E3D5E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7454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C7B37C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E5B02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70BEB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51209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13BD4C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8E731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E2D2C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6643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1F33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9C20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9FA62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26BA1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BCD31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96A1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B066E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380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6BFA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BDD61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CABAC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75FC6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8604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5567A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4DB2E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60147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FE03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36ED139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9DAF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73F78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86B0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14B42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5066D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033D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3B9E8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3E24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ACA743F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6A561D1B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04A78C9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4C69B60">
                <v:group id="_x0000_s2475" style="width:6pt;height:6pt;mso-position-horizontal-relative:char;mso-position-vertical-relative:line" coordsize="120,120">
                  <v:shape id="_x0000_s24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3DA6F7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DF365F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8A369E6" w14:textId="77777777">
        <w:trPr>
          <w:trHeight w:val="376"/>
        </w:trPr>
        <w:tc>
          <w:tcPr>
            <w:tcW w:w="402" w:type="dxa"/>
          </w:tcPr>
          <w:p w14:paraId="5D9AF1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C3BD74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EBDF43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184FAC4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39079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8D5EAE" w14:textId="77777777">
        <w:trPr>
          <w:trHeight w:val="365"/>
        </w:trPr>
        <w:tc>
          <w:tcPr>
            <w:tcW w:w="402" w:type="dxa"/>
          </w:tcPr>
          <w:p w14:paraId="502251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98D24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4362F4" wp14:editId="7E380381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C6BD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754AF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16DA01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486A0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D0DBC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EB5609" wp14:editId="70507FF1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3ABAC61" w14:textId="77777777">
        <w:trPr>
          <w:trHeight w:val="365"/>
        </w:trPr>
        <w:tc>
          <w:tcPr>
            <w:tcW w:w="402" w:type="dxa"/>
          </w:tcPr>
          <w:p w14:paraId="487601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3648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49373C" wp14:editId="22D8EE36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796CC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F1D54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034727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5BB1F7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67A18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37594B" wp14:editId="21697D9F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62711FE" w14:textId="77777777">
        <w:trPr>
          <w:trHeight w:val="376"/>
        </w:trPr>
        <w:tc>
          <w:tcPr>
            <w:tcW w:w="402" w:type="dxa"/>
          </w:tcPr>
          <w:p w14:paraId="6C00C8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27FA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04FB7A" wp14:editId="4530526F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B708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1DBE3AC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25E228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036D8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1CE26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D7415E" wp14:editId="01F39336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9FF11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8632CD8" wp14:editId="0FBC5D73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2EAE5B6" w14:textId="77777777" w:rsidR="00F521F8" w:rsidRDefault="00000000">
      <w:pPr>
        <w:pStyle w:val="BodyText"/>
        <w:spacing w:before="4"/>
        <w:rPr>
          <w:sz w:val="19"/>
        </w:rPr>
      </w:pPr>
      <w:r>
        <w:pict w14:anchorId="4859BC73">
          <v:group id="_x0000_s2472" style="position:absolute;margin-left:48.05pt;margin-top:14.8pt;width:26.65pt;height:10.35pt;z-index:-251747328;mso-wrap-distance-left:0;mso-wrap-distance-right:0;mso-position-horizontal-relative:page" coordorigin="961,296" coordsize="533,207">
            <v:shape id="_x0000_s247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2473" type="#_x0000_t202" style="position:absolute;left:961;top:296;width:533;height:207" filled="f" stroked="f">
              <v:textbox inset="0,0,0,0">
                <w:txbxContent>
                  <w:p w14:paraId="6F3D963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7B7110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AD5138" w14:textId="77777777" w:rsidR="00F521F8" w:rsidRDefault="00F521F8">
      <w:pPr>
        <w:pStyle w:val="BodyText"/>
        <w:rPr>
          <w:sz w:val="18"/>
        </w:rPr>
      </w:pPr>
    </w:p>
    <w:p w14:paraId="2E11CC74" w14:textId="77777777" w:rsidR="00F521F8" w:rsidRDefault="00F521F8">
      <w:pPr>
        <w:pStyle w:val="BodyText"/>
        <w:rPr>
          <w:sz w:val="18"/>
        </w:rPr>
      </w:pPr>
    </w:p>
    <w:p w14:paraId="7BDD4252" w14:textId="77777777" w:rsidR="00F521F8" w:rsidRDefault="00F521F8">
      <w:pPr>
        <w:pStyle w:val="BodyText"/>
        <w:spacing w:before="10"/>
        <w:rPr>
          <w:sz w:val="13"/>
        </w:rPr>
      </w:pPr>
    </w:p>
    <w:p w14:paraId="72464F3A" w14:textId="77777777" w:rsidR="00F521F8" w:rsidRDefault="00000000">
      <w:pPr>
        <w:pStyle w:val="BodyText"/>
        <w:ind w:left="428"/>
      </w:pPr>
      <w:r>
        <w:pict w14:anchorId="359F600B">
          <v:group id="_x0000_s2469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2471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2470" type="#_x0000_t202" style="position:absolute;left:927;top:331;width:10071;height:357" filled="f" stroked="f">
              <v:textbox inset="0,0,0,0">
                <w:txbxContent>
                  <w:p w14:paraId="4FAB44C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E5A65A0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CF960D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0547BD" w14:textId="77777777" w:rsidR="00F521F8" w:rsidRDefault="00F521F8">
      <w:pPr>
        <w:pStyle w:val="BodyText"/>
        <w:rPr>
          <w:sz w:val="20"/>
        </w:rPr>
      </w:pPr>
    </w:p>
    <w:p w14:paraId="539DEE82" w14:textId="77777777" w:rsidR="00F521F8" w:rsidRDefault="00F521F8">
      <w:pPr>
        <w:pStyle w:val="BodyText"/>
        <w:rPr>
          <w:sz w:val="20"/>
        </w:rPr>
      </w:pPr>
    </w:p>
    <w:p w14:paraId="6CD3CAB0" w14:textId="77777777" w:rsidR="00F521F8" w:rsidRDefault="00F521F8">
      <w:pPr>
        <w:pStyle w:val="BodyText"/>
        <w:spacing w:before="7"/>
        <w:rPr>
          <w:sz w:val="27"/>
        </w:rPr>
      </w:pPr>
    </w:p>
    <w:p w14:paraId="1413BD7F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45978D8" w14:textId="77777777" w:rsidR="00F521F8" w:rsidRDefault="00000000">
      <w:pPr>
        <w:pStyle w:val="BodyText"/>
        <w:spacing w:before="10"/>
        <w:rPr>
          <w:sz w:val="26"/>
        </w:rPr>
      </w:pPr>
      <w:r>
        <w:pict w14:anchorId="3E345EC9">
          <v:shape id="_x0000_s2468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77DC9C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B3239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E84FF6D">
          <v:group id="_x0000_s2466" style="width:521.9pt;height:.55pt;mso-position-horizontal-relative:char;mso-position-vertical-relative:line" coordsize="10438,11">
            <v:shape id="_x0000_s24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66A716B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F47E804">
          <v:shape id="_x0000_s2465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8DC3A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597B6D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C5F7731">
          <v:group id="_x0000_s2463" style="width:521.9pt;height:.55pt;mso-position-horizontal-relative:char;mso-position-vertical-relative:line" coordsize="10438,11">
            <v:shape id="_x0000_s24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84DE911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56C7C13">
          <v:shape id="_x0000_s2462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FF2E2E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3F88F5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30231D">
          <v:group id="_x0000_s2460" style="width:521.9pt;height:.55pt;mso-position-horizontal-relative:char;mso-position-vertical-relative:line" coordsize="10438,11">
            <v:shape id="_x0000_s24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19EDB9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5AD612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5D33C71" w14:textId="77777777" w:rsidR="00F521F8" w:rsidRDefault="00F521F8">
      <w:pPr>
        <w:pStyle w:val="BodyText"/>
        <w:spacing w:before="13"/>
        <w:rPr>
          <w:sz w:val="5"/>
        </w:rPr>
      </w:pPr>
    </w:p>
    <w:p w14:paraId="03C294F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97C4AC1">
          <v:shape id="_x0000_s263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96D5E9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3D372A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1E1F3F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AD9A05F" w14:textId="77777777" w:rsidR="00F521F8" w:rsidRDefault="00F521F8">
      <w:pPr>
        <w:pStyle w:val="BodyText"/>
        <w:rPr>
          <w:sz w:val="20"/>
        </w:rPr>
      </w:pPr>
    </w:p>
    <w:p w14:paraId="69EA31C7" w14:textId="77777777" w:rsidR="00F521F8" w:rsidRDefault="00000000">
      <w:pPr>
        <w:pStyle w:val="BodyText"/>
        <w:spacing w:before="9"/>
        <w:rPr>
          <w:sz w:val="13"/>
        </w:rPr>
      </w:pPr>
      <w:r>
        <w:pict w14:anchorId="504C8F4D">
          <v:shape id="_x0000_s2458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14:paraId="7AD1473A" w14:textId="77777777"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49A67CF2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31439F1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14:paraId="09FF86DB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AE52ACB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34A7802B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8ECC3F8" w14:textId="77777777"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14:paraId="4E26CC79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17F0D75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23410A1" w14:textId="77777777"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26EC322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E40D69A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875B753" w14:textId="77777777"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4706BBC6" w14:textId="77777777"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685E85DA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0D41DDC1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32E4FB9F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1595D9AE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30CCB6AA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58849441" w14:textId="77777777" w:rsidR="00F521F8" w:rsidRDefault="00F521F8">
      <w:pPr>
        <w:pStyle w:val="BodyText"/>
        <w:rPr>
          <w:sz w:val="20"/>
        </w:rPr>
      </w:pPr>
    </w:p>
    <w:p w14:paraId="71387034" w14:textId="77777777" w:rsidR="00F521F8" w:rsidRDefault="00F521F8">
      <w:pPr>
        <w:pStyle w:val="BodyText"/>
        <w:spacing w:before="3"/>
        <w:rPr>
          <w:sz w:val="19"/>
        </w:rPr>
      </w:pPr>
    </w:p>
    <w:p w14:paraId="1D357EF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285592BE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5173E0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5EB4CE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EF217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7C84C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FDD89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46B42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1DFDE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470A04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FC260D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0930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9B70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C2E00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779E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9D83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BB8FF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3B69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3C7C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07FAF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7DC72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D4D04D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BFBF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0D1683C9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3CA665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76C544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D7C52F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8B45AA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612C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60A536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2E4F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A77E6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0A9D4B2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823795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05D72F98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2B499E2E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42461AE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491796C">
                <v:group id="_x0000_s2456" style="width:6pt;height:6pt;mso-position-horizontal-relative:char;mso-position-vertical-relative:line" coordsize="120,120">
                  <v:shape id="_x0000_s24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C9AFCB0" w14:textId="77777777" w:rsidR="00F521F8" w:rsidRDefault="00F521F8">
      <w:pPr>
        <w:pStyle w:val="BodyText"/>
        <w:rPr>
          <w:b/>
          <w:sz w:val="20"/>
        </w:rPr>
      </w:pPr>
    </w:p>
    <w:p w14:paraId="00DCB034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437E32" w14:textId="77777777">
        <w:trPr>
          <w:trHeight w:val="365"/>
        </w:trPr>
        <w:tc>
          <w:tcPr>
            <w:tcW w:w="402" w:type="dxa"/>
          </w:tcPr>
          <w:p w14:paraId="2D605A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471A09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62B619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4BC90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B6AFB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87FE02" w14:textId="77777777">
        <w:trPr>
          <w:trHeight w:val="365"/>
        </w:trPr>
        <w:tc>
          <w:tcPr>
            <w:tcW w:w="402" w:type="dxa"/>
          </w:tcPr>
          <w:p w14:paraId="724CF4A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52256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C10A7" wp14:editId="5A47D08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29C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EDB01D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32E3372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C7B21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086E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16A5D4" wp14:editId="4FE47BFF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43D838" w14:textId="77777777">
        <w:trPr>
          <w:trHeight w:val="376"/>
        </w:trPr>
        <w:tc>
          <w:tcPr>
            <w:tcW w:w="402" w:type="dxa"/>
          </w:tcPr>
          <w:p w14:paraId="7F287A8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EF070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75D881" wp14:editId="42FF91CC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10C7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13BDE82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777FC2D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7B634F9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BF0E31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891D25" wp14:editId="642FECB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35F038" w14:textId="77777777">
        <w:trPr>
          <w:trHeight w:val="365"/>
        </w:trPr>
        <w:tc>
          <w:tcPr>
            <w:tcW w:w="402" w:type="dxa"/>
          </w:tcPr>
          <w:p w14:paraId="6CCABC6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8AA900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98B48C" wp14:editId="06531BB4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639F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2F5633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5AEC319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32373AF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D9F5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5A8EC0" wp14:editId="562324BB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D6F9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1D44F0A1" wp14:editId="78D00A0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BF7049" w14:textId="77777777" w:rsidR="00F521F8" w:rsidRDefault="00000000">
      <w:pPr>
        <w:pStyle w:val="BodyText"/>
        <w:spacing w:before="4"/>
        <w:rPr>
          <w:sz w:val="19"/>
        </w:rPr>
      </w:pPr>
      <w:r>
        <w:pict w14:anchorId="601DC1ED">
          <v:group id="_x0000_s2453" style="position:absolute;margin-left:48.05pt;margin-top:14.85pt;width:26.65pt;height:9.8pt;z-index:-251741184;mso-wrap-distance-left:0;mso-wrap-distance-right:0;mso-position-horizontal-relative:page" coordorigin="961,297" coordsize="533,196">
            <v:shape id="_x0000_s2455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2454" type="#_x0000_t202" style="position:absolute;left:961;top:297;width:533;height:196" filled="f" stroked="f">
              <v:textbox inset="0,0,0,0">
                <w:txbxContent>
                  <w:p w14:paraId="60C0A2B3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439E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2C0E5F" w14:textId="77777777" w:rsidR="00F521F8" w:rsidRDefault="00F521F8">
      <w:pPr>
        <w:pStyle w:val="BodyText"/>
        <w:rPr>
          <w:sz w:val="18"/>
        </w:rPr>
      </w:pPr>
    </w:p>
    <w:p w14:paraId="0A302815" w14:textId="77777777" w:rsidR="00F521F8" w:rsidRDefault="00F521F8">
      <w:pPr>
        <w:pStyle w:val="BodyText"/>
        <w:rPr>
          <w:sz w:val="18"/>
        </w:rPr>
      </w:pPr>
    </w:p>
    <w:p w14:paraId="747E71BC" w14:textId="77777777" w:rsidR="00F521F8" w:rsidRDefault="00F521F8">
      <w:pPr>
        <w:pStyle w:val="BodyText"/>
        <w:spacing w:before="10"/>
        <w:rPr>
          <w:sz w:val="13"/>
        </w:rPr>
      </w:pPr>
    </w:p>
    <w:p w14:paraId="31DE3DC5" w14:textId="77777777" w:rsidR="00F521F8" w:rsidRDefault="00000000">
      <w:pPr>
        <w:pStyle w:val="BodyText"/>
        <w:ind w:left="428"/>
      </w:pPr>
      <w:r>
        <w:pict w14:anchorId="70A58606">
          <v:group id="_x0000_s2450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2452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2451" type="#_x0000_t202" style="position:absolute;left:927;top:305;width:10071;height:357" filled="f" stroked="f">
              <v:textbox inset="0,0,0,0">
                <w:txbxContent>
                  <w:p w14:paraId="6A32163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5F48DCD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F0C625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CEE36A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3B43C" w14:textId="77777777" w:rsidR="00F521F8" w:rsidRDefault="00F521F8">
      <w:pPr>
        <w:pStyle w:val="BodyText"/>
        <w:rPr>
          <w:sz w:val="20"/>
        </w:rPr>
      </w:pPr>
    </w:p>
    <w:p w14:paraId="6E162D2A" w14:textId="77777777" w:rsidR="00F521F8" w:rsidRDefault="00F521F8">
      <w:pPr>
        <w:pStyle w:val="BodyText"/>
        <w:rPr>
          <w:sz w:val="20"/>
        </w:rPr>
      </w:pPr>
    </w:p>
    <w:p w14:paraId="63CF8ADF" w14:textId="77777777" w:rsidR="00F521F8" w:rsidRDefault="00F521F8">
      <w:pPr>
        <w:pStyle w:val="BodyText"/>
        <w:spacing w:before="7"/>
        <w:rPr>
          <w:sz w:val="27"/>
        </w:rPr>
      </w:pPr>
    </w:p>
    <w:p w14:paraId="2C0F70BE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764F9CB" w14:textId="77777777" w:rsidR="00F521F8" w:rsidRDefault="00000000">
      <w:pPr>
        <w:pStyle w:val="BodyText"/>
        <w:spacing w:before="10"/>
        <w:rPr>
          <w:sz w:val="26"/>
        </w:rPr>
      </w:pPr>
      <w:r>
        <w:pict w14:anchorId="191387B9">
          <v:shape id="_x0000_s2449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7CFD99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DBE89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68400A">
          <v:group id="_x0000_s2447" style="width:521.9pt;height:.55pt;mso-position-horizontal-relative:char;mso-position-vertical-relative:line" coordsize="10438,11">
            <v:shape id="_x0000_s244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E78096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36D9307">
          <v:shape id="_x0000_s2446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E0CC48E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DD27D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CFCF47">
          <v:group id="_x0000_s2444" style="width:521.9pt;height:.55pt;mso-position-horizontal-relative:char;mso-position-vertical-relative:line" coordsize="10438,11">
            <v:shape id="_x0000_s244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4F56E7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064FD188">
          <v:shape id="_x0000_s2443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BC59AE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D5937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D712BD0">
          <v:group id="_x0000_s2441" style="width:521.9pt;height:.55pt;mso-position-horizontal-relative:char;mso-position-vertical-relative:line" coordsize="10438,11">
            <v:shape id="_x0000_s24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A8667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1372FE0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0D3471EE" w14:textId="77777777" w:rsidR="00F521F8" w:rsidRDefault="00F521F8">
      <w:pPr>
        <w:pStyle w:val="BodyText"/>
        <w:spacing w:before="13"/>
        <w:rPr>
          <w:sz w:val="5"/>
        </w:rPr>
      </w:pPr>
    </w:p>
    <w:p w14:paraId="30036AD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11EA459">
          <v:shape id="_x0000_s263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5EB740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4CF6F2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4E8555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E276AFE" w14:textId="77777777" w:rsidR="00F521F8" w:rsidRDefault="00F521F8">
      <w:pPr>
        <w:pStyle w:val="BodyText"/>
        <w:rPr>
          <w:sz w:val="20"/>
        </w:rPr>
      </w:pPr>
    </w:p>
    <w:p w14:paraId="1940496C" w14:textId="77777777" w:rsidR="00F521F8" w:rsidRDefault="00000000">
      <w:pPr>
        <w:pStyle w:val="BodyText"/>
        <w:spacing w:before="9"/>
        <w:rPr>
          <w:sz w:val="13"/>
        </w:rPr>
      </w:pPr>
      <w:r>
        <w:pict w14:anchorId="1F93DDA6">
          <v:shape id="_x0000_s2439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14:paraId="790C6062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06AAF1B0">
          <v:shape id="_x0000_s2438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14:paraId="5B16E2D3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18089BC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D4D2D69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34D3E23F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F9B6134" w14:textId="77777777"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46ECEB52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0A0C840E" w14:textId="77777777"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1D32C9B5" w14:textId="77777777"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14:paraId="4070D635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3D6849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7A9B727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64E41747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D5DDCE8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34F06927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05FED1D7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BC4E253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524D8216" w14:textId="77777777" w:rsidR="00F521F8" w:rsidRDefault="00F521F8">
      <w:pPr>
        <w:pStyle w:val="BodyText"/>
        <w:spacing w:before="11"/>
        <w:rPr>
          <w:sz w:val="7"/>
        </w:rPr>
      </w:pPr>
    </w:p>
    <w:p w14:paraId="02845545" w14:textId="77777777" w:rsidR="00F521F8" w:rsidRDefault="00F521F8">
      <w:pPr>
        <w:pStyle w:val="BodyText"/>
        <w:rPr>
          <w:sz w:val="20"/>
        </w:rPr>
      </w:pPr>
    </w:p>
    <w:p w14:paraId="29C7F24A" w14:textId="77777777" w:rsidR="00F521F8" w:rsidRDefault="00F521F8">
      <w:pPr>
        <w:pStyle w:val="BodyText"/>
        <w:spacing w:before="5"/>
        <w:rPr>
          <w:sz w:val="18"/>
        </w:rPr>
      </w:pPr>
    </w:p>
    <w:p w14:paraId="76A6B987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5286D2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A97864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AF1180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32FB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EC802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FFDD7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3F2A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5B99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1045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63752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3726A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7738E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23E1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69269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E9E33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E2C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6CA09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FCF90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CB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C1D4F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B8763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F413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5A1EB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D513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C5DBC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326DD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5187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71ECB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3605E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31472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2866EC3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A53DB5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12BB2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A1AAA5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1C44B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8448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EA3FD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59FBA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BB9FE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72A87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B6C5B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4CBAC1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95A116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B517B5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F5BB3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11BAA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7496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CCBDFE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591EB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FD54F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6B1377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8DE7AA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B7C7BF4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21AC218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6F0F567">
                <v:group id="_x0000_s2436" style="width:6pt;height:6pt;mso-position-horizontal-relative:char;mso-position-vertical-relative:line" coordsize="120,120">
                  <v:shape id="_x0000_s243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5FD5F7D" w14:textId="77777777" w:rsidR="00F521F8" w:rsidRDefault="00F521F8">
      <w:pPr>
        <w:pStyle w:val="BodyText"/>
        <w:rPr>
          <w:b/>
          <w:sz w:val="20"/>
        </w:rPr>
      </w:pPr>
    </w:p>
    <w:p w14:paraId="74452C7A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3691034" w14:textId="77777777">
        <w:trPr>
          <w:trHeight w:val="365"/>
        </w:trPr>
        <w:tc>
          <w:tcPr>
            <w:tcW w:w="402" w:type="dxa"/>
          </w:tcPr>
          <w:p w14:paraId="1CC83E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FF859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B54B9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F22009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7CF8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2E3299" w14:textId="77777777">
        <w:trPr>
          <w:trHeight w:val="376"/>
        </w:trPr>
        <w:tc>
          <w:tcPr>
            <w:tcW w:w="402" w:type="dxa"/>
          </w:tcPr>
          <w:p w14:paraId="409F4BE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A2F621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033414" wp14:editId="46F1BDEE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D2D4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126DC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6AEF584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7B19EA1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C374A6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0250F" wp14:editId="5D6A82DE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15A11F" w14:textId="77777777">
        <w:trPr>
          <w:trHeight w:val="365"/>
        </w:trPr>
        <w:tc>
          <w:tcPr>
            <w:tcW w:w="402" w:type="dxa"/>
          </w:tcPr>
          <w:p w14:paraId="675807F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736C6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2B775B" wp14:editId="508ECFCD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C57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3F9FB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2FE015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42B670D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34A4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C6BAFA" wp14:editId="0FFFB196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2EA9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5F4C73C6" wp14:editId="13025A2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7DA162" w14:textId="77777777" w:rsidR="00F521F8" w:rsidRDefault="00000000">
      <w:pPr>
        <w:pStyle w:val="BodyText"/>
        <w:spacing w:before="4"/>
        <w:rPr>
          <w:sz w:val="19"/>
        </w:rPr>
      </w:pPr>
      <w:r>
        <w:pict w14:anchorId="5C4A7C16">
          <v:group id="_x0000_s2433" style="position:absolute;margin-left:48.05pt;margin-top:14.8pt;width:26.65pt;height:10.35pt;z-index:-251734016;mso-wrap-distance-left:0;mso-wrap-distance-right:0;mso-position-horizontal-relative:page" coordorigin="961,296" coordsize="533,207">
            <v:shape id="_x0000_s243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434" type="#_x0000_t202" style="position:absolute;left:961;top:296;width:533;height:207" filled="f" stroked="f">
              <v:textbox inset="0,0,0,0">
                <w:txbxContent>
                  <w:p w14:paraId="773560A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BA4E4D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D28AA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83DC50C" w14:textId="77777777" w:rsidR="00F521F8" w:rsidRDefault="00000000">
      <w:pPr>
        <w:pStyle w:val="BodyText"/>
        <w:spacing w:before="174"/>
        <w:ind w:left="428"/>
      </w:pPr>
      <w:r>
        <w:lastRenderedPageBreak/>
        <w:pict w14:anchorId="30874EFB">
          <v:group id="_x0000_s2430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243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31" type="#_x0000_t202" style="position:absolute;left:927;top:494;width:10071;height:368" filled="f" stroked="f">
              <v:textbox inset="0,0,0,0">
                <w:txbxContent>
                  <w:p w14:paraId="31FD5142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4BD152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4E26BEA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52C08E" w14:textId="77777777" w:rsidR="00F521F8" w:rsidRDefault="00F521F8">
      <w:pPr>
        <w:pStyle w:val="BodyText"/>
        <w:rPr>
          <w:sz w:val="20"/>
        </w:rPr>
      </w:pPr>
    </w:p>
    <w:p w14:paraId="1AB1EB8B" w14:textId="77777777" w:rsidR="00F521F8" w:rsidRDefault="00F521F8">
      <w:pPr>
        <w:pStyle w:val="BodyText"/>
        <w:rPr>
          <w:sz w:val="20"/>
        </w:rPr>
      </w:pPr>
    </w:p>
    <w:p w14:paraId="36A5F2F6" w14:textId="77777777" w:rsidR="00F521F8" w:rsidRDefault="00F521F8">
      <w:pPr>
        <w:pStyle w:val="BodyText"/>
        <w:spacing w:before="7"/>
        <w:rPr>
          <w:sz w:val="27"/>
        </w:rPr>
      </w:pPr>
    </w:p>
    <w:p w14:paraId="17669B71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665E9E2" w14:textId="77777777" w:rsidR="00F521F8" w:rsidRDefault="00000000">
      <w:pPr>
        <w:pStyle w:val="BodyText"/>
        <w:spacing w:before="10"/>
        <w:rPr>
          <w:sz w:val="26"/>
        </w:rPr>
      </w:pPr>
      <w:r>
        <w:pict w14:anchorId="51EDB7BE">
          <v:shape id="_x0000_s2429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ECA66E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DAAA0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9447BA2">
          <v:group id="_x0000_s2427" style="width:521.9pt;height:.55pt;mso-position-horizontal-relative:char;mso-position-vertical-relative:line" coordsize="10438,11">
            <v:shape id="_x0000_s242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0B9768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347F321">
          <v:shape id="_x0000_s2426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605FF47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1F0A8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B4F221">
          <v:group id="_x0000_s2424" style="width:521.9pt;height:.55pt;mso-position-horizontal-relative:char;mso-position-vertical-relative:line" coordsize="10438,11">
            <v:shape id="_x0000_s24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E3BEA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3B9C1F8">
          <v:shape id="_x0000_s2423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016C05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3DD031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39CD69E">
          <v:group id="_x0000_s2421" style="width:521.9pt;height:.55pt;mso-position-horizontal-relative:char;mso-position-vertical-relative:line" coordsize="10438,11">
            <v:shape id="_x0000_s24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0CCB2D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7F5DD5D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E3A0AE7" w14:textId="77777777" w:rsidR="00F521F8" w:rsidRDefault="00F521F8">
      <w:pPr>
        <w:pStyle w:val="BodyText"/>
        <w:spacing w:before="13"/>
        <w:rPr>
          <w:sz w:val="5"/>
        </w:rPr>
      </w:pPr>
    </w:p>
    <w:p w14:paraId="43C1431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962568E">
          <v:shape id="_x0000_s263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58A8CF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F4EE43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0957E2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838B1D5" w14:textId="77777777" w:rsidR="00F521F8" w:rsidRDefault="00F521F8">
      <w:pPr>
        <w:pStyle w:val="BodyText"/>
        <w:rPr>
          <w:sz w:val="20"/>
        </w:rPr>
      </w:pPr>
    </w:p>
    <w:p w14:paraId="620B33B6" w14:textId="77777777" w:rsidR="00F521F8" w:rsidRDefault="00000000">
      <w:pPr>
        <w:pStyle w:val="BodyText"/>
        <w:spacing w:before="9"/>
        <w:rPr>
          <w:sz w:val="13"/>
        </w:rPr>
      </w:pPr>
      <w:r>
        <w:pict w14:anchorId="0C9F511F">
          <v:shape id="_x0000_s2419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14:paraId="63A52ED3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5302495A" w14:textId="77777777"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19C4D41E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F0A553F" w14:textId="77777777"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3A751D44" w14:textId="77777777"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9F08934" w14:textId="77777777"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5BCC5F03" w14:textId="77777777"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4A65EF19" w14:textId="77777777"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43927955" w14:textId="77777777"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5459741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39C88F9A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E39CB81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A40F56B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5913F6BE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DEDADF0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5236C500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1A3071BC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F87FFE1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62CBA635" w14:textId="77777777" w:rsidR="00F521F8" w:rsidRDefault="00F521F8">
      <w:pPr>
        <w:pStyle w:val="BodyText"/>
        <w:rPr>
          <w:sz w:val="20"/>
        </w:rPr>
      </w:pPr>
    </w:p>
    <w:p w14:paraId="39B417F8" w14:textId="77777777" w:rsidR="00F521F8" w:rsidRDefault="00F521F8">
      <w:pPr>
        <w:pStyle w:val="BodyText"/>
        <w:spacing w:before="3"/>
        <w:rPr>
          <w:sz w:val="19"/>
        </w:rPr>
      </w:pPr>
    </w:p>
    <w:p w14:paraId="4D08615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58AC45B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D6E4A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79BC60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E08D4C2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167154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0DB9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8982A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11C3E6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A8AE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29C6F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22B83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7A08D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B2B73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67ED1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04DB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618D8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B57A0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323FB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C3170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B3EA2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A29AF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1EA8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E62E54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EC12A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93DBC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5B6EA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022D3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8E0DD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9553D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5E269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FB28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FB30B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276B5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4CF07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4D6A3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B60B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4B3FA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DBF9C4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5860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82749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A181E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DBE87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72544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99DD1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5063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18DB3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B44C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78084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E2892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01F1A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DD03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D247F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78686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514F8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64AE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34A3A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1E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857E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216B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A45FF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01B8F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56A1DB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13546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9955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4D789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0234B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AE394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3840B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CF1C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9418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65B7A1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ADA51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A4860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34B32EF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B0F554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FC0676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5CA9EA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76EDB8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18D9DF6A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8A669A2">
                <v:group id="_x0000_s2417" style="width:6pt;height:6pt;mso-position-horizontal-relative:char;mso-position-vertical-relative:line" coordsize="120,120">
                  <v:shape id="_x0000_s241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2EF6FFD" w14:textId="77777777" w:rsidR="00F521F8" w:rsidRDefault="00F521F8">
      <w:pPr>
        <w:pStyle w:val="BodyText"/>
        <w:rPr>
          <w:b/>
          <w:sz w:val="20"/>
        </w:rPr>
      </w:pPr>
    </w:p>
    <w:p w14:paraId="66A8320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60BC1F" w14:textId="77777777">
        <w:trPr>
          <w:trHeight w:val="365"/>
        </w:trPr>
        <w:tc>
          <w:tcPr>
            <w:tcW w:w="402" w:type="dxa"/>
          </w:tcPr>
          <w:p w14:paraId="5D93E6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FB99B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4421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8B4A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635FE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FBF1E0" w14:textId="77777777">
        <w:trPr>
          <w:trHeight w:val="365"/>
        </w:trPr>
        <w:tc>
          <w:tcPr>
            <w:tcW w:w="402" w:type="dxa"/>
          </w:tcPr>
          <w:p w14:paraId="7A1DEB5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8D97E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2F6670" wp14:editId="6C799074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AD713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280B3A4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51C855B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0D8E35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AA93F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A7B412" wp14:editId="52B3C8D1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656B3" w14:textId="77777777">
        <w:trPr>
          <w:trHeight w:val="376"/>
        </w:trPr>
        <w:tc>
          <w:tcPr>
            <w:tcW w:w="402" w:type="dxa"/>
          </w:tcPr>
          <w:p w14:paraId="197B1B9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2DDEA9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2BCF31" wp14:editId="69B87FC3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7E47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2587EC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6A842AC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B697FC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9573E8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0A4A6F" wp14:editId="33D6621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8D77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27CBC34" wp14:editId="464D002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AE99D1" w14:textId="77777777" w:rsidR="00F521F8" w:rsidRDefault="00000000">
      <w:pPr>
        <w:pStyle w:val="BodyText"/>
        <w:spacing w:before="7"/>
        <w:rPr>
          <w:sz w:val="18"/>
        </w:rPr>
      </w:pPr>
      <w:r>
        <w:pict w14:anchorId="130C2CF8">
          <v:group id="_x0000_s2414" style="position:absolute;margin-left:48.05pt;margin-top:14.3pt;width:26.65pt;height:10.35pt;z-index:-251727872;mso-wrap-distance-left:0;mso-wrap-distance-right:0;mso-position-horizontal-relative:page" coordorigin="961,286" coordsize="533,207">
            <v:shape id="_x0000_s2416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2415" type="#_x0000_t202" style="position:absolute;left:961;top:286;width:533;height:207" filled="f" stroked="f">
              <v:textbox inset="0,0,0,0">
                <w:txbxContent>
                  <w:p w14:paraId="7F391C7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4FB98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8C1D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0517B5F" w14:textId="77777777" w:rsidR="00F521F8" w:rsidRDefault="00000000">
      <w:pPr>
        <w:pStyle w:val="BodyText"/>
        <w:spacing w:before="174"/>
        <w:ind w:left="428"/>
      </w:pPr>
      <w:r>
        <w:lastRenderedPageBreak/>
        <w:pict w14:anchorId="5525D42C">
          <v:group id="_x0000_s2411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2413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12" type="#_x0000_t202" style="position:absolute;left:927;top:494;width:10071;height:368" filled="f" stroked="f">
              <v:textbox inset="0,0,0,0">
                <w:txbxContent>
                  <w:p w14:paraId="6486CD8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0F6BBC3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648DEFE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43A0089" w14:textId="77777777" w:rsidR="00F521F8" w:rsidRDefault="00F521F8">
      <w:pPr>
        <w:pStyle w:val="BodyText"/>
        <w:rPr>
          <w:sz w:val="20"/>
        </w:rPr>
      </w:pPr>
    </w:p>
    <w:p w14:paraId="30334C68" w14:textId="77777777" w:rsidR="00F521F8" w:rsidRDefault="00F521F8">
      <w:pPr>
        <w:pStyle w:val="BodyText"/>
        <w:rPr>
          <w:sz w:val="20"/>
        </w:rPr>
      </w:pPr>
    </w:p>
    <w:p w14:paraId="3B06F3F2" w14:textId="77777777" w:rsidR="00F521F8" w:rsidRDefault="00F521F8">
      <w:pPr>
        <w:pStyle w:val="BodyText"/>
        <w:spacing w:before="7"/>
        <w:rPr>
          <w:sz w:val="27"/>
        </w:rPr>
      </w:pPr>
    </w:p>
    <w:p w14:paraId="14C94D4E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09A75A45" w14:textId="77777777" w:rsidR="00F521F8" w:rsidRDefault="00000000">
      <w:pPr>
        <w:pStyle w:val="BodyText"/>
        <w:spacing w:before="10"/>
        <w:rPr>
          <w:sz w:val="26"/>
        </w:rPr>
      </w:pPr>
      <w:r>
        <w:pict w14:anchorId="27499106">
          <v:shape id="_x0000_s2410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43EADA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97EBE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FC3FCDA">
          <v:group id="_x0000_s2408" style="width:521.9pt;height:.55pt;mso-position-horizontal-relative:char;mso-position-vertical-relative:line" coordsize="10438,11">
            <v:shape id="_x0000_s24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641E4D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CC81A54">
          <v:shape id="_x0000_s2407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8F509D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728A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04FDC63">
          <v:group id="_x0000_s2405" style="width:521.9pt;height:.55pt;mso-position-horizontal-relative:char;mso-position-vertical-relative:line" coordsize="10438,11">
            <v:shape id="_x0000_s24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B2EE396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2C671EC">
          <v:shape id="_x0000_s2404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0DDBA6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44AAC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DBCCD1B">
          <v:group id="_x0000_s2402" style="width:521.9pt;height:.55pt;mso-position-horizontal-relative:char;mso-position-vertical-relative:line" coordsize="10438,11">
            <v:shape id="_x0000_s240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658785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0CCE70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5860B3" w14:textId="77777777" w:rsidR="00F521F8" w:rsidRDefault="00F521F8">
      <w:pPr>
        <w:pStyle w:val="BodyText"/>
        <w:spacing w:before="13"/>
        <w:rPr>
          <w:sz w:val="5"/>
        </w:rPr>
      </w:pPr>
    </w:p>
    <w:p w14:paraId="3A828DD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DF1A51D">
          <v:shape id="_x0000_s263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349D8D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311433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84D7AC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D8850A4" w14:textId="77777777" w:rsidR="00F521F8" w:rsidRDefault="00F521F8">
      <w:pPr>
        <w:pStyle w:val="BodyText"/>
        <w:spacing w:before="12"/>
        <w:rPr>
          <w:sz w:val="29"/>
        </w:rPr>
      </w:pPr>
    </w:p>
    <w:p w14:paraId="318A6DC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26A17E93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1C8191BD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31C0CC5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4C6AEBEF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3CEA059E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8E65769" w14:textId="77777777" w:rsidR="00F521F8" w:rsidRDefault="00F521F8">
      <w:pPr>
        <w:pStyle w:val="BodyText"/>
        <w:rPr>
          <w:sz w:val="22"/>
        </w:rPr>
      </w:pPr>
    </w:p>
    <w:p w14:paraId="37B44F41" w14:textId="77777777" w:rsidR="00F521F8" w:rsidRDefault="00F521F8">
      <w:pPr>
        <w:pStyle w:val="BodyText"/>
        <w:rPr>
          <w:sz w:val="22"/>
        </w:rPr>
      </w:pPr>
    </w:p>
    <w:p w14:paraId="1B51510C" w14:textId="77777777" w:rsidR="00F521F8" w:rsidRDefault="00F521F8">
      <w:pPr>
        <w:pStyle w:val="BodyText"/>
        <w:spacing w:before="5"/>
        <w:rPr>
          <w:sz w:val="23"/>
        </w:rPr>
      </w:pPr>
    </w:p>
    <w:p w14:paraId="199F0A6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5600C5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51F7C0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0C5E1B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270CB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C4A12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A79B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F886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3F75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A8ED9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52D88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EEBF1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A254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A92B0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9BC4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C89B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06DD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B7DC6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3566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2AA57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BF268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DA019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20C4C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CDC22E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349C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5F737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DCF08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80508B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2D51C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A79A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DA7F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26AE7F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51B70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7B8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B01E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67F5F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77EBF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6A4E25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8AE0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DBBB8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B5E502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E2CC2E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3E7085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138CB7A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F526E15">
                <v:group id="_x0000_s2399" style="width:6pt;height:6pt;mso-position-horizontal-relative:char;mso-position-vertical-relative:line" coordsize="120,120">
                  <v:shape id="_x0000_s240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9BFD7C6" w14:textId="77777777" w:rsidR="00F521F8" w:rsidRDefault="00F521F8">
      <w:pPr>
        <w:pStyle w:val="BodyText"/>
        <w:rPr>
          <w:sz w:val="20"/>
        </w:rPr>
      </w:pPr>
    </w:p>
    <w:p w14:paraId="4FC5C9AE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5C0F05C" w14:textId="77777777">
        <w:trPr>
          <w:trHeight w:val="365"/>
        </w:trPr>
        <w:tc>
          <w:tcPr>
            <w:tcW w:w="402" w:type="dxa"/>
          </w:tcPr>
          <w:p w14:paraId="71D6F0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DCF0B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0BC00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DD37A3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0401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29745C" w14:textId="77777777">
        <w:trPr>
          <w:trHeight w:val="1409"/>
        </w:trPr>
        <w:tc>
          <w:tcPr>
            <w:tcW w:w="402" w:type="dxa"/>
          </w:tcPr>
          <w:p w14:paraId="65D1E1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B92A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55C271" wp14:editId="3D114656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B1D3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FDF9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F5E380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C985AA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D9B68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A3BD2A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40DFFD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81C3EB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E9E85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7A91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C4308D" wp14:editId="33876CD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39F8F4" w14:textId="77777777">
        <w:trPr>
          <w:trHeight w:val="2463"/>
        </w:trPr>
        <w:tc>
          <w:tcPr>
            <w:tcW w:w="402" w:type="dxa"/>
          </w:tcPr>
          <w:p w14:paraId="1861D9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4C6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81361" wp14:editId="4CBC59D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9C00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AC834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D9293D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B3ED00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BED74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56D1D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BCB3F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4FFD0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AB565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11BAB5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D89AFE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062E15B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310333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2D29D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E6BEF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CE57DA" wp14:editId="370D377D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08AF2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FAF4BB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FFA2ACE" w14:textId="77777777">
        <w:trPr>
          <w:trHeight w:val="365"/>
        </w:trPr>
        <w:tc>
          <w:tcPr>
            <w:tcW w:w="402" w:type="dxa"/>
          </w:tcPr>
          <w:p w14:paraId="52F98C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A8046E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62D6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6349D4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B8387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9CB9AE" w14:textId="77777777">
        <w:trPr>
          <w:trHeight w:val="2039"/>
        </w:trPr>
        <w:tc>
          <w:tcPr>
            <w:tcW w:w="402" w:type="dxa"/>
          </w:tcPr>
          <w:p w14:paraId="6B490A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355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168277" wp14:editId="2797D0B8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F5DA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76BB24E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48469C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6DA841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80ADBF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3A5A2F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469D0D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A7CE22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3FBDDA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07375C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687A6E3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3BE432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7795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2EF33F" wp14:editId="5236678A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A37B6A" w14:textId="77777777">
        <w:trPr>
          <w:trHeight w:val="3953"/>
        </w:trPr>
        <w:tc>
          <w:tcPr>
            <w:tcW w:w="402" w:type="dxa"/>
          </w:tcPr>
          <w:p w14:paraId="618C32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75C2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2F070E" wp14:editId="032E6979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A80E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34375A0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A86BCE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9C0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2660F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662DD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C985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0A52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0AE4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F8FF3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64CBC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6EAA4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2C2257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D23446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031F6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D83DB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C5193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63E94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0F934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235BCA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3829F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1CD8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910214" wp14:editId="240978CF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238C6" w14:textId="77777777" w:rsidR="00F521F8" w:rsidRDefault="00F521F8">
      <w:pPr>
        <w:pStyle w:val="BodyText"/>
        <w:spacing w:before="6"/>
        <w:rPr>
          <w:sz w:val="5"/>
        </w:rPr>
      </w:pPr>
    </w:p>
    <w:p w14:paraId="2608BE4D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A6C68E1" wp14:editId="4C0044BF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879568E" w14:textId="77777777" w:rsidR="00F521F8" w:rsidRDefault="00000000">
      <w:pPr>
        <w:pStyle w:val="BodyText"/>
        <w:spacing w:before="4"/>
        <w:rPr>
          <w:sz w:val="19"/>
        </w:rPr>
      </w:pPr>
      <w:r>
        <w:pict w14:anchorId="415A3864">
          <v:group id="_x0000_s2396" style="position:absolute;margin-left:48.05pt;margin-top:14.8pt;width:26.65pt;height:10.35pt;z-index:-251722752;mso-wrap-distance-left:0;mso-wrap-distance-right:0;mso-position-horizontal-relative:page" coordorigin="961,296" coordsize="533,207">
            <v:shape id="_x0000_s2398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97" type="#_x0000_t202" style="position:absolute;left:961;top:296;width:533;height:207" filled="f" stroked="f">
              <v:textbox inset="0,0,0,0">
                <w:txbxContent>
                  <w:p w14:paraId="27EDC2C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FA637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C6E34A" w14:textId="77777777" w:rsidR="00F521F8" w:rsidRDefault="00F521F8">
      <w:pPr>
        <w:pStyle w:val="BodyText"/>
        <w:rPr>
          <w:sz w:val="18"/>
        </w:rPr>
      </w:pPr>
    </w:p>
    <w:p w14:paraId="720A488D" w14:textId="77777777" w:rsidR="00F521F8" w:rsidRDefault="00F521F8">
      <w:pPr>
        <w:pStyle w:val="BodyText"/>
        <w:rPr>
          <w:sz w:val="18"/>
        </w:rPr>
      </w:pPr>
    </w:p>
    <w:p w14:paraId="0F8E2BAF" w14:textId="77777777" w:rsidR="00F521F8" w:rsidRDefault="00F521F8">
      <w:pPr>
        <w:pStyle w:val="BodyText"/>
        <w:spacing w:before="10"/>
        <w:rPr>
          <w:sz w:val="13"/>
        </w:rPr>
      </w:pPr>
    </w:p>
    <w:p w14:paraId="5C2E7FC3" w14:textId="77777777" w:rsidR="00F521F8" w:rsidRDefault="00000000">
      <w:pPr>
        <w:pStyle w:val="BodyText"/>
        <w:ind w:left="428"/>
      </w:pPr>
      <w:r>
        <w:pict w14:anchorId="3D322879">
          <v:group id="_x0000_s2393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2395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94" type="#_x0000_t202" style="position:absolute;left:927;top:320;width:10071;height:368" filled="f" stroked="f">
              <v:textbox inset="0,0,0,0">
                <w:txbxContent>
                  <w:p w14:paraId="6151B5A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EE8359A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D5D460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E53BEAC" w14:textId="77777777" w:rsidR="00F521F8" w:rsidRDefault="00F521F8">
      <w:pPr>
        <w:pStyle w:val="BodyText"/>
        <w:rPr>
          <w:sz w:val="20"/>
        </w:rPr>
      </w:pPr>
    </w:p>
    <w:p w14:paraId="1DC6C7AB" w14:textId="77777777" w:rsidR="00F521F8" w:rsidRDefault="00F521F8">
      <w:pPr>
        <w:pStyle w:val="BodyText"/>
        <w:rPr>
          <w:sz w:val="20"/>
        </w:rPr>
      </w:pPr>
    </w:p>
    <w:p w14:paraId="6DE6B646" w14:textId="77777777" w:rsidR="00F521F8" w:rsidRDefault="00F521F8">
      <w:pPr>
        <w:pStyle w:val="BodyText"/>
        <w:spacing w:before="7"/>
        <w:rPr>
          <w:sz w:val="27"/>
        </w:rPr>
      </w:pPr>
    </w:p>
    <w:p w14:paraId="46EB7C63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530FBD9A" w14:textId="77777777" w:rsidR="00F521F8" w:rsidRDefault="00000000">
      <w:pPr>
        <w:pStyle w:val="BodyText"/>
        <w:spacing w:before="10"/>
        <w:rPr>
          <w:sz w:val="26"/>
        </w:rPr>
      </w:pPr>
      <w:r>
        <w:pict w14:anchorId="4847831F">
          <v:shape id="_x0000_s2392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DE99C6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2204F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302EB07">
          <v:group id="_x0000_s2390" style="width:521.9pt;height:.55pt;mso-position-horizontal-relative:char;mso-position-vertical-relative:line" coordsize="10438,11">
            <v:shape id="_x0000_s239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265B7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1FF5CC3">
          <v:shape id="_x0000_s2389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490B4B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72607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16A6EB5">
          <v:group id="_x0000_s2387" style="width:521.9pt;height:.55pt;mso-position-horizontal-relative:char;mso-position-vertical-relative:line" coordsize="10438,11">
            <v:shape id="_x0000_s23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4EBDA12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0B25E5C8">
          <v:shape id="_x0000_s2386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719D5C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2A389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E0B38A">
          <v:group id="_x0000_s2384" style="width:521.9pt;height:.55pt;mso-position-horizontal-relative:char;mso-position-vertical-relative:line" coordsize="10438,11">
            <v:shape id="_x0000_s2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FC8B21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1643A8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3D2511CC" w14:textId="77777777" w:rsidR="00F521F8" w:rsidRDefault="00F521F8">
      <w:pPr>
        <w:pStyle w:val="BodyText"/>
        <w:spacing w:before="13"/>
        <w:rPr>
          <w:sz w:val="5"/>
        </w:rPr>
      </w:pPr>
    </w:p>
    <w:p w14:paraId="52289C0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864DC75">
          <v:shape id="_x0000_s263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A4AA31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C5F97A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49A38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AF64EA5" w14:textId="77777777" w:rsidR="00F521F8" w:rsidRDefault="00F521F8">
      <w:pPr>
        <w:pStyle w:val="BodyText"/>
        <w:spacing w:before="12"/>
        <w:rPr>
          <w:sz w:val="29"/>
        </w:rPr>
      </w:pPr>
    </w:p>
    <w:p w14:paraId="5634002F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3F7E8D0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78AB2FF4" w14:textId="77777777" w:rsidR="00F521F8" w:rsidRDefault="00F521F8">
      <w:pPr>
        <w:pStyle w:val="BodyText"/>
        <w:spacing w:before="2"/>
        <w:rPr>
          <w:sz w:val="31"/>
        </w:rPr>
      </w:pPr>
    </w:p>
    <w:p w14:paraId="5A5B8CEA" w14:textId="77777777" w:rsidR="00F521F8" w:rsidRDefault="00000000">
      <w:pPr>
        <w:pStyle w:val="Heading2"/>
      </w:pPr>
      <w:r>
        <w:pict w14:anchorId="706A27FA">
          <v:shape id="_x0000_s2382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14:paraId="012162F0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78DD3440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0539CEC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15BEF6CC" w14:textId="77777777" w:rsidR="00F521F8" w:rsidRDefault="0000000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33F74019">
          <v:shape id="_x0000_s2632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14:paraId="4DDA6DE9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4FB75278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14:paraId="5A0EBAA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21BDB56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1BA21FA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5CB61BFC" w14:textId="77777777" w:rsidR="00F521F8" w:rsidRDefault="00000000">
      <w:pPr>
        <w:spacing w:line="367" w:lineRule="auto"/>
        <w:ind w:left="776" w:right="8595"/>
        <w:rPr>
          <w:rFonts w:ascii="Consolas"/>
          <w:sz w:val="14"/>
        </w:rPr>
      </w:pPr>
      <w:r>
        <w:pict w14:anchorId="2F62DB3F">
          <v:shape id="_x0000_s2380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 w14:anchorId="7E81C365">
          <v:shape id="_x0000_s2379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515C6ACF" w14:textId="77777777" w:rsidR="00F521F8" w:rsidRDefault="00000000">
      <w:pPr>
        <w:spacing w:line="152" w:lineRule="exact"/>
        <w:ind w:left="776"/>
        <w:rPr>
          <w:rFonts w:ascii="Consolas"/>
          <w:sz w:val="14"/>
        </w:rPr>
      </w:pPr>
      <w:r>
        <w:pict w14:anchorId="5331ECC8">
          <v:shape id="_x0000_s2378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617A5858" w14:textId="77777777" w:rsidR="00F521F8" w:rsidRDefault="00F521F8">
      <w:pPr>
        <w:pStyle w:val="BodyText"/>
        <w:rPr>
          <w:rFonts w:ascii="Consolas"/>
        </w:rPr>
      </w:pPr>
    </w:p>
    <w:p w14:paraId="2D9C1D4F" w14:textId="77777777" w:rsidR="00F521F8" w:rsidRDefault="00F521F8">
      <w:pPr>
        <w:pStyle w:val="BodyText"/>
        <w:rPr>
          <w:rFonts w:ascii="Consolas"/>
        </w:rPr>
      </w:pPr>
    </w:p>
    <w:p w14:paraId="591D2468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4E0A9946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7A6F71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38D1DE26" w14:textId="77777777">
        <w:trPr>
          <w:trHeight w:val="376"/>
        </w:trPr>
        <w:tc>
          <w:tcPr>
            <w:tcW w:w="1152" w:type="dxa"/>
          </w:tcPr>
          <w:p w14:paraId="2B60D21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C69904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5DC1EFE" w14:textId="77777777">
        <w:trPr>
          <w:trHeight w:val="550"/>
        </w:trPr>
        <w:tc>
          <w:tcPr>
            <w:tcW w:w="1152" w:type="dxa"/>
          </w:tcPr>
          <w:p w14:paraId="66441B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D2FF69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029D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06C8271" w14:textId="77777777">
        <w:trPr>
          <w:trHeight w:val="550"/>
        </w:trPr>
        <w:tc>
          <w:tcPr>
            <w:tcW w:w="1152" w:type="dxa"/>
          </w:tcPr>
          <w:p w14:paraId="489DD6B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6A42C5D4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AC3B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6DD51818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230A31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929350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4D1540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CE3F34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FF9E6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FF58C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FED3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10DF1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F0992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4775E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81DF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6CE1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A0F21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822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A42F2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5621F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64AFA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B40B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336EC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2E23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E1AF9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DD3E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1C6B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86E9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8CA05B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B04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EBBDA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D7E6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0B811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07C63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F0CBA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6D37E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06514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6867F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868FC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9AFE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2BFF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1EAB7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89A1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F153EC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16886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7A9F2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391B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E95F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073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9F07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FF5E9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0192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6D047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5199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9760F0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A815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6B1A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FE920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355D6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4A6ED0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7B353A7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11287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6486FD0">
                <v:group id="_x0000_s2376" style="width:6pt;height:6pt;mso-position-horizontal-relative:char;mso-position-vertical-relative:line" coordsize="120,120">
                  <v:shape id="_x0000_s237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F8A1EF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D3D2A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C738A9B" w14:textId="77777777">
        <w:trPr>
          <w:trHeight w:val="376"/>
        </w:trPr>
        <w:tc>
          <w:tcPr>
            <w:tcW w:w="402" w:type="dxa"/>
          </w:tcPr>
          <w:p w14:paraId="094575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C84CD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39E4D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30C360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80F6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87F66B" w14:textId="77777777">
        <w:trPr>
          <w:trHeight w:val="550"/>
        </w:trPr>
        <w:tc>
          <w:tcPr>
            <w:tcW w:w="402" w:type="dxa"/>
          </w:tcPr>
          <w:p w14:paraId="67992D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6910D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63196" wp14:editId="46D93C15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B8E5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F51B25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2C34708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72CEB8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F7F3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BC795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E2BD62" wp14:editId="1388249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52B5B" w14:textId="77777777" w:rsidR="00F521F8" w:rsidRDefault="00F521F8">
      <w:pPr>
        <w:pStyle w:val="BodyText"/>
        <w:spacing w:before="6"/>
        <w:rPr>
          <w:sz w:val="5"/>
        </w:rPr>
      </w:pPr>
    </w:p>
    <w:p w14:paraId="7C5D1CA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68F022A5" wp14:editId="5F6E0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B20D6F0" w14:textId="77777777" w:rsidR="00F521F8" w:rsidRDefault="00000000">
      <w:pPr>
        <w:pStyle w:val="BodyText"/>
        <w:spacing w:before="5"/>
        <w:rPr>
          <w:sz w:val="19"/>
        </w:rPr>
      </w:pPr>
      <w:r>
        <w:pict w14:anchorId="1C3B8A4C">
          <v:group id="_x0000_s2373" style="position:absolute;margin-left:48.05pt;margin-top:14.9pt;width:26.65pt;height:9.8pt;z-index:-251716608;mso-wrap-distance-left:0;mso-wrap-distance-right:0;mso-position-horizontal-relative:page" coordorigin="961,298" coordsize="533,196">
            <v:shape id="_x0000_s2375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74" type="#_x0000_t202" style="position:absolute;left:961;top:297;width:533;height:196" filled="f" stroked="f">
              <v:textbox inset="0,0,0,0">
                <w:txbxContent>
                  <w:p w14:paraId="25E6B14F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E2655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957991E" w14:textId="77777777" w:rsidR="00F521F8" w:rsidRDefault="00F521F8">
      <w:pPr>
        <w:pStyle w:val="BodyText"/>
        <w:rPr>
          <w:sz w:val="18"/>
        </w:rPr>
      </w:pPr>
    </w:p>
    <w:p w14:paraId="609A0929" w14:textId="77777777" w:rsidR="00F521F8" w:rsidRDefault="00F521F8">
      <w:pPr>
        <w:pStyle w:val="BodyText"/>
        <w:rPr>
          <w:sz w:val="18"/>
        </w:rPr>
      </w:pPr>
    </w:p>
    <w:p w14:paraId="105E4E01" w14:textId="77777777" w:rsidR="00F521F8" w:rsidRDefault="00F521F8">
      <w:pPr>
        <w:pStyle w:val="BodyText"/>
        <w:spacing w:before="10"/>
        <w:rPr>
          <w:sz w:val="13"/>
        </w:rPr>
      </w:pPr>
    </w:p>
    <w:p w14:paraId="0CE32341" w14:textId="77777777" w:rsidR="00F521F8" w:rsidRDefault="00000000">
      <w:pPr>
        <w:pStyle w:val="BodyText"/>
        <w:ind w:left="428"/>
      </w:pPr>
      <w:r>
        <w:pict w14:anchorId="333550B0">
          <v:group id="_x0000_s2370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2372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2371" type="#_x0000_t202" style="position:absolute;left:927;top:320;width:10071;height:357" filled="f" stroked="f">
              <v:textbox inset="0,0,0,0">
                <w:txbxContent>
                  <w:p w14:paraId="3AC8D9B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00CC3282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4BA5A0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C1D80BC" w14:textId="77777777" w:rsidR="00F521F8" w:rsidRDefault="00F521F8">
      <w:pPr>
        <w:pStyle w:val="BodyText"/>
        <w:rPr>
          <w:sz w:val="20"/>
        </w:rPr>
      </w:pPr>
    </w:p>
    <w:p w14:paraId="42E093BC" w14:textId="77777777" w:rsidR="00F521F8" w:rsidRDefault="00F521F8">
      <w:pPr>
        <w:pStyle w:val="BodyText"/>
        <w:rPr>
          <w:sz w:val="20"/>
        </w:rPr>
      </w:pPr>
    </w:p>
    <w:p w14:paraId="3C907707" w14:textId="77777777" w:rsidR="00F521F8" w:rsidRDefault="00F521F8">
      <w:pPr>
        <w:pStyle w:val="BodyText"/>
        <w:spacing w:before="7"/>
        <w:rPr>
          <w:sz w:val="27"/>
        </w:rPr>
      </w:pPr>
    </w:p>
    <w:p w14:paraId="0D331852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7C38ADEB" w14:textId="77777777" w:rsidR="00F521F8" w:rsidRDefault="00000000">
      <w:pPr>
        <w:pStyle w:val="BodyText"/>
        <w:spacing w:before="10"/>
        <w:rPr>
          <w:sz w:val="26"/>
        </w:rPr>
      </w:pPr>
      <w:r>
        <w:pict w14:anchorId="1F6549EE">
          <v:shape id="_x0000_s2369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575100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F589F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ED938E8">
          <v:group id="_x0000_s2367" style="width:521.9pt;height:.55pt;mso-position-horizontal-relative:char;mso-position-vertical-relative:line" coordsize="10438,11">
            <v:shape id="_x0000_s23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4BB320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E68C4E5">
          <v:shape id="_x0000_s2366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C7C350C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0C182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5DEC0D">
          <v:group id="_x0000_s2364" style="width:521.9pt;height:.55pt;mso-position-horizontal-relative:char;mso-position-vertical-relative:line" coordsize="10438,11">
            <v:shape id="_x0000_s23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F066CC0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7356CFC">
          <v:shape id="_x0000_s2363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486D58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BA2C0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E6DE2D">
          <v:group id="_x0000_s2361" style="width:521.9pt;height:.55pt;mso-position-horizontal-relative:char;mso-position-vertical-relative:line" coordsize="10438,11">
            <v:shape id="_x0000_s23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836F04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AD1D20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32433116" w14:textId="77777777" w:rsidR="00F521F8" w:rsidRDefault="00F521F8">
      <w:pPr>
        <w:pStyle w:val="BodyText"/>
        <w:spacing w:before="13"/>
        <w:rPr>
          <w:sz w:val="5"/>
        </w:rPr>
      </w:pPr>
    </w:p>
    <w:p w14:paraId="56BEF860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FC52478">
          <v:shape id="_x0000_s263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53192A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9D3D0E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E013B2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74B5D7A" w14:textId="77777777" w:rsidR="00F521F8" w:rsidRDefault="00F521F8">
      <w:pPr>
        <w:pStyle w:val="BodyText"/>
        <w:spacing w:before="12"/>
        <w:rPr>
          <w:sz w:val="29"/>
        </w:rPr>
      </w:pPr>
    </w:p>
    <w:p w14:paraId="214E130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B3C90D7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D8D62C4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412F129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45BAAAC1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2535876E" w14:textId="77777777" w:rsidR="00F521F8" w:rsidRDefault="00F521F8">
      <w:pPr>
        <w:pStyle w:val="BodyText"/>
        <w:rPr>
          <w:sz w:val="17"/>
        </w:rPr>
      </w:pPr>
    </w:p>
    <w:p w14:paraId="11994E3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15A8A38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7551F2" w14:textId="77777777" w:rsidR="00F521F8" w:rsidRDefault="00F521F8">
      <w:pPr>
        <w:pStyle w:val="BodyText"/>
        <w:rPr>
          <w:sz w:val="22"/>
        </w:rPr>
      </w:pPr>
    </w:p>
    <w:p w14:paraId="34D59552" w14:textId="77777777" w:rsidR="00F521F8" w:rsidRDefault="00F521F8">
      <w:pPr>
        <w:pStyle w:val="BodyText"/>
        <w:spacing w:before="11"/>
        <w:rPr>
          <w:sz w:val="20"/>
        </w:rPr>
      </w:pPr>
    </w:p>
    <w:p w14:paraId="00CE2D8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B64D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51D1F39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DAE5F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4B4E7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2D24B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E7909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7A315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8CDE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54066D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2B6CC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D60E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F6B9D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450E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51EAE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8AC8B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6754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2CDD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2F6F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CCF1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44670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5CA6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67936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3274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3DCFA9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854AC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93177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F872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65F712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84D61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15D9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E4865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75051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7651367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A28D4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C8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44051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8E2FC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53CB17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634D8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A2E68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97192E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70659C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943CB37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28D7B9F9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3FE2579">
                <v:group id="_x0000_s2358" style="width:6pt;height:6pt;mso-position-horizontal-relative:char;mso-position-vertical-relative:line" coordsize="120,120">
                  <v:shape id="_x0000_s23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9AE01DA" w14:textId="77777777" w:rsidR="00F521F8" w:rsidRDefault="00F521F8">
      <w:pPr>
        <w:pStyle w:val="BodyText"/>
        <w:rPr>
          <w:sz w:val="20"/>
        </w:rPr>
      </w:pPr>
    </w:p>
    <w:p w14:paraId="3389DFA3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4066654" w14:textId="77777777">
        <w:trPr>
          <w:trHeight w:val="365"/>
        </w:trPr>
        <w:tc>
          <w:tcPr>
            <w:tcW w:w="402" w:type="dxa"/>
          </w:tcPr>
          <w:p w14:paraId="4B5549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1E16E7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56A74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75C8B3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5676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56E378" w14:textId="77777777">
        <w:trPr>
          <w:trHeight w:val="282"/>
        </w:trPr>
        <w:tc>
          <w:tcPr>
            <w:tcW w:w="402" w:type="dxa"/>
            <w:vMerge w:val="restart"/>
          </w:tcPr>
          <w:p w14:paraId="3490A1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8A9E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F03D84" wp14:editId="6674D1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FEEDC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097AEDD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4C0395C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0965F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CDC6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91940A" wp14:editId="2DE90BA4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B244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86168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F11F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5736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C49D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E1E24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BD0B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FC22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D57C5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0F50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9F4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2976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B1D15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A797F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2F53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A3C3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91AE7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DF1EE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FB84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BA05C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7B613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4DDD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25A2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E52C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6EF4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1360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D7A211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1544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B41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0233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C38BA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A53D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931F0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ED45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8D1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54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FE7CC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D1358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C00185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4AB1E1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51837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1977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591682" w14:textId="77777777">
        <w:trPr>
          <w:trHeight w:val="276"/>
        </w:trPr>
        <w:tc>
          <w:tcPr>
            <w:tcW w:w="402" w:type="dxa"/>
            <w:vMerge w:val="restart"/>
          </w:tcPr>
          <w:p w14:paraId="7204A5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4BDC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05B68" wp14:editId="516F93E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48D66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955DCE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5E0929D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09805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CC11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89C6B5" wp14:editId="0098D3AB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4659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C129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69E33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3F7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C02F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5E8C12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55BD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EADB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03CE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C39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9CA8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0434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7A9F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5DD05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0F303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888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524D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85BB9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E4A56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33FC6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B81D5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4AA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E593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4DB3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3FB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AA5A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4F87B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1548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8C11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826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12019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C27969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5C9D6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4B38F7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7800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C6CF7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0D4C7C5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E007AFA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110AB4" w14:textId="77777777">
        <w:trPr>
          <w:trHeight w:val="365"/>
        </w:trPr>
        <w:tc>
          <w:tcPr>
            <w:tcW w:w="402" w:type="dxa"/>
          </w:tcPr>
          <w:p w14:paraId="037A9B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1A54BB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577F4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BABD0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6F2A7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3A9E69" w14:textId="77777777">
        <w:trPr>
          <w:trHeight w:val="282"/>
        </w:trPr>
        <w:tc>
          <w:tcPr>
            <w:tcW w:w="402" w:type="dxa"/>
            <w:vMerge w:val="restart"/>
          </w:tcPr>
          <w:p w14:paraId="36D48B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F7E3B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FCE64C" wp14:editId="5E1B944D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AE700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1B13A9F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5C6C9D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4DE16F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C58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53721" wp14:editId="3FF0E6D2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BF6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DBE0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3FD3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A8A3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A30D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AAB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CEDF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7EB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45B64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6F6E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DFDC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13F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B51FA2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5AB7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E3D262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EE4C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30A5C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98932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341C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F5E8C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EF1E5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6C9E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C3B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23B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BBC44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E4C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0606E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D438C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7500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4F0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EB14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6504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5B110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8A9A4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10AE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DF6175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9B4C6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849B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4853D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4C617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7FAD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324C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A8A4C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D018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D448B8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49AA3D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31271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9A833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7C6514A" w14:textId="77777777" w:rsidR="00F521F8" w:rsidRDefault="00F521F8">
      <w:pPr>
        <w:pStyle w:val="BodyText"/>
        <w:spacing w:before="6"/>
        <w:rPr>
          <w:sz w:val="5"/>
        </w:rPr>
      </w:pPr>
    </w:p>
    <w:p w14:paraId="6E296C6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17D3ED78" wp14:editId="3849CC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630BA88" w14:textId="77777777" w:rsidR="00F521F8" w:rsidRDefault="00000000">
      <w:pPr>
        <w:pStyle w:val="BodyText"/>
        <w:spacing w:before="4"/>
        <w:rPr>
          <w:sz w:val="19"/>
        </w:rPr>
      </w:pPr>
      <w:r>
        <w:pict w14:anchorId="023C8453">
          <v:group id="_x0000_s2355" style="position:absolute;margin-left:48.05pt;margin-top:14.8pt;width:26.65pt;height:10.35pt;z-index:-251711488;mso-wrap-distance-left:0;mso-wrap-distance-right:0;mso-position-horizontal-relative:page" coordorigin="961,296" coordsize="533,207">
            <v:shape id="_x0000_s23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356" type="#_x0000_t202" style="position:absolute;left:961;top:296;width:533;height:207" filled="f" stroked="f">
              <v:textbox inset="0,0,0,0">
                <w:txbxContent>
                  <w:p w14:paraId="3FB93AC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70CAD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22BFB3" w14:textId="77777777" w:rsidR="00F521F8" w:rsidRDefault="00F521F8">
      <w:pPr>
        <w:pStyle w:val="BodyText"/>
        <w:rPr>
          <w:sz w:val="18"/>
        </w:rPr>
      </w:pPr>
    </w:p>
    <w:p w14:paraId="1020F9D7" w14:textId="77777777" w:rsidR="00F521F8" w:rsidRDefault="00F521F8">
      <w:pPr>
        <w:pStyle w:val="BodyText"/>
        <w:rPr>
          <w:sz w:val="18"/>
        </w:rPr>
      </w:pPr>
    </w:p>
    <w:p w14:paraId="5C1D6F57" w14:textId="77777777" w:rsidR="00F521F8" w:rsidRDefault="00F521F8">
      <w:pPr>
        <w:pStyle w:val="BodyText"/>
        <w:spacing w:before="10"/>
        <w:rPr>
          <w:sz w:val="13"/>
        </w:rPr>
      </w:pPr>
    </w:p>
    <w:p w14:paraId="70454C52" w14:textId="77777777" w:rsidR="00F521F8" w:rsidRDefault="00000000">
      <w:pPr>
        <w:pStyle w:val="BodyText"/>
        <w:ind w:left="428"/>
      </w:pPr>
      <w:r>
        <w:pict w14:anchorId="66AD2856">
          <v:group id="_x0000_s2352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23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2353" type="#_x0000_t202" style="position:absolute;left:927;top:320;width:10071;height:368" filled="f" stroked="f">
              <v:textbox inset="0,0,0,0">
                <w:txbxContent>
                  <w:p w14:paraId="7482255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D8DDF53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D3E9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1796C7" w14:textId="77777777" w:rsidR="00F521F8" w:rsidRDefault="00F521F8">
      <w:pPr>
        <w:pStyle w:val="BodyText"/>
        <w:rPr>
          <w:sz w:val="20"/>
        </w:rPr>
      </w:pPr>
    </w:p>
    <w:p w14:paraId="45001B4C" w14:textId="77777777" w:rsidR="00F521F8" w:rsidRDefault="00F521F8">
      <w:pPr>
        <w:pStyle w:val="BodyText"/>
        <w:rPr>
          <w:sz w:val="20"/>
        </w:rPr>
      </w:pPr>
    </w:p>
    <w:p w14:paraId="302405A2" w14:textId="77777777" w:rsidR="00F521F8" w:rsidRDefault="00F521F8">
      <w:pPr>
        <w:pStyle w:val="BodyText"/>
        <w:spacing w:before="7"/>
        <w:rPr>
          <w:sz w:val="27"/>
        </w:rPr>
      </w:pPr>
    </w:p>
    <w:p w14:paraId="70F8D537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1518961F" w14:textId="77777777" w:rsidR="00F521F8" w:rsidRDefault="00000000">
      <w:pPr>
        <w:pStyle w:val="BodyText"/>
        <w:spacing w:before="10"/>
        <w:rPr>
          <w:sz w:val="26"/>
        </w:rPr>
      </w:pPr>
      <w:r>
        <w:pict w14:anchorId="1BF15053">
          <v:shape id="_x0000_s2351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B43CF8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7DEEC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AA3CF41">
          <v:group id="_x0000_s2349" style="width:521.9pt;height:.55pt;mso-position-horizontal-relative:char;mso-position-vertical-relative:line" coordsize="10438,11">
            <v:shape id="_x0000_s23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3CFAE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952F7DB">
          <v:shape id="_x0000_s2348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72C19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78BA5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8AAFA4">
          <v:group id="_x0000_s2346" style="width:521.9pt;height:.55pt;mso-position-horizontal-relative:char;mso-position-vertical-relative:line" coordsize="10438,11">
            <v:shape id="_x0000_s23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E92175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D80F493">
          <v:shape id="_x0000_s2345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597309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430CB1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CC8529">
          <v:group id="_x0000_s2343" style="width:521.9pt;height:.55pt;mso-position-horizontal-relative:char;mso-position-vertical-relative:line" coordsize="10438,11">
            <v:shape id="_x0000_s2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EEC9D0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650132B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58FC305C" w14:textId="77777777" w:rsidR="00F521F8" w:rsidRDefault="00F521F8">
      <w:pPr>
        <w:pStyle w:val="BodyText"/>
        <w:spacing w:before="13"/>
        <w:rPr>
          <w:sz w:val="5"/>
        </w:rPr>
      </w:pPr>
    </w:p>
    <w:p w14:paraId="5DD82E2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16BC6C1">
          <v:shape id="_x0000_s263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9BF847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348D13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B8E457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96FB495" w14:textId="77777777" w:rsidR="00F521F8" w:rsidRDefault="00F521F8">
      <w:pPr>
        <w:pStyle w:val="BodyText"/>
        <w:spacing w:before="5"/>
        <w:rPr>
          <w:sz w:val="23"/>
        </w:rPr>
      </w:pPr>
    </w:p>
    <w:p w14:paraId="5D6FA23A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1EAF6CB4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4AEA02DE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0E7CD173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7BD13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5A16EE4B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3CC0AAFB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66C431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42559B86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693C2DEE" w14:textId="77777777" w:rsidR="00F521F8" w:rsidRDefault="00F521F8">
      <w:pPr>
        <w:pStyle w:val="BodyText"/>
        <w:spacing w:before="5"/>
        <w:rPr>
          <w:sz w:val="18"/>
        </w:rPr>
      </w:pPr>
    </w:p>
    <w:p w14:paraId="44BB03E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91020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CDEBA2B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7082D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B40E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9E389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EDFA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5A0C4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97F7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7F033B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4FD74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A5C349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5A0C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FACB1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F24A0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B21C7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9EB61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5F5521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5BC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E1A66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D2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3C53F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6F09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8C284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CF7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45153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F0B9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84A7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B2173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669A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44FBEE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5B09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99855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40509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03FFDE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FCDFE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D26C8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EDAFA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07857A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6C4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5A58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0681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8AAF4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5232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D2B67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AF7D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780C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7B343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538E0B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4BB87D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72F14C0E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DFF9B3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F256A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F273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54F9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EEFA1E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3067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0CBAE9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A191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653833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C9892C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98B286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805B3A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28B6A4B">
                <v:group id="_x0000_s2340" style="width:6pt;height:6pt;mso-position-horizontal-relative:char;mso-position-vertical-relative:line" coordsize="120,120">
                  <v:shape id="_x0000_s23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7A03AB9" w14:textId="77777777" w:rsidR="00F521F8" w:rsidRDefault="00F521F8">
      <w:pPr>
        <w:pStyle w:val="BodyText"/>
        <w:rPr>
          <w:sz w:val="20"/>
        </w:rPr>
      </w:pPr>
    </w:p>
    <w:p w14:paraId="48F98799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AEE9B6" w14:textId="77777777">
        <w:trPr>
          <w:trHeight w:val="376"/>
        </w:trPr>
        <w:tc>
          <w:tcPr>
            <w:tcW w:w="402" w:type="dxa"/>
          </w:tcPr>
          <w:p w14:paraId="27D3E1D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68C70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BBB52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021417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D9DAE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5392B9F" w14:textId="77777777">
        <w:trPr>
          <w:trHeight w:val="271"/>
        </w:trPr>
        <w:tc>
          <w:tcPr>
            <w:tcW w:w="402" w:type="dxa"/>
            <w:vMerge w:val="restart"/>
          </w:tcPr>
          <w:p w14:paraId="1748F49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4DCEA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798156" wp14:editId="35637BA9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A1D0493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645273D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75FF0C99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549347A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131F96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8BDDCF" wp14:editId="44C918C1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3B54E7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D4B58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E982C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F66614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6CB74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8A8183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692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D911C2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F2D37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A79C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3468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9079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DA3F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4C26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68507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E2E1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F7C5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5B91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65FE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CD8B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5AC4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2348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3A73B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B4FC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84EA3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0A11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949CF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F9A942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334EB4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5F06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DCC429" w14:textId="77777777">
        <w:trPr>
          <w:trHeight w:val="276"/>
        </w:trPr>
        <w:tc>
          <w:tcPr>
            <w:tcW w:w="402" w:type="dxa"/>
            <w:vMerge w:val="restart"/>
          </w:tcPr>
          <w:p w14:paraId="091B24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273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C773AF" wp14:editId="0BADFD0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D5482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E16ED4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6099B6E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40B7E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0BB2F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D0EA82" wp14:editId="65C14575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E1332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5E0E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E7205A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4FE0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69A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74133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8D6CC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871C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6976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FED6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7448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0930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86767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92100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7E26F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DAAFD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BA8B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7C103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170BF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17B18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6CC62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FBCF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6431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DC3C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EC2D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5324F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1752B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C47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E32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32C6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9C2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4AB1BD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358D8A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527C8A0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C84F6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9B6E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E00F5BD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5E01E8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4292773D" wp14:editId="07F541E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1FF730A" w14:textId="77777777" w:rsidR="00F521F8" w:rsidRDefault="00000000">
      <w:pPr>
        <w:pStyle w:val="BodyText"/>
        <w:spacing w:before="4"/>
        <w:rPr>
          <w:sz w:val="19"/>
        </w:rPr>
      </w:pPr>
      <w:r>
        <w:pict w14:anchorId="66EE9748">
          <v:group id="_x0000_s2337" style="position:absolute;margin-left:48.05pt;margin-top:14.8pt;width:26.65pt;height:10.35pt;z-index:-251706368;mso-wrap-distance-left:0;mso-wrap-distance-right:0;mso-position-horizontal-relative:page" coordorigin="961,296" coordsize="533,207">
            <v:shape id="_x0000_s233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38" type="#_x0000_t202" style="position:absolute;left:961;top:296;width:533;height:207" filled="f" stroked="f">
              <v:textbox inset="0,0,0,0">
                <w:txbxContent>
                  <w:p w14:paraId="67DFF30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ED0C3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FB768D" w14:textId="77777777" w:rsidR="00F521F8" w:rsidRDefault="00F521F8">
      <w:pPr>
        <w:pStyle w:val="BodyText"/>
        <w:rPr>
          <w:sz w:val="18"/>
        </w:rPr>
      </w:pPr>
    </w:p>
    <w:p w14:paraId="00FFB267" w14:textId="77777777" w:rsidR="00F521F8" w:rsidRDefault="00F521F8">
      <w:pPr>
        <w:pStyle w:val="BodyText"/>
        <w:rPr>
          <w:sz w:val="18"/>
        </w:rPr>
      </w:pPr>
    </w:p>
    <w:p w14:paraId="6C6BCF37" w14:textId="77777777" w:rsidR="00F521F8" w:rsidRDefault="00F521F8">
      <w:pPr>
        <w:pStyle w:val="BodyText"/>
        <w:spacing w:before="10"/>
        <w:rPr>
          <w:sz w:val="13"/>
        </w:rPr>
      </w:pPr>
    </w:p>
    <w:p w14:paraId="7EF95ADA" w14:textId="77777777" w:rsidR="00F521F8" w:rsidRDefault="00000000">
      <w:pPr>
        <w:pStyle w:val="BodyText"/>
        <w:ind w:left="428"/>
      </w:pPr>
      <w:r>
        <w:pict w14:anchorId="6A2E86DC">
          <v:group id="_x0000_s2334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233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35" type="#_x0000_t202" style="position:absolute;left:927;top:320;width:10071;height:368" filled="f" stroked="f">
              <v:textbox inset="0,0,0,0">
                <w:txbxContent>
                  <w:p w14:paraId="0DA317B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F1F5BE6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115666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05CA05" w14:textId="77777777" w:rsidR="00F521F8" w:rsidRDefault="00F521F8">
      <w:pPr>
        <w:pStyle w:val="BodyText"/>
        <w:rPr>
          <w:sz w:val="20"/>
        </w:rPr>
      </w:pPr>
    </w:p>
    <w:p w14:paraId="0223E46F" w14:textId="77777777" w:rsidR="00F521F8" w:rsidRDefault="00F521F8">
      <w:pPr>
        <w:pStyle w:val="BodyText"/>
        <w:rPr>
          <w:sz w:val="20"/>
        </w:rPr>
      </w:pPr>
    </w:p>
    <w:p w14:paraId="35FF15CC" w14:textId="77777777" w:rsidR="00F521F8" w:rsidRDefault="00F521F8">
      <w:pPr>
        <w:pStyle w:val="BodyText"/>
        <w:spacing w:before="7"/>
        <w:rPr>
          <w:sz w:val="27"/>
        </w:rPr>
      </w:pPr>
    </w:p>
    <w:p w14:paraId="15F3F1AE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4A8B5E07" w14:textId="77777777" w:rsidR="00F521F8" w:rsidRDefault="00000000">
      <w:pPr>
        <w:pStyle w:val="BodyText"/>
        <w:spacing w:before="10"/>
        <w:rPr>
          <w:sz w:val="26"/>
        </w:rPr>
      </w:pPr>
      <w:r>
        <w:pict w14:anchorId="15F8A0BB">
          <v:shape id="_x0000_s2333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FA306C3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C4746F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C6D3DF">
          <v:group id="_x0000_s2331" style="width:521.9pt;height:.55pt;mso-position-horizontal-relative:char;mso-position-vertical-relative:line" coordsize="10438,11">
            <v:shape id="_x0000_s23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57A9A0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4BAEBB4">
          <v:shape id="_x0000_s2330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B738A4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8DC00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9D0D941">
          <v:group id="_x0000_s2328" style="width:521.9pt;height:.55pt;mso-position-horizontal-relative:char;mso-position-vertical-relative:line" coordsize="10438,11">
            <v:shape id="_x0000_s23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B0CC9C0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C2B8675">
          <v:shape id="_x0000_s2327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A4923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8AC63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AFBE004">
          <v:group id="_x0000_s2325" style="width:521.9pt;height:.55pt;mso-position-horizontal-relative:char;mso-position-vertical-relative:line" coordsize="10438,11">
            <v:shape id="_x0000_s2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EE2EB4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6988BE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5AFBB76" w14:textId="77777777" w:rsidR="00F521F8" w:rsidRDefault="00F521F8">
      <w:pPr>
        <w:pStyle w:val="BodyText"/>
        <w:spacing w:before="13"/>
        <w:rPr>
          <w:sz w:val="5"/>
        </w:rPr>
      </w:pPr>
    </w:p>
    <w:p w14:paraId="31B780E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CEE7272">
          <v:shape id="_x0000_s262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CCA164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FC5330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B4364D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7D9BC84" w14:textId="77777777" w:rsidR="00F521F8" w:rsidRDefault="00F521F8">
      <w:pPr>
        <w:pStyle w:val="BodyText"/>
        <w:spacing w:before="5"/>
        <w:rPr>
          <w:sz w:val="23"/>
        </w:rPr>
      </w:pPr>
    </w:p>
    <w:p w14:paraId="27220B8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60218313" w14:textId="77777777" w:rsidR="00F521F8" w:rsidRDefault="00F521F8">
      <w:pPr>
        <w:pStyle w:val="BodyText"/>
        <w:spacing w:before="11"/>
        <w:rPr>
          <w:sz w:val="20"/>
        </w:rPr>
      </w:pPr>
    </w:p>
    <w:p w14:paraId="00AE56DC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B46D910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28021BEC" w14:textId="77777777" w:rsidR="00F521F8" w:rsidRDefault="00F521F8">
      <w:pPr>
        <w:pStyle w:val="BodyText"/>
        <w:rPr>
          <w:sz w:val="17"/>
        </w:rPr>
      </w:pPr>
    </w:p>
    <w:p w14:paraId="73F5FB42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3EB4FA9A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FFEC7E0" w14:textId="77777777" w:rsidR="00F521F8" w:rsidRDefault="00F521F8">
      <w:pPr>
        <w:pStyle w:val="BodyText"/>
        <w:spacing w:before="12"/>
        <w:rPr>
          <w:sz w:val="19"/>
        </w:rPr>
      </w:pPr>
    </w:p>
    <w:p w14:paraId="2C46C5BA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21C32E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1FCD580F" w14:textId="77777777">
        <w:trPr>
          <w:trHeight w:val="365"/>
        </w:trPr>
        <w:tc>
          <w:tcPr>
            <w:tcW w:w="1229" w:type="dxa"/>
          </w:tcPr>
          <w:p w14:paraId="7ED8D86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5FF39CA5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C1F6C89" w14:textId="77777777">
        <w:trPr>
          <w:trHeight w:val="550"/>
        </w:trPr>
        <w:tc>
          <w:tcPr>
            <w:tcW w:w="1229" w:type="dxa"/>
          </w:tcPr>
          <w:p w14:paraId="23B8036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5684D7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6D713C3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C938EE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3DED4B1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269265C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B400D94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57C7E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79CD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8034C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750E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1AEDA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BFB73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78C68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C6645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A917C6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D6F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D7B24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216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48A70E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195A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DA751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D64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F636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D8A2CE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8EA57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121A2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6476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31935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3902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B1C0F8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8DCB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0B64CD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AF83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459FD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6885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3D9DF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867B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E7656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1CDEEC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18D8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73AE8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59FD5F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84F7B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4C4892C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3300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1AA461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2F4296B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89C9E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1B7B90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68C2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43F53B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31E591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F12341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8648669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38524E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75E501E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6511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54E26B86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43D11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7DBA32C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3AF60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FFE310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AADCE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EABA6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55FDEB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49A8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9C66DA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7C69007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4F2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1E89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1AE5138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2B8CC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EC524A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1C23D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6E989F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1EEBD7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6D4A925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DDCB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E7401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D91848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5D2F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8C9F4E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C48F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B066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346C3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C7F99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BF17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E64D5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530BC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DC4B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A61211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022BCE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6355E1DF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70C712A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193552C">
                <v:group id="_x0000_s2322" style="width:6pt;height:6pt;mso-position-horizontal-relative:char;mso-position-vertical-relative:line" coordsize="120,120">
                  <v:shape id="_x0000_s23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FB59AB2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4FC8205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71807645" w14:textId="77777777">
        <w:trPr>
          <w:trHeight w:val="376"/>
        </w:trPr>
        <w:tc>
          <w:tcPr>
            <w:tcW w:w="402" w:type="dxa"/>
          </w:tcPr>
          <w:p w14:paraId="0614C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6739AF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AFBFBA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FF20F4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441204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C80901D" w14:textId="77777777">
        <w:trPr>
          <w:trHeight w:val="550"/>
        </w:trPr>
        <w:tc>
          <w:tcPr>
            <w:tcW w:w="402" w:type="dxa"/>
          </w:tcPr>
          <w:p w14:paraId="6846288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68DBF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37433D" wp14:editId="7F1B5538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03DF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AA2555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60B1DA8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2185B2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1B6DF4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44EC24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A15248" wp14:editId="05DE87A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52DA3D" w14:textId="77777777">
        <w:trPr>
          <w:trHeight w:val="550"/>
        </w:trPr>
        <w:tc>
          <w:tcPr>
            <w:tcW w:w="402" w:type="dxa"/>
          </w:tcPr>
          <w:p w14:paraId="2B256C5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BA54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05B514" wp14:editId="0700A3B3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84B2E6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73FA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50B1089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2A3516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3E76163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3EE7E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94BEED" wp14:editId="6B6D6D13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992A72" w14:textId="77777777">
        <w:trPr>
          <w:trHeight w:val="550"/>
        </w:trPr>
        <w:tc>
          <w:tcPr>
            <w:tcW w:w="402" w:type="dxa"/>
          </w:tcPr>
          <w:p w14:paraId="188B29C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DCEAC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FE7014" wp14:editId="3F1EAAF9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CB8E7F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0CA72AC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0420AB2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745293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EF6D55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E625D1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91E807" wp14:editId="767F18A6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E26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50AEF6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4E19CC8" wp14:editId="5E485D8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8FFE3E" w14:textId="77777777" w:rsidR="00F521F8" w:rsidRDefault="00000000">
      <w:pPr>
        <w:pStyle w:val="BodyText"/>
        <w:spacing w:before="5"/>
        <w:rPr>
          <w:sz w:val="19"/>
        </w:rPr>
      </w:pPr>
      <w:r>
        <w:pict w14:anchorId="1938D8B7">
          <v:group id="_x0000_s2319" style="position:absolute;margin-left:48.05pt;margin-top:14.9pt;width:26.65pt;height:9.8pt;z-index:-251701248;mso-wrap-distance-left:0;mso-wrap-distance-right:0;mso-position-horizontal-relative:page" coordorigin="961,298" coordsize="533,196">
            <v:shape id="_x0000_s232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20" type="#_x0000_t202" style="position:absolute;left:961;top:297;width:533;height:196" filled="f" stroked="f">
              <v:textbox inset="0,0,0,0">
                <w:txbxContent>
                  <w:p w14:paraId="204C8128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195B9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1DBFCEF" w14:textId="77777777" w:rsidR="00F521F8" w:rsidRDefault="00F521F8">
      <w:pPr>
        <w:pStyle w:val="BodyText"/>
        <w:rPr>
          <w:sz w:val="18"/>
        </w:rPr>
      </w:pPr>
    </w:p>
    <w:p w14:paraId="7F833C81" w14:textId="77777777" w:rsidR="00F521F8" w:rsidRDefault="00F521F8">
      <w:pPr>
        <w:pStyle w:val="BodyText"/>
        <w:rPr>
          <w:sz w:val="18"/>
        </w:rPr>
      </w:pPr>
    </w:p>
    <w:p w14:paraId="68B51F57" w14:textId="77777777" w:rsidR="00F521F8" w:rsidRDefault="00F521F8">
      <w:pPr>
        <w:pStyle w:val="BodyText"/>
        <w:spacing w:before="10"/>
        <w:rPr>
          <w:sz w:val="13"/>
        </w:rPr>
      </w:pPr>
    </w:p>
    <w:p w14:paraId="07803DD3" w14:textId="77777777" w:rsidR="00F521F8" w:rsidRDefault="00000000">
      <w:pPr>
        <w:pStyle w:val="BodyText"/>
        <w:ind w:left="428"/>
      </w:pPr>
      <w:r>
        <w:pict w14:anchorId="34DEA1B3">
          <v:group id="_x0000_s2316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231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317" type="#_x0000_t202" style="position:absolute;left:927;top:320;width:10071;height:357" filled="f" stroked="f">
              <v:textbox inset="0,0,0,0">
                <w:txbxContent>
                  <w:p w14:paraId="504F71D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DD08CBC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B3F44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AECB17" w14:textId="77777777" w:rsidR="00F521F8" w:rsidRDefault="00F521F8">
      <w:pPr>
        <w:pStyle w:val="BodyText"/>
        <w:rPr>
          <w:sz w:val="20"/>
        </w:rPr>
      </w:pPr>
    </w:p>
    <w:p w14:paraId="1AB20AE6" w14:textId="77777777" w:rsidR="00F521F8" w:rsidRDefault="00F521F8">
      <w:pPr>
        <w:pStyle w:val="BodyText"/>
        <w:rPr>
          <w:sz w:val="20"/>
        </w:rPr>
      </w:pPr>
    </w:p>
    <w:p w14:paraId="3B58CF5B" w14:textId="77777777" w:rsidR="00F521F8" w:rsidRDefault="00F521F8">
      <w:pPr>
        <w:pStyle w:val="BodyText"/>
        <w:spacing w:before="7"/>
        <w:rPr>
          <w:sz w:val="27"/>
        </w:rPr>
      </w:pPr>
    </w:p>
    <w:p w14:paraId="59179991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96B42C3" w14:textId="77777777" w:rsidR="00F521F8" w:rsidRDefault="00000000">
      <w:pPr>
        <w:pStyle w:val="BodyText"/>
        <w:spacing w:before="10"/>
        <w:rPr>
          <w:sz w:val="26"/>
        </w:rPr>
      </w:pPr>
      <w:r>
        <w:pict w14:anchorId="5BEE12DD">
          <v:shape id="_x0000_s2315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2ED330B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CBFEB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ED55BF">
          <v:group id="_x0000_s2313" style="width:521.9pt;height:.55pt;mso-position-horizontal-relative:char;mso-position-vertical-relative:line" coordsize="10438,11">
            <v:shape id="_x0000_s23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F89F62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7FF4EB0">
          <v:shape id="_x0000_s2312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9073CB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B0C36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D98340">
          <v:group id="_x0000_s2310" style="width:521.9pt;height:.55pt;mso-position-horizontal-relative:char;mso-position-vertical-relative:line" coordsize="10438,11">
            <v:shape id="_x0000_s23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9445DAB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68D0F82">
          <v:shape id="_x0000_s2309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CA458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0D964A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ECD51B">
          <v:group id="_x0000_s2307" style="width:521.9pt;height:.55pt;mso-position-horizontal-relative:char;mso-position-vertical-relative:line" coordsize="10438,11">
            <v:shape id="_x0000_s2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EF6CE4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D55614C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4F828E14" w14:textId="77777777" w:rsidR="00F521F8" w:rsidRDefault="00F521F8">
      <w:pPr>
        <w:pStyle w:val="BodyText"/>
        <w:spacing w:before="13"/>
        <w:rPr>
          <w:sz w:val="5"/>
        </w:rPr>
      </w:pPr>
    </w:p>
    <w:p w14:paraId="5E917DA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E4C7415">
          <v:shape id="_x0000_s262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35B081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653235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E80970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E8DD765" w14:textId="77777777" w:rsidR="00F521F8" w:rsidRDefault="00F521F8">
      <w:pPr>
        <w:pStyle w:val="BodyText"/>
        <w:spacing w:before="12"/>
        <w:rPr>
          <w:sz w:val="29"/>
        </w:rPr>
      </w:pPr>
    </w:p>
    <w:p w14:paraId="728CF6DC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24E74677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787167A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761897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719A43A0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46214B2F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064E1FDF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E2960A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146E2B8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6187D44B" w14:textId="77777777" w:rsidR="00F521F8" w:rsidRDefault="00F521F8">
      <w:pPr>
        <w:pStyle w:val="BodyText"/>
        <w:rPr>
          <w:sz w:val="22"/>
        </w:rPr>
      </w:pPr>
    </w:p>
    <w:p w14:paraId="32E838AF" w14:textId="77777777" w:rsidR="00F521F8" w:rsidRDefault="00F521F8">
      <w:pPr>
        <w:pStyle w:val="BodyText"/>
        <w:rPr>
          <w:sz w:val="22"/>
        </w:rPr>
      </w:pPr>
    </w:p>
    <w:p w14:paraId="11D35995" w14:textId="77777777" w:rsidR="00F521F8" w:rsidRDefault="00F521F8">
      <w:pPr>
        <w:pStyle w:val="BodyText"/>
        <w:spacing w:before="5"/>
        <w:rPr>
          <w:sz w:val="23"/>
        </w:rPr>
      </w:pPr>
    </w:p>
    <w:p w14:paraId="742071F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C0B32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AEDB58F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AA4947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6E14C4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C38744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D2510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7BC6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8561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EB5E9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8A4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EC37B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233B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9D6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E205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506C6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E7A1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2BBD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1C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90117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9F74F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FA066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8794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5173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CE25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17ED8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A40F9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BFF0E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5388B90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3F2F6B4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3286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425B564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094CA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CEE7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6C82E0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FE7977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486BA8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AF71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8A1A0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B86E6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4C32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3250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1C591F4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10A16F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730DE83A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792EF2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D1D21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C5B1BAB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E415E7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56B3BAD">
                <v:group id="_x0000_s2304" style="width:6pt;height:6pt;mso-position-horizontal-relative:char;mso-position-vertical-relative:line" coordsize="120,120">
                  <v:shape id="_x0000_s23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874EA76" w14:textId="77777777" w:rsidR="00F521F8" w:rsidRDefault="00F521F8">
      <w:pPr>
        <w:pStyle w:val="BodyText"/>
        <w:rPr>
          <w:sz w:val="20"/>
        </w:rPr>
      </w:pPr>
    </w:p>
    <w:p w14:paraId="08537641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5DD23A5" w14:textId="77777777">
        <w:trPr>
          <w:trHeight w:val="376"/>
        </w:trPr>
        <w:tc>
          <w:tcPr>
            <w:tcW w:w="402" w:type="dxa"/>
          </w:tcPr>
          <w:p w14:paraId="04EC56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9C829D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F9D1C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F1B3C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38BD0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2FEF34" w14:textId="77777777">
        <w:trPr>
          <w:trHeight w:val="365"/>
        </w:trPr>
        <w:tc>
          <w:tcPr>
            <w:tcW w:w="402" w:type="dxa"/>
          </w:tcPr>
          <w:p w14:paraId="1FAD51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1D60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DD1FE3" wp14:editId="471CF83E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D13261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2A823C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07708B3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39895B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B57AA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6C45E1" wp14:editId="7DC19D07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8853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07B22303" wp14:editId="57F5DB2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E1B7B54" w14:textId="77777777" w:rsidR="00F521F8" w:rsidRDefault="00000000">
      <w:pPr>
        <w:pStyle w:val="BodyText"/>
        <w:spacing w:before="4"/>
        <w:rPr>
          <w:sz w:val="19"/>
        </w:rPr>
      </w:pPr>
      <w:r>
        <w:pict w14:anchorId="0DE5D97D">
          <v:group id="_x0000_s2301" style="position:absolute;margin-left:48.05pt;margin-top:14.85pt;width:26.65pt;height:9.8pt;z-index:-251696128;mso-wrap-distance-left:0;mso-wrap-distance-right:0;mso-position-horizontal-relative:page" coordorigin="961,297" coordsize="533,196">
            <v:shape id="_x0000_s2303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2302" type="#_x0000_t202" style="position:absolute;left:961;top:297;width:533;height:196" filled="f" stroked="f">
              <v:textbox inset="0,0,0,0">
                <w:txbxContent>
                  <w:p w14:paraId="6B4D57E1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57120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5B0EC0" w14:textId="77777777" w:rsidR="00F521F8" w:rsidRDefault="00F521F8">
      <w:pPr>
        <w:pStyle w:val="BodyText"/>
        <w:rPr>
          <w:sz w:val="18"/>
        </w:rPr>
      </w:pPr>
    </w:p>
    <w:p w14:paraId="4251B9C9" w14:textId="77777777" w:rsidR="00F521F8" w:rsidRDefault="00F521F8">
      <w:pPr>
        <w:pStyle w:val="BodyText"/>
        <w:rPr>
          <w:sz w:val="18"/>
        </w:rPr>
      </w:pPr>
    </w:p>
    <w:p w14:paraId="54512C49" w14:textId="77777777" w:rsidR="00F521F8" w:rsidRDefault="00F521F8">
      <w:pPr>
        <w:pStyle w:val="BodyText"/>
        <w:spacing w:before="10"/>
        <w:rPr>
          <w:sz w:val="13"/>
        </w:rPr>
      </w:pPr>
    </w:p>
    <w:p w14:paraId="491CC54F" w14:textId="77777777" w:rsidR="00F521F8" w:rsidRDefault="00000000">
      <w:pPr>
        <w:pStyle w:val="BodyText"/>
        <w:ind w:left="428"/>
      </w:pPr>
      <w:r>
        <w:pict w14:anchorId="45D55438">
          <v:group id="_x0000_s2298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2300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2299" type="#_x0000_t202" style="position:absolute;left:927;top:305;width:10071;height:357" filled="f" stroked="f">
              <v:textbox inset="0,0,0,0">
                <w:txbxContent>
                  <w:p w14:paraId="2B1FA68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6FCA4AE7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EA86CA4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E5C98A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1585C84" w14:textId="77777777" w:rsidR="00F521F8" w:rsidRDefault="00F521F8">
      <w:pPr>
        <w:pStyle w:val="BodyText"/>
        <w:rPr>
          <w:sz w:val="20"/>
        </w:rPr>
      </w:pPr>
    </w:p>
    <w:p w14:paraId="55E1E960" w14:textId="77777777" w:rsidR="00F521F8" w:rsidRDefault="00F521F8">
      <w:pPr>
        <w:pStyle w:val="BodyText"/>
        <w:rPr>
          <w:sz w:val="20"/>
        </w:rPr>
      </w:pPr>
    </w:p>
    <w:p w14:paraId="56C2F545" w14:textId="77777777" w:rsidR="00F521F8" w:rsidRDefault="00F521F8">
      <w:pPr>
        <w:pStyle w:val="BodyText"/>
        <w:spacing w:before="7"/>
        <w:rPr>
          <w:sz w:val="27"/>
        </w:rPr>
      </w:pPr>
    </w:p>
    <w:p w14:paraId="10483967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DCED605" w14:textId="77777777" w:rsidR="00F521F8" w:rsidRDefault="00000000">
      <w:pPr>
        <w:pStyle w:val="BodyText"/>
        <w:spacing w:before="10"/>
        <w:rPr>
          <w:sz w:val="26"/>
        </w:rPr>
      </w:pPr>
      <w:r>
        <w:pict w14:anchorId="240CD0F2">
          <v:shape id="_x0000_s2297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2F56119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9AC96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776333D">
          <v:group id="_x0000_s2295" style="width:521.9pt;height:.55pt;mso-position-horizontal-relative:char;mso-position-vertical-relative:line" coordsize="10438,11">
            <v:shape id="_x0000_s22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F2D8600" w14:textId="77777777" w:rsidR="00F521F8" w:rsidRDefault="00000000">
      <w:pPr>
        <w:spacing w:before="14"/>
        <w:ind w:left="1276"/>
        <w:rPr>
          <w:sz w:val="16"/>
        </w:rPr>
      </w:pPr>
      <w:r>
        <w:pict w14:anchorId="4C987676">
          <v:shape id="_x0000_s2294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07AAB6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0F777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D69BB16">
          <v:group id="_x0000_s2292" style="width:521.9pt;height:.55pt;mso-position-horizontal-relative:char;mso-position-vertical-relative:line" coordsize="10438,11">
            <v:shape id="_x0000_s22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568297D" w14:textId="77777777" w:rsidR="00F521F8" w:rsidRDefault="00000000">
      <w:pPr>
        <w:spacing w:before="14"/>
        <w:ind w:left="817"/>
        <w:rPr>
          <w:sz w:val="16"/>
        </w:rPr>
      </w:pPr>
      <w:r>
        <w:pict w14:anchorId="1C3B0D44">
          <v:shape id="_x0000_s2291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80C7EE5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6CF2E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0BC6228">
          <v:group id="_x0000_s2289" style="width:521.9pt;height:.55pt;mso-position-horizontal-relative:char;mso-position-vertical-relative:line" coordsize="10438,11">
            <v:shape id="_x0000_s2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8AF6E58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290B6C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1AA805D4" w14:textId="77777777" w:rsidR="00F521F8" w:rsidRDefault="00F521F8">
      <w:pPr>
        <w:pStyle w:val="BodyText"/>
        <w:spacing w:before="13"/>
        <w:rPr>
          <w:sz w:val="5"/>
        </w:rPr>
      </w:pPr>
    </w:p>
    <w:p w14:paraId="3AF4567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19D0B53">
          <v:shape id="_x0000_s262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9DEDD6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5E1558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09AAE9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AA58212" w14:textId="77777777" w:rsidR="00F521F8" w:rsidRDefault="00F521F8">
      <w:pPr>
        <w:pStyle w:val="BodyText"/>
        <w:spacing w:before="12"/>
        <w:rPr>
          <w:sz w:val="29"/>
        </w:rPr>
      </w:pPr>
    </w:p>
    <w:p w14:paraId="4A7BD5E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0BC94E25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44C78B67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63BBD78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2CE07046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393FF27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654497B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137C357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F1B2F9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70FD2072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39D2B3E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34C230B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AE94871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628D0305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6B9CD47" w14:textId="77777777" w:rsidR="00F521F8" w:rsidRDefault="00F521F8">
      <w:pPr>
        <w:pStyle w:val="BodyText"/>
        <w:rPr>
          <w:sz w:val="22"/>
        </w:rPr>
      </w:pPr>
    </w:p>
    <w:p w14:paraId="3104FD4D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764B0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746595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289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1027ED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C7B6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BC92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43B7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B6EF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01C9B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7C8E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98458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55201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616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5AE80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2813BC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DDF5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80E54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8D16F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5B7A7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9E18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113B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52C30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B46A2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FC240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A2AB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4D30C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F9A22F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3D0B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DF60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38AA9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9A2CD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5C05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FD26C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68809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BE2AC4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F8F6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715F9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002C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EA708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48EEA0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8919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799525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9652B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DAB030E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A101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B649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0F3DEB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89ED81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2769560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159D5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42BE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5A8C1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A1F4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1F71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5CA654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41659F7C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2A4300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D2C6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0F7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0397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E4BFB1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09A9FB4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6ED6AE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2BB1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52FB6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832D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776E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31DA5C1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0B55E4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AEAD18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569DA8C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F20966" w14:textId="77777777" w:rsidR="00F521F8" w:rsidRDefault="00000000">
      <w:pPr>
        <w:pStyle w:val="BodyText"/>
        <w:spacing w:before="5"/>
        <w:rPr>
          <w:sz w:val="6"/>
        </w:rPr>
      </w:pPr>
      <w:r>
        <w:lastRenderedPageBreak/>
        <w:pict w14:anchorId="10C844A6">
          <v:shape id="_x0000_s2287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551C151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85F4E0B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B41DA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18677C66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353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163055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D125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890485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0B6A003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1FA3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C757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86EBD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45C8B8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C96465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148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BADC49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F46D08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D60D737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72D1C6A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18A7FA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ABA7CF2" w14:textId="77777777" w:rsidR="00F521F8" w:rsidRDefault="00F521F8">
      <w:pPr>
        <w:pStyle w:val="BodyText"/>
        <w:rPr>
          <w:sz w:val="20"/>
        </w:rPr>
      </w:pPr>
    </w:p>
    <w:p w14:paraId="3F5828DB" w14:textId="77777777" w:rsidR="00F521F8" w:rsidRDefault="00F521F8">
      <w:pPr>
        <w:pStyle w:val="BodyText"/>
        <w:rPr>
          <w:sz w:val="20"/>
        </w:rPr>
      </w:pPr>
    </w:p>
    <w:p w14:paraId="34242457" w14:textId="77777777" w:rsidR="00F521F8" w:rsidRDefault="00F521F8">
      <w:pPr>
        <w:pStyle w:val="BodyText"/>
        <w:rPr>
          <w:sz w:val="20"/>
        </w:rPr>
      </w:pPr>
    </w:p>
    <w:p w14:paraId="6992DBB8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76193A" w14:textId="77777777">
        <w:trPr>
          <w:trHeight w:val="365"/>
        </w:trPr>
        <w:tc>
          <w:tcPr>
            <w:tcW w:w="402" w:type="dxa"/>
          </w:tcPr>
          <w:p w14:paraId="420411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130F3D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E0735C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A7EA3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5D20E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7B1E50" w14:textId="77777777">
        <w:trPr>
          <w:trHeight w:val="385"/>
        </w:trPr>
        <w:tc>
          <w:tcPr>
            <w:tcW w:w="402" w:type="dxa"/>
            <w:vMerge w:val="restart"/>
          </w:tcPr>
          <w:p w14:paraId="5BB2B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9E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FE5172" wp14:editId="508764A5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854F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C455A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3BA6E57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CBCD8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B82BF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2CECDF" wp14:editId="57882C88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FA9032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0D46A1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9AACB0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3C9B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2169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E0B7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E58272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367AB2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100E94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0C09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E496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8171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21EF61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22CA54F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729490A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15E3D3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454B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7C3C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AE8FF74" w14:textId="77777777" w:rsidR="00F521F8" w:rsidRDefault="00F521F8">
      <w:pPr>
        <w:pStyle w:val="BodyText"/>
        <w:spacing w:before="6"/>
        <w:rPr>
          <w:sz w:val="5"/>
        </w:rPr>
      </w:pPr>
    </w:p>
    <w:p w14:paraId="079CED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E21519F" wp14:editId="7F45100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5534A" w14:textId="77777777" w:rsidR="00F521F8" w:rsidRDefault="00000000">
      <w:pPr>
        <w:pStyle w:val="BodyText"/>
        <w:spacing w:before="7"/>
        <w:rPr>
          <w:sz w:val="18"/>
        </w:rPr>
      </w:pPr>
      <w:r>
        <w:pict w14:anchorId="178509DB">
          <v:group id="_x0000_s2284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2286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2285" type="#_x0000_t202" style="position:absolute;left:961;top:286;width:533;height:207" filled="f" stroked="f">
              <v:textbox inset="0,0,0,0">
                <w:txbxContent>
                  <w:p w14:paraId="5D12175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98FE7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673176" w14:textId="77777777" w:rsidR="00F521F8" w:rsidRDefault="00F521F8">
      <w:pPr>
        <w:pStyle w:val="BodyText"/>
        <w:rPr>
          <w:sz w:val="18"/>
        </w:rPr>
      </w:pPr>
    </w:p>
    <w:p w14:paraId="39E15CFA" w14:textId="77777777" w:rsidR="00F521F8" w:rsidRDefault="00F521F8">
      <w:pPr>
        <w:pStyle w:val="BodyText"/>
        <w:rPr>
          <w:sz w:val="18"/>
        </w:rPr>
      </w:pPr>
    </w:p>
    <w:p w14:paraId="15B8A5E2" w14:textId="77777777" w:rsidR="00F521F8" w:rsidRDefault="00F521F8">
      <w:pPr>
        <w:pStyle w:val="BodyText"/>
        <w:spacing w:before="12"/>
        <w:rPr>
          <w:sz w:val="12"/>
        </w:rPr>
      </w:pPr>
    </w:p>
    <w:p w14:paraId="67C09861" w14:textId="77777777" w:rsidR="00F521F8" w:rsidRDefault="00000000">
      <w:pPr>
        <w:pStyle w:val="BodyText"/>
        <w:ind w:left="428"/>
      </w:pPr>
      <w:r>
        <w:pict w14:anchorId="65D7CF47">
          <v:group id="_x0000_s2281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2283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282" type="#_x0000_t202" style="position:absolute;left:927;top:331;width:10071;height:357" filled="f" stroked="f">
              <v:textbox inset="0,0,0,0">
                <w:txbxContent>
                  <w:p w14:paraId="13CE340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2A2B3C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6D8B54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AE9380" w14:textId="77777777" w:rsidR="00F521F8" w:rsidRDefault="00F521F8">
      <w:pPr>
        <w:pStyle w:val="BodyText"/>
        <w:rPr>
          <w:sz w:val="20"/>
        </w:rPr>
      </w:pPr>
    </w:p>
    <w:p w14:paraId="4E5D45E7" w14:textId="77777777" w:rsidR="00F521F8" w:rsidRDefault="00F521F8">
      <w:pPr>
        <w:pStyle w:val="BodyText"/>
        <w:rPr>
          <w:sz w:val="20"/>
        </w:rPr>
      </w:pPr>
    </w:p>
    <w:p w14:paraId="6B4F95CB" w14:textId="77777777" w:rsidR="00F521F8" w:rsidRDefault="00F521F8">
      <w:pPr>
        <w:pStyle w:val="BodyText"/>
        <w:spacing w:before="7"/>
        <w:rPr>
          <w:sz w:val="27"/>
        </w:rPr>
      </w:pPr>
    </w:p>
    <w:p w14:paraId="673275A5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5D8202C" w14:textId="77777777" w:rsidR="00F521F8" w:rsidRDefault="00000000">
      <w:pPr>
        <w:pStyle w:val="BodyText"/>
        <w:spacing w:before="10"/>
        <w:rPr>
          <w:sz w:val="26"/>
        </w:rPr>
      </w:pPr>
      <w:r>
        <w:pict w14:anchorId="2337C3E4">
          <v:shape id="_x0000_s2280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F56FAA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DB654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18423F8">
          <v:group id="_x0000_s2278" style="width:521.9pt;height:.55pt;mso-position-horizontal-relative:char;mso-position-vertical-relative:line" coordsize="10438,11">
            <v:shape id="_x0000_s22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9C9825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564C2E1">
          <v:shape id="_x0000_s2277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2999E1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51CBF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C669DF0">
          <v:group id="_x0000_s2275" style="width:521.9pt;height:.55pt;mso-position-horizontal-relative:char;mso-position-vertical-relative:line" coordsize="10438,11">
            <v:shape id="_x0000_s227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F09A742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47C5CFC3">
          <v:shape id="_x0000_s2274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062462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529077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CAE3C5A">
          <v:group id="_x0000_s2272" style="width:521.9pt;height:.55pt;mso-position-horizontal-relative:char;mso-position-vertical-relative:line" coordsize="10438,11">
            <v:shape id="_x0000_s227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210A29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33A81CE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7692748E" w14:textId="77777777" w:rsidR="00F521F8" w:rsidRDefault="00F521F8">
      <w:pPr>
        <w:pStyle w:val="BodyText"/>
        <w:spacing w:before="13"/>
        <w:rPr>
          <w:sz w:val="5"/>
        </w:rPr>
      </w:pPr>
    </w:p>
    <w:p w14:paraId="6B8E58A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3E0DDDC">
          <v:shape id="_x0000_s262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8FE000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352CF5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E970E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EED0E1C" w14:textId="77777777" w:rsidR="00F521F8" w:rsidRDefault="00F521F8">
      <w:pPr>
        <w:pStyle w:val="BodyText"/>
        <w:rPr>
          <w:sz w:val="20"/>
        </w:rPr>
      </w:pPr>
    </w:p>
    <w:p w14:paraId="77432E99" w14:textId="77777777" w:rsidR="00F521F8" w:rsidRDefault="00000000">
      <w:pPr>
        <w:pStyle w:val="BodyText"/>
        <w:spacing w:before="9"/>
        <w:rPr>
          <w:sz w:val="13"/>
        </w:rPr>
      </w:pPr>
      <w:r>
        <w:pict w14:anchorId="54AC234D">
          <v:shape id="_x0000_s2270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14:paraId="7374AF6A" w14:textId="77777777"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5E7A58DC" w14:textId="77777777"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16AFEABB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75CCD69B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4E51EDDF" w14:textId="77777777"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381F5DB4" w14:textId="77777777"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265A8621" w14:textId="77777777"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79D85B41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7C31C073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1BB0F517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EB729D3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03CC85E2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5838D6E3" w14:textId="77777777"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1798AD9D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7493022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2DC868DC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7C6B97F6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46B1A29E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27B850C1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4FECF4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1E62EED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14:paraId="675F8908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718F602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3F757319" w14:textId="77777777">
        <w:trPr>
          <w:trHeight w:val="376"/>
        </w:trPr>
        <w:tc>
          <w:tcPr>
            <w:tcW w:w="1000" w:type="dxa"/>
          </w:tcPr>
          <w:p w14:paraId="73A29F7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40CC71E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E3B2E8A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1DE7D32" w14:textId="77777777">
        <w:trPr>
          <w:trHeight w:val="550"/>
        </w:trPr>
        <w:tc>
          <w:tcPr>
            <w:tcW w:w="1000" w:type="dxa"/>
          </w:tcPr>
          <w:p w14:paraId="17CD4F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A6D4ED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E77193A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0A0F8E9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1F759313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C98044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EA44A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78A088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59BC5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99A92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EF09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3EFC8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6B8F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7993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16CD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6DC06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1FD30A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4126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37A6B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A6B9C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D50CC1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27A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0318E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E022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385350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08E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7F9A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46F9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CE96B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DDA5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F3479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B241B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344BAB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BBE6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982FB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0E9C9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3EEC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9CE775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C51D49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5013F1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DE351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76A708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038D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5C9A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7BA4B6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03EC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87870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429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C06DC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40FF4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2C8D39C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EE66FA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4F15CF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872E0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FE21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7E8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A53C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05908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0D879CF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9D492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B0B66E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380F65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1B38D2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03ABB8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28FAE84">
                <v:group id="_x0000_s2268" style="width:6pt;height:6pt;mso-position-horizontal-relative:char;mso-position-vertical-relative:line" coordsize="120,120">
                  <v:shape id="_x0000_s226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9B34CC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E94C21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373276F7" w14:textId="77777777">
        <w:trPr>
          <w:trHeight w:val="376"/>
        </w:trPr>
        <w:tc>
          <w:tcPr>
            <w:tcW w:w="402" w:type="dxa"/>
          </w:tcPr>
          <w:p w14:paraId="1BE699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78974B2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2BB98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B78D16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0604BA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F049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39BD13" w14:textId="77777777">
        <w:trPr>
          <w:trHeight w:val="550"/>
        </w:trPr>
        <w:tc>
          <w:tcPr>
            <w:tcW w:w="402" w:type="dxa"/>
          </w:tcPr>
          <w:p w14:paraId="260AC4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2F11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6D09A" wp14:editId="751D64D5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6C5E6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0139CE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1B780A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17CF3B9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42D182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51049C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07B86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B224C3" wp14:editId="6438F72C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AF503C" w14:textId="77777777">
        <w:trPr>
          <w:trHeight w:val="550"/>
        </w:trPr>
        <w:tc>
          <w:tcPr>
            <w:tcW w:w="402" w:type="dxa"/>
          </w:tcPr>
          <w:p w14:paraId="5A177F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855B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6F44DF" wp14:editId="5FB222CF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612572A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74ACA1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1DAE1966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3B1130B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1D862A4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F10CB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4F279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E4C85" wp14:editId="03FA64AF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F4A2A4" w14:textId="77777777">
        <w:trPr>
          <w:trHeight w:val="550"/>
        </w:trPr>
        <w:tc>
          <w:tcPr>
            <w:tcW w:w="402" w:type="dxa"/>
          </w:tcPr>
          <w:p w14:paraId="2DA5C8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1C95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F5434C" wp14:editId="57239D83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7FAB0D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03FF3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0651841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1603C3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33F2280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BF7450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20E4C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5EA1CE" wp14:editId="25720EF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684F" w14:textId="77777777" w:rsidR="00F521F8" w:rsidRDefault="00F521F8">
      <w:pPr>
        <w:pStyle w:val="BodyText"/>
        <w:spacing w:before="6"/>
        <w:rPr>
          <w:sz w:val="5"/>
        </w:rPr>
      </w:pPr>
    </w:p>
    <w:p w14:paraId="347E8CE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23B3E262" wp14:editId="4700913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F0F4B3" w14:textId="77777777" w:rsidR="00F521F8" w:rsidRDefault="00000000">
      <w:pPr>
        <w:pStyle w:val="BodyText"/>
        <w:spacing w:before="5"/>
        <w:rPr>
          <w:sz w:val="19"/>
        </w:rPr>
      </w:pPr>
      <w:r>
        <w:pict w14:anchorId="7BD07725">
          <v:group id="_x0000_s2265" style="position:absolute;margin-left:48.05pt;margin-top:14.9pt;width:26.65pt;height:9.8pt;z-index:-251684864;mso-wrap-distance-left:0;mso-wrap-distance-right:0;mso-position-horizontal-relative:page" coordorigin="961,298" coordsize="533,196">
            <v:shape id="_x0000_s226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266" type="#_x0000_t202" style="position:absolute;left:961;top:297;width:533;height:196" filled="f" stroked="f">
              <v:textbox inset="0,0,0,0">
                <w:txbxContent>
                  <w:p w14:paraId="08E22753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E875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BEB077C" w14:textId="77777777" w:rsidR="00F521F8" w:rsidRDefault="00F521F8">
      <w:pPr>
        <w:pStyle w:val="BodyText"/>
        <w:rPr>
          <w:sz w:val="18"/>
        </w:rPr>
      </w:pPr>
    </w:p>
    <w:p w14:paraId="328B21AD" w14:textId="77777777" w:rsidR="00F521F8" w:rsidRDefault="00F521F8">
      <w:pPr>
        <w:pStyle w:val="BodyText"/>
        <w:rPr>
          <w:sz w:val="18"/>
        </w:rPr>
      </w:pPr>
    </w:p>
    <w:p w14:paraId="1E97A69E" w14:textId="77777777" w:rsidR="00F521F8" w:rsidRDefault="00F521F8">
      <w:pPr>
        <w:pStyle w:val="BodyText"/>
        <w:spacing w:before="10"/>
        <w:rPr>
          <w:sz w:val="13"/>
        </w:rPr>
      </w:pPr>
    </w:p>
    <w:p w14:paraId="3ADFBACA" w14:textId="77777777" w:rsidR="00F521F8" w:rsidRDefault="00000000">
      <w:pPr>
        <w:pStyle w:val="BodyText"/>
        <w:ind w:left="428"/>
      </w:pPr>
      <w:r>
        <w:pict w14:anchorId="0777CA2B">
          <v:group id="_x0000_s2262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226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263" type="#_x0000_t202" style="position:absolute;left:927;top:320;width:10071;height:357" filled="f" stroked="f">
              <v:textbox inset="0,0,0,0">
                <w:txbxContent>
                  <w:p w14:paraId="36B1F53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340DA47C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A6BFF5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C307636" w14:textId="77777777" w:rsidR="00F521F8" w:rsidRDefault="00F521F8">
      <w:pPr>
        <w:pStyle w:val="BodyText"/>
        <w:rPr>
          <w:sz w:val="20"/>
        </w:rPr>
      </w:pPr>
    </w:p>
    <w:p w14:paraId="1A33F73F" w14:textId="77777777" w:rsidR="00F521F8" w:rsidRDefault="00F521F8">
      <w:pPr>
        <w:pStyle w:val="BodyText"/>
        <w:rPr>
          <w:sz w:val="20"/>
        </w:rPr>
      </w:pPr>
    </w:p>
    <w:p w14:paraId="56A0E8A7" w14:textId="77777777" w:rsidR="00F521F8" w:rsidRDefault="00F521F8">
      <w:pPr>
        <w:pStyle w:val="BodyText"/>
        <w:spacing w:before="7"/>
        <w:rPr>
          <w:sz w:val="27"/>
        </w:rPr>
      </w:pPr>
    </w:p>
    <w:p w14:paraId="760A346B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0089E057" w14:textId="77777777" w:rsidR="00F521F8" w:rsidRDefault="00000000">
      <w:pPr>
        <w:pStyle w:val="BodyText"/>
        <w:spacing w:before="10"/>
        <w:rPr>
          <w:sz w:val="26"/>
        </w:rPr>
      </w:pPr>
      <w:r>
        <w:pict w14:anchorId="199393B0">
          <v:shape id="_x0000_s2261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47019A2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94464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C439221">
          <v:group id="_x0000_s2259" style="width:521.9pt;height:.55pt;mso-position-horizontal-relative:char;mso-position-vertical-relative:line" coordsize="10438,11">
            <v:shape id="_x0000_s22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257E7DC" w14:textId="77777777" w:rsidR="00F521F8" w:rsidRDefault="00000000">
      <w:pPr>
        <w:spacing w:before="14"/>
        <w:ind w:left="1276"/>
        <w:rPr>
          <w:sz w:val="16"/>
        </w:rPr>
      </w:pPr>
      <w:r>
        <w:pict w14:anchorId="474A0927">
          <v:shape id="_x0000_s2258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16697E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DE162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404B6F">
          <v:group id="_x0000_s2256" style="width:521.9pt;height:.55pt;mso-position-horizontal-relative:char;mso-position-vertical-relative:line" coordsize="10438,11">
            <v:shape id="_x0000_s22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E0436C7" w14:textId="77777777" w:rsidR="00F521F8" w:rsidRDefault="00000000">
      <w:pPr>
        <w:spacing w:before="14"/>
        <w:ind w:left="817"/>
        <w:rPr>
          <w:sz w:val="16"/>
        </w:rPr>
      </w:pPr>
      <w:r>
        <w:pict w14:anchorId="6A9AA3C9">
          <v:shape id="_x0000_s2255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B61FB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FEBD53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0474F6">
          <v:group id="_x0000_s2253" style="width:521.9pt;height:.55pt;mso-position-horizontal-relative:char;mso-position-vertical-relative:line" coordsize="10438,11">
            <v:shape id="_x0000_s22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5FBD74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F3EB7F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2C9E579B" w14:textId="77777777" w:rsidR="00F521F8" w:rsidRDefault="00F521F8">
      <w:pPr>
        <w:pStyle w:val="BodyText"/>
        <w:spacing w:before="13"/>
        <w:rPr>
          <w:sz w:val="5"/>
        </w:rPr>
      </w:pPr>
    </w:p>
    <w:p w14:paraId="5193A16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02E86DC">
          <v:shape id="_x0000_s262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C6AE84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C5D4ED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2A7968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7A50E25" w14:textId="77777777" w:rsidR="00F521F8" w:rsidRDefault="00F521F8">
      <w:pPr>
        <w:pStyle w:val="BodyText"/>
        <w:spacing w:before="5"/>
        <w:rPr>
          <w:sz w:val="23"/>
        </w:rPr>
      </w:pPr>
    </w:p>
    <w:p w14:paraId="021C6DB9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17AA023D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024A23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86F464F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6FE91F23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5D5C64C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3C92B88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63BCE5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60C35218" w14:textId="77777777" w:rsidR="00F521F8" w:rsidRDefault="00F521F8">
      <w:pPr>
        <w:pStyle w:val="BodyText"/>
        <w:rPr>
          <w:sz w:val="22"/>
        </w:rPr>
      </w:pPr>
    </w:p>
    <w:p w14:paraId="40314A6B" w14:textId="77777777" w:rsidR="00F521F8" w:rsidRDefault="00F521F8">
      <w:pPr>
        <w:pStyle w:val="BodyText"/>
        <w:spacing w:before="12"/>
        <w:rPr>
          <w:sz w:val="20"/>
        </w:rPr>
      </w:pPr>
    </w:p>
    <w:p w14:paraId="3E00D3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C631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54BA66F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E7617E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37FEB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D82631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FFEC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C7E3CE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1F392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9927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F54309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DA44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F8AE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F6D47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E601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D2E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3D7B91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E51F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2027B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379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DC0E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F31E6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86B91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1AF4D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D3112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EA2F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FB54B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EE9FB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720D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66EF9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A7480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279748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78D07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E2222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44D92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4AB2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7A398A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254DF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2CAE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13A15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532B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DBB20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E58C7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4A470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288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7B94AE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E97B0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093DEFE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29A79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0F45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F9F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A16C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4D0BF4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4673A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4D0F4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43190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C24A7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50DC65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23CE117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0494175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0893F29">
                <v:group id="_x0000_s2250" style="width:6pt;height:6pt;mso-position-horizontal-relative:char;mso-position-vertical-relative:line" coordsize="120,120">
                  <v:shape id="_x0000_s22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923DC77" w14:textId="77777777" w:rsidR="00F521F8" w:rsidRDefault="00F521F8">
      <w:pPr>
        <w:pStyle w:val="BodyText"/>
        <w:rPr>
          <w:sz w:val="20"/>
        </w:rPr>
      </w:pPr>
    </w:p>
    <w:p w14:paraId="6FCDAFE6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CF9239" w14:textId="77777777">
        <w:trPr>
          <w:trHeight w:val="376"/>
        </w:trPr>
        <w:tc>
          <w:tcPr>
            <w:tcW w:w="402" w:type="dxa"/>
          </w:tcPr>
          <w:p w14:paraId="40E1EF5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36A775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155B51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10C11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DCB8C3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3E1E991A" w14:textId="77777777">
        <w:trPr>
          <w:trHeight w:val="276"/>
        </w:trPr>
        <w:tc>
          <w:tcPr>
            <w:tcW w:w="402" w:type="dxa"/>
            <w:vMerge w:val="restart"/>
          </w:tcPr>
          <w:p w14:paraId="2A293F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7B53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48BDD8" wp14:editId="7DA7D8EA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53EC5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421A5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9D33E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77FE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AEB3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397F5C" wp14:editId="57D7AF55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DE53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6E45C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CFB73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B39A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3B40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2AF3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3E4A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3AF5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FE8D0F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A681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C40F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FC9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4E82D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B2F4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6D0D7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AA3E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2354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68BE0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A4C242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FD13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E1AF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24FB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DD59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CA84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428E5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6150E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0E554E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8F786A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F6636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4F537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5AA433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5A0C2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4C02C0" w14:textId="77777777">
        <w:trPr>
          <w:trHeight w:val="365"/>
        </w:trPr>
        <w:tc>
          <w:tcPr>
            <w:tcW w:w="402" w:type="dxa"/>
          </w:tcPr>
          <w:p w14:paraId="4C90F3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FDC820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76030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F5F7A1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DA93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0054E1" w14:textId="77777777">
        <w:trPr>
          <w:trHeight w:val="282"/>
        </w:trPr>
        <w:tc>
          <w:tcPr>
            <w:tcW w:w="402" w:type="dxa"/>
            <w:vMerge w:val="restart"/>
          </w:tcPr>
          <w:p w14:paraId="171279D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D7CF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6E3197" wp14:editId="06711BF1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4531C4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037114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243144D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112B02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1C7D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4994DD" wp14:editId="6DE0B1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BBCFC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C52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9115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FD6B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16CE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F890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C017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1F68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E980B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FAD8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5343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5D562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B877A3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55ECF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5780C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F45C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8073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CD71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DD0E0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6947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FB4F8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261A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D645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49A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07A66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46F87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B676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F208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2BED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4EE72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2EA0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879D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AB66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7B8A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8A20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067E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DB50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D13A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B2AA9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474A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412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E4324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3828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8AA87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1087A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324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3D4F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29D0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C6966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4F26D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682A6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2F5C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0AE4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F493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E319A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883CC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33C920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35BAA2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3E8D8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364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923AB2" w14:textId="77777777">
        <w:trPr>
          <w:trHeight w:val="282"/>
        </w:trPr>
        <w:tc>
          <w:tcPr>
            <w:tcW w:w="402" w:type="dxa"/>
            <w:vMerge w:val="restart"/>
          </w:tcPr>
          <w:p w14:paraId="135AD8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215A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05BBA9" wp14:editId="56FD2586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D99C0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E7742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704A975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789C37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18556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956B6F" wp14:editId="27474E6D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AA9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E2A16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1576F4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557F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181A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AB74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AF5E7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C53950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89614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A6671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70FEF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634DE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FC70D9C" w14:textId="77777777" w:rsidR="00F521F8" w:rsidRDefault="00F521F8">
      <w:pPr>
        <w:pStyle w:val="BodyText"/>
        <w:spacing w:before="6"/>
        <w:rPr>
          <w:sz w:val="5"/>
        </w:rPr>
      </w:pPr>
    </w:p>
    <w:p w14:paraId="5261FD7A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759881E9" wp14:editId="76BCD16F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462011" w14:textId="77777777" w:rsidR="00F521F8" w:rsidRDefault="00000000">
      <w:pPr>
        <w:pStyle w:val="BodyText"/>
        <w:spacing w:before="4"/>
        <w:rPr>
          <w:sz w:val="19"/>
        </w:rPr>
      </w:pPr>
      <w:r>
        <w:pict w14:anchorId="44BB9106">
          <v:group id="_x0000_s2247" style="position:absolute;margin-left:48.05pt;margin-top:14.85pt;width:26.65pt;height:9.8pt;z-index:-251679744;mso-wrap-distance-left:0;mso-wrap-distance-right:0;mso-position-horizontal-relative:page" coordorigin="961,297" coordsize="533,196">
            <v:shape id="_x0000_s2249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2248" type="#_x0000_t202" style="position:absolute;left:961;top:296;width:533;height:196" filled="f" stroked="f">
              <v:textbox inset="0,0,0,0">
                <w:txbxContent>
                  <w:p w14:paraId="4774F64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48F17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64FC8F" w14:textId="77777777" w:rsidR="00F521F8" w:rsidRDefault="00F521F8">
      <w:pPr>
        <w:pStyle w:val="BodyText"/>
        <w:rPr>
          <w:sz w:val="18"/>
        </w:rPr>
      </w:pPr>
    </w:p>
    <w:p w14:paraId="2B39E3F9" w14:textId="77777777" w:rsidR="00F521F8" w:rsidRDefault="00F521F8">
      <w:pPr>
        <w:pStyle w:val="BodyText"/>
        <w:rPr>
          <w:sz w:val="18"/>
        </w:rPr>
      </w:pPr>
    </w:p>
    <w:p w14:paraId="66EBA21E" w14:textId="77777777" w:rsidR="00F521F8" w:rsidRDefault="00F521F8">
      <w:pPr>
        <w:pStyle w:val="BodyText"/>
        <w:spacing w:before="10"/>
        <w:rPr>
          <w:sz w:val="13"/>
        </w:rPr>
      </w:pPr>
    </w:p>
    <w:p w14:paraId="78B750DB" w14:textId="77777777" w:rsidR="00F521F8" w:rsidRDefault="00000000">
      <w:pPr>
        <w:pStyle w:val="BodyText"/>
        <w:ind w:left="428"/>
      </w:pPr>
      <w:r>
        <w:pict w14:anchorId="6AB77D33">
          <v:group id="_x0000_s2244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22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245" type="#_x0000_t202" style="position:absolute;left:927;top:320;width:10071;height:368" filled="f" stroked="f">
              <v:textbox inset="0,0,0,0">
                <w:txbxContent>
                  <w:p w14:paraId="45930C7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BA5DA5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4B6345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D01D2CE" w14:textId="77777777" w:rsidR="00F521F8" w:rsidRDefault="00F521F8">
      <w:pPr>
        <w:pStyle w:val="BodyText"/>
        <w:rPr>
          <w:sz w:val="20"/>
        </w:rPr>
      </w:pPr>
    </w:p>
    <w:p w14:paraId="3A00F856" w14:textId="77777777" w:rsidR="00F521F8" w:rsidRDefault="00F521F8">
      <w:pPr>
        <w:pStyle w:val="BodyText"/>
        <w:rPr>
          <w:sz w:val="20"/>
        </w:rPr>
      </w:pPr>
    </w:p>
    <w:p w14:paraId="5243CA5E" w14:textId="77777777" w:rsidR="00F521F8" w:rsidRDefault="00F521F8">
      <w:pPr>
        <w:pStyle w:val="BodyText"/>
        <w:spacing w:before="9"/>
        <w:rPr>
          <w:sz w:val="26"/>
        </w:rPr>
      </w:pPr>
    </w:p>
    <w:p w14:paraId="0DB74ACC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4BBD34FF" w14:textId="77777777" w:rsidR="00F521F8" w:rsidRDefault="00000000">
      <w:pPr>
        <w:pStyle w:val="BodyText"/>
        <w:spacing w:before="4"/>
        <w:rPr>
          <w:sz w:val="26"/>
        </w:rPr>
      </w:pPr>
      <w:r>
        <w:pict w14:anchorId="1C4B0E8E">
          <v:shape id="_x0000_s2243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14:paraId="34A70004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05B86A14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1870F080">
          <v:group id="_x0000_s2241" style="width:521.75pt;height:.55pt;mso-position-horizontal-relative:char;mso-position-vertical-relative:line" coordsize="10435,11">
            <v:shape id="_x0000_s224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0ECA45D4" w14:textId="77777777" w:rsidR="00F521F8" w:rsidRDefault="00000000">
      <w:pPr>
        <w:spacing w:before="11"/>
        <w:ind w:left="1260"/>
        <w:rPr>
          <w:sz w:val="16"/>
        </w:rPr>
      </w:pPr>
      <w:r>
        <w:pict w14:anchorId="3FC70A7C">
          <v:shape id="_x0000_s2240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0E59137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02008B21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196BDF19">
          <v:group id="_x0000_s2238" style="width:521.75pt;height:.55pt;mso-position-horizontal-relative:char;mso-position-vertical-relative:line" coordsize="10435,11">
            <v:shape id="_x0000_s2239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69E6218A" w14:textId="77777777" w:rsidR="00F521F8" w:rsidRDefault="00000000">
      <w:pPr>
        <w:spacing w:before="11"/>
        <w:ind w:left="806"/>
        <w:rPr>
          <w:sz w:val="16"/>
        </w:rPr>
      </w:pPr>
      <w:r>
        <w:pict w14:anchorId="5A5A9134">
          <v:shape id="_x0000_s2237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3CA1AB7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3B0CC2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03D50ECF">
          <v:group id="_x0000_s2235" style="width:521.75pt;height:.55pt;mso-position-horizontal-relative:char;mso-position-vertical-relative:line" coordsize="10435,11">
            <v:shape id="_x0000_s2236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716527DE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B77518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91406E4" w14:textId="77777777" w:rsidR="00F521F8" w:rsidRDefault="00000000">
      <w:pPr>
        <w:pStyle w:val="BodyText"/>
        <w:spacing w:before="12"/>
        <w:rPr>
          <w:sz w:val="5"/>
        </w:rPr>
      </w:pPr>
      <w:r>
        <w:lastRenderedPageBreak/>
        <w:pict w14:anchorId="1FA5DA37">
          <v:shape id="_x0000_s2234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14:paraId="00592542" w14:textId="77777777" w:rsidR="00F521F8" w:rsidRDefault="0000000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03083EDF">
          <v:shape id="_x0000_s2624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14:paraId="3B6ADDCA" w14:textId="77777777"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0DCB520C" w14:textId="77777777"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4C174AA9" w14:textId="77777777"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6F712F0" w14:textId="77777777" w:rsidR="00F521F8" w:rsidRDefault="00F521F8">
      <w:pPr>
        <w:pStyle w:val="BodyText"/>
        <w:spacing w:before="2"/>
        <w:rPr>
          <w:sz w:val="22"/>
        </w:rPr>
      </w:pPr>
    </w:p>
    <w:p w14:paraId="7F9E89B4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015CB09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5F1AC97F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226730B6" w14:textId="77777777">
        <w:trPr>
          <w:trHeight w:val="360"/>
        </w:trPr>
        <w:tc>
          <w:tcPr>
            <w:tcW w:w="547" w:type="dxa"/>
          </w:tcPr>
          <w:p w14:paraId="21B0F3F1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1C8B2DC2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21B693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6BC489A9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6DE20689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3CE43CFA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F65E22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2A27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6161B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B04192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7453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4E50DB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03EE196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05029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887F1F4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D80DD7E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3BDEF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0BC78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259F4C8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01080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417E10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22F2A173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51286F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8DF70A" w14:textId="77777777" w:rsidR="00F521F8" w:rsidRDefault="00F521F8">
      <w:pPr>
        <w:pStyle w:val="BodyText"/>
        <w:rPr>
          <w:b/>
          <w:sz w:val="29"/>
        </w:rPr>
      </w:pPr>
    </w:p>
    <w:p w14:paraId="4F4B228F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799F52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139ADDDB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24E1B853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02691016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6DFA82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DE77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E48C1A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A4D2EE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437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D0836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50B29CF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0D27C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BB477E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910E1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F3BA02A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7C6A8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FA6BBC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9AF3B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842C5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1A9ED0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7FCDB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04A7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AD0E38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EF73AD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9A7D9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7B421D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B6359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32E9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08D443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79224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24F30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C5E71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7DD90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CAB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AEA15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2235B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1746F9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207C28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1499B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D824C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BFE92C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BEA5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2EEBE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64E8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50C44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586407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14D2A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C44082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FA319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357C3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6EBB4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1297D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8CFED0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FFB89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92AE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E27B71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C440B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F28D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44535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A7747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72C299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FF38D9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2F4FB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12452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9643A1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8B71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992376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451854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147B3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C89D9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95A1DA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742C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D812E7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1C195F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12F910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DC078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2FC0D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7DC15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6F46C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525781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AA477B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917C39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13A7F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067FD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63442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0DBAA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33D7B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E665C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6C0F8D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2CED6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9B5962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1CB232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16393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9D3A1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2A1C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91181D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AEDE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932313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510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0AFA5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9BCE0F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5962C5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301C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9A2F9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0E70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B013D8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9001D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5054A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CD8F5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7DB66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6B04E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8A82AC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F30C57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CAC05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40C0C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9FB19B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D138BD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E99B6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4AF39E6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15E81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75315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77CC1E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113C5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44F520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CD91E2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27059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0D7F4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24A862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66000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1CDCA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3A20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0A686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5516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59A7F8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01473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1563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E359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31C536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0B8C17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662769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EBCC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0498A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B5C635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A6BA8C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3625F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5DB2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5C6AF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80FF9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6DB0F1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29FE6F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6C5A9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DC0E62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DDE75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800476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5B20B8D6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0C496F69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843C670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115FD73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4D01AEB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4DB12D7B" w14:textId="77777777">
        <w:trPr>
          <w:trHeight w:val="371"/>
        </w:trPr>
        <w:tc>
          <w:tcPr>
            <w:tcW w:w="397" w:type="dxa"/>
          </w:tcPr>
          <w:p w14:paraId="5EA57D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0DC18AA3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4F0590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2393EB70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7CBBDA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167C0D" w14:textId="77777777">
        <w:trPr>
          <w:trHeight w:val="1595"/>
        </w:trPr>
        <w:tc>
          <w:tcPr>
            <w:tcW w:w="397" w:type="dxa"/>
          </w:tcPr>
          <w:p w14:paraId="212AAC5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D2150BA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60AC34" wp14:editId="0DBB33C4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222DD5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92307E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195B1C1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5752097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1428D1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12AE0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4E51DB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4B2D99E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4C5342D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3137EDA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9A5C8D5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BDADC2" wp14:editId="44BFD739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7DCA41" w14:textId="77777777">
        <w:trPr>
          <w:trHeight w:val="2013"/>
        </w:trPr>
        <w:tc>
          <w:tcPr>
            <w:tcW w:w="397" w:type="dxa"/>
          </w:tcPr>
          <w:p w14:paraId="11A1F56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D508C3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B08731" wp14:editId="253F2258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61F25D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FB947A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757BF15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EE5D14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19B29D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78A1507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F99790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DC566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8F2608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456D081C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02DCEC72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06795D2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0EB934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153EA6" wp14:editId="04110E05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13F832" w14:textId="77777777">
        <w:trPr>
          <w:trHeight w:val="2432"/>
        </w:trPr>
        <w:tc>
          <w:tcPr>
            <w:tcW w:w="397" w:type="dxa"/>
          </w:tcPr>
          <w:p w14:paraId="0CC51A0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08510B6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5393A3" wp14:editId="2A53991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BDEBB23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ABDD6D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FE843D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C7EB09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534A9BB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4511F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24D0654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69C99E7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6D1475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5AAEE6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989EEB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5B97CCE1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99BAAE1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3F75D1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13BB3604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23E8FE" wp14:editId="50AE493A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5473D" w14:textId="77777777" w:rsidR="00F521F8" w:rsidRDefault="00F521F8">
      <w:pPr>
        <w:pStyle w:val="BodyText"/>
        <w:spacing w:before="4"/>
        <w:rPr>
          <w:sz w:val="5"/>
        </w:rPr>
      </w:pPr>
    </w:p>
    <w:p w14:paraId="562AEE63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493C1C46" wp14:editId="221579FB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48083623" w14:textId="77777777" w:rsidR="00F521F8" w:rsidRDefault="00000000">
      <w:pPr>
        <w:pStyle w:val="BodyText"/>
        <w:spacing w:before="3"/>
        <w:rPr>
          <w:sz w:val="18"/>
        </w:rPr>
      </w:pPr>
      <w:r>
        <w:pict w14:anchorId="2CF54FC7">
          <v:group id="_x0000_s2230" style="position:absolute;margin-left:47.8pt;margin-top:14.1pt;width:26.35pt;height:10.2pt;z-index:-251674624;mso-wrap-distance-left:0;mso-wrap-distance-right:0;mso-position-horizontal-relative:page" coordorigin="956,282" coordsize="527,204">
            <v:shape id="_x0000_s2232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2231" type="#_x0000_t202" style="position:absolute;left:956;top:282;width:527;height:204" filled="f" stroked="f">
              <v:textbox inset="0,0,0,0">
                <w:txbxContent>
                  <w:p w14:paraId="475110B2" w14:textId="77777777"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11C550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CB7DC9" w14:textId="77777777" w:rsidR="00F521F8" w:rsidRDefault="00F521F8">
      <w:pPr>
        <w:pStyle w:val="BodyText"/>
        <w:rPr>
          <w:sz w:val="18"/>
        </w:rPr>
      </w:pPr>
    </w:p>
    <w:p w14:paraId="3BA534E7" w14:textId="77777777" w:rsidR="00F521F8" w:rsidRDefault="00F521F8">
      <w:pPr>
        <w:pStyle w:val="BodyText"/>
        <w:rPr>
          <w:sz w:val="18"/>
        </w:rPr>
      </w:pPr>
    </w:p>
    <w:p w14:paraId="4BEB5430" w14:textId="77777777" w:rsidR="00F521F8" w:rsidRDefault="00F521F8">
      <w:pPr>
        <w:pStyle w:val="BodyText"/>
        <w:spacing w:before="12"/>
        <w:rPr>
          <w:sz w:val="12"/>
        </w:rPr>
      </w:pPr>
    </w:p>
    <w:p w14:paraId="1E09A036" w14:textId="77777777" w:rsidR="00F521F8" w:rsidRDefault="00000000">
      <w:pPr>
        <w:pStyle w:val="BodyText"/>
        <w:ind w:left="422"/>
      </w:pPr>
      <w:r>
        <w:pict w14:anchorId="5A02449B">
          <v:group id="_x0000_s2227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2229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2228" type="#_x0000_t202" style="position:absolute;left:925;top:321;width:10068;height:348" filled="f" stroked="f">
              <v:textbox inset="0,0,0,0">
                <w:txbxContent>
                  <w:p w14:paraId="1CB5F178" w14:textId="77777777"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14:paraId="72540B3C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D3FF1E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9304DE3" w14:textId="77777777" w:rsidR="00F521F8" w:rsidRDefault="00F521F8">
      <w:pPr>
        <w:pStyle w:val="BodyText"/>
        <w:rPr>
          <w:sz w:val="20"/>
        </w:rPr>
      </w:pPr>
    </w:p>
    <w:p w14:paraId="0D28D9EE" w14:textId="77777777" w:rsidR="00F521F8" w:rsidRDefault="00F521F8">
      <w:pPr>
        <w:pStyle w:val="BodyText"/>
        <w:rPr>
          <w:sz w:val="20"/>
        </w:rPr>
      </w:pPr>
    </w:p>
    <w:p w14:paraId="733D387B" w14:textId="77777777" w:rsidR="00F521F8" w:rsidRDefault="00F521F8">
      <w:pPr>
        <w:pStyle w:val="BodyText"/>
        <w:spacing w:before="7"/>
        <w:rPr>
          <w:sz w:val="27"/>
        </w:rPr>
      </w:pPr>
    </w:p>
    <w:p w14:paraId="0EACA94B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10E75739" w14:textId="77777777" w:rsidR="00F521F8" w:rsidRDefault="00000000">
      <w:pPr>
        <w:pStyle w:val="BodyText"/>
        <w:spacing w:before="10"/>
        <w:rPr>
          <w:sz w:val="26"/>
        </w:rPr>
      </w:pPr>
      <w:r>
        <w:pict w14:anchorId="240EDACF">
          <v:shape id="_x0000_s2226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609E9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47B5F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0ABF7C">
          <v:group id="_x0000_s2224" style="width:521.9pt;height:.55pt;mso-position-horizontal-relative:char;mso-position-vertical-relative:line" coordsize="10438,11">
            <v:shape id="_x0000_s22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B1BB444" w14:textId="77777777" w:rsidR="00F521F8" w:rsidRDefault="00000000">
      <w:pPr>
        <w:spacing w:before="14"/>
        <w:ind w:left="1276"/>
        <w:rPr>
          <w:sz w:val="16"/>
        </w:rPr>
      </w:pPr>
      <w:r>
        <w:pict w14:anchorId="0B60D6D6">
          <v:shape id="_x0000_s2223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DF8D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35677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523BE4">
          <v:group id="_x0000_s2221" style="width:521.9pt;height:.55pt;mso-position-horizontal-relative:char;mso-position-vertical-relative:line" coordsize="10438,11">
            <v:shape id="_x0000_s22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ACF9A58" w14:textId="77777777" w:rsidR="00F521F8" w:rsidRDefault="00000000">
      <w:pPr>
        <w:spacing w:before="14"/>
        <w:ind w:left="817"/>
        <w:rPr>
          <w:sz w:val="16"/>
        </w:rPr>
      </w:pPr>
      <w:r>
        <w:pict w14:anchorId="2ED05A6B">
          <v:shape id="_x0000_s2220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96118CE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D0173D2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4BC52916" w14:textId="77777777" w:rsidR="00F521F8" w:rsidRDefault="00F521F8">
      <w:pPr>
        <w:pStyle w:val="BodyText"/>
        <w:spacing w:before="13"/>
        <w:rPr>
          <w:sz w:val="5"/>
        </w:rPr>
      </w:pPr>
    </w:p>
    <w:p w14:paraId="65C61D1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5C837FB">
          <v:shape id="_x0000_s262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4295FD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24EB41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060A3C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7C57BF7E" w14:textId="77777777" w:rsidR="00F521F8" w:rsidRDefault="00F521F8">
      <w:pPr>
        <w:pStyle w:val="BodyText"/>
        <w:spacing w:before="5"/>
        <w:rPr>
          <w:sz w:val="23"/>
        </w:rPr>
      </w:pPr>
    </w:p>
    <w:p w14:paraId="4D5A3C6F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19CD4B50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3CEFF7F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72C9742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34B39D03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699B545A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06FFFFDA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26070B0A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73F44F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51468D4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1AA5CD75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65C7C8FC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3C76505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1F465C2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F082A4" w14:textId="77777777" w:rsidR="00F521F8" w:rsidRDefault="00F521F8">
      <w:pPr>
        <w:pStyle w:val="BodyText"/>
        <w:spacing w:before="12"/>
        <w:rPr>
          <w:sz w:val="19"/>
        </w:rPr>
      </w:pPr>
    </w:p>
    <w:p w14:paraId="20D0AC2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0689D66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486B0DFF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4E04D577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2A7E18B0" w14:textId="77777777" w:rsidR="00F521F8" w:rsidRDefault="00F521F8">
      <w:pPr>
        <w:pStyle w:val="BodyText"/>
        <w:rPr>
          <w:sz w:val="22"/>
        </w:rPr>
      </w:pPr>
    </w:p>
    <w:p w14:paraId="4285E557" w14:textId="77777777" w:rsidR="00F521F8" w:rsidRDefault="00F521F8">
      <w:pPr>
        <w:pStyle w:val="BodyText"/>
        <w:rPr>
          <w:sz w:val="22"/>
        </w:rPr>
      </w:pPr>
    </w:p>
    <w:p w14:paraId="25BC066F" w14:textId="77777777" w:rsidR="00F521F8" w:rsidRDefault="00F521F8">
      <w:pPr>
        <w:pStyle w:val="BodyText"/>
        <w:spacing w:before="12"/>
        <w:rPr>
          <w:sz w:val="14"/>
        </w:rPr>
      </w:pPr>
    </w:p>
    <w:p w14:paraId="394F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F376AD4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9DBFAC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0A1BE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DD8B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47BB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ADF4A7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39B8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859F3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EFA37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5DDF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554D7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2D71A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11203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1E64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FACD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BA652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CA8F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F78D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AEB59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0259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1028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9DCFB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DA543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82A08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F8391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56327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7E1FBB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82F2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19924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1E8F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7E789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E62F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B8FC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CC5DF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E0A7BC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3BE993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C7C632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586B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3E24B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13AB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B720A0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06B743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553C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EC327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D59680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F8E27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4C147D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1B4B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3738F07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6CCC2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EE101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0B5B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B52F0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8D8FD8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83C8F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5C07A4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20B10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533C68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5364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0373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F995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5EF84C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CCF2365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18DA18C" w14:textId="77777777" w:rsidR="00F521F8" w:rsidRDefault="00000000">
      <w:pPr>
        <w:pStyle w:val="BodyText"/>
        <w:spacing w:before="8"/>
        <w:rPr>
          <w:sz w:val="5"/>
        </w:rPr>
      </w:pPr>
      <w:r>
        <w:lastRenderedPageBreak/>
        <w:pict w14:anchorId="1D18819C">
          <v:shape id="_x0000_s2218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7675B02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7B591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16A4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3C0CC9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2F60D14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F4505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6BBEB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24A81C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DDBE3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48AC7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0D22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5FB119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74A3370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D73C5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1BE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F6519F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8DED9A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822CB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FAD6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31F396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50728F" w14:textId="77777777" w:rsidR="00F521F8" w:rsidRDefault="00F521F8">
      <w:pPr>
        <w:pStyle w:val="BodyText"/>
        <w:rPr>
          <w:sz w:val="20"/>
        </w:rPr>
      </w:pPr>
    </w:p>
    <w:p w14:paraId="5147B16A" w14:textId="77777777" w:rsidR="00F521F8" w:rsidRDefault="00F521F8">
      <w:pPr>
        <w:pStyle w:val="BodyText"/>
        <w:rPr>
          <w:sz w:val="20"/>
        </w:rPr>
      </w:pPr>
    </w:p>
    <w:p w14:paraId="466E04B4" w14:textId="77777777" w:rsidR="00F521F8" w:rsidRDefault="00F521F8">
      <w:pPr>
        <w:pStyle w:val="BodyText"/>
        <w:rPr>
          <w:sz w:val="20"/>
        </w:rPr>
      </w:pPr>
    </w:p>
    <w:p w14:paraId="05B73507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558D8779" w14:textId="77777777">
        <w:trPr>
          <w:trHeight w:val="365"/>
        </w:trPr>
        <w:tc>
          <w:tcPr>
            <w:tcW w:w="402" w:type="dxa"/>
          </w:tcPr>
          <w:p w14:paraId="6079F3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18085C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7A9896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4AD1C433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60B8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3753D3" w14:textId="77777777">
        <w:trPr>
          <w:trHeight w:val="365"/>
        </w:trPr>
        <w:tc>
          <w:tcPr>
            <w:tcW w:w="402" w:type="dxa"/>
          </w:tcPr>
          <w:p w14:paraId="31931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C2F7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310707" wp14:editId="03E76AB8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C99E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764FA70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68C76E63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5E2CA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5E1E2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F5B9C8" wp14:editId="70E51C8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A79225" w14:textId="77777777">
        <w:trPr>
          <w:trHeight w:val="376"/>
        </w:trPr>
        <w:tc>
          <w:tcPr>
            <w:tcW w:w="402" w:type="dxa"/>
          </w:tcPr>
          <w:p w14:paraId="6C978C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F1776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852078" wp14:editId="2E3B6DF1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7F52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7D96C5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19195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09EECF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A64B68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581EE" wp14:editId="3D8656F6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D73C1" w14:textId="77777777">
        <w:trPr>
          <w:trHeight w:val="365"/>
        </w:trPr>
        <w:tc>
          <w:tcPr>
            <w:tcW w:w="402" w:type="dxa"/>
          </w:tcPr>
          <w:p w14:paraId="169E8C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3DC6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C2EA7D" wp14:editId="01AAB66C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AB8F6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0CA8FB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49B4B23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42699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E2D25F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250E20" wp14:editId="619BA0A4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EACE0" w14:textId="77777777" w:rsidR="00F521F8" w:rsidRDefault="00F521F8">
      <w:pPr>
        <w:pStyle w:val="BodyText"/>
        <w:spacing w:before="6"/>
        <w:rPr>
          <w:sz w:val="5"/>
        </w:rPr>
      </w:pPr>
    </w:p>
    <w:p w14:paraId="4F7AC73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2A6E9B32" wp14:editId="70449FB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43991E0" w14:textId="77777777" w:rsidR="00F521F8" w:rsidRDefault="00000000">
      <w:pPr>
        <w:pStyle w:val="BodyText"/>
        <w:spacing w:before="5"/>
        <w:rPr>
          <w:sz w:val="19"/>
        </w:rPr>
      </w:pPr>
      <w:r>
        <w:pict w14:anchorId="13B0CF95">
          <v:group id="_x0000_s2215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221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216" type="#_x0000_t202" style="position:absolute;left:961;top:297;width:533;height:207" filled="f" stroked="f">
              <v:textbox inset="0,0,0,0">
                <w:txbxContent>
                  <w:p w14:paraId="2D8B88A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9E12B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E41F119" w14:textId="77777777" w:rsidR="00F521F8" w:rsidRDefault="00F521F8">
      <w:pPr>
        <w:pStyle w:val="BodyText"/>
        <w:rPr>
          <w:sz w:val="18"/>
        </w:rPr>
      </w:pPr>
    </w:p>
    <w:p w14:paraId="12CAF90B" w14:textId="77777777" w:rsidR="00F521F8" w:rsidRDefault="00F521F8">
      <w:pPr>
        <w:pStyle w:val="BodyText"/>
        <w:rPr>
          <w:sz w:val="18"/>
        </w:rPr>
      </w:pPr>
    </w:p>
    <w:p w14:paraId="0FC0CDE0" w14:textId="77777777" w:rsidR="00F521F8" w:rsidRDefault="00F521F8">
      <w:pPr>
        <w:pStyle w:val="BodyText"/>
        <w:spacing w:before="10"/>
        <w:rPr>
          <w:sz w:val="13"/>
        </w:rPr>
      </w:pPr>
    </w:p>
    <w:p w14:paraId="72A6CAA9" w14:textId="77777777" w:rsidR="00F521F8" w:rsidRDefault="00000000">
      <w:pPr>
        <w:pStyle w:val="BodyText"/>
        <w:ind w:left="428"/>
      </w:pPr>
      <w:r>
        <w:pict w14:anchorId="01184A58">
          <v:group id="_x0000_s2212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221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2213" type="#_x0000_t202" style="position:absolute;left:927;top:320;width:10071;height:368" filled="f" stroked="f">
              <v:textbox inset="0,0,0,0">
                <w:txbxContent>
                  <w:p w14:paraId="7A264A1F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03B9AFC2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05984A6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6BB367" w14:textId="77777777" w:rsidR="00F521F8" w:rsidRDefault="00F521F8">
      <w:pPr>
        <w:pStyle w:val="BodyText"/>
        <w:rPr>
          <w:sz w:val="20"/>
        </w:rPr>
      </w:pPr>
    </w:p>
    <w:p w14:paraId="44CE49AA" w14:textId="77777777" w:rsidR="00F521F8" w:rsidRDefault="00F521F8">
      <w:pPr>
        <w:pStyle w:val="BodyText"/>
        <w:rPr>
          <w:sz w:val="20"/>
        </w:rPr>
      </w:pPr>
    </w:p>
    <w:p w14:paraId="38ECD108" w14:textId="77777777" w:rsidR="00F521F8" w:rsidRDefault="00F521F8">
      <w:pPr>
        <w:pStyle w:val="BodyText"/>
        <w:spacing w:before="7"/>
        <w:rPr>
          <w:sz w:val="27"/>
        </w:rPr>
      </w:pPr>
    </w:p>
    <w:p w14:paraId="701BE450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7912CB0B" w14:textId="77777777" w:rsidR="00F521F8" w:rsidRDefault="00000000">
      <w:pPr>
        <w:pStyle w:val="BodyText"/>
        <w:spacing w:before="10"/>
        <w:rPr>
          <w:sz w:val="26"/>
        </w:rPr>
      </w:pPr>
      <w:r>
        <w:pict w14:anchorId="1BE8C2D3">
          <v:shape id="_x0000_s2211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1045A1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01BA6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FCA4EB7">
          <v:group id="_x0000_s2209" style="width:521.9pt;height:.55pt;mso-position-horizontal-relative:char;mso-position-vertical-relative:line" coordsize="10438,11">
            <v:shape id="_x0000_s221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05950F9" w14:textId="77777777" w:rsidR="00F521F8" w:rsidRDefault="00000000">
      <w:pPr>
        <w:spacing w:before="14"/>
        <w:ind w:left="1276"/>
        <w:rPr>
          <w:sz w:val="16"/>
        </w:rPr>
      </w:pPr>
      <w:r>
        <w:pict w14:anchorId="5F3A6BD7">
          <v:shape id="_x0000_s2208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D8419A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D7FFA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7A33FF">
          <v:group id="_x0000_s2206" style="width:521.9pt;height:.55pt;mso-position-horizontal-relative:char;mso-position-vertical-relative:line" coordsize="10438,11">
            <v:shape id="_x0000_s22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78249B" w14:textId="77777777" w:rsidR="00F521F8" w:rsidRDefault="00000000">
      <w:pPr>
        <w:spacing w:before="14"/>
        <w:ind w:left="817"/>
        <w:rPr>
          <w:sz w:val="16"/>
        </w:rPr>
      </w:pPr>
      <w:r>
        <w:pict w14:anchorId="5629A603">
          <v:shape id="_x0000_s2205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8210DDA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71D18DF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24FF116" w14:textId="77777777" w:rsidR="00F521F8" w:rsidRDefault="00F521F8">
      <w:pPr>
        <w:pStyle w:val="BodyText"/>
        <w:spacing w:before="13"/>
        <w:rPr>
          <w:sz w:val="5"/>
        </w:rPr>
      </w:pPr>
    </w:p>
    <w:p w14:paraId="0FE0BD2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8B3CC74">
          <v:shape id="_x0000_s262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ED2135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C3CEC6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8456E8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3BC61534" w14:textId="77777777" w:rsidR="00F521F8" w:rsidRDefault="00F521F8">
      <w:pPr>
        <w:pStyle w:val="BodyText"/>
        <w:spacing w:before="10"/>
        <w:rPr>
          <w:sz w:val="23"/>
        </w:rPr>
      </w:pPr>
    </w:p>
    <w:p w14:paraId="39284C06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59F95DBE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4E8E1A83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C9C0149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7EA245C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7C81CB43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A5FD47C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967585C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CB5ADEB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20DDEAD0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7C85EA40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38789E66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0661805B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85D99B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AF9F223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41CB18F5" w14:textId="77777777" w:rsidR="00F521F8" w:rsidRDefault="00F521F8">
      <w:pPr>
        <w:pStyle w:val="BodyText"/>
        <w:rPr>
          <w:sz w:val="20"/>
        </w:rPr>
      </w:pPr>
    </w:p>
    <w:p w14:paraId="27894C9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94C11A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564EE500" w14:textId="77777777" w:rsidR="00F521F8" w:rsidRDefault="00F521F8">
      <w:pPr>
        <w:pStyle w:val="BodyText"/>
        <w:rPr>
          <w:sz w:val="22"/>
        </w:rPr>
      </w:pPr>
    </w:p>
    <w:p w14:paraId="2BB411F5" w14:textId="77777777" w:rsidR="00F521F8" w:rsidRDefault="00F521F8">
      <w:pPr>
        <w:pStyle w:val="BodyText"/>
        <w:rPr>
          <w:sz w:val="22"/>
        </w:rPr>
      </w:pPr>
    </w:p>
    <w:p w14:paraId="3621BF7E" w14:textId="77777777" w:rsidR="00F521F8" w:rsidRDefault="00F521F8">
      <w:pPr>
        <w:pStyle w:val="BodyText"/>
        <w:rPr>
          <w:sz w:val="22"/>
        </w:rPr>
      </w:pPr>
    </w:p>
    <w:p w14:paraId="47BC164C" w14:textId="77777777" w:rsidR="00F521F8" w:rsidRDefault="00F521F8">
      <w:pPr>
        <w:pStyle w:val="BodyText"/>
        <w:spacing w:before="12"/>
        <w:rPr>
          <w:sz w:val="25"/>
        </w:rPr>
      </w:pPr>
    </w:p>
    <w:p w14:paraId="15B02D1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2BD9548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AE30788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E14B62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9D15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45E95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BA3446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852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7BD9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57D6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CF488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F14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6EC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8D74D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6B9E4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7B86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1E982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43D7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3ADA6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D2C3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BB2312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4C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123A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695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AA5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7581A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9FFDC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AEB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3BD6A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A379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E7D68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C3143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E6D3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A5ACC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86B11A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919A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72E1D2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C5878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90216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02B40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4655A3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5E73DF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564861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23698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9389E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031D34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7BF7E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8E1D48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A207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4513BF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94A6B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CDA52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44E89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89B972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2E3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DDD82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9F324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055180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BC635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3C694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EE298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22679DF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24B24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D901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0B0C4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8E383A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3E281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A9490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AE7D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BED0A3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5FAD6AB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2A4B038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091694" w14:textId="77777777" w:rsidR="00F521F8" w:rsidRDefault="00000000">
      <w:pPr>
        <w:pStyle w:val="BodyText"/>
        <w:spacing w:before="6"/>
        <w:rPr>
          <w:sz w:val="6"/>
        </w:rPr>
      </w:pPr>
      <w:r>
        <w:lastRenderedPageBreak/>
        <w:pict w14:anchorId="14B74853">
          <v:shape id="_x0000_s2203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 w14:anchorId="565E44E2">
          <v:line id="_x0000_s2202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B67B413" w14:textId="77777777">
        <w:trPr>
          <w:trHeight w:val="384"/>
        </w:trPr>
        <w:tc>
          <w:tcPr>
            <w:tcW w:w="375" w:type="dxa"/>
          </w:tcPr>
          <w:p w14:paraId="1EB41B7C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8F3737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57462AA5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39DEEAE9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7E6C6DC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60C1455" w14:textId="77777777">
        <w:trPr>
          <w:trHeight w:val="195"/>
        </w:trPr>
        <w:tc>
          <w:tcPr>
            <w:tcW w:w="375" w:type="dxa"/>
          </w:tcPr>
          <w:p w14:paraId="447401B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1718D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C3C72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7ED8B" w14:textId="77777777">
        <w:trPr>
          <w:trHeight w:val="195"/>
        </w:trPr>
        <w:tc>
          <w:tcPr>
            <w:tcW w:w="375" w:type="dxa"/>
          </w:tcPr>
          <w:p w14:paraId="7874EB3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386FFA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AD91F70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314A0765" w14:textId="77777777">
        <w:trPr>
          <w:trHeight w:val="212"/>
        </w:trPr>
        <w:tc>
          <w:tcPr>
            <w:tcW w:w="375" w:type="dxa"/>
          </w:tcPr>
          <w:p w14:paraId="7D80CFE0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51B3B1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75A0B4EE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97C0BD" w14:textId="77777777">
        <w:trPr>
          <w:trHeight w:val="178"/>
        </w:trPr>
        <w:tc>
          <w:tcPr>
            <w:tcW w:w="375" w:type="dxa"/>
          </w:tcPr>
          <w:p w14:paraId="000A8E2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2FFB32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52D4C509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5CD1F4" w14:textId="77777777">
        <w:trPr>
          <w:trHeight w:val="195"/>
        </w:trPr>
        <w:tc>
          <w:tcPr>
            <w:tcW w:w="375" w:type="dxa"/>
          </w:tcPr>
          <w:p w14:paraId="23C9DDA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124995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C03D7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4B5C5522" w14:textId="77777777">
        <w:trPr>
          <w:trHeight w:val="195"/>
        </w:trPr>
        <w:tc>
          <w:tcPr>
            <w:tcW w:w="375" w:type="dxa"/>
          </w:tcPr>
          <w:p w14:paraId="45EF502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08E228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726822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27111D09" w14:textId="77777777">
        <w:trPr>
          <w:trHeight w:val="195"/>
        </w:trPr>
        <w:tc>
          <w:tcPr>
            <w:tcW w:w="375" w:type="dxa"/>
          </w:tcPr>
          <w:p w14:paraId="303AC4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A2A9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503BF41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1CD481D" w14:textId="77777777">
        <w:trPr>
          <w:trHeight w:val="180"/>
        </w:trPr>
        <w:tc>
          <w:tcPr>
            <w:tcW w:w="375" w:type="dxa"/>
          </w:tcPr>
          <w:p w14:paraId="56939897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7751CD2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1837DA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B544087" w14:textId="77777777" w:rsidR="00F521F8" w:rsidRDefault="00F521F8">
      <w:pPr>
        <w:pStyle w:val="BodyText"/>
        <w:rPr>
          <w:sz w:val="20"/>
        </w:rPr>
      </w:pPr>
    </w:p>
    <w:p w14:paraId="5A3C332A" w14:textId="77777777" w:rsidR="00F521F8" w:rsidRDefault="00F521F8">
      <w:pPr>
        <w:pStyle w:val="BodyText"/>
        <w:rPr>
          <w:sz w:val="20"/>
        </w:rPr>
      </w:pPr>
    </w:p>
    <w:p w14:paraId="5283ADF8" w14:textId="77777777" w:rsidR="00F521F8" w:rsidRDefault="00F521F8">
      <w:pPr>
        <w:pStyle w:val="BodyText"/>
        <w:rPr>
          <w:sz w:val="20"/>
        </w:rPr>
      </w:pPr>
    </w:p>
    <w:p w14:paraId="20B5E986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262D35BD" w14:textId="77777777">
        <w:trPr>
          <w:trHeight w:val="365"/>
        </w:trPr>
        <w:tc>
          <w:tcPr>
            <w:tcW w:w="402" w:type="dxa"/>
          </w:tcPr>
          <w:p w14:paraId="7DCC7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841F52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66E669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7A20CA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ECD54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4B5181" w14:textId="77777777">
        <w:trPr>
          <w:trHeight w:val="282"/>
        </w:trPr>
        <w:tc>
          <w:tcPr>
            <w:tcW w:w="402" w:type="dxa"/>
            <w:vMerge w:val="restart"/>
          </w:tcPr>
          <w:p w14:paraId="2F7360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4E2F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857CCC" wp14:editId="11119121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A7DE1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A347C4C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4A91609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4633CA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BEF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F94B92" wp14:editId="1BD4FCCE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C2A48B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827F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A662A9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7B94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F16A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7F5D4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9DDB2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3502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5BD31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13B2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AA69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8B8C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6A30B5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EDD7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D7857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CBAE3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8B918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EA02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59FCE7" w14:textId="77777777">
        <w:trPr>
          <w:trHeight w:val="271"/>
        </w:trPr>
        <w:tc>
          <w:tcPr>
            <w:tcW w:w="402" w:type="dxa"/>
            <w:vMerge w:val="restart"/>
          </w:tcPr>
          <w:p w14:paraId="67DB780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99984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F3195E" wp14:editId="0D20FD46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18D821E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CC582B3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70340A01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1770C7A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CA8B5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A11CE7" wp14:editId="50DEA5C8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5126F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A4815E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A7C9BD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73D3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8EAF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EE05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4603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50AB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2D2D1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C40C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20A5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781E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B0153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6F4698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9804E6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A4BDB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26CA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453FD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E240DD" w14:textId="77777777">
        <w:trPr>
          <w:trHeight w:val="276"/>
        </w:trPr>
        <w:tc>
          <w:tcPr>
            <w:tcW w:w="402" w:type="dxa"/>
            <w:vMerge w:val="restart"/>
          </w:tcPr>
          <w:p w14:paraId="2729E8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B8CA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8AB7A9" wp14:editId="4CB4853E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53450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2FC12CB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5B69DE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077B26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70867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6873DD" wp14:editId="7631C50A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8CB5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DF57B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E35F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79CB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8E89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4906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C2E64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0E448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D68B5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0ADF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288C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AC1C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F0927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0A42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4A09F3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08A1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2E3E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25CB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76B02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C2F57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7F48A11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0583F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49941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7F874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5508276" w14:textId="77777777" w:rsidR="00F521F8" w:rsidRDefault="00F521F8">
      <w:pPr>
        <w:pStyle w:val="BodyText"/>
        <w:spacing w:before="6"/>
        <w:rPr>
          <w:sz w:val="5"/>
        </w:rPr>
      </w:pPr>
    </w:p>
    <w:p w14:paraId="3CA9CED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6E611614" wp14:editId="1D98EA7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9711679" w14:textId="77777777" w:rsidR="00F521F8" w:rsidRDefault="00000000">
      <w:pPr>
        <w:pStyle w:val="BodyText"/>
        <w:spacing w:before="5"/>
        <w:rPr>
          <w:sz w:val="19"/>
        </w:rPr>
      </w:pPr>
      <w:r>
        <w:pict w14:anchorId="0E669731">
          <v:group id="_x0000_s2199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220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200" type="#_x0000_t202" style="position:absolute;left:961;top:297;width:533;height:207" filled="f" stroked="f">
              <v:textbox inset="0,0,0,0">
                <w:txbxContent>
                  <w:p w14:paraId="1B862BA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78104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31531FC" w14:textId="77777777" w:rsidR="00F521F8" w:rsidRDefault="00F521F8">
      <w:pPr>
        <w:pStyle w:val="BodyText"/>
        <w:rPr>
          <w:sz w:val="18"/>
        </w:rPr>
      </w:pPr>
    </w:p>
    <w:p w14:paraId="4F2B613E" w14:textId="77777777" w:rsidR="00F521F8" w:rsidRDefault="00F521F8">
      <w:pPr>
        <w:pStyle w:val="BodyText"/>
        <w:rPr>
          <w:sz w:val="18"/>
        </w:rPr>
      </w:pPr>
    </w:p>
    <w:p w14:paraId="4E3E796A" w14:textId="77777777" w:rsidR="00F521F8" w:rsidRDefault="00F521F8">
      <w:pPr>
        <w:pStyle w:val="BodyText"/>
        <w:spacing w:before="10"/>
        <w:rPr>
          <w:sz w:val="13"/>
        </w:rPr>
      </w:pPr>
    </w:p>
    <w:p w14:paraId="4DC4B4F1" w14:textId="77777777" w:rsidR="00F521F8" w:rsidRDefault="00000000">
      <w:pPr>
        <w:pStyle w:val="BodyText"/>
        <w:ind w:left="428"/>
      </w:pPr>
      <w:r>
        <w:pict w14:anchorId="10C2F7BD">
          <v:group id="_x0000_s2196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2198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197" type="#_x0000_t202" style="position:absolute;left:927;top:331;width:10071;height:357" filled="f" stroked="f">
              <v:textbox inset="0,0,0,0">
                <w:txbxContent>
                  <w:p w14:paraId="7EBF7D2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0E5E6ECD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57CD5B81" w14:textId="77777777" w:rsidR="00F521F8" w:rsidRDefault="0000000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72ED2624">
          <v:group id="_x0000_s2194" style="width:6pt;height:6pt;mso-position-horizontal-relative:char;mso-position-vertical-relative:line" coordsize="120,120">
            <v:shape id="_x0000_s2195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14:paraId="7C3C4411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F0C4912" w14:textId="77777777" w:rsidR="00F521F8" w:rsidRDefault="00F521F8">
      <w:pPr>
        <w:pStyle w:val="BodyText"/>
        <w:rPr>
          <w:sz w:val="20"/>
        </w:rPr>
      </w:pPr>
    </w:p>
    <w:p w14:paraId="055C0BFD" w14:textId="77777777" w:rsidR="00F521F8" w:rsidRDefault="00F521F8">
      <w:pPr>
        <w:pStyle w:val="BodyText"/>
        <w:rPr>
          <w:sz w:val="20"/>
        </w:rPr>
      </w:pPr>
    </w:p>
    <w:p w14:paraId="37449139" w14:textId="77777777" w:rsidR="00F521F8" w:rsidRDefault="00F521F8">
      <w:pPr>
        <w:pStyle w:val="BodyText"/>
        <w:spacing w:before="7"/>
        <w:rPr>
          <w:sz w:val="27"/>
        </w:rPr>
      </w:pPr>
    </w:p>
    <w:p w14:paraId="5C8406E8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009CBE5" w14:textId="77777777" w:rsidR="00F521F8" w:rsidRDefault="00000000">
      <w:pPr>
        <w:pStyle w:val="BodyText"/>
        <w:spacing w:before="10"/>
        <w:rPr>
          <w:sz w:val="26"/>
        </w:rPr>
      </w:pPr>
      <w:r>
        <w:pict w14:anchorId="0EDD323C">
          <v:shape id="_x0000_s2193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2DFF353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86768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3F0DCE">
          <v:group id="_x0000_s2191" style="width:521.9pt;height:.55pt;mso-position-horizontal-relative:char;mso-position-vertical-relative:line" coordsize="10438,11">
            <v:shape id="_x0000_s219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57E7F9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501830F">
          <v:shape id="_x0000_s2190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0F1E6E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33E8F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5C95D36">
          <v:group id="_x0000_s2188" style="width:521.9pt;height:.55pt;mso-position-horizontal-relative:char;mso-position-vertical-relative:line" coordsize="10438,11">
            <v:shape id="_x0000_s218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17DE6CF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909B4E9">
          <v:shape id="_x0000_s2187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60C765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7245A4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10B7D3">
          <v:group id="_x0000_s2185" style="width:521.9pt;height:.55pt;mso-position-horizontal-relative:char;mso-position-vertical-relative:line" coordsize="10438,11">
            <v:shape id="_x0000_s2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8A7D62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D00603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6C838B7C" w14:textId="77777777" w:rsidR="00F521F8" w:rsidRDefault="00F521F8">
      <w:pPr>
        <w:pStyle w:val="BodyText"/>
        <w:spacing w:before="13"/>
        <w:rPr>
          <w:sz w:val="5"/>
        </w:rPr>
      </w:pPr>
    </w:p>
    <w:p w14:paraId="0D8B118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1EC5A10">
          <v:shape id="_x0000_s262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B22F51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720A84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AE485A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B2D31A7" w14:textId="77777777" w:rsidR="00F521F8" w:rsidRDefault="00F521F8">
      <w:pPr>
        <w:pStyle w:val="BodyText"/>
        <w:spacing w:before="5"/>
        <w:rPr>
          <w:sz w:val="23"/>
        </w:rPr>
      </w:pPr>
    </w:p>
    <w:p w14:paraId="7FD6AEE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6A01C370" w14:textId="77777777" w:rsidR="00F521F8" w:rsidRDefault="00F521F8">
      <w:pPr>
        <w:pStyle w:val="BodyText"/>
        <w:rPr>
          <w:sz w:val="22"/>
        </w:rPr>
      </w:pPr>
    </w:p>
    <w:p w14:paraId="60B39DF1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65BF02DC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6BDDA9B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3AD5F43" w14:textId="77777777">
        <w:trPr>
          <w:trHeight w:val="494"/>
        </w:trPr>
        <w:tc>
          <w:tcPr>
            <w:tcW w:w="1140" w:type="dxa"/>
          </w:tcPr>
          <w:p w14:paraId="31C555C8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7A78B4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F5F9AA" w14:textId="77777777">
        <w:trPr>
          <w:trHeight w:val="775"/>
        </w:trPr>
        <w:tc>
          <w:tcPr>
            <w:tcW w:w="1140" w:type="dxa"/>
          </w:tcPr>
          <w:p w14:paraId="2D2C356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140A7742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08DDE9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A128DD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AA9703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143B8B7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E121554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6C910FC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6A9D426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E084ADF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0F2D195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032E22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4B1A8BB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46EE95C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3DFB4E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325A1E" w14:textId="77777777">
        <w:trPr>
          <w:trHeight w:val="490"/>
        </w:trPr>
        <w:tc>
          <w:tcPr>
            <w:tcW w:w="1140" w:type="dxa"/>
          </w:tcPr>
          <w:p w14:paraId="3377D7BC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79C0D35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58B36FC9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76D4616F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CAAE359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52E0A945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0FCA910A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92ADF5B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CC7A523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02170BF5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2BB81FDF" w14:textId="77777777" w:rsidR="00F521F8" w:rsidRDefault="00F521F8">
      <w:pPr>
        <w:pStyle w:val="BodyText"/>
        <w:rPr>
          <w:sz w:val="20"/>
        </w:rPr>
      </w:pPr>
    </w:p>
    <w:p w14:paraId="51AB78DD" w14:textId="77777777" w:rsidR="00F521F8" w:rsidRDefault="00F521F8">
      <w:pPr>
        <w:pStyle w:val="BodyText"/>
        <w:spacing w:before="1"/>
        <w:rPr>
          <w:sz w:val="23"/>
        </w:rPr>
      </w:pPr>
    </w:p>
    <w:p w14:paraId="3A48A1B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0F716EE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0DB88A4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B9EABD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EB53F69" w14:textId="77777777">
        <w:trPr>
          <w:trHeight w:val="365"/>
        </w:trPr>
        <w:tc>
          <w:tcPr>
            <w:tcW w:w="554" w:type="dxa"/>
          </w:tcPr>
          <w:p w14:paraId="11348C8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8004DC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A8616C3" w14:textId="77777777">
        <w:trPr>
          <w:trHeight w:val="550"/>
        </w:trPr>
        <w:tc>
          <w:tcPr>
            <w:tcW w:w="554" w:type="dxa"/>
          </w:tcPr>
          <w:p w14:paraId="7A4E70BD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2E47FB7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524023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5EDD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32469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99FD1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CB07D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2F990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2ABD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1A72B6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9DF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40D2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9E6A1E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DD32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3D4B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ADE9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E54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58AF1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40D9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EF36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AF988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FA94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1166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78671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BC599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69429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D146E4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D639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643D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A827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A051B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0F78A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384DC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B09CB2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C31A1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CCC16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24F0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5A22AC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3DF397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6B6DC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422C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B5A7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54F7E75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73EAD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B06522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8AF7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A3F95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83C7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814E5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B11BB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806A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9042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ACF1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29C6D8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77321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3C8A5F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93F5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33C5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33EF71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C904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B8ECC4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04045F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89B9606">
                <v:group id="_x0000_s2182" style="width:6pt;height:6pt;mso-position-horizontal-relative:char;mso-position-vertical-relative:line" coordsize="120,120">
                  <v:shape id="_x0000_s218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6AE23BE" w14:textId="77777777" w:rsidR="00F521F8" w:rsidRDefault="00F521F8">
      <w:pPr>
        <w:pStyle w:val="BodyText"/>
        <w:rPr>
          <w:sz w:val="20"/>
        </w:rPr>
      </w:pPr>
    </w:p>
    <w:p w14:paraId="119E1DF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150594" w14:textId="77777777">
        <w:trPr>
          <w:trHeight w:val="365"/>
        </w:trPr>
        <w:tc>
          <w:tcPr>
            <w:tcW w:w="402" w:type="dxa"/>
          </w:tcPr>
          <w:p w14:paraId="79EF92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CF2EF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49754D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E25CE0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5DF8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9FADE1" w14:textId="77777777">
        <w:trPr>
          <w:trHeight w:val="550"/>
        </w:trPr>
        <w:tc>
          <w:tcPr>
            <w:tcW w:w="402" w:type="dxa"/>
          </w:tcPr>
          <w:p w14:paraId="0483B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0E0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D7382C" wp14:editId="2292E194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02B66B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3C1CE05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AD74F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117C9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8717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E4AC53" wp14:editId="1AB3E9E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B96F8A" w14:textId="77777777">
        <w:trPr>
          <w:trHeight w:val="550"/>
        </w:trPr>
        <w:tc>
          <w:tcPr>
            <w:tcW w:w="402" w:type="dxa"/>
          </w:tcPr>
          <w:p w14:paraId="55DE5D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C5B7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205527" wp14:editId="0A6F68AD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215978F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163FE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41CB02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6B9F24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54D69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F6E78" wp14:editId="3E0DD637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8F7AA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64242BE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33DFC470" wp14:editId="2A7FC8F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077B51" w14:textId="77777777" w:rsidR="00F521F8" w:rsidRDefault="00000000">
      <w:pPr>
        <w:pStyle w:val="BodyText"/>
        <w:spacing w:before="4"/>
        <w:rPr>
          <w:sz w:val="19"/>
        </w:rPr>
      </w:pPr>
      <w:r>
        <w:pict w14:anchorId="034D8220">
          <v:group id="_x0000_s2179" style="position:absolute;margin-left:48.05pt;margin-top:14.8pt;width:26.65pt;height:10.35pt;z-index:-251659264;mso-wrap-distance-left:0;mso-wrap-distance-right:0;mso-position-horizontal-relative:page" coordorigin="961,296" coordsize="533,207">
            <v:shape id="_x0000_s218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180" type="#_x0000_t202" style="position:absolute;left:961;top:296;width:533;height:207" filled="f" stroked="f">
              <v:textbox inset="0,0,0,0">
                <w:txbxContent>
                  <w:p w14:paraId="67C8133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12BBD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D6379" w14:textId="77777777" w:rsidR="00F521F8" w:rsidRDefault="00F521F8">
      <w:pPr>
        <w:pStyle w:val="BodyText"/>
        <w:rPr>
          <w:sz w:val="18"/>
        </w:rPr>
      </w:pPr>
    </w:p>
    <w:p w14:paraId="2E9E0B86" w14:textId="77777777" w:rsidR="00F521F8" w:rsidRDefault="00F521F8">
      <w:pPr>
        <w:pStyle w:val="BodyText"/>
        <w:rPr>
          <w:sz w:val="18"/>
        </w:rPr>
      </w:pPr>
    </w:p>
    <w:p w14:paraId="002CE31C" w14:textId="77777777" w:rsidR="00F521F8" w:rsidRDefault="00F521F8">
      <w:pPr>
        <w:pStyle w:val="BodyText"/>
        <w:spacing w:before="10"/>
        <w:rPr>
          <w:sz w:val="13"/>
        </w:rPr>
      </w:pPr>
    </w:p>
    <w:p w14:paraId="55114AF7" w14:textId="77777777" w:rsidR="00F521F8" w:rsidRDefault="00000000">
      <w:pPr>
        <w:pStyle w:val="BodyText"/>
        <w:ind w:left="428"/>
      </w:pPr>
      <w:r>
        <w:pict w14:anchorId="4F85C9A9">
          <v:group id="_x0000_s2176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2178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177" type="#_x0000_t202" style="position:absolute;left:927;top:320;width:10071;height:368" filled="f" stroked="f">
              <v:textbox inset="0,0,0,0">
                <w:txbxContent>
                  <w:p w14:paraId="787669B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1375BC80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26CD496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85B229" w14:textId="77777777" w:rsidR="00F521F8" w:rsidRDefault="00F521F8">
      <w:pPr>
        <w:pStyle w:val="BodyText"/>
        <w:rPr>
          <w:sz w:val="20"/>
        </w:rPr>
      </w:pPr>
    </w:p>
    <w:p w14:paraId="20109C26" w14:textId="77777777" w:rsidR="00F521F8" w:rsidRDefault="00F521F8">
      <w:pPr>
        <w:pStyle w:val="BodyText"/>
        <w:rPr>
          <w:sz w:val="20"/>
        </w:rPr>
      </w:pPr>
    </w:p>
    <w:p w14:paraId="38431BB2" w14:textId="77777777" w:rsidR="00F521F8" w:rsidRDefault="00F521F8">
      <w:pPr>
        <w:pStyle w:val="BodyText"/>
        <w:spacing w:before="7"/>
        <w:rPr>
          <w:sz w:val="27"/>
        </w:rPr>
      </w:pPr>
    </w:p>
    <w:p w14:paraId="018A56DB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332C535" w14:textId="77777777" w:rsidR="00F521F8" w:rsidRDefault="00000000">
      <w:pPr>
        <w:pStyle w:val="BodyText"/>
        <w:spacing w:before="10"/>
        <w:rPr>
          <w:sz w:val="26"/>
        </w:rPr>
      </w:pPr>
      <w:r>
        <w:pict w14:anchorId="5A962F8A">
          <v:shape id="_x0000_s2175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DC45E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5E5E4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127DE38">
          <v:group id="_x0000_s2173" style="width:521.9pt;height:.55pt;mso-position-horizontal-relative:char;mso-position-vertical-relative:line" coordsize="10438,11">
            <v:shape id="_x0000_s217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C5364C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184CBE7">
          <v:shape id="_x0000_s2172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4D9C0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6796C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956FBE">
          <v:group id="_x0000_s2170" style="width:521.9pt;height:.55pt;mso-position-horizontal-relative:char;mso-position-vertical-relative:line" coordsize="10438,11">
            <v:shape id="_x0000_s217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1123C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BEC92E7">
          <v:shape id="_x0000_s2169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96FD1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78F74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634A21">
          <v:group id="_x0000_s2167" style="width:521.9pt;height:.55pt;mso-position-horizontal-relative:char;mso-position-vertical-relative:line" coordsize="10438,11">
            <v:shape id="_x0000_s2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5B281E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C2D8BF2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7A5EC2BD" w14:textId="77777777" w:rsidR="00F521F8" w:rsidRDefault="00F521F8">
      <w:pPr>
        <w:pStyle w:val="BodyText"/>
        <w:spacing w:before="13"/>
        <w:rPr>
          <w:sz w:val="5"/>
        </w:rPr>
      </w:pPr>
    </w:p>
    <w:p w14:paraId="2061C85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6B534A9">
          <v:shape id="_x0000_s2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B236F5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97353A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85D92B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25093CA" w14:textId="77777777" w:rsidR="00F521F8" w:rsidRDefault="00F521F8">
      <w:pPr>
        <w:pStyle w:val="BodyText"/>
        <w:spacing w:before="10"/>
        <w:rPr>
          <w:sz w:val="23"/>
        </w:rPr>
      </w:pPr>
    </w:p>
    <w:p w14:paraId="48429DD3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EAD81A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21535030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14381296" w14:textId="77777777" w:rsidR="00F521F8" w:rsidRDefault="00F521F8">
      <w:pPr>
        <w:pStyle w:val="BodyText"/>
        <w:rPr>
          <w:sz w:val="22"/>
        </w:rPr>
      </w:pPr>
    </w:p>
    <w:p w14:paraId="462DD377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6716674D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6185E47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89A8DDB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41089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329EF1D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F3504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25AF8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EEB3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6A273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96E8B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E0C0C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1A5A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4C08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BFF34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7EB8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E34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4AA891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5A9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8602A8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4B47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F10E1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A97F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29850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8593D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29B0B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11A35A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88D5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634D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ACED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61EE4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A2CBB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1B47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99A0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6B2E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808F0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EDC0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0F21A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2E4C6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3D8F26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7D75CD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F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4C0B5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600BE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436499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05725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0FD256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35E7E73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B25B0E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00097C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BDC4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4CD62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39A4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63559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9D802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E9ED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3D8A0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E519D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1D2B2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0CDC5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86DF4C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399AF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5B3B94E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CD5D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947E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C6E0F4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B0B74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74C3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037B72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E2142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92C9B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573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0DE6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6D60A98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555A7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7B812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17C3A2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0B91CB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8F13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DEE9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9BB67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910F94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90F8339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6C9AAD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7AC6D0FF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384CBFF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7A59AFE">
                <v:group id="_x0000_s2164" style="width:6pt;height:6pt;mso-position-horizontal-relative:char;mso-position-vertical-relative:line" coordsize="120,120">
                  <v:shape id="_x0000_s216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876D10A" w14:textId="77777777" w:rsidR="00F521F8" w:rsidRDefault="00F521F8">
      <w:pPr>
        <w:pStyle w:val="BodyText"/>
        <w:rPr>
          <w:sz w:val="20"/>
        </w:rPr>
      </w:pPr>
    </w:p>
    <w:p w14:paraId="713E3F93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2202ACC" w14:textId="77777777">
        <w:trPr>
          <w:trHeight w:val="365"/>
        </w:trPr>
        <w:tc>
          <w:tcPr>
            <w:tcW w:w="402" w:type="dxa"/>
          </w:tcPr>
          <w:p w14:paraId="7C19ED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09BA291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5C71120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E8D431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F210D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20EEB7" w14:textId="77777777">
        <w:trPr>
          <w:trHeight w:val="550"/>
        </w:trPr>
        <w:tc>
          <w:tcPr>
            <w:tcW w:w="402" w:type="dxa"/>
          </w:tcPr>
          <w:p w14:paraId="171690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A4086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7C2C9" wp14:editId="613881EB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AE3E7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2428C8A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BA6423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44476E35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35BB7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9B97F1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CF999" wp14:editId="6B604BA1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BD33FF3" w14:textId="77777777">
        <w:trPr>
          <w:trHeight w:val="550"/>
        </w:trPr>
        <w:tc>
          <w:tcPr>
            <w:tcW w:w="402" w:type="dxa"/>
          </w:tcPr>
          <w:p w14:paraId="3672A7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84CB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4252A7" wp14:editId="5369B18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C904E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710A00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3D7CD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8FC911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C5814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117C1D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CD42BF" wp14:editId="158648AB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917D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9E9333" wp14:editId="6D81E58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2415F5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86B07BC" w14:textId="77777777" w:rsidR="00F521F8" w:rsidRDefault="00F521F8">
      <w:pPr>
        <w:pStyle w:val="BodyText"/>
        <w:spacing w:before="11"/>
        <w:rPr>
          <w:sz w:val="8"/>
        </w:rPr>
      </w:pPr>
    </w:p>
    <w:p w14:paraId="5D1485D2" w14:textId="77777777" w:rsidR="00F521F8" w:rsidRDefault="0000000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0AD6DD77">
          <v:group id="_x0000_s2161" style="width:26.65pt;height:10.35pt;mso-position-horizontal-relative:char;mso-position-vertical-relative:line" coordsize="533,207">
            <v:shape id="_x0000_s2163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2162" type="#_x0000_t202" style="position:absolute;width:533;height:207" filled="f" stroked="f">
              <v:textbox inset="0,0,0,0">
                <w:txbxContent>
                  <w:p w14:paraId="7474F4C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14:paraId="775EB0E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B5E2DE" w14:textId="77777777" w:rsidR="00F521F8" w:rsidRDefault="00F521F8">
      <w:pPr>
        <w:pStyle w:val="BodyText"/>
        <w:rPr>
          <w:sz w:val="18"/>
        </w:rPr>
      </w:pPr>
    </w:p>
    <w:p w14:paraId="0ACD1AD2" w14:textId="77777777" w:rsidR="00F521F8" w:rsidRDefault="00F521F8">
      <w:pPr>
        <w:pStyle w:val="BodyText"/>
        <w:rPr>
          <w:sz w:val="18"/>
        </w:rPr>
      </w:pPr>
    </w:p>
    <w:p w14:paraId="798A984B" w14:textId="77777777" w:rsidR="00F521F8" w:rsidRDefault="00F521F8">
      <w:pPr>
        <w:pStyle w:val="BodyText"/>
        <w:spacing w:before="10"/>
        <w:rPr>
          <w:sz w:val="13"/>
        </w:rPr>
      </w:pPr>
    </w:p>
    <w:p w14:paraId="55016351" w14:textId="77777777" w:rsidR="00F521F8" w:rsidRDefault="00000000">
      <w:pPr>
        <w:pStyle w:val="BodyText"/>
        <w:ind w:left="428"/>
      </w:pPr>
      <w:r>
        <w:pict w14:anchorId="6FFAC6D7">
          <v:group id="_x0000_s2158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2160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2159" type="#_x0000_t202" style="position:absolute;left:927;top:331;width:10071;height:357" filled="f" stroked="f">
              <v:textbox inset="0,0,0,0">
                <w:txbxContent>
                  <w:p w14:paraId="3EE7D99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314BEDD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48EF717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E1F7AB" w14:textId="77777777" w:rsidR="00F521F8" w:rsidRDefault="00F521F8">
      <w:pPr>
        <w:pStyle w:val="BodyText"/>
        <w:rPr>
          <w:sz w:val="20"/>
        </w:rPr>
      </w:pPr>
    </w:p>
    <w:p w14:paraId="0BE72F7E" w14:textId="77777777" w:rsidR="00F521F8" w:rsidRDefault="00F521F8">
      <w:pPr>
        <w:pStyle w:val="BodyText"/>
        <w:rPr>
          <w:sz w:val="20"/>
        </w:rPr>
      </w:pPr>
    </w:p>
    <w:p w14:paraId="3F15BC7B" w14:textId="77777777" w:rsidR="00F521F8" w:rsidRDefault="00F521F8">
      <w:pPr>
        <w:pStyle w:val="BodyText"/>
        <w:spacing w:before="7"/>
        <w:rPr>
          <w:sz w:val="27"/>
        </w:rPr>
      </w:pPr>
    </w:p>
    <w:p w14:paraId="3FEC8E01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110959A" w14:textId="77777777" w:rsidR="00F521F8" w:rsidRDefault="00000000">
      <w:pPr>
        <w:pStyle w:val="BodyText"/>
        <w:spacing w:before="10"/>
        <w:rPr>
          <w:sz w:val="26"/>
        </w:rPr>
      </w:pPr>
      <w:r>
        <w:pict w14:anchorId="02AB112F">
          <v:shape id="_x0000_s2157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4481B99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5790B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E12E9B">
          <v:group id="_x0000_s2155" style="width:521.9pt;height:.55pt;mso-position-horizontal-relative:char;mso-position-vertical-relative:line" coordsize="10438,11">
            <v:shape id="_x0000_s21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35808BD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CC5DAEF">
          <v:shape id="_x0000_s2154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53F42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C97C0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57DA18">
          <v:group id="_x0000_s2152" style="width:521.9pt;height:.55pt;mso-position-horizontal-relative:char;mso-position-vertical-relative:line" coordsize="10438,11">
            <v:shape id="_x0000_s215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AA8749C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725675A6">
          <v:shape id="_x0000_s2151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8E618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03F941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CDB6498">
          <v:group id="_x0000_s2149" style="width:521.9pt;height:.55pt;mso-position-horizontal-relative:char;mso-position-vertical-relative:line" coordsize="10438,11">
            <v:shape id="_x0000_s2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221048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7B6B403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724A72F" w14:textId="77777777" w:rsidR="00F521F8" w:rsidRDefault="00F521F8">
      <w:pPr>
        <w:pStyle w:val="BodyText"/>
        <w:spacing w:before="13"/>
        <w:rPr>
          <w:sz w:val="5"/>
        </w:rPr>
      </w:pPr>
    </w:p>
    <w:p w14:paraId="542EBCF2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15A6B66">
          <v:shape id="_x0000_s2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AB3D6B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040949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891B04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01367F5" w14:textId="77777777" w:rsidR="00F521F8" w:rsidRDefault="00F521F8">
      <w:pPr>
        <w:pStyle w:val="BodyText"/>
        <w:spacing w:before="12"/>
        <w:rPr>
          <w:sz w:val="29"/>
        </w:rPr>
      </w:pPr>
    </w:p>
    <w:p w14:paraId="2387E5E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F8B250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8188F82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31461B69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99652E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6F82863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32331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06C385DA" w14:textId="77777777">
        <w:trPr>
          <w:trHeight w:val="365"/>
        </w:trPr>
        <w:tc>
          <w:tcPr>
            <w:tcW w:w="837" w:type="dxa"/>
          </w:tcPr>
          <w:p w14:paraId="55DE93A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6D36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66BC525" w14:textId="77777777">
        <w:trPr>
          <w:trHeight w:val="550"/>
        </w:trPr>
        <w:tc>
          <w:tcPr>
            <w:tcW w:w="837" w:type="dxa"/>
          </w:tcPr>
          <w:p w14:paraId="15F2BFA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CAE6F9D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AFC91A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F771FC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80B72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2B1AB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803C3C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AC453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E8BA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877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41AD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BB390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C960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28CBB0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BEF105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51F6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C66946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65701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2DA3D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96786A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A6B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E0C40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7021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9FCB5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491C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EE2C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E01B9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312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3A9D5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B2DA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7F419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04BE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000F9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082AA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FDAE49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81A8C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351F2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8155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057C19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AA718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33B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C9187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FFCAD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168E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5A156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FF46A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BB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7F74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9C889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83180B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23E7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7850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A374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5C1453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89BD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936D1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0B4A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2A9F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457C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9937DCD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4DD731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71D239E">
                <v:group id="_x0000_s2146" style="width:6pt;height:6pt;mso-position-horizontal-relative:char;mso-position-vertical-relative:line" coordsize="120,120">
                  <v:shape id="_x0000_s214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FB58F63" w14:textId="77777777" w:rsidR="00F521F8" w:rsidRDefault="00F521F8">
      <w:pPr>
        <w:pStyle w:val="BodyText"/>
        <w:rPr>
          <w:sz w:val="20"/>
        </w:rPr>
      </w:pPr>
    </w:p>
    <w:p w14:paraId="534AA26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48028D97" w14:textId="77777777">
        <w:trPr>
          <w:trHeight w:val="376"/>
        </w:trPr>
        <w:tc>
          <w:tcPr>
            <w:tcW w:w="402" w:type="dxa"/>
          </w:tcPr>
          <w:p w14:paraId="71462B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BF265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1FC89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5FE60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08A7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C1C732" w14:textId="77777777">
        <w:trPr>
          <w:trHeight w:val="550"/>
        </w:trPr>
        <w:tc>
          <w:tcPr>
            <w:tcW w:w="402" w:type="dxa"/>
          </w:tcPr>
          <w:p w14:paraId="24FEB9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267AF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EC1BD9" wp14:editId="33F51732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E4924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0718DE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014EE8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E0FF15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4A940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2EE2D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8797F4" wp14:editId="58DD4DB8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6D72E3" w14:textId="77777777">
        <w:trPr>
          <w:trHeight w:val="550"/>
        </w:trPr>
        <w:tc>
          <w:tcPr>
            <w:tcW w:w="402" w:type="dxa"/>
          </w:tcPr>
          <w:p w14:paraId="4E03A8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68C5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FB8321" wp14:editId="17E2696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7674B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0C6B1D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1A0E23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41232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49380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A184B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F3254E" wp14:editId="01EB0FB6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7AF6BA" w14:textId="77777777">
        <w:trPr>
          <w:trHeight w:val="550"/>
        </w:trPr>
        <w:tc>
          <w:tcPr>
            <w:tcW w:w="402" w:type="dxa"/>
          </w:tcPr>
          <w:p w14:paraId="6ADD6B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7E2C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C65B96" wp14:editId="21B45241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288D83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6DC5F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F35376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79A367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2275B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E85E6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C43A0B" wp14:editId="0BF374D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81ED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15D62277" wp14:editId="52F4F83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A37C03" w14:textId="77777777" w:rsidR="00F521F8" w:rsidRDefault="00000000">
      <w:pPr>
        <w:pStyle w:val="BodyText"/>
        <w:spacing w:before="7"/>
        <w:rPr>
          <w:sz w:val="18"/>
        </w:rPr>
      </w:pPr>
      <w:r>
        <w:pict w14:anchorId="1AE30650">
          <v:group id="_x0000_s2143" style="position:absolute;margin-left:48.05pt;margin-top:14.3pt;width:26.65pt;height:10.35pt;z-index:-251650048;mso-wrap-distance-left:0;mso-wrap-distance-right:0;mso-position-horizontal-relative:page" coordorigin="961,286" coordsize="533,207">
            <v:shape id="_x0000_s2145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44" type="#_x0000_t202" style="position:absolute;left:961;top:286;width:533;height:207" filled="f" stroked="f">
              <v:textbox inset="0,0,0,0">
                <w:txbxContent>
                  <w:p w14:paraId="54F1514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D966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3DBCB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7DF3F4" w14:textId="77777777" w:rsidR="00F521F8" w:rsidRDefault="00000000">
      <w:pPr>
        <w:pStyle w:val="BodyText"/>
        <w:spacing w:before="174"/>
        <w:ind w:left="428"/>
      </w:pPr>
      <w:r>
        <w:lastRenderedPageBreak/>
        <w:pict w14:anchorId="1275E49C">
          <v:group id="_x0000_s2140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214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41" type="#_x0000_t202" style="position:absolute;left:927;top:494;width:10071;height:368" filled="f" stroked="f">
              <v:textbox inset="0,0,0,0">
                <w:txbxContent>
                  <w:p w14:paraId="23ACEA6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1049CF4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905F0CA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3F35F67" w14:textId="77777777" w:rsidR="00F521F8" w:rsidRDefault="00F521F8">
      <w:pPr>
        <w:pStyle w:val="BodyText"/>
        <w:rPr>
          <w:sz w:val="20"/>
        </w:rPr>
      </w:pPr>
    </w:p>
    <w:p w14:paraId="5A9FF385" w14:textId="77777777" w:rsidR="00F521F8" w:rsidRDefault="00F521F8">
      <w:pPr>
        <w:pStyle w:val="BodyText"/>
        <w:rPr>
          <w:sz w:val="20"/>
        </w:rPr>
      </w:pPr>
    </w:p>
    <w:p w14:paraId="454E0DF5" w14:textId="77777777" w:rsidR="00F521F8" w:rsidRDefault="00F521F8">
      <w:pPr>
        <w:pStyle w:val="BodyText"/>
        <w:spacing w:before="7"/>
        <w:rPr>
          <w:sz w:val="27"/>
        </w:rPr>
      </w:pPr>
    </w:p>
    <w:p w14:paraId="5E7A4545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13C05D08" w14:textId="77777777" w:rsidR="00F521F8" w:rsidRDefault="00000000">
      <w:pPr>
        <w:pStyle w:val="BodyText"/>
        <w:spacing w:before="10"/>
        <w:rPr>
          <w:sz w:val="26"/>
        </w:rPr>
      </w:pPr>
      <w:r>
        <w:pict w14:anchorId="4FCFFB54">
          <v:shape id="_x0000_s2139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5BDC42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1A507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739C4B8">
          <v:group id="_x0000_s2137" style="width:521.9pt;height:.55pt;mso-position-horizontal-relative:char;mso-position-vertical-relative:line" coordsize="10438,11">
            <v:shape id="_x0000_s21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88D2E8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E3CA853">
          <v:shape id="_x0000_s2136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B3F00D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0FB4A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3AF1A20">
          <v:group id="_x0000_s2134" style="width:521.9pt;height:.55pt;mso-position-horizontal-relative:char;mso-position-vertical-relative:line" coordsize="10438,11">
            <v:shape id="_x0000_s213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49283BF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F8A0BB3">
          <v:shape id="_x0000_s2133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D513D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664C8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02DE37A">
          <v:group id="_x0000_s2131" style="width:521.9pt;height:.55pt;mso-position-horizontal-relative:char;mso-position-vertical-relative:line" coordsize="10438,11">
            <v:shape id="_x0000_s2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F92F72B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420E68A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5D3925A1" w14:textId="77777777" w:rsidR="00F521F8" w:rsidRDefault="00F521F8">
      <w:pPr>
        <w:pStyle w:val="BodyText"/>
        <w:spacing w:before="13"/>
        <w:rPr>
          <w:sz w:val="5"/>
        </w:rPr>
      </w:pPr>
    </w:p>
    <w:p w14:paraId="7465881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13E42EB">
          <v:shape id="_x0000_s2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6F038A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8B9757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DDC558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6231586" w14:textId="77777777" w:rsidR="00F521F8" w:rsidRDefault="00F521F8">
      <w:pPr>
        <w:pStyle w:val="BodyText"/>
        <w:spacing w:before="12"/>
        <w:rPr>
          <w:sz w:val="29"/>
        </w:rPr>
      </w:pPr>
    </w:p>
    <w:p w14:paraId="3AFDABF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0BC01EC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7A27BA0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F6D6823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340FDB3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F51A6F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A7E99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3CB7EBA" w14:textId="77777777">
        <w:trPr>
          <w:trHeight w:val="365"/>
        </w:trPr>
        <w:tc>
          <w:tcPr>
            <w:tcW w:w="837" w:type="dxa"/>
          </w:tcPr>
          <w:p w14:paraId="65E06D6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DD1C6F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AE06291" w14:textId="77777777">
        <w:trPr>
          <w:trHeight w:val="550"/>
        </w:trPr>
        <w:tc>
          <w:tcPr>
            <w:tcW w:w="837" w:type="dxa"/>
          </w:tcPr>
          <w:p w14:paraId="50C95C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7F3ECD3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43D12E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D32373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A7CC0A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EF681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46DCD0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DF9BB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64FB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08465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7FE50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8315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D585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182124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03FFB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74F1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B574C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24B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578A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C09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8AAA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BAD2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20C9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DE1A3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9FD7F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72C01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E54D4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23B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8B1B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9D50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272F1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5B2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9D19D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9921F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5D5A34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FE5076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059A78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7CA6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B19FDF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30E7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AE7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8C7E7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FA063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CD858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87AD0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005FF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33F5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4CE4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F1F6F8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69C5CF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A8280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1497B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0E2FE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94FE59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28A3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709122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0B02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6B73D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24B45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D91F7D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3DE02F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EA111DD">
                <v:group id="_x0000_s2128" style="width:6pt;height:6pt;mso-position-horizontal-relative:char;mso-position-vertical-relative:line" coordsize="120,120">
                  <v:shape id="_x0000_s212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6275C0E" w14:textId="77777777" w:rsidR="00F521F8" w:rsidRDefault="00F521F8">
      <w:pPr>
        <w:pStyle w:val="BodyText"/>
        <w:rPr>
          <w:sz w:val="20"/>
        </w:rPr>
      </w:pPr>
    </w:p>
    <w:p w14:paraId="2F032E86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170BF99D" w14:textId="77777777">
        <w:trPr>
          <w:trHeight w:val="376"/>
        </w:trPr>
        <w:tc>
          <w:tcPr>
            <w:tcW w:w="402" w:type="dxa"/>
          </w:tcPr>
          <w:p w14:paraId="281C8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6AB2D89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2BDB3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F86B0D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D3A0C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8FF3E5" w14:textId="77777777">
        <w:trPr>
          <w:trHeight w:val="550"/>
        </w:trPr>
        <w:tc>
          <w:tcPr>
            <w:tcW w:w="402" w:type="dxa"/>
          </w:tcPr>
          <w:p w14:paraId="4173B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3A8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371131" wp14:editId="0F9B70B3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1696B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445971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CC19FA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B1684C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9F0F9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8D30A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3F4C15" wp14:editId="6C569F49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E7E57" w14:textId="77777777">
        <w:trPr>
          <w:trHeight w:val="550"/>
        </w:trPr>
        <w:tc>
          <w:tcPr>
            <w:tcW w:w="402" w:type="dxa"/>
          </w:tcPr>
          <w:p w14:paraId="608C7C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9D5B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29B5AB" wp14:editId="252B4E98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7DD8D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86D2F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457C4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61508F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004C14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7744F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72DF29" wp14:editId="16E7D561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C86711C" w14:textId="77777777">
        <w:trPr>
          <w:trHeight w:val="550"/>
        </w:trPr>
        <w:tc>
          <w:tcPr>
            <w:tcW w:w="402" w:type="dxa"/>
          </w:tcPr>
          <w:p w14:paraId="1661C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1DB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F1A787" wp14:editId="0FB4D637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F54E3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6B92E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94171E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2EBC765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F1437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9692B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AAC3C" wp14:editId="0DFE52BD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E0CB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70B8E770" wp14:editId="0093982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AEEF9" w14:textId="77777777" w:rsidR="00F521F8" w:rsidRDefault="00000000">
      <w:pPr>
        <w:pStyle w:val="BodyText"/>
        <w:spacing w:before="7"/>
        <w:rPr>
          <w:sz w:val="18"/>
        </w:rPr>
      </w:pPr>
      <w:r>
        <w:pict w14:anchorId="3941736D">
          <v:group id="_x0000_s2125" style="position:absolute;margin-left:48.05pt;margin-top:14.3pt;width:26.65pt;height:10.35pt;z-index:-251644928;mso-wrap-distance-left:0;mso-wrap-distance-right:0;mso-position-horizontal-relative:page" coordorigin="961,286" coordsize="533,207">
            <v:shape id="_x0000_s2127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26" type="#_x0000_t202" style="position:absolute;left:961;top:286;width:533;height:207" filled="f" stroked="f">
              <v:textbox inset="0,0,0,0">
                <w:txbxContent>
                  <w:p w14:paraId="6028665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1E912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B3AF6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5CF6A3" w14:textId="77777777" w:rsidR="00F521F8" w:rsidRDefault="00000000">
      <w:pPr>
        <w:pStyle w:val="BodyText"/>
        <w:spacing w:before="174"/>
        <w:ind w:left="428"/>
      </w:pPr>
      <w:r>
        <w:lastRenderedPageBreak/>
        <w:pict w14:anchorId="1EF5F338">
          <v:group id="_x0000_s2122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2124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23" type="#_x0000_t202" style="position:absolute;left:927;top:494;width:10071;height:368" filled="f" stroked="f">
              <v:textbox inset="0,0,0,0">
                <w:txbxContent>
                  <w:p w14:paraId="35D36FE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6E7420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669D036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656BBB" w14:textId="77777777" w:rsidR="00F521F8" w:rsidRDefault="00F521F8">
      <w:pPr>
        <w:pStyle w:val="BodyText"/>
        <w:rPr>
          <w:sz w:val="20"/>
        </w:rPr>
      </w:pPr>
    </w:p>
    <w:p w14:paraId="11E29CAF" w14:textId="77777777" w:rsidR="00F521F8" w:rsidRDefault="00F521F8">
      <w:pPr>
        <w:pStyle w:val="BodyText"/>
        <w:rPr>
          <w:sz w:val="20"/>
        </w:rPr>
      </w:pPr>
    </w:p>
    <w:p w14:paraId="3DA19E72" w14:textId="77777777" w:rsidR="00F521F8" w:rsidRDefault="00F521F8">
      <w:pPr>
        <w:pStyle w:val="BodyText"/>
        <w:spacing w:before="7"/>
        <w:rPr>
          <w:sz w:val="27"/>
        </w:rPr>
      </w:pPr>
    </w:p>
    <w:p w14:paraId="7C485014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7D351935" w14:textId="77777777" w:rsidR="00F521F8" w:rsidRDefault="00000000">
      <w:pPr>
        <w:pStyle w:val="BodyText"/>
        <w:spacing w:before="10"/>
        <w:rPr>
          <w:sz w:val="26"/>
        </w:rPr>
      </w:pPr>
      <w:r>
        <w:pict w14:anchorId="5C806962">
          <v:shape id="_x0000_s2121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914EF86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35EFD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2165C57">
          <v:group id="_x0000_s2119" style="width:521.9pt;height:.55pt;mso-position-horizontal-relative:char;mso-position-vertical-relative:line" coordsize="10438,11">
            <v:shape id="_x0000_s21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73E4D24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EE1524B">
          <v:shape id="_x0000_s2118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222F9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88F26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E4CF39">
          <v:group id="_x0000_s2116" style="width:521.9pt;height:.55pt;mso-position-horizontal-relative:char;mso-position-vertical-relative:line" coordsize="10438,11">
            <v:shape id="_x0000_s211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EC80998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6EEC088">
          <v:shape id="_x0000_s2115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B2504A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2F6A6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AF9E7BB">
          <v:group id="_x0000_s2113" style="width:521.9pt;height:.55pt;mso-position-horizontal-relative:char;mso-position-vertical-relative:line" coordsize="10438,11">
            <v:shape id="_x0000_s2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412E4E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E4AE82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707B8B3" w14:textId="77777777" w:rsidR="00F521F8" w:rsidRDefault="00F521F8">
      <w:pPr>
        <w:pStyle w:val="BodyText"/>
        <w:spacing w:before="13"/>
        <w:rPr>
          <w:sz w:val="5"/>
        </w:rPr>
      </w:pPr>
    </w:p>
    <w:p w14:paraId="6E456E1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FE1EAFC">
          <v:shape id="_x0000_s2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343A73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5736A6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7C702A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89D31A2" w14:textId="77777777" w:rsidR="00F521F8" w:rsidRDefault="00F521F8">
      <w:pPr>
        <w:pStyle w:val="BodyText"/>
        <w:spacing w:before="12"/>
        <w:rPr>
          <w:sz w:val="29"/>
        </w:rPr>
      </w:pPr>
    </w:p>
    <w:p w14:paraId="41860691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DB6C61C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7DB0D6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99E954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43D131FC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B777A0C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4191EE9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67B9EC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F8621E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7CFD2A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7AD0C61A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364CBC4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8DF81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1741A3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E1DB87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53AB86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8BFFA1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57EB101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FD4145F" w14:textId="77777777" w:rsidR="00F521F8" w:rsidRDefault="00F521F8">
      <w:pPr>
        <w:pStyle w:val="BodyText"/>
        <w:rPr>
          <w:sz w:val="22"/>
        </w:rPr>
      </w:pPr>
    </w:p>
    <w:p w14:paraId="361E6331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6D031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7F25DDEA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BFB9E8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EFCB12D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2ED58B8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6ABF60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4AEBD0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3A0B1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6CF89F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216F57E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6717253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93B87C9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BD4F540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3D159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A9AA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478D175C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AC5EC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60920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740C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AE6AA0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16FCC73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7A731664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2C2EE7E0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E8245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C3D318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A2B5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05FF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F51699D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A3D9EE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90518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377627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084E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C439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D1AB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FA153B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15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A8E7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B8C7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BB9E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C4C3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9FEE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593F8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B413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F5024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9322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7A7EFF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ADD1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5DA9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F2A74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CD78F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7A64A5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7E9E7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92BB5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529A63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DB4900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7C8C72D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1EAD4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E92F9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ED293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7D46A4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40BBE45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18F3BD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7EB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180F3D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C33B8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CF00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14D6F19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2ABDB5E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090089F6">
          <v:shape id="_x0000_s2111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1C57E89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0B4AF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A489B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7C11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B46A1E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73D6F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3831E6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8325A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EB51E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5715101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6C0156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AE971B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BB17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C7E63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7C39F3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6C822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20256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C9DC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1390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69254B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25FDD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D6FF8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11628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A1F68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1F2C2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9FC827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188F76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871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F12C8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EA3B8FD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7B126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727320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B631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994B2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87E331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3E367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7F09B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A365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6696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1A6B7B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2F9D2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60F79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AAA8F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4CE4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CE89F2F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1509E2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ABA0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3195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3B35F8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1E9265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29F1A3E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D157B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1F4EB7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3A1B9B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02EE8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CBE8761" w14:textId="77777777" w:rsidR="00F521F8" w:rsidRDefault="00F521F8">
      <w:pPr>
        <w:pStyle w:val="BodyText"/>
        <w:rPr>
          <w:sz w:val="20"/>
        </w:rPr>
      </w:pPr>
    </w:p>
    <w:p w14:paraId="545C5952" w14:textId="77777777" w:rsidR="00F521F8" w:rsidRDefault="00F521F8">
      <w:pPr>
        <w:pStyle w:val="BodyText"/>
        <w:rPr>
          <w:sz w:val="20"/>
        </w:rPr>
      </w:pPr>
    </w:p>
    <w:p w14:paraId="75DB8AC2" w14:textId="77777777" w:rsidR="00F521F8" w:rsidRDefault="00F521F8">
      <w:pPr>
        <w:pStyle w:val="BodyText"/>
        <w:rPr>
          <w:sz w:val="20"/>
        </w:rPr>
      </w:pPr>
    </w:p>
    <w:p w14:paraId="02672AD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2006767" w14:textId="77777777">
        <w:trPr>
          <w:trHeight w:val="365"/>
        </w:trPr>
        <w:tc>
          <w:tcPr>
            <w:tcW w:w="402" w:type="dxa"/>
          </w:tcPr>
          <w:p w14:paraId="4AE439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308B2FD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6B63F7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8AC95B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0FF841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21D7691" w14:textId="77777777">
        <w:trPr>
          <w:trHeight w:val="282"/>
        </w:trPr>
        <w:tc>
          <w:tcPr>
            <w:tcW w:w="402" w:type="dxa"/>
            <w:vMerge w:val="restart"/>
          </w:tcPr>
          <w:p w14:paraId="248BBA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892E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B94F9F" wp14:editId="04307BE1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CC5CB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B1092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5D237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CB1EA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08DD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1CECD33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47011E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A6C20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292281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0D169E" wp14:editId="382987DC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2957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F5A925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0ADACA9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1C5B60C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8E5BE81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0CA34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83AD0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5319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5FA114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5762F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ECAFA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DAC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B3CF7D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CFDB5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C26C0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5ABA3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4B07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FFF80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7E863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946CB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02E28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21B3F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A578E0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BF0EA27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453AFCF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98C89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F8932B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3D6B84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0B4C9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2A110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563AF6" w14:textId="77777777">
        <w:trPr>
          <w:trHeight w:val="276"/>
        </w:trPr>
        <w:tc>
          <w:tcPr>
            <w:tcW w:w="402" w:type="dxa"/>
            <w:vMerge w:val="restart"/>
          </w:tcPr>
          <w:p w14:paraId="31B941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9E55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4DE24F" wp14:editId="42EFACF1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1B7F08E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38458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753AC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019ED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DC862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B84236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074FE03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E59931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6CD5E2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CA74E3" wp14:editId="14F3126B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44C57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20AC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689B9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97A64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D1E42D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2B87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3E750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C16E3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51A6B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18870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F6802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5852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67043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BE3F7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00E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E616E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AE86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D328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BD8B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59602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CB62C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99F91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993C40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D4057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4E2F7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23836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18BC6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A56F8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58DBF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9E6A81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59A5A9E" w14:textId="77777777" w:rsidR="00F521F8" w:rsidRDefault="00F521F8">
      <w:pPr>
        <w:pStyle w:val="BodyText"/>
        <w:spacing w:before="6"/>
        <w:rPr>
          <w:sz w:val="5"/>
        </w:rPr>
      </w:pPr>
    </w:p>
    <w:p w14:paraId="1D933AD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4C16405A" wp14:editId="0CAFA05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444081E" w14:textId="77777777" w:rsidR="00F521F8" w:rsidRDefault="00000000">
      <w:pPr>
        <w:pStyle w:val="BodyText"/>
        <w:spacing w:before="5"/>
        <w:rPr>
          <w:sz w:val="19"/>
        </w:rPr>
      </w:pPr>
      <w:r>
        <w:pict w14:anchorId="48A76680">
          <v:group id="_x0000_s2108" style="position:absolute;margin-left:48.05pt;margin-top:14.9pt;width:26.65pt;height:9.8pt;z-index:-251639808;mso-wrap-distance-left:0;mso-wrap-distance-right:0;mso-position-horizontal-relative:page" coordorigin="961,298" coordsize="533,196">
            <v:shape id="_x0000_s2110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109" type="#_x0000_t202" style="position:absolute;left:961;top:297;width:533;height:196" filled="f" stroked="f">
              <v:textbox inset="0,0,0,0">
                <w:txbxContent>
                  <w:p w14:paraId="0690CF2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F8367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D4E960D" w14:textId="77777777" w:rsidR="00F521F8" w:rsidRDefault="00000000">
      <w:pPr>
        <w:pStyle w:val="BodyText"/>
        <w:spacing w:before="7"/>
        <w:rPr>
          <w:sz w:val="11"/>
        </w:rPr>
      </w:pPr>
      <w:r>
        <w:pict w14:anchorId="5914131E">
          <v:shape id="_x0000_s2107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0ADF3F40" w14:textId="77777777" w:rsidR="00F521F8" w:rsidRDefault="00F521F8">
      <w:pPr>
        <w:pStyle w:val="BodyText"/>
        <w:rPr>
          <w:sz w:val="24"/>
        </w:rPr>
      </w:pPr>
    </w:p>
    <w:p w14:paraId="318A3B84" w14:textId="77777777" w:rsidR="00F521F8" w:rsidRDefault="00000000">
      <w:pPr>
        <w:pStyle w:val="BodyText"/>
        <w:spacing w:before="1"/>
        <w:ind w:left="428"/>
      </w:pPr>
      <w:r>
        <w:pict w14:anchorId="722E3ED6">
          <v:group id="_x0000_s2104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2106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105" type="#_x0000_t202" style="position:absolute;left:927;top:321;width:10071;height:357" filled="f" stroked="f">
              <v:textbox inset="0,0,0,0">
                <w:txbxContent>
                  <w:p w14:paraId="454B7F5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F19F273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176E1CC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8C1158C" w14:textId="77777777" w:rsidR="00F521F8" w:rsidRDefault="00F521F8">
      <w:pPr>
        <w:pStyle w:val="BodyText"/>
        <w:rPr>
          <w:sz w:val="20"/>
        </w:rPr>
      </w:pPr>
    </w:p>
    <w:p w14:paraId="72644571" w14:textId="77777777" w:rsidR="00F521F8" w:rsidRDefault="00F521F8">
      <w:pPr>
        <w:pStyle w:val="BodyText"/>
        <w:rPr>
          <w:sz w:val="20"/>
        </w:rPr>
      </w:pPr>
    </w:p>
    <w:p w14:paraId="0BC8F8FD" w14:textId="77777777" w:rsidR="00F521F8" w:rsidRDefault="00F521F8">
      <w:pPr>
        <w:pStyle w:val="BodyText"/>
        <w:spacing w:before="7"/>
        <w:rPr>
          <w:sz w:val="27"/>
        </w:rPr>
      </w:pPr>
    </w:p>
    <w:p w14:paraId="3804BBFB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AC5D42" w14:textId="77777777" w:rsidR="00F521F8" w:rsidRDefault="00000000">
      <w:pPr>
        <w:pStyle w:val="BodyText"/>
        <w:spacing w:before="10"/>
        <w:rPr>
          <w:sz w:val="26"/>
        </w:rPr>
      </w:pPr>
      <w:r>
        <w:pict w14:anchorId="732D88E2">
          <v:shape id="_x0000_s2103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78274FB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CEB06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0191FAC">
          <v:group id="_x0000_s2101" style="width:521.9pt;height:.55pt;mso-position-horizontal-relative:char;mso-position-vertical-relative:line" coordsize="10438,11">
            <v:shape id="_x0000_s21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E5141F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EE0FE3A">
          <v:shape id="_x0000_s2100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E5D956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73A3C8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EC8E87">
          <v:group id="_x0000_s2098" style="width:521.9pt;height:.55pt;mso-position-horizontal-relative:char;mso-position-vertical-relative:line" coordsize="10438,11">
            <v:shape id="_x0000_s209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0300CD6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024D0CD">
          <v:shape id="_x0000_s2097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E693D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7361B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95BEDD">
          <v:group id="_x0000_s2095" style="width:521.9pt;height:.55pt;mso-position-horizontal-relative:char;mso-position-vertical-relative:line" coordsize="10438,11">
            <v:shape id="_x0000_s2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379922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E9FF19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10EC3CC0" w14:textId="77777777" w:rsidR="00F521F8" w:rsidRDefault="00F521F8">
      <w:pPr>
        <w:pStyle w:val="BodyText"/>
        <w:spacing w:before="13"/>
        <w:rPr>
          <w:sz w:val="5"/>
        </w:rPr>
      </w:pPr>
    </w:p>
    <w:p w14:paraId="51E33CF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97AC032">
          <v:shape id="_x0000_s2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1D9468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773448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C19556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5A761F9" w14:textId="77777777" w:rsidR="00F521F8" w:rsidRDefault="00F521F8">
      <w:pPr>
        <w:pStyle w:val="BodyText"/>
        <w:spacing w:before="12"/>
        <w:rPr>
          <w:sz w:val="29"/>
        </w:rPr>
      </w:pPr>
    </w:p>
    <w:p w14:paraId="51663970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9B66F6D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46DD9E76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3F14E3FE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1F7B59EC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A35739F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4FA18024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01BDB5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5F07EF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64311D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6101C40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318B77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6431F8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81C787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7458C6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228F15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7C0465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36584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37CEE39" w14:textId="77777777" w:rsidR="00F521F8" w:rsidRDefault="00F521F8">
      <w:pPr>
        <w:pStyle w:val="BodyText"/>
        <w:rPr>
          <w:sz w:val="22"/>
        </w:rPr>
      </w:pPr>
    </w:p>
    <w:p w14:paraId="1ACBF0BA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DED85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6A75646B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C1DD04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ECD063F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4F07D8E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49A4C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6D90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C4F00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DCAB78E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2D7F2476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90D888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73C6C82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41B5E31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8F942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A137F8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1A69F4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03859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CBC48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E2D65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CCD12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19ECF4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26A7A9A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9EE40D6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43A11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80E55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9EC07F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EFA46C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980DE3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27A150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085E4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A80B2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C0C0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AF1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421F9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63D9C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A767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3059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DF450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0CC6F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EFFF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31F7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6DEC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C9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922F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92DBD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AC1E1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FB37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898C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1D6CD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8915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C0E33B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E4104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50A72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828F0E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AE020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F902D3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2388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CD19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97239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1A3F0A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FF14324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9941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A42D2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5664D40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263C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E50F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6059785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36B326B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652C1621">
          <v:shape id="_x0000_s2093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128E2F13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27A1A46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4EBC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9DC3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745FD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88FF8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3B0AF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4C0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F4A5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6808C0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D49257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BF91B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470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EBB3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01EEBC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4F6D2A9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2F01C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64D8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D3C9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4C3E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2F6FD7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07FEC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C618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D9DF2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F614DEA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F7336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866E15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DFFD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515DD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2CF22B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F47C5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FC923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18196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38136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276FB0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EB30B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C53FC4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026A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0ABD7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B6710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0B9F0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B915E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F8B14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59EE9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C7507D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38CE6F5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534AE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E6D7E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993FA09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EC1A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813F4C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923026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D4E0FF4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6C6B7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7D0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0A22067" w14:textId="77777777" w:rsidR="00F521F8" w:rsidRDefault="00F521F8">
      <w:pPr>
        <w:pStyle w:val="BodyText"/>
        <w:rPr>
          <w:sz w:val="20"/>
        </w:rPr>
      </w:pPr>
    </w:p>
    <w:p w14:paraId="56C1EC8E" w14:textId="77777777" w:rsidR="00F521F8" w:rsidRDefault="00F521F8">
      <w:pPr>
        <w:pStyle w:val="BodyText"/>
        <w:rPr>
          <w:sz w:val="20"/>
        </w:rPr>
      </w:pPr>
    </w:p>
    <w:p w14:paraId="689CD4F5" w14:textId="77777777" w:rsidR="00F521F8" w:rsidRDefault="00F521F8">
      <w:pPr>
        <w:pStyle w:val="BodyText"/>
        <w:rPr>
          <w:sz w:val="20"/>
        </w:rPr>
      </w:pPr>
    </w:p>
    <w:p w14:paraId="63A29EE2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403F63D" w14:textId="77777777">
        <w:trPr>
          <w:trHeight w:val="365"/>
        </w:trPr>
        <w:tc>
          <w:tcPr>
            <w:tcW w:w="402" w:type="dxa"/>
          </w:tcPr>
          <w:p w14:paraId="70B622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16624F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49CDF1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126565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56CBD0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C698836" w14:textId="77777777">
        <w:trPr>
          <w:trHeight w:val="282"/>
        </w:trPr>
        <w:tc>
          <w:tcPr>
            <w:tcW w:w="402" w:type="dxa"/>
            <w:vMerge w:val="restart"/>
          </w:tcPr>
          <w:p w14:paraId="070A66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FF2C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59D344" wp14:editId="7C0ACB6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C4B0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5CBA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03FD4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D6AC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59C19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08197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68B94E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33DB2B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111542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29A68D" wp14:editId="69E7465D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4079C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79B72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178449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EB8A9B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310F8F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52EC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E2519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4081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5BFF4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16B5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327D7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8CBC0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81658B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C5769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0663D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F2F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7A79B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40A70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F82AA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2C11AE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85988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D032A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D7896B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39DC0B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4BB605F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36CF6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62DECA1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ADB97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559BA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E65F5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99E431" w14:textId="77777777">
        <w:trPr>
          <w:trHeight w:val="276"/>
        </w:trPr>
        <w:tc>
          <w:tcPr>
            <w:tcW w:w="402" w:type="dxa"/>
            <w:vMerge w:val="restart"/>
          </w:tcPr>
          <w:p w14:paraId="4838B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C6CE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834123" wp14:editId="0E66D66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FFDD7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83E75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F351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1F659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2DCF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1AD4FC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0DABF7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2F106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9B5F0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3AE19E" wp14:editId="5FEE1B7A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8C22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CD3F2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A03979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DC56D9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DFCA37E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018D8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4322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4672D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545F9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88918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8732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12167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984BC9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44452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C2406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1530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0EF64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AFC82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426F5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59DE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6C603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EAA8B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FC630D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14BFD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B5916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3BF6A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166D0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00486B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54178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BC7C8B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B3CCF6" w14:textId="77777777" w:rsidR="00F521F8" w:rsidRDefault="00F521F8">
      <w:pPr>
        <w:pStyle w:val="BodyText"/>
        <w:spacing w:before="6"/>
        <w:rPr>
          <w:sz w:val="5"/>
        </w:rPr>
      </w:pPr>
    </w:p>
    <w:p w14:paraId="3ECACEF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CA0F02F" wp14:editId="552B253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71914D" w14:textId="77777777" w:rsidR="00F521F8" w:rsidRDefault="00000000">
      <w:pPr>
        <w:pStyle w:val="BodyText"/>
        <w:spacing w:before="5"/>
        <w:rPr>
          <w:sz w:val="19"/>
        </w:rPr>
      </w:pPr>
      <w:r>
        <w:pict w14:anchorId="7340CA7C">
          <v:group id="_x0000_s2090" style="position:absolute;margin-left:48.05pt;margin-top:14.9pt;width:26.65pt;height:9.8pt;z-index:-251633664;mso-wrap-distance-left:0;mso-wrap-distance-right:0;mso-position-horizontal-relative:page" coordorigin="961,298" coordsize="533,196">
            <v:shape id="_x0000_s2092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091" type="#_x0000_t202" style="position:absolute;left:961;top:297;width:533;height:196" filled="f" stroked="f">
              <v:textbox inset="0,0,0,0">
                <w:txbxContent>
                  <w:p w14:paraId="19F0B151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DFEEB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D5E814" w14:textId="77777777" w:rsidR="00F521F8" w:rsidRDefault="00000000">
      <w:pPr>
        <w:pStyle w:val="BodyText"/>
        <w:spacing w:before="7"/>
        <w:rPr>
          <w:sz w:val="11"/>
        </w:rPr>
      </w:pPr>
      <w:r>
        <w:pict w14:anchorId="17A4E6C5">
          <v:shape id="_x0000_s2089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7E351C02" w14:textId="77777777" w:rsidR="00F521F8" w:rsidRDefault="00F521F8">
      <w:pPr>
        <w:pStyle w:val="BodyText"/>
        <w:rPr>
          <w:sz w:val="24"/>
        </w:rPr>
      </w:pPr>
    </w:p>
    <w:p w14:paraId="56806346" w14:textId="77777777" w:rsidR="00F521F8" w:rsidRDefault="00000000">
      <w:pPr>
        <w:pStyle w:val="BodyText"/>
        <w:spacing w:before="1"/>
        <w:ind w:left="428"/>
      </w:pPr>
      <w:r>
        <w:pict w14:anchorId="2C35C073">
          <v:group id="_x0000_s2086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2088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087" type="#_x0000_t202" style="position:absolute;left:927;top:321;width:10071;height:357" filled="f" stroked="f">
              <v:textbox inset="0,0,0,0">
                <w:txbxContent>
                  <w:p w14:paraId="42ACA61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66D59A9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C156B1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B9D16E" w14:textId="77777777" w:rsidR="00F521F8" w:rsidRDefault="00F521F8">
      <w:pPr>
        <w:pStyle w:val="BodyText"/>
        <w:rPr>
          <w:sz w:val="20"/>
        </w:rPr>
      </w:pPr>
    </w:p>
    <w:p w14:paraId="5FA449D7" w14:textId="77777777" w:rsidR="00F521F8" w:rsidRDefault="00F521F8">
      <w:pPr>
        <w:pStyle w:val="BodyText"/>
        <w:rPr>
          <w:sz w:val="20"/>
        </w:rPr>
      </w:pPr>
    </w:p>
    <w:p w14:paraId="3CB1B7FD" w14:textId="77777777" w:rsidR="00F521F8" w:rsidRDefault="00F521F8">
      <w:pPr>
        <w:pStyle w:val="BodyText"/>
        <w:spacing w:before="7"/>
        <w:rPr>
          <w:sz w:val="27"/>
        </w:rPr>
      </w:pPr>
    </w:p>
    <w:p w14:paraId="08EC3A8F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98F24A9" w14:textId="77777777" w:rsidR="00F521F8" w:rsidRDefault="00000000">
      <w:pPr>
        <w:pStyle w:val="BodyText"/>
        <w:spacing w:before="10"/>
        <w:rPr>
          <w:sz w:val="26"/>
        </w:rPr>
      </w:pPr>
      <w:r>
        <w:pict w14:anchorId="2524CE0D">
          <v:shape id="_x0000_s2085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37E67B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5EEA0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9024F9">
          <v:group id="_x0000_s2083" style="width:521.9pt;height:.55pt;mso-position-horizontal-relative:char;mso-position-vertical-relative:line" coordsize="10438,11">
            <v:shape id="_x0000_s20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B43ACC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2E73336">
          <v:shape id="_x0000_s2082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E4869F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17205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C615ABC">
          <v:group id="_x0000_s2080" style="width:521.9pt;height:.55pt;mso-position-horizontal-relative:char;mso-position-vertical-relative:line" coordsize="10438,11">
            <v:shape id="_x0000_s208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40BF77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DE28C15">
          <v:shape id="_x0000_s2079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BFDF68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8E63DC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62ABFA4">
          <v:group id="_x0000_s2077" style="width:521.9pt;height:.55pt;mso-position-horizontal-relative:char;mso-position-vertical-relative:line" coordsize="10438,11">
            <v:shape id="_x0000_s2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3DDCF3E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F645B68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2813957A" w14:textId="77777777" w:rsidR="00F521F8" w:rsidRDefault="00F521F8">
      <w:pPr>
        <w:pStyle w:val="BodyText"/>
        <w:spacing w:before="13"/>
        <w:rPr>
          <w:sz w:val="5"/>
        </w:rPr>
      </w:pPr>
    </w:p>
    <w:p w14:paraId="125A23F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2F40B4D">
          <v:shape id="_x0000_s2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BDBA7E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4C5ECC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818E19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723835E" w14:textId="77777777" w:rsidR="00F521F8" w:rsidRDefault="00F521F8">
      <w:pPr>
        <w:pStyle w:val="BodyText"/>
        <w:spacing w:before="12"/>
        <w:rPr>
          <w:sz w:val="29"/>
        </w:rPr>
      </w:pPr>
    </w:p>
    <w:p w14:paraId="18737A8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1313F0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94CA8AA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CEF84E3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BC9A72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21E167F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7520118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000D254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1A91CDD7" w14:textId="77777777" w:rsidR="00F521F8" w:rsidRDefault="00F521F8">
      <w:pPr>
        <w:pStyle w:val="BodyText"/>
        <w:rPr>
          <w:sz w:val="22"/>
        </w:rPr>
      </w:pPr>
    </w:p>
    <w:p w14:paraId="6692651B" w14:textId="77777777" w:rsidR="00F521F8" w:rsidRDefault="00F521F8">
      <w:pPr>
        <w:pStyle w:val="BodyText"/>
        <w:rPr>
          <w:sz w:val="22"/>
        </w:rPr>
      </w:pPr>
    </w:p>
    <w:p w14:paraId="193D98E6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B1F6C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1D5332A" w14:textId="77777777">
        <w:trPr>
          <w:trHeight w:val="365"/>
        </w:trPr>
        <w:tc>
          <w:tcPr>
            <w:tcW w:w="554" w:type="dxa"/>
          </w:tcPr>
          <w:p w14:paraId="2F82CB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7D643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8F1F52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B1895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2936734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5A407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5571BD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9D390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48C7F8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568964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85B36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92C3B8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F479F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F8D7D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50F753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7D59E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EEC4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E48F3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576F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366DD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5640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F482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64BD8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B13C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866C6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E5BE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B8E4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916319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7964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307781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95D9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D80F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D0FC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277A0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247A3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15758B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EF30C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D2D57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8B203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5E8B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12C0A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19C8C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DC01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480C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1176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8FA3DA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1BC64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9325E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21F604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CE7F54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B8BD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5AAB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46795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D1E52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50661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69CCF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E9BB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D30FA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4C0B7D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DAE540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B99C036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6FAA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DDF3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E0B9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B3767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77D0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6A758D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C4BD6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8A30E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6D6F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B49039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1B532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1665E8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672CF8E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3568AC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71918D8">
                <v:group id="_x0000_s2074" style="width:6pt;height:6pt;mso-position-horizontal-relative:char;mso-position-vertical-relative:line" coordsize="120,120">
                  <v:shape id="_x0000_s207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85053E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B021A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4A6F66BB" w14:textId="77777777">
        <w:trPr>
          <w:trHeight w:val="376"/>
        </w:trPr>
        <w:tc>
          <w:tcPr>
            <w:tcW w:w="402" w:type="dxa"/>
          </w:tcPr>
          <w:p w14:paraId="4C0808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B35CBE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9DD0B6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0B53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D838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7846F5" w14:textId="77777777">
        <w:trPr>
          <w:trHeight w:val="276"/>
        </w:trPr>
        <w:tc>
          <w:tcPr>
            <w:tcW w:w="402" w:type="dxa"/>
            <w:vMerge w:val="restart"/>
          </w:tcPr>
          <w:p w14:paraId="2EC5002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A2D6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DAE691" wp14:editId="40CC292F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01BC2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0403522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E7334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4BB85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F9066C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54C81D" wp14:editId="168DEAC9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9AA4A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470A2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5D829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B6892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5B724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DF8B7A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BD1DD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4E79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40CFF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1AF9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8164C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921F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DECEE" w14:textId="77777777">
        <w:trPr>
          <w:trHeight w:val="282"/>
        </w:trPr>
        <w:tc>
          <w:tcPr>
            <w:tcW w:w="402" w:type="dxa"/>
            <w:vMerge w:val="restart"/>
          </w:tcPr>
          <w:p w14:paraId="0C2EBA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9B1A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74EA5F" wp14:editId="6950380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4115B4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8E7F70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5FCBCE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BE6EE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646A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82EFAA" wp14:editId="4B31154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1B742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573E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BF73F6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747E3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EF8F3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662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B3BE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143D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33673E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B088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0DDCB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C1D27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842C" w14:textId="77777777">
        <w:trPr>
          <w:trHeight w:val="276"/>
        </w:trPr>
        <w:tc>
          <w:tcPr>
            <w:tcW w:w="402" w:type="dxa"/>
            <w:vMerge w:val="restart"/>
          </w:tcPr>
          <w:p w14:paraId="47995E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D1FB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0A8B21" wp14:editId="70884342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FADF3D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71A34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2592B3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7F8C4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A3565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8925C0" wp14:editId="467A0A72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2D68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6253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C2BC0E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59359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D29F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340EE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39083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40244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60393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7233A3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0A11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3F309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261DFF" w14:textId="77777777">
        <w:trPr>
          <w:trHeight w:val="282"/>
        </w:trPr>
        <w:tc>
          <w:tcPr>
            <w:tcW w:w="402" w:type="dxa"/>
            <w:vMerge w:val="restart"/>
          </w:tcPr>
          <w:p w14:paraId="1CFE33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099A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F8D22" wp14:editId="4B062366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E66B5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55152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C19487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0FCF7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4E0F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88D5EC" wp14:editId="2D839EB8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C2AE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A598C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85F26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54715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0956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4A842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FDA0A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6C6A0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D16C41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D6D4C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51C69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F7B5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0998EA" w14:textId="77777777" w:rsidR="00F521F8" w:rsidRDefault="00F521F8">
      <w:pPr>
        <w:pStyle w:val="BodyText"/>
        <w:spacing w:before="6"/>
        <w:rPr>
          <w:sz w:val="5"/>
        </w:rPr>
      </w:pPr>
    </w:p>
    <w:p w14:paraId="663C05D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D6CC679" wp14:editId="4106CA54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B9428E" w14:textId="77777777" w:rsidR="00F521F8" w:rsidRDefault="00000000">
      <w:pPr>
        <w:pStyle w:val="BodyText"/>
        <w:spacing w:before="5"/>
        <w:rPr>
          <w:sz w:val="19"/>
        </w:rPr>
      </w:pPr>
      <w:r>
        <w:pict w14:anchorId="3C8CBF19">
          <v:group id="_x0000_s2071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207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72" type="#_x0000_t202" style="position:absolute;left:961;top:297;width:533;height:207" filled="f" stroked="f">
              <v:textbox inset="0,0,0,0">
                <w:txbxContent>
                  <w:p w14:paraId="390785F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3B0A9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11335E" w14:textId="77777777" w:rsidR="00F521F8" w:rsidRDefault="00F521F8">
      <w:pPr>
        <w:pStyle w:val="BodyText"/>
        <w:rPr>
          <w:sz w:val="18"/>
        </w:rPr>
      </w:pPr>
    </w:p>
    <w:p w14:paraId="63EC7D0E" w14:textId="77777777" w:rsidR="00F521F8" w:rsidRDefault="00F521F8">
      <w:pPr>
        <w:pStyle w:val="BodyText"/>
        <w:rPr>
          <w:sz w:val="18"/>
        </w:rPr>
      </w:pPr>
    </w:p>
    <w:p w14:paraId="02866F1C" w14:textId="77777777" w:rsidR="00F521F8" w:rsidRDefault="00F521F8">
      <w:pPr>
        <w:pStyle w:val="BodyText"/>
        <w:spacing w:before="10"/>
        <w:rPr>
          <w:sz w:val="13"/>
        </w:rPr>
      </w:pPr>
    </w:p>
    <w:p w14:paraId="7A6143A9" w14:textId="77777777" w:rsidR="00F521F8" w:rsidRDefault="00000000">
      <w:pPr>
        <w:pStyle w:val="BodyText"/>
        <w:ind w:left="428"/>
      </w:pPr>
      <w:r>
        <w:pict w14:anchorId="7E8BFFF7">
          <v:group id="_x0000_s2068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207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2069" type="#_x0000_t202" style="position:absolute;left:927;top:320;width:10071;height:368" filled="f" stroked="f">
              <v:textbox inset="0,0,0,0">
                <w:txbxContent>
                  <w:p w14:paraId="4AD10DB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06D96F9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7457A2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B8CF3" w14:textId="77777777" w:rsidR="00F521F8" w:rsidRDefault="00F521F8">
      <w:pPr>
        <w:pStyle w:val="BodyText"/>
        <w:rPr>
          <w:sz w:val="20"/>
        </w:rPr>
      </w:pPr>
    </w:p>
    <w:p w14:paraId="2C0B0B66" w14:textId="77777777" w:rsidR="00F521F8" w:rsidRDefault="00F521F8">
      <w:pPr>
        <w:pStyle w:val="BodyText"/>
        <w:rPr>
          <w:sz w:val="20"/>
        </w:rPr>
      </w:pPr>
    </w:p>
    <w:p w14:paraId="3EC12454" w14:textId="77777777" w:rsidR="00F521F8" w:rsidRDefault="00F521F8">
      <w:pPr>
        <w:pStyle w:val="BodyText"/>
        <w:spacing w:before="7"/>
        <w:rPr>
          <w:sz w:val="27"/>
        </w:rPr>
      </w:pPr>
    </w:p>
    <w:p w14:paraId="129B8BAA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7449AC28" w14:textId="77777777" w:rsidR="00F521F8" w:rsidRDefault="00000000">
      <w:pPr>
        <w:pStyle w:val="BodyText"/>
        <w:spacing w:before="10"/>
        <w:rPr>
          <w:sz w:val="26"/>
        </w:rPr>
      </w:pPr>
      <w:r>
        <w:pict w14:anchorId="5BE7976C">
          <v:shape id="_x0000_s2067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95E6B99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52AA2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567229">
          <v:group id="_x0000_s2065" style="width:521.9pt;height:.55pt;mso-position-horizontal-relative:char;mso-position-vertical-relative:line" coordsize="10438,11">
            <v:shape id="_x0000_s20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C570870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C665C4C">
          <v:shape id="_x0000_s2064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EBA23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BA85E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2AEAA2">
          <v:group id="_x0000_s2062" style="width:521.9pt;height:.55pt;mso-position-horizontal-relative:char;mso-position-vertical-relative:line" coordsize="10438,11">
            <v:shape id="_x0000_s206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9B09131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578259E">
          <v:shape id="_x0000_s2061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BED23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492E0B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68D9894">
          <v:group id="_x0000_s2059" style="width:521.9pt;height:.55pt;mso-position-horizontal-relative:char;mso-position-vertical-relative:line" coordsize="10438,11">
            <v:shape id="_x0000_s2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1C3C5CA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87B324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16F06757" w14:textId="77777777" w:rsidR="00F521F8" w:rsidRDefault="00F521F8">
      <w:pPr>
        <w:pStyle w:val="BodyText"/>
        <w:spacing w:before="13"/>
        <w:rPr>
          <w:sz w:val="5"/>
        </w:rPr>
      </w:pPr>
    </w:p>
    <w:p w14:paraId="1FB9205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67EA7AB">
          <v:shape id="_x0000_s2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029E0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275763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F44151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C1B6CA0" w14:textId="77777777" w:rsidR="00F521F8" w:rsidRDefault="00F521F8">
      <w:pPr>
        <w:pStyle w:val="BodyText"/>
        <w:spacing w:before="12"/>
        <w:rPr>
          <w:sz w:val="29"/>
        </w:rPr>
      </w:pPr>
    </w:p>
    <w:p w14:paraId="6322EB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DB627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007D3D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756911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F08B26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BB05F0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483B3C7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238B19F7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2A6FDAD2" w14:textId="77777777" w:rsidR="00F521F8" w:rsidRDefault="00F521F8">
      <w:pPr>
        <w:pStyle w:val="BodyText"/>
        <w:rPr>
          <w:sz w:val="22"/>
        </w:rPr>
      </w:pPr>
    </w:p>
    <w:p w14:paraId="202A65B6" w14:textId="77777777" w:rsidR="00F521F8" w:rsidRDefault="00F521F8">
      <w:pPr>
        <w:pStyle w:val="BodyText"/>
        <w:rPr>
          <w:sz w:val="22"/>
        </w:rPr>
      </w:pPr>
    </w:p>
    <w:p w14:paraId="158CAC2B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0B5B82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B00678B" w14:textId="77777777">
        <w:trPr>
          <w:trHeight w:val="365"/>
        </w:trPr>
        <w:tc>
          <w:tcPr>
            <w:tcW w:w="554" w:type="dxa"/>
          </w:tcPr>
          <w:p w14:paraId="666765E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7BDE4D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368434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99100C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6AD6F45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1004233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1E927D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8AA86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F218B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1F87F3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53414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7AB87E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A88F40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306348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2F663BD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19777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987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9177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94A7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EF6F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8816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DB50E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7BA93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C494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F779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305E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F9CD8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F2A8E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9B43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57B87F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1AC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F132D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3797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FC3A0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EE377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76C04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5FA3E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3D70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194A9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4F21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D36F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1770A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ED92BE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763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5054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DC23C2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89494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CDF9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DEC90F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5D43DF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5AC36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069A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36DDB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9CEB6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0073C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65DE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11D1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A7FB9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2F6C28C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6507FF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5F0BA3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23F3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5348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1E08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322D20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430E7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F8F7DB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D5D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C94C4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4718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C865D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98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8C5C2C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15D083A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3911663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122EB73">
                <v:group id="_x0000_s2056" style="width:6pt;height:6pt;mso-position-horizontal-relative:char;mso-position-vertical-relative:line" coordsize="120,120">
                  <v:shape id="_x0000_s20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2B8E34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F48FE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5B5DC4B2" w14:textId="77777777">
        <w:trPr>
          <w:trHeight w:val="376"/>
        </w:trPr>
        <w:tc>
          <w:tcPr>
            <w:tcW w:w="402" w:type="dxa"/>
          </w:tcPr>
          <w:p w14:paraId="0640B0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AC25E8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DB0D336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3A388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C0ED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CCDE88" w14:textId="77777777">
        <w:trPr>
          <w:trHeight w:val="276"/>
        </w:trPr>
        <w:tc>
          <w:tcPr>
            <w:tcW w:w="402" w:type="dxa"/>
            <w:vMerge w:val="restart"/>
          </w:tcPr>
          <w:p w14:paraId="374FD34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6A2D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F4D22" wp14:editId="772EC739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06922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3C6F5B3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70BF0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008D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FE81F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9DC68C" wp14:editId="37D6D7FB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6FF5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2820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1455F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6111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CE2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C06F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0E44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43B2AB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CE38F1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70F55D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020BD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218C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586D24" w14:textId="77777777">
        <w:trPr>
          <w:trHeight w:val="282"/>
        </w:trPr>
        <w:tc>
          <w:tcPr>
            <w:tcW w:w="402" w:type="dxa"/>
            <w:vMerge w:val="restart"/>
          </w:tcPr>
          <w:p w14:paraId="4365AB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07D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879F8" wp14:editId="53DC0B5D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BAD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224C00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6E8290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37BED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5BEB23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CDAAF" wp14:editId="714E34A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B6C2C4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5FC6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144C2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5E8F5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18DB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997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82C74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FEAE1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E6538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F1FA0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B6070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DA58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C8A45F" w14:textId="77777777">
        <w:trPr>
          <w:trHeight w:val="276"/>
        </w:trPr>
        <w:tc>
          <w:tcPr>
            <w:tcW w:w="402" w:type="dxa"/>
            <w:vMerge w:val="restart"/>
          </w:tcPr>
          <w:p w14:paraId="3023A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543FE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45E226" wp14:editId="7401A7BD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523F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113336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8A80E2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22339A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C7746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8CF8FD" wp14:editId="01390184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E1ACD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56C9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781A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8ACDE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AD2FD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4833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2E476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BB037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58A3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7D7DFB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52AC8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4D15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03A247" w14:textId="77777777">
        <w:trPr>
          <w:trHeight w:val="282"/>
        </w:trPr>
        <w:tc>
          <w:tcPr>
            <w:tcW w:w="402" w:type="dxa"/>
            <w:vMerge w:val="restart"/>
          </w:tcPr>
          <w:p w14:paraId="2F7527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6753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BE552" wp14:editId="14992F65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2EB9C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3ED4EE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41F9E45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AB9BC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7A39A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BBE1EF" wp14:editId="69D76DC5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D7ABF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4753E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0D89F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1757E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815C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4F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F1B414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3ED82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9AA57F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6FE92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F4524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8A1A2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3A3660F" w14:textId="77777777" w:rsidR="00F521F8" w:rsidRDefault="00F521F8">
      <w:pPr>
        <w:pStyle w:val="BodyText"/>
        <w:spacing w:before="6"/>
        <w:rPr>
          <w:sz w:val="5"/>
        </w:rPr>
      </w:pPr>
    </w:p>
    <w:p w14:paraId="4E8F023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089AFBEE" wp14:editId="3CBF996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543392" w14:textId="77777777" w:rsidR="00F521F8" w:rsidRDefault="00000000">
      <w:pPr>
        <w:pStyle w:val="BodyText"/>
        <w:spacing w:before="5"/>
        <w:rPr>
          <w:sz w:val="19"/>
        </w:rPr>
      </w:pPr>
      <w:r>
        <w:pict w14:anchorId="1D6BCF65">
          <v:group id="_x0000_s205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20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54" type="#_x0000_t202" style="position:absolute;left:961;top:297;width:533;height:207" filled="f" stroked="f">
              <v:textbox inset="0,0,0,0">
                <w:txbxContent>
                  <w:p w14:paraId="434131A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4B481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19BBAD" w14:textId="77777777" w:rsidR="00F521F8" w:rsidRDefault="00F521F8">
      <w:pPr>
        <w:pStyle w:val="BodyText"/>
        <w:rPr>
          <w:sz w:val="18"/>
        </w:rPr>
      </w:pPr>
    </w:p>
    <w:p w14:paraId="0941B876" w14:textId="77777777" w:rsidR="00F521F8" w:rsidRDefault="00F521F8">
      <w:pPr>
        <w:pStyle w:val="BodyText"/>
        <w:rPr>
          <w:sz w:val="18"/>
        </w:rPr>
      </w:pPr>
    </w:p>
    <w:p w14:paraId="394E4DD3" w14:textId="77777777" w:rsidR="00F521F8" w:rsidRDefault="00F521F8">
      <w:pPr>
        <w:pStyle w:val="BodyText"/>
        <w:spacing w:before="10"/>
        <w:rPr>
          <w:sz w:val="13"/>
        </w:rPr>
      </w:pPr>
    </w:p>
    <w:p w14:paraId="0C0C7205" w14:textId="77777777" w:rsidR="00F521F8" w:rsidRDefault="00000000">
      <w:pPr>
        <w:pStyle w:val="BodyText"/>
        <w:ind w:left="428"/>
      </w:pPr>
      <w:r>
        <w:pict w14:anchorId="4C000F29">
          <v:group id="_x0000_s205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205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2051" type="#_x0000_t202" style="position:absolute;left:927;top:305;width:10071;height:368" filled="f" stroked="f">
              <v:textbox inset="0,0,0,0">
                <w:txbxContent>
                  <w:p w14:paraId="21FE75F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8A0F3" w14:textId="77777777" w:rsidR="00E22755" w:rsidRDefault="00E22755">
      <w:r>
        <w:separator/>
      </w:r>
    </w:p>
  </w:endnote>
  <w:endnote w:type="continuationSeparator" w:id="0">
    <w:p w14:paraId="3ABF971F" w14:textId="77777777" w:rsidR="00E22755" w:rsidRDefault="00E2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B2A" w14:textId="77777777" w:rsidR="009C427D" w:rsidRDefault="00000000">
    <w:pPr>
      <w:pStyle w:val="BodyText"/>
      <w:spacing w:line="14" w:lineRule="auto"/>
      <w:rPr>
        <w:sz w:val="19"/>
      </w:rPr>
    </w:pPr>
    <w:r>
      <w:pict w14:anchorId="0F854E93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14:paraId="7D3179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82427CF">
        <v:shape id="_x0000_s1265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14:paraId="3E56D12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3FCB" w14:textId="77777777" w:rsidR="009C427D" w:rsidRDefault="00000000">
    <w:pPr>
      <w:pStyle w:val="BodyText"/>
      <w:spacing w:line="14" w:lineRule="auto"/>
      <w:rPr>
        <w:sz w:val="20"/>
      </w:rPr>
    </w:pPr>
    <w:r>
      <w:pict w14:anchorId="42A08A5A"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14:paraId="49DBCC2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3E86548">
        <v:shape id="_x0000_s1221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14:paraId="253DDE7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A7DB" w14:textId="77777777" w:rsidR="009C427D" w:rsidRDefault="00000000">
    <w:pPr>
      <w:pStyle w:val="BodyText"/>
      <w:spacing w:line="14" w:lineRule="auto"/>
      <w:rPr>
        <w:sz w:val="20"/>
      </w:rPr>
    </w:pPr>
    <w:r>
      <w:pict w14:anchorId="1D311A2B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14:paraId="7DD336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7FC59FB6">
        <v:shape id="_x0000_s1217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14:paraId="51E6FD2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B58C" w14:textId="77777777" w:rsidR="009C427D" w:rsidRDefault="00000000">
    <w:pPr>
      <w:pStyle w:val="BodyText"/>
      <w:spacing w:line="14" w:lineRule="auto"/>
      <w:rPr>
        <w:sz w:val="20"/>
      </w:rPr>
    </w:pPr>
    <w:r>
      <w:pict w14:anchorId="63FA9E46"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14:paraId="01B57D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2096E26F">
        <v:shape id="_x0000_s1213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14:paraId="61EBF40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33EF" w14:textId="77777777" w:rsidR="009C427D" w:rsidRDefault="00000000">
    <w:pPr>
      <w:pStyle w:val="BodyText"/>
      <w:spacing w:line="14" w:lineRule="auto"/>
      <w:rPr>
        <w:sz w:val="20"/>
      </w:rPr>
    </w:pPr>
    <w:r>
      <w:pict w14:anchorId="5CB73A85"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14:paraId="76DA24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7C4CDE0C">
        <v:shape id="_x0000_s1209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14:paraId="4B54969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9EA71" w14:textId="77777777" w:rsidR="009C427D" w:rsidRDefault="00000000">
    <w:pPr>
      <w:pStyle w:val="BodyText"/>
      <w:spacing w:line="14" w:lineRule="auto"/>
      <w:rPr>
        <w:sz w:val="20"/>
      </w:rPr>
    </w:pPr>
    <w:r>
      <w:pict w14:anchorId="289AC8AB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14:paraId="08FE9E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55111452">
        <v:shape id="_x0000_s1205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14:paraId="78F30DA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0601" w14:textId="77777777" w:rsidR="009C427D" w:rsidRDefault="00000000">
    <w:pPr>
      <w:pStyle w:val="BodyText"/>
      <w:spacing w:line="14" w:lineRule="auto"/>
      <w:rPr>
        <w:sz w:val="20"/>
      </w:rPr>
    </w:pPr>
    <w:r>
      <w:pict w14:anchorId="0F8C1081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14:paraId="687FE7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0B61E561">
        <v:shape id="_x0000_s1201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14:paraId="07D5A54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652BA" w14:textId="77777777" w:rsidR="009C427D" w:rsidRDefault="00000000">
    <w:pPr>
      <w:pStyle w:val="BodyText"/>
      <w:spacing w:line="14" w:lineRule="auto"/>
      <w:rPr>
        <w:sz w:val="20"/>
      </w:rPr>
    </w:pPr>
    <w:r>
      <w:pict w14:anchorId="21ADF095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14:paraId="16A8509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28F350EF">
        <v:shape id="_x0000_s1197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14:paraId="5C7681B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CE00B" w14:textId="77777777" w:rsidR="009C427D" w:rsidRDefault="00000000">
    <w:pPr>
      <w:pStyle w:val="BodyText"/>
      <w:spacing w:line="14" w:lineRule="auto"/>
      <w:rPr>
        <w:sz w:val="20"/>
      </w:rPr>
    </w:pPr>
    <w:r>
      <w:pict w14:anchorId="19E14E2A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14:paraId="55E6EA1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73806BF5">
        <v:shape id="_x0000_s1193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14:paraId="66D1E43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2D1A" w14:textId="77777777" w:rsidR="009C427D" w:rsidRDefault="00000000">
    <w:pPr>
      <w:pStyle w:val="BodyText"/>
      <w:spacing w:line="14" w:lineRule="auto"/>
      <w:rPr>
        <w:sz w:val="20"/>
      </w:rPr>
    </w:pPr>
    <w:r>
      <w:pict w14:anchorId="7F3EE220"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14:paraId="49AE02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2A75EC93">
        <v:shape id="_x0000_s1189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14:paraId="3D073E0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54EDF" w14:textId="77777777" w:rsidR="009C427D" w:rsidRDefault="00000000">
    <w:pPr>
      <w:pStyle w:val="BodyText"/>
      <w:spacing w:line="14" w:lineRule="auto"/>
      <w:rPr>
        <w:sz w:val="20"/>
      </w:rPr>
    </w:pPr>
    <w:r>
      <w:pict w14:anchorId="3ADEF4E2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14:paraId="4769E6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16654431">
        <v:shape id="_x0000_s1185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14:paraId="686734B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B6C3" w14:textId="77777777" w:rsidR="009C427D" w:rsidRDefault="00000000">
    <w:pPr>
      <w:pStyle w:val="BodyText"/>
      <w:spacing w:line="14" w:lineRule="auto"/>
      <w:rPr>
        <w:sz w:val="20"/>
      </w:rPr>
    </w:pPr>
    <w:r>
      <w:pict w14:anchorId="12BC361F"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14:paraId="530FDC1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974EC2C">
        <v:shape id="_x0000_s1261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14:paraId="63B6091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23A1" w14:textId="77777777" w:rsidR="009C427D" w:rsidRDefault="00000000">
    <w:pPr>
      <w:pStyle w:val="BodyText"/>
      <w:spacing w:line="14" w:lineRule="auto"/>
      <w:rPr>
        <w:sz w:val="20"/>
      </w:rPr>
    </w:pPr>
    <w:r>
      <w:pict w14:anchorId="741FFF07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14:paraId="40289CF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0A87A57C">
        <v:shape id="_x0000_s1181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14:paraId="33C32C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B24D3" w14:textId="77777777" w:rsidR="009C427D" w:rsidRDefault="00000000">
    <w:pPr>
      <w:pStyle w:val="BodyText"/>
      <w:spacing w:line="14" w:lineRule="auto"/>
      <w:rPr>
        <w:sz w:val="20"/>
      </w:rPr>
    </w:pPr>
    <w:r>
      <w:pict w14:anchorId="6D12A9B6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14:paraId="799FE54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0005A04F">
        <v:shape id="_x0000_s1177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14:paraId="0A60E5F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BD4FA" w14:textId="77777777" w:rsidR="009C427D" w:rsidRDefault="00000000">
    <w:pPr>
      <w:pStyle w:val="BodyText"/>
      <w:spacing w:line="14" w:lineRule="auto"/>
      <w:rPr>
        <w:sz w:val="20"/>
      </w:rPr>
    </w:pPr>
    <w:r>
      <w:pict w14:anchorId="6BE5A454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14:paraId="1872F05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63DE2758">
        <v:shape id="_x0000_s1173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14:paraId="0042DE1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855BE" w14:textId="77777777" w:rsidR="009C427D" w:rsidRDefault="00000000">
    <w:pPr>
      <w:pStyle w:val="BodyText"/>
      <w:spacing w:line="14" w:lineRule="auto"/>
      <w:rPr>
        <w:sz w:val="20"/>
      </w:rPr>
    </w:pPr>
    <w:r>
      <w:pict w14:anchorId="78AE8BD9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14:paraId="6D0AA3F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5B37FBB7">
        <v:shape id="_x0000_s1169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14:paraId="06776D5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D9291" w14:textId="77777777" w:rsidR="009C427D" w:rsidRDefault="00000000">
    <w:pPr>
      <w:pStyle w:val="BodyText"/>
      <w:spacing w:line="14" w:lineRule="auto"/>
      <w:rPr>
        <w:sz w:val="20"/>
      </w:rPr>
    </w:pPr>
    <w:r>
      <w:pict w14:anchorId="32C09145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14:paraId="370FF9E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2091D717">
        <v:shape id="_x0000_s1165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14:paraId="3337FE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2A187" w14:textId="77777777" w:rsidR="009C427D" w:rsidRDefault="00000000">
    <w:pPr>
      <w:pStyle w:val="BodyText"/>
      <w:spacing w:line="14" w:lineRule="auto"/>
      <w:rPr>
        <w:sz w:val="20"/>
      </w:rPr>
    </w:pPr>
    <w:r>
      <w:pict w14:anchorId="087B4EAF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14:paraId="0823FAD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7D864299">
        <v:shape id="_x0000_s1161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14:paraId="22EAC37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1C54F" w14:textId="77777777" w:rsidR="009C427D" w:rsidRDefault="00000000">
    <w:pPr>
      <w:pStyle w:val="BodyText"/>
      <w:spacing w:line="14" w:lineRule="auto"/>
      <w:rPr>
        <w:sz w:val="20"/>
      </w:rPr>
    </w:pPr>
    <w:r>
      <w:pict w14:anchorId="7A1BD1A2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14:paraId="35E5FED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18463B1A">
        <v:shape id="_x0000_s1157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14:paraId="74C4F1B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0F51" w14:textId="77777777" w:rsidR="009C427D" w:rsidRDefault="00000000">
    <w:pPr>
      <w:pStyle w:val="BodyText"/>
      <w:spacing w:line="14" w:lineRule="auto"/>
      <w:rPr>
        <w:sz w:val="20"/>
      </w:rPr>
    </w:pPr>
    <w:r>
      <w:pict w14:anchorId="5C0D0CD3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14:paraId="39DF608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7BB1D503">
        <v:shape id="_x0000_s1153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14:paraId="3E77AA4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78C9" w14:textId="77777777" w:rsidR="009C427D" w:rsidRDefault="00000000">
    <w:pPr>
      <w:pStyle w:val="BodyText"/>
      <w:spacing w:line="14" w:lineRule="auto"/>
      <w:rPr>
        <w:sz w:val="20"/>
      </w:rPr>
    </w:pPr>
    <w:r>
      <w:pict w14:anchorId="519BE36D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14:paraId="2C8F2D9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6470A8E8">
        <v:shape id="_x0000_s1149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14:paraId="672A356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3247D" w14:textId="77777777" w:rsidR="009C427D" w:rsidRDefault="00000000">
    <w:pPr>
      <w:pStyle w:val="BodyText"/>
      <w:spacing w:line="14" w:lineRule="auto"/>
      <w:rPr>
        <w:sz w:val="20"/>
      </w:rPr>
    </w:pPr>
    <w:r>
      <w:pict w14:anchorId="298E527B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14:paraId="71EA028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53FF0363">
        <v:shape id="_x0000_s1145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14:paraId="2301865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3F5F" w14:textId="77777777" w:rsidR="009C427D" w:rsidRDefault="00000000">
    <w:pPr>
      <w:pStyle w:val="BodyText"/>
      <w:spacing w:line="14" w:lineRule="auto"/>
      <w:rPr>
        <w:sz w:val="20"/>
      </w:rPr>
    </w:pPr>
    <w:r>
      <w:pict w14:anchorId="7FA12B0B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14:paraId="6FABA8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4FD340A">
        <v:shape id="_x0000_s1256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14:paraId="6E814A5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5930" w14:textId="77777777" w:rsidR="009C427D" w:rsidRDefault="00000000">
    <w:pPr>
      <w:pStyle w:val="BodyText"/>
      <w:spacing w:line="14" w:lineRule="auto"/>
      <w:rPr>
        <w:sz w:val="20"/>
      </w:rPr>
    </w:pPr>
    <w:r>
      <w:pict w14:anchorId="32DBFF56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14:paraId="0FA6BD2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3CDF476E">
        <v:shape id="_x0000_s1141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14:paraId="25FDAE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DB21C" w14:textId="77777777" w:rsidR="009C427D" w:rsidRDefault="00000000">
    <w:pPr>
      <w:pStyle w:val="BodyText"/>
      <w:spacing w:line="14" w:lineRule="auto"/>
      <w:rPr>
        <w:sz w:val="20"/>
      </w:rPr>
    </w:pPr>
    <w:r>
      <w:pict w14:anchorId="79D6714C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14:paraId="7EDD16E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32C56A85">
        <v:shape id="_x0000_s1137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14:paraId="3E189F0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8D33" w14:textId="77777777" w:rsidR="009C427D" w:rsidRDefault="00000000">
    <w:pPr>
      <w:pStyle w:val="BodyText"/>
      <w:spacing w:line="14" w:lineRule="auto"/>
      <w:rPr>
        <w:sz w:val="20"/>
      </w:rPr>
    </w:pPr>
    <w:r>
      <w:pict w14:anchorId="28D70886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14:paraId="52B885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5C6EBDB8">
        <v:shape id="_x0000_s1133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14:paraId="00F7556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1642" w14:textId="77777777" w:rsidR="009C427D" w:rsidRDefault="00000000">
    <w:pPr>
      <w:pStyle w:val="BodyText"/>
      <w:spacing w:line="14" w:lineRule="auto"/>
      <w:rPr>
        <w:sz w:val="20"/>
      </w:rPr>
    </w:pPr>
    <w:r>
      <w:pict w14:anchorId="42539D84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14:paraId="15B7D0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1CCEAB65">
        <v:shape id="_x0000_s1129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14:paraId="1EF4828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4BA1D" w14:textId="77777777" w:rsidR="009C427D" w:rsidRDefault="00000000">
    <w:pPr>
      <w:pStyle w:val="BodyText"/>
      <w:spacing w:line="14" w:lineRule="auto"/>
      <w:rPr>
        <w:sz w:val="20"/>
      </w:rPr>
    </w:pPr>
    <w:r>
      <w:pict w14:anchorId="3F58AB30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14:paraId="4306EE7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47AC2661">
        <v:shape id="_x0000_s1125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14:paraId="2899A1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D5C04" w14:textId="77777777" w:rsidR="009C427D" w:rsidRDefault="00000000">
    <w:pPr>
      <w:pStyle w:val="BodyText"/>
      <w:spacing w:line="14" w:lineRule="auto"/>
      <w:rPr>
        <w:sz w:val="20"/>
      </w:rPr>
    </w:pPr>
    <w:r>
      <w:pict w14:anchorId="3E963C72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14:paraId="4199E4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2499A47A">
        <v:shape id="_x0000_s1121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14:paraId="3D4A250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BD346" w14:textId="77777777" w:rsidR="009C427D" w:rsidRDefault="00000000">
    <w:pPr>
      <w:pStyle w:val="BodyText"/>
      <w:spacing w:line="14" w:lineRule="auto"/>
      <w:rPr>
        <w:sz w:val="20"/>
      </w:rPr>
    </w:pPr>
    <w:r>
      <w:pict w14:anchorId="1F6C6E3B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14:paraId="56EE789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1DCD9598">
        <v:shape id="_x0000_s1117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14:paraId="6C57E55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E8ED6" w14:textId="77777777" w:rsidR="009C427D" w:rsidRDefault="00000000">
    <w:pPr>
      <w:pStyle w:val="BodyText"/>
      <w:spacing w:line="14" w:lineRule="auto"/>
      <w:rPr>
        <w:sz w:val="20"/>
      </w:rPr>
    </w:pPr>
    <w:r>
      <w:pict w14:anchorId="32384031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14:paraId="4BAD57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33035DA3">
        <v:shape id="_x0000_s1113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14:paraId="44DB7A3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C354" w14:textId="77777777" w:rsidR="009C427D" w:rsidRDefault="00000000">
    <w:pPr>
      <w:pStyle w:val="BodyText"/>
      <w:spacing w:line="14" w:lineRule="auto"/>
      <w:rPr>
        <w:sz w:val="20"/>
      </w:rPr>
    </w:pPr>
    <w:r>
      <w:pict w14:anchorId="6F9AEDA9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14:paraId="1F66ADB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259C7212">
        <v:shape id="_x0000_s1109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14:paraId="5DF332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01E64" w14:textId="77777777" w:rsidR="009C427D" w:rsidRDefault="00000000">
    <w:pPr>
      <w:pStyle w:val="BodyText"/>
      <w:spacing w:line="14" w:lineRule="auto"/>
      <w:rPr>
        <w:sz w:val="20"/>
      </w:rPr>
    </w:pPr>
    <w:r>
      <w:pict w14:anchorId="65F0C18A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14:paraId="4690E3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603DB049">
        <v:shape id="_x0000_s1105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14:paraId="52843E5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7DAE" w14:textId="77777777" w:rsidR="009C427D" w:rsidRDefault="00000000">
    <w:pPr>
      <w:pStyle w:val="BodyText"/>
      <w:spacing w:line="14" w:lineRule="auto"/>
      <w:rPr>
        <w:sz w:val="20"/>
      </w:rPr>
    </w:pPr>
    <w:r>
      <w:pict w14:anchorId="1A894B3E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14:paraId="3A5E7D1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0184E63">
        <v:shape id="_x0000_s1251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14:paraId="4916C6A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4D03" w14:textId="77777777" w:rsidR="009C427D" w:rsidRDefault="00000000">
    <w:pPr>
      <w:pStyle w:val="BodyText"/>
      <w:spacing w:line="14" w:lineRule="auto"/>
      <w:rPr>
        <w:sz w:val="20"/>
      </w:rPr>
    </w:pPr>
    <w:r>
      <w:pict w14:anchorId="77824B14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14:paraId="55DDBC8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5C8735B3">
        <v:shape id="_x0000_s1101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14:paraId="45D8443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072D4" w14:textId="77777777" w:rsidR="009C427D" w:rsidRDefault="00000000">
    <w:pPr>
      <w:pStyle w:val="BodyText"/>
      <w:spacing w:line="14" w:lineRule="auto"/>
      <w:rPr>
        <w:sz w:val="20"/>
      </w:rPr>
    </w:pPr>
    <w:r>
      <w:pict w14:anchorId="45336000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14:paraId="2ECE81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5EF6C8E6">
        <v:shape id="_x0000_s1097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14:paraId="789FFF3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536F" w14:textId="77777777" w:rsidR="009C427D" w:rsidRDefault="00000000">
    <w:pPr>
      <w:pStyle w:val="BodyText"/>
      <w:spacing w:line="14" w:lineRule="auto"/>
      <w:rPr>
        <w:sz w:val="20"/>
      </w:rPr>
    </w:pPr>
    <w:r>
      <w:pict w14:anchorId="494ECD8E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14:paraId="2026044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6F30A177">
        <v:shape id="_x0000_s1093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14:paraId="315AC07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7259D" w14:textId="77777777" w:rsidR="009C427D" w:rsidRDefault="00000000">
    <w:pPr>
      <w:pStyle w:val="BodyText"/>
      <w:spacing w:line="14" w:lineRule="auto"/>
      <w:rPr>
        <w:sz w:val="20"/>
      </w:rPr>
    </w:pPr>
    <w:r>
      <w:pict w14:anchorId="14A1DACB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14:paraId="57AF55D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20535160">
        <v:shape id="_x0000_s1089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14:paraId="5A8AA44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62C9" w14:textId="77777777" w:rsidR="009C427D" w:rsidRDefault="00000000">
    <w:pPr>
      <w:pStyle w:val="BodyText"/>
      <w:spacing w:line="14" w:lineRule="auto"/>
      <w:rPr>
        <w:sz w:val="20"/>
      </w:rPr>
    </w:pPr>
    <w:r>
      <w:pict w14:anchorId="33D5FA1F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14:paraId="710B5DF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32E93BF9">
        <v:shape id="_x0000_s1085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14:paraId="196D31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D07A" w14:textId="77777777" w:rsidR="009C427D" w:rsidRDefault="00000000">
    <w:pPr>
      <w:pStyle w:val="BodyText"/>
      <w:spacing w:line="14" w:lineRule="auto"/>
      <w:rPr>
        <w:sz w:val="20"/>
      </w:rPr>
    </w:pPr>
    <w:r>
      <w:pict w14:anchorId="0A75C7EE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14:paraId="55CE41F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6383BCDE">
        <v:shape id="_x0000_s1081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14:paraId="746C85F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B3A5E" w14:textId="77777777" w:rsidR="009C427D" w:rsidRDefault="00000000">
    <w:pPr>
      <w:pStyle w:val="BodyText"/>
      <w:spacing w:line="14" w:lineRule="auto"/>
      <w:rPr>
        <w:sz w:val="20"/>
      </w:rPr>
    </w:pPr>
    <w:r>
      <w:pict w14:anchorId="0ED65E3A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14:paraId="6237630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50E992F0">
        <v:shape id="_x0000_s1077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14:paraId="389B578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4C3B" w14:textId="77777777" w:rsidR="009C427D" w:rsidRDefault="00000000">
    <w:pPr>
      <w:pStyle w:val="BodyText"/>
      <w:spacing w:line="14" w:lineRule="auto"/>
      <w:rPr>
        <w:sz w:val="20"/>
      </w:rPr>
    </w:pPr>
    <w:r>
      <w:pict w14:anchorId="11C1670C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14:paraId="7536AEA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439AF853">
        <v:shape id="_x0000_s1073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14:paraId="03EBAF8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5FC7" w14:textId="77777777" w:rsidR="009C427D" w:rsidRDefault="00000000">
    <w:pPr>
      <w:pStyle w:val="BodyText"/>
      <w:spacing w:line="14" w:lineRule="auto"/>
      <w:rPr>
        <w:sz w:val="20"/>
      </w:rPr>
    </w:pPr>
    <w:r>
      <w:pict w14:anchorId="17B56648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14:paraId="4651AF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25218FD4">
        <v:shape id="_x0000_s1069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14:paraId="5D242A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74435" w14:textId="77777777" w:rsidR="009C427D" w:rsidRDefault="00000000">
    <w:pPr>
      <w:pStyle w:val="BodyText"/>
      <w:spacing w:line="14" w:lineRule="auto"/>
      <w:rPr>
        <w:sz w:val="20"/>
      </w:rPr>
    </w:pPr>
    <w:r>
      <w:pict w14:anchorId="2C23111F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14:paraId="78DE1C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5854989E">
        <v:shape id="_x0000_s1065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14:paraId="06F4BC8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5901" w14:textId="77777777" w:rsidR="009C427D" w:rsidRDefault="00000000">
    <w:pPr>
      <w:pStyle w:val="BodyText"/>
      <w:spacing w:line="14" w:lineRule="auto"/>
      <w:rPr>
        <w:sz w:val="20"/>
      </w:rPr>
    </w:pPr>
    <w:r>
      <w:pict w14:anchorId="366C494E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14:paraId="2FB3B8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345104C">
        <v:shape id="_x0000_s1246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14:paraId="7124EC8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CAAD4" w14:textId="77777777" w:rsidR="009C427D" w:rsidRDefault="00000000">
    <w:pPr>
      <w:pStyle w:val="BodyText"/>
      <w:spacing w:line="14" w:lineRule="auto"/>
      <w:rPr>
        <w:sz w:val="20"/>
      </w:rPr>
    </w:pPr>
    <w:r>
      <w:pict w14:anchorId="6E357363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14:paraId="51E330B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139889FD">
        <v:shape id="_x0000_s1061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14:paraId="47684B0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D074A" w14:textId="77777777" w:rsidR="009C427D" w:rsidRDefault="00000000">
    <w:pPr>
      <w:pStyle w:val="BodyText"/>
      <w:spacing w:line="14" w:lineRule="auto"/>
      <w:rPr>
        <w:sz w:val="20"/>
      </w:rPr>
    </w:pPr>
    <w:r>
      <w:pict w14:anchorId="23591B6D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14:paraId="4CFE929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2C7DDD8B">
        <v:shape id="_x0000_s1057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14:paraId="0F896A1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D0A88" w14:textId="77777777" w:rsidR="009C427D" w:rsidRDefault="00000000">
    <w:pPr>
      <w:pStyle w:val="BodyText"/>
      <w:spacing w:line="14" w:lineRule="auto"/>
      <w:rPr>
        <w:sz w:val="20"/>
      </w:rPr>
    </w:pPr>
    <w:r>
      <w:pict w14:anchorId="71DD2AEC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14:paraId="1EEB39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4CC484E3">
        <v:shape id="_x0000_s1053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14:paraId="3AAA57E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2881D" w14:textId="77777777" w:rsidR="009C427D" w:rsidRDefault="00000000">
    <w:pPr>
      <w:pStyle w:val="BodyText"/>
      <w:spacing w:line="14" w:lineRule="auto"/>
      <w:rPr>
        <w:sz w:val="20"/>
      </w:rPr>
    </w:pPr>
    <w:r>
      <w:pict w14:anchorId="3BB795DF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14:paraId="415408E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0CFD5DD6">
        <v:shape id="_x0000_s1049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14:paraId="7F51B3B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6224" w14:textId="77777777" w:rsidR="009C427D" w:rsidRDefault="00000000">
    <w:pPr>
      <w:pStyle w:val="BodyText"/>
      <w:spacing w:line="14" w:lineRule="auto"/>
      <w:rPr>
        <w:sz w:val="20"/>
      </w:rPr>
    </w:pPr>
    <w:r>
      <w:pict w14:anchorId="587B035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14:paraId="5ACAC2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023AE6F0">
        <v:shape id="_x0000_s1045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14:paraId="565DC9B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659E7" w14:textId="77777777" w:rsidR="009C427D" w:rsidRDefault="00000000">
    <w:pPr>
      <w:pStyle w:val="BodyText"/>
      <w:spacing w:line="14" w:lineRule="auto"/>
      <w:rPr>
        <w:sz w:val="20"/>
      </w:rPr>
    </w:pPr>
    <w:r>
      <w:pict w14:anchorId="21DC4D42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14:paraId="10B8EB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1B8CB445">
        <v:shape id="_x0000_s1041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14:paraId="34271FF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DD46" w14:textId="77777777" w:rsidR="009C427D" w:rsidRDefault="00000000">
    <w:pPr>
      <w:pStyle w:val="BodyText"/>
      <w:spacing w:line="14" w:lineRule="auto"/>
      <w:rPr>
        <w:sz w:val="20"/>
      </w:rPr>
    </w:pPr>
    <w:r>
      <w:pict w14:anchorId="58E06ED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14:paraId="79D253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3509EBA7">
        <v:shape id="_x0000_s1037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14:paraId="035531D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00266" w14:textId="77777777" w:rsidR="009C427D" w:rsidRDefault="00000000">
    <w:pPr>
      <w:pStyle w:val="BodyText"/>
      <w:spacing w:line="14" w:lineRule="auto"/>
      <w:rPr>
        <w:sz w:val="20"/>
      </w:rPr>
    </w:pPr>
    <w:r>
      <w:pict w14:anchorId="78F18B88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14:paraId="400E486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6582D3A5">
        <v:shape id="_x0000_s1033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14:paraId="13162FD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BF54" w14:textId="77777777" w:rsidR="009C427D" w:rsidRDefault="00000000">
    <w:pPr>
      <w:pStyle w:val="BodyText"/>
      <w:spacing w:line="14" w:lineRule="auto"/>
      <w:rPr>
        <w:sz w:val="20"/>
      </w:rPr>
    </w:pPr>
    <w:r>
      <w:pict w14:anchorId="23C41F5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14:paraId="35F3B1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35F387A1">
        <v:shape id="_x0000_s1029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14:paraId="354C96D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AC4A" w14:textId="77777777" w:rsidR="009C427D" w:rsidRDefault="00000000">
    <w:pPr>
      <w:pStyle w:val="BodyText"/>
      <w:spacing w:line="14" w:lineRule="auto"/>
      <w:rPr>
        <w:sz w:val="20"/>
      </w:rPr>
    </w:pPr>
    <w:r>
      <w:pict w14:anchorId="178E62D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14:paraId="732B7C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4C71B55B">
        <v:shape id="_x0000_s1025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14:paraId="0D439CD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A94D" w14:textId="77777777" w:rsidR="009C427D" w:rsidRDefault="00000000">
    <w:pPr>
      <w:pStyle w:val="BodyText"/>
      <w:spacing w:line="14" w:lineRule="auto"/>
      <w:rPr>
        <w:sz w:val="20"/>
      </w:rPr>
    </w:pPr>
    <w:r>
      <w:pict w14:anchorId="0AA3D5DE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14:paraId="3209A1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A504977">
        <v:shape id="_x0000_s1241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14:paraId="63CED38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D1937" w14:textId="77777777" w:rsidR="009C427D" w:rsidRDefault="00000000">
    <w:pPr>
      <w:pStyle w:val="BodyText"/>
      <w:spacing w:line="14" w:lineRule="auto"/>
      <w:rPr>
        <w:sz w:val="20"/>
      </w:rPr>
    </w:pPr>
    <w:r>
      <w:pict w14:anchorId="6A791DB3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14:paraId="57D872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375582F">
        <v:shape id="_x0000_s1236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14:paraId="5F476F6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F75F" w14:textId="77777777" w:rsidR="009C427D" w:rsidRDefault="00000000">
    <w:pPr>
      <w:pStyle w:val="BodyText"/>
      <w:spacing w:line="14" w:lineRule="auto"/>
      <w:rPr>
        <w:sz w:val="20"/>
      </w:rPr>
    </w:pPr>
    <w:r>
      <w:pict w14:anchorId="3232E9F1"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14:paraId="13BF5C2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6458EC0">
        <v:shape id="_x0000_s1231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14:paraId="1C7BB47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ECE6" w14:textId="77777777" w:rsidR="009C427D" w:rsidRDefault="00000000">
    <w:pPr>
      <w:pStyle w:val="BodyText"/>
      <w:spacing w:line="14" w:lineRule="auto"/>
      <w:rPr>
        <w:sz w:val="20"/>
      </w:rPr>
    </w:pPr>
    <w:r>
      <w:pict w14:anchorId="093C1B2F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14:paraId="118E771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1EB9CAF">
        <v:shape id="_x0000_s1226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14:paraId="30794EF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5D95" w14:textId="77777777" w:rsidR="00E22755" w:rsidRDefault="00E22755">
      <w:r>
        <w:separator/>
      </w:r>
    </w:p>
  </w:footnote>
  <w:footnote w:type="continuationSeparator" w:id="0">
    <w:p w14:paraId="57651F9A" w14:textId="77777777" w:rsidR="00E22755" w:rsidRDefault="00E2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F1DF" w14:textId="77777777" w:rsidR="009C427D" w:rsidRDefault="00000000">
    <w:pPr>
      <w:pStyle w:val="BodyText"/>
      <w:spacing w:line="14" w:lineRule="auto"/>
      <w:rPr>
        <w:sz w:val="20"/>
      </w:rPr>
    </w:pPr>
    <w:r>
      <w:pict w14:anchorId="2C75630D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14:paraId="40C7C8C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E65B95F">
        <v:shape id="_x0000_s1267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14:paraId="5F9C10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7476" w14:textId="77777777" w:rsidR="009C427D" w:rsidRDefault="00000000">
    <w:pPr>
      <w:pStyle w:val="BodyText"/>
      <w:spacing w:line="14" w:lineRule="auto"/>
      <w:rPr>
        <w:sz w:val="20"/>
      </w:rPr>
    </w:pPr>
    <w:r>
      <w:pict w14:anchorId="26E6D1C6">
        <v:shape id="_x0000_s1225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00A5780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14:paraId="09E7C1B0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AFE4492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27996165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423A16B0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27CB7051">
        <v:shape id="_x0000_s1223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14:paraId="1896C98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8657" w14:textId="77777777" w:rsidR="009C427D" w:rsidRDefault="00000000">
    <w:pPr>
      <w:pStyle w:val="BodyText"/>
      <w:spacing w:line="14" w:lineRule="auto"/>
      <w:rPr>
        <w:sz w:val="20"/>
      </w:rPr>
    </w:pPr>
    <w:r>
      <w:pict w14:anchorId="258232AE"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14:paraId="7356EB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DF078B">
        <v:shape id="_x0000_s1219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14:paraId="0868D5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C482D" w14:textId="77777777" w:rsidR="009C427D" w:rsidRDefault="00000000">
    <w:pPr>
      <w:pStyle w:val="BodyText"/>
      <w:spacing w:line="14" w:lineRule="auto"/>
      <w:rPr>
        <w:sz w:val="20"/>
      </w:rPr>
    </w:pPr>
    <w:r>
      <w:pict w14:anchorId="5B8CFCE1"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14:paraId="0124E7A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ACE3601">
        <v:shape id="_x0000_s1215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14:paraId="79D9A09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14D75" w14:textId="77777777" w:rsidR="009C427D" w:rsidRDefault="00000000">
    <w:pPr>
      <w:pStyle w:val="BodyText"/>
      <w:spacing w:line="14" w:lineRule="auto"/>
      <w:rPr>
        <w:sz w:val="20"/>
      </w:rPr>
    </w:pPr>
    <w:r>
      <w:pict w14:anchorId="57799197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14:paraId="7E456FC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DD342D1">
        <v:shape id="_x0000_s1211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14:paraId="150AF1E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5156" w14:textId="77777777" w:rsidR="009C427D" w:rsidRDefault="00000000">
    <w:pPr>
      <w:pStyle w:val="BodyText"/>
      <w:spacing w:line="14" w:lineRule="auto"/>
      <w:rPr>
        <w:sz w:val="20"/>
      </w:rPr>
    </w:pPr>
    <w:r>
      <w:pict w14:anchorId="2BEF7B7B"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14:paraId="2D70ED1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D60E0BF">
        <v:shape id="_x0000_s1207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14:paraId="22A178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68F7" w14:textId="77777777" w:rsidR="009C427D" w:rsidRDefault="00000000">
    <w:pPr>
      <w:pStyle w:val="BodyText"/>
      <w:spacing w:line="14" w:lineRule="auto"/>
      <w:rPr>
        <w:sz w:val="20"/>
      </w:rPr>
    </w:pPr>
    <w:r>
      <w:pict w14:anchorId="0B458394"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14:paraId="4054D7F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4D58CED">
        <v:shape id="_x0000_s1203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14:paraId="0EAB999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C585" w14:textId="77777777" w:rsidR="009C427D" w:rsidRDefault="00000000">
    <w:pPr>
      <w:pStyle w:val="BodyText"/>
      <w:spacing w:line="14" w:lineRule="auto"/>
      <w:rPr>
        <w:sz w:val="20"/>
      </w:rPr>
    </w:pPr>
    <w:r>
      <w:pict w14:anchorId="45A97CC6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14:paraId="51CC99E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2249D29">
        <v:shape id="_x0000_s1199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14:paraId="0404AF5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8F201" w14:textId="77777777" w:rsidR="009C427D" w:rsidRDefault="00000000">
    <w:pPr>
      <w:pStyle w:val="BodyText"/>
      <w:spacing w:line="14" w:lineRule="auto"/>
      <w:rPr>
        <w:sz w:val="20"/>
      </w:rPr>
    </w:pPr>
    <w:r>
      <w:pict w14:anchorId="19749B45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14:paraId="4242793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975739E">
        <v:shape id="_x0000_s1195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14:paraId="61139D4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C7AA5" w14:textId="77777777" w:rsidR="009C427D" w:rsidRDefault="00000000">
    <w:pPr>
      <w:pStyle w:val="BodyText"/>
      <w:spacing w:line="14" w:lineRule="auto"/>
      <w:rPr>
        <w:sz w:val="20"/>
      </w:rPr>
    </w:pPr>
    <w:r>
      <w:pict w14:anchorId="20BA99E1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14:paraId="41F75BA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1AE1A97">
        <v:shape id="_x0000_s1191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14:paraId="78A763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56ECF" w14:textId="77777777" w:rsidR="009C427D" w:rsidRDefault="00000000">
    <w:pPr>
      <w:pStyle w:val="BodyText"/>
      <w:spacing w:line="14" w:lineRule="auto"/>
      <w:rPr>
        <w:sz w:val="20"/>
      </w:rPr>
    </w:pPr>
    <w:r>
      <w:pict w14:anchorId="09017C20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14:paraId="00F3491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9039E5C">
        <v:shape id="_x0000_s1187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14:paraId="5302B4C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82D5" w14:textId="77777777" w:rsidR="009C427D" w:rsidRDefault="00000000">
    <w:pPr>
      <w:pStyle w:val="BodyText"/>
      <w:spacing w:line="14" w:lineRule="auto"/>
      <w:rPr>
        <w:sz w:val="20"/>
      </w:rPr>
    </w:pPr>
    <w:r>
      <w:pict w14:anchorId="6E17F1D5"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14:paraId="492F87B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7A57D14">
        <v:shape id="_x0000_s1263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14:paraId="4A7C404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0C5B" w14:textId="77777777" w:rsidR="009C427D" w:rsidRDefault="00000000">
    <w:pPr>
      <w:pStyle w:val="BodyText"/>
      <w:spacing w:line="14" w:lineRule="auto"/>
      <w:rPr>
        <w:sz w:val="20"/>
      </w:rPr>
    </w:pPr>
    <w:r>
      <w:pict w14:anchorId="45F5C738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14:paraId="482B5DD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0E88AC3">
        <v:shape id="_x0000_s1183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14:paraId="1AB704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ED229" w14:textId="77777777" w:rsidR="009C427D" w:rsidRDefault="00000000">
    <w:pPr>
      <w:pStyle w:val="BodyText"/>
      <w:spacing w:line="14" w:lineRule="auto"/>
      <w:rPr>
        <w:sz w:val="20"/>
      </w:rPr>
    </w:pPr>
    <w:r>
      <w:pict w14:anchorId="10E44151"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14:paraId="432439F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AA8DE7">
        <v:shape id="_x0000_s1179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14:paraId="3DBC028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9CE6" w14:textId="77777777" w:rsidR="009C427D" w:rsidRDefault="00000000">
    <w:pPr>
      <w:pStyle w:val="BodyText"/>
      <w:spacing w:line="14" w:lineRule="auto"/>
      <w:rPr>
        <w:sz w:val="20"/>
      </w:rPr>
    </w:pPr>
    <w:r>
      <w:pict w14:anchorId="72E3AD78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14:paraId="7898657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382CC55">
        <v:shape id="_x0000_s1175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14:paraId="736692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35F63" w14:textId="77777777" w:rsidR="009C427D" w:rsidRDefault="00000000">
    <w:pPr>
      <w:pStyle w:val="BodyText"/>
      <w:spacing w:line="14" w:lineRule="auto"/>
      <w:rPr>
        <w:sz w:val="20"/>
      </w:rPr>
    </w:pPr>
    <w:r>
      <w:pict w14:anchorId="5C984C7C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14:paraId="32A2873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9BB1201">
        <v:shape id="_x0000_s1171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14:paraId="394834F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ACC2" w14:textId="77777777" w:rsidR="009C427D" w:rsidRDefault="00000000">
    <w:pPr>
      <w:pStyle w:val="BodyText"/>
      <w:spacing w:line="14" w:lineRule="auto"/>
      <w:rPr>
        <w:sz w:val="20"/>
      </w:rPr>
    </w:pPr>
    <w:r>
      <w:pict w14:anchorId="0DC08D4D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14:paraId="383640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EF97314">
        <v:shape id="_x0000_s1167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14:paraId="1EE5894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18B86" w14:textId="77777777" w:rsidR="009C427D" w:rsidRDefault="00000000">
    <w:pPr>
      <w:pStyle w:val="BodyText"/>
      <w:spacing w:line="14" w:lineRule="auto"/>
      <w:rPr>
        <w:sz w:val="20"/>
      </w:rPr>
    </w:pPr>
    <w:r>
      <w:pict w14:anchorId="15F54ABA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14:paraId="22B943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E406BFA">
        <v:shape id="_x0000_s1163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14:paraId="714894A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B99D0" w14:textId="77777777" w:rsidR="009C427D" w:rsidRDefault="00000000">
    <w:pPr>
      <w:pStyle w:val="BodyText"/>
      <w:spacing w:line="14" w:lineRule="auto"/>
      <w:rPr>
        <w:sz w:val="20"/>
      </w:rPr>
    </w:pPr>
    <w:r>
      <w:pict w14:anchorId="22B5DC2C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14:paraId="4DBB4B7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5CC4FBD">
        <v:shape id="_x0000_s1159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14:paraId="1DAE719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49F63" w14:textId="77777777" w:rsidR="009C427D" w:rsidRDefault="00000000">
    <w:pPr>
      <w:pStyle w:val="BodyText"/>
      <w:spacing w:line="14" w:lineRule="auto"/>
      <w:rPr>
        <w:sz w:val="20"/>
      </w:rPr>
    </w:pPr>
    <w:r>
      <w:pict w14:anchorId="595602AD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14:paraId="355C22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3B18375">
        <v:shape id="_x0000_s1155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14:paraId="1AC6E29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E2985" w14:textId="77777777" w:rsidR="009C427D" w:rsidRDefault="00000000">
    <w:pPr>
      <w:pStyle w:val="BodyText"/>
      <w:spacing w:line="14" w:lineRule="auto"/>
      <w:rPr>
        <w:sz w:val="20"/>
      </w:rPr>
    </w:pPr>
    <w:r>
      <w:pict w14:anchorId="7045D68A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14:paraId="34AA5D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2444F1D">
        <v:shape id="_x0000_s1151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14:paraId="57A51FD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DF7D" w14:textId="77777777" w:rsidR="009C427D" w:rsidRDefault="00000000">
    <w:pPr>
      <w:pStyle w:val="BodyText"/>
      <w:spacing w:line="14" w:lineRule="auto"/>
      <w:rPr>
        <w:sz w:val="20"/>
      </w:rPr>
    </w:pPr>
    <w:r>
      <w:pict w14:anchorId="510CC417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14:paraId="0F3B437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1CB9133">
        <v:shape id="_x0000_s1147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14:paraId="2960C5A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E90F" w14:textId="77777777" w:rsidR="009C427D" w:rsidRDefault="00000000">
    <w:pPr>
      <w:pStyle w:val="BodyText"/>
      <w:spacing w:line="14" w:lineRule="auto"/>
      <w:rPr>
        <w:sz w:val="20"/>
      </w:rPr>
    </w:pPr>
    <w:r>
      <w:pict w14:anchorId="75953490">
        <v:shape id="_x0000_s1260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80E7DAF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14:paraId="3F86CC1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3150A809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7E4B29A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489B0FB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EF888B3">
        <v:shape id="_x0000_s1258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14:paraId="1B7523C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ECF6" w14:textId="77777777" w:rsidR="009C427D" w:rsidRDefault="00000000">
    <w:pPr>
      <w:pStyle w:val="BodyText"/>
      <w:spacing w:line="14" w:lineRule="auto"/>
      <w:rPr>
        <w:sz w:val="20"/>
      </w:rPr>
    </w:pPr>
    <w:r>
      <w:pict w14:anchorId="7931CA79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14:paraId="69E8D16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631782D">
        <v:shape id="_x0000_s1143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14:paraId="2BF12D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3EBB6" w14:textId="77777777" w:rsidR="009C427D" w:rsidRDefault="00000000">
    <w:pPr>
      <w:pStyle w:val="BodyText"/>
      <w:spacing w:line="14" w:lineRule="auto"/>
      <w:rPr>
        <w:sz w:val="20"/>
      </w:rPr>
    </w:pPr>
    <w:r>
      <w:pict w14:anchorId="5CC421D9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14:paraId="4420781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B536855">
        <v:shape id="_x0000_s1139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14:paraId="47FF4BE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E46D5" w14:textId="77777777" w:rsidR="009C427D" w:rsidRDefault="00000000">
    <w:pPr>
      <w:pStyle w:val="BodyText"/>
      <w:spacing w:line="14" w:lineRule="auto"/>
      <w:rPr>
        <w:sz w:val="20"/>
      </w:rPr>
    </w:pPr>
    <w:r>
      <w:pict w14:anchorId="5A94382C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14:paraId="12BB72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33BD13F">
        <v:shape id="_x0000_s1135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14:paraId="3064CA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7DB8" w14:textId="77777777" w:rsidR="009C427D" w:rsidRDefault="00000000">
    <w:pPr>
      <w:pStyle w:val="BodyText"/>
      <w:spacing w:line="14" w:lineRule="auto"/>
      <w:rPr>
        <w:sz w:val="20"/>
      </w:rPr>
    </w:pPr>
    <w:r>
      <w:pict w14:anchorId="1F711FCD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14:paraId="7A072ED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1DDBAC9">
        <v:shape id="_x0000_s1131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14:paraId="009851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627E" w14:textId="77777777" w:rsidR="009C427D" w:rsidRDefault="00000000">
    <w:pPr>
      <w:pStyle w:val="BodyText"/>
      <w:spacing w:line="14" w:lineRule="auto"/>
      <w:rPr>
        <w:sz w:val="20"/>
      </w:rPr>
    </w:pPr>
    <w:r>
      <w:pict w14:anchorId="3F91FE62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14:paraId="165FA2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ED8D462">
        <v:shape id="_x0000_s1127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14:paraId="0552D71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78AB0" w14:textId="77777777" w:rsidR="009C427D" w:rsidRDefault="00000000">
    <w:pPr>
      <w:pStyle w:val="BodyText"/>
      <w:spacing w:line="14" w:lineRule="auto"/>
      <w:rPr>
        <w:sz w:val="20"/>
      </w:rPr>
    </w:pPr>
    <w:r>
      <w:pict w14:anchorId="32493E31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14:paraId="343CA13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EE3A74E">
        <v:shape id="_x0000_s1123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14:paraId="0447C8C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DC38C" w14:textId="77777777" w:rsidR="009C427D" w:rsidRDefault="00000000">
    <w:pPr>
      <w:pStyle w:val="BodyText"/>
      <w:spacing w:line="14" w:lineRule="auto"/>
      <w:rPr>
        <w:sz w:val="20"/>
      </w:rPr>
    </w:pPr>
    <w:r>
      <w:pict w14:anchorId="3547A59A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14:paraId="1C0FEF6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8A8D126">
        <v:shape id="_x0000_s1119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14:paraId="6B1F60E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37D9" w14:textId="77777777" w:rsidR="009C427D" w:rsidRDefault="00000000">
    <w:pPr>
      <w:pStyle w:val="BodyText"/>
      <w:spacing w:line="14" w:lineRule="auto"/>
      <w:rPr>
        <w:sz w:val="20"/>
      </w:rPr>
    </w:pPr>
    <w:r>
      <w:pict w14:anchorId="72F0989F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14:paraId="24A59F5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31BF2A4">
        <v:shape id="_x0000_s1115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14:paraId="128BC1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4953" w14:textId="77777777" w:rsidR="009C427D" w:rsidRDefault="00000000">
    <w:pPr>
      <w:pStyle w:val="BodyText"/>
      <w:spacing w:line="14" w:lineRule="auto"/>
      <w:rPr>
        <w:sz w:val="20"/>
      </w:rPr>
    </w:pPr>
    <w:r>
      <w:pict w14:anchorId="232BF4C8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14:paraId="554B1FD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85A69D5">
        <v:shape id="_x0000_s1111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14:paraId="597C2E7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24B8" w14:textId="77777777" w:rsidR="009C427D" w:rsidRDefault="00000000">
    <w:pPr>
      <w:pStyle w:val="BodyText"/>
      <w:spacing w:line="14" w:lineRule="auto"/>
      <w:rPr>
        <w:sz w:val="20"/>
      </w:rPr>
    </w:pPr>
    <w:r>
      <w:pict w14:anchorId="7DD0D1CF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14:paraId="598393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F0DF805">
        <v:shape id="_x0000_s1107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14:paraId="57D555C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608B0" w14:textId="77777777" w:rsidR="009C427D" w:rsidRDefault="00000000">
    <w:pPr>
      <w:pStyle w:val="BodyText"/>
      <w:spacing w:line="14" w:lineRule="auto"/>
      <w:rPr>
        <w:sz w:val="20"/>
      </w:rPr>
    </w:pPr>
    <w:r>
      <w:pict w14:anchorId="60C244F7">
        <v:shape id="_x0000_s1255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 w14:anchorId="17DC8FB3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14:paraId="3C086DF2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A6EBF72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75B34CC8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A9582B9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38182F3">
        <v:shape id="_x0000_s1253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14:paraId="21C3A00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0D8C1" w14:textId="77777777" w:rsidR="009C427D" w:rsidRDefault="00000000">
    <w:pPr>
      <w:pStyle w:val="BodyText"/>
      <w:spacing w:line="14" w:lineRule="auto"/>
      <w:rPr>
        <w:sz w:val="20"/>
      </w:rPr>
    </w:pPr>
    <w:r>
      <w:pict w14:anchorId="39A0C29A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14:paraId="73688A6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7565EDE">
        <v:shape id="_x0000_s1103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14:paraId="038F59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FAA1B" w14:textId="77777777" w:rsidR="009C427D" w:rsidRDefault="00000000">
    <w:pPr>
      <w:pStyle w:val="BodyText"/>
      <w:spacing w:line="14" w:lineRule="auto"/>
      <w:rPr>
        <w:sz w:val="20"/>
      </w:rPr>
    </w:pPr>
    <w:r>
      <w:pict w14:anchorId="4A24028C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14:paraId="2C8944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2828BA0">
        <v:shape id="_x0000_s1099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14:paraId="5FF3B1B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DEBBB" w14:textId="77777777" w:rsidR="009C427D" w:rsidRDefault="00000000">
    <w:pPr>
      <w:pStyle w:val="BodyText"/>
      <w:spacing w:line="14" w:lineRule="auto"/>
      <w:rPr>
        <w:sz w:val="20"/>
      </w:rPr>
    </w:pPr>
    <w:r>
      <w:pict w14:anchorId="3C8604C9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14:paraId="4F29C61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C7255B4">
        <v:shape id="_x0000_s1095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14:paraId="0BB6E4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B4ED1" w14:textId="77777777" w:rsidR="009C427D" w:rsidRDefault="00000000">
    <w:pPr>
      <w:pStyle w:val="BodyText"/>
      <w:spacing w:line="14" w:lineRule="auto"/>
      <w:rPr>
        <w:sz w:val="20"/>
      </w:rPr>
    </w:pPr>
    <w:r>
      <w:pict w14:anchorId="37AF4D1D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14:paraId="2FF7537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B2E272D">
        <v:shape id="_x0000_s1091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14:paraId="298AEB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DD08" w14:textId="77777777" w:rsidR="009C427D" w:rsidRDefault="00000000">
    <w:pPr>
      <w:pStyle w:val="BodyText"/>
      <w:spacing w:line="14" w:lineRule="auto"/>
      <w:rPr>
        <w:sz w:val="20"/>
      </w:rPr>
    </w:pPr>
    <w:r>
      <w:pict w14:anchorId="3765891F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14:paraId="20998E8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D4A3B69">
        <v:shape id="_x0000_s1087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14:paraId="491E1F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92CA0" w14:textId="77777777" w:rsidR="009C427D" w:rsidRDefault="00000000">
    <w:pPr>
      <w:pStyle w:val="BodyText"/>
      <w:spacing w:line="14" w:lineRule="auto"/>
      <w:rPr>
        <w:sz w:val="20"/>
      </w:rPr>
    </w:pPr>
    <w:r>
      <w:pict w14:anchorId="38AE8896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14:paraId="3F34913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ABAC720">
        <v:shape id="_x0000_s1083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14:paraId="3EC4060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38EF" w14:textId="77777777" w:rsidR="009C427D" w:rsidRDefault="00000000">
    <w:pPr>
      <w:pStyle w:val="BodyText"/>
      <w:spacing w:line="14" w:lineRule="auto"/>
      <w:rPr>
        <w:sz w:val="20"/>
      </w:rPr>
    </w:pPr>
    <w:r>
      <w:pict w14:anchorId="4FF16E75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14:paraId="10741A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C276839">
        <v:shape id="_x0000_s1079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14:paraId="7786DA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76C71" w14:textId="77777777" w:rsidR="009C427D" w:rsidRDefault="00000000">
    <w:pPr>
      <w:pStyle w:val="BodyText"/>
      <w:spacing w:line="14" w:lineRule="auto"/>
      <w:rPr>
        <w:sz w:val="20"/>
      </w:rPr>
    </w:pPr>
    <w:r>
      <w:pict w14:anchorId="2BB6E00C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14:paraId="49DE648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1BE048D">
        <v:shape id="_x0000_s1075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14:paraId="36826EB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CAE6" w14:textId="77777777" w:rsidR="009C427D" w:rsidRDefault="00000000">
    <w:pPr>
      <w:pStyle w:val="BodyText"/>
      <w:spacing w:line="14" w:lineRule="auto"/>
      <w:rPr>
        <w:sz w:val="20"/>
      </w:rPr>
    </w:pPr>
    <w:r>
      <w:pict w14:anchorId="2B354E23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14:paraId="1550782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7036138">
        <v:shape id="_x0000_s1071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14:paraId="4EDF942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4C92E" w14:textId="77777777" w:rsidR="009C427D" w:rsidRDefault="00000000">
    <w:pPr>
      <w:pStyle w:val="BodyText"/>
      <w:spacing w:line="14" w:lineRule="auto"/>
      <w:rPr>
        <w:sz w:val="20"/>
      </w:rPr>
    </w:pPr>
    <w:r>
      <w:pict w14:anchorId="13979049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14:paraId="0022E5B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86F2F2">
        <v:shape id="_x0000_s1067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14:paraId="38654E6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0CF79" w14:textId="77777777" w:rsidR="009C427D" w:rsidRDefault="00000000">
    <w:pPr>
      <w:pStyle w:val="BodyText"/>
      <w:spacing w:line="14" w:lineRule="auto"/>
      <w:rPr>
        <w:sz w:val="20"/>
      </w:rPr>
    </w:pPr>
    <w:r>
      <w:pict w14:anchorId="5F83DCAB">
        <v:shape id="_x0000_s1250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60B56882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14:paraId="5E8634C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DA3EBC5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7498BBDB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26BB1D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2A771BA5">
        <v:shape id="_x0000_s1248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14:paraId="517F8C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FBE05" w14:textId="77777777" w:rsidR="009C427D" w:rsidRDefault="00000000">
    <w:pPr>
      <w:pStyle w:val="BodyText"/>
      <w:spacing w:line="14" w:lineRule="auto"/>
      <w:rPr>
        <w:sz w:val="20"/>
      </w:rPr>
    </w:pPr>
    <w:r>
      <w:pict w14:anchorId="406FD4BE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14:paraId="2081580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D4153B8">
        <v:shape id="_x0000_s1063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14:paraId="362F24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F967" w14:textId="77777777" w:rsidR="009C427D" w:rsidRDefault="00000000">
    <w:pPr>
      <w:pStyle w:val="BodyText"/>
      <w:spacing w:line="14" w:lineRule="auto"/>
      <w:rPr>
        <w:sz w:val="20"/>
      </w:rPr>
    </w:pPr>
    <w:r>
      <w:pict w14:anchorId="5DF26D79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14:paraId="24BC3F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5EAE7F">
        <v:shape id="_x0000_s1059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14:paraId="42E16BA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650A4" w14:textId="77777777" w:rsidR="009C427D" w:rsidRDefault="00000000">
    <w:pPr>
      <w:pStyle w:val="BodyText"/>
      <w:spacing w:line="14" w:lineRule="auto"/>
      <w:rPr>
        <w:sz w:val="20"/>
      </w:rPr>
    </w:pPr>
    <w:r>
      <w:pict w14:anchorId="73A8F921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14:paraId="6A16F00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46A6CD0">
        <v:shape id="_x0000_s1055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14:paraId="71583FC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35BBE" w14:textId="77777777" w:rsidR="009C427D" w:rsidRDefault="00000000">
    <w:pPr>
      <w:pStyle w:val="BodyText"/>
      <w:spacing w:line="14" w:lineRule="auto"/>
      <w:rPr>
        <w:sz w:val="20"/>
      </w:rPr>
    </w:pPr>
    <w:r>
      <w:pict w14:anchorId="2A2ADAB3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14:paraId="489742C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914BD86">
        <v:shape id="_x0000_s1051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14:paraId="116CCF9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026A" w14:textId="77777777" w:rsidR="009C427D" w:rsidRDefault="00000000">
    <w:pPr>
      <w:pStyle w:val="BodyText"/>
      <w:spacing w:line="14" w:lineRule="auto"/>
      <w:rPr>
        <w:sz w:val="20"/>
      </w:rPr>
    </w:pPr>
    <w:r>
      <w:pict w14:anchorId="6F059BB4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14:paraId="26A499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53334BD">
        <v:shape id="_x0000_s1047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14:paraId="00CFB60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F650D" w14:textId="77777777" w:rsidR="009C427D" w:rsidRDefault="00000000">
    <w:pPr>
      <w:pStyle w:val="BodyText"/>
      <w:spacing w:line="14" w:lineRule="auto"/>
      <w:rPr>
        <w:sz w:val="20"/>
      </w:rPr>
    </w:pPr>
    <w:r>
      <w:pict w14:anchorId="28BA349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14:paraId="7260B16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816A6B">
        <v:shape id="_x0000_s1043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14:paraId="073B9E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62056" w14:textId="77777777" w:rsidR="009C427D" w:rsidRDefault="00000000">
    <w:pPr>
      <w:pStyle w:val="BodyText"/>
      <w:spacing w:line="14" w:lineRule="auto"/>
      <w:rPr>
        <w:sz w:val="20"/>
      </w:rPr>
    </w:pPr>
    <w:r>
      <w:pict w14:anchorId="7FEC85FE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14:paraId="04630B0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FDD53B1">
        <v:shape id="_x0000_s1039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14:paraId="68737C0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F4797" w14:textId="77777777" w:rsidR="009C427D" w:rsidRDefault="00000000">
    <w:pPr>
      <w:pStyle w:val="BodyText"/>
      <w:spacing w:line="14" w:lineRule="auto"/>
      <w:rPr>
        <w:sz w:val="20"/>
      </w:rPr>
    </w:pPr>
    <w:r>
      <w:pict w14:anchorId="58A2379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14:paraId="5D12EBE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23A7D9B">
        <v:shape id="_x0000_s1035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14:paraId="79BECF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FC6E" w14:textId="77777777" w:rsidR="009C427D" w:rsidRDefault="00000000">
    <w:pPr>
      <w:pStyle w:val="BodyText"/>
      <w:spacing w:line="14" w:lineRule="auto"/>
      <w:rPr>
        <w:sz w:val="20"/>
      </w:rPr>
    </w:pPr>
    <w:r>
      <w:pict w14:anchorId="66FE48D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14:paraId="6A89C3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43E4404">
        <v:shape id="_x0000_s1031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14:paraId="0DA8F9A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36AF" w14:textId="77777777" w:rsidR="009C427D" w:rsidRDefault="00000000">
    <w:pPr>
      <w:pStyle w:val="BodyText"/>
      <w:spacing w:line="14" w:lineRule="auto"/>
      <w:rPr>
        <w:sz w:val="20"/>
      </w:rPr>
    </w:pPr>
    <w:r>
      <w:pict w14:anchorId="5AA6ED5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14:paraId="791887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0EC6292">
        <v:shape id="_x0000_s1027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14:paraId="71FDDD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F66CD" w14:textId="77777777" w:rsidR="009C427D" w:rsidRDefault="00000000">
    <w:pPr>
      <w:pStyle w:val="BodyText"/>
      <w:spacing w:line="14" w:lineRule="auto"/>
      <w:rPr>
        <w:sz w:val="20"/>
      </w:rPr>
    </w:pPr>
    <w:r>
      <w:pict w14:anchorId="3B8F2115">
        <v:shape id="_x0000_s1245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CF4E4A3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14:paraId="2F07E55F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CF72927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10F2AD7D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48F6529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9F44264">
        <v:shape id="_x0000_s1243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14:paraId="1CF7BB7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705AD" w14:textId="77777777" w:rsidR="009C427D" w:rsidRDefault="00000000">
    <w:pPr>
      <w:pStyle w:val="BodyText"/>
      <w:spacing w:line="14" w:lineRule="auto"/>
      <w:rPr>
        <w:sz w:val="20"/>
      </w:rPr>
    </w:pPr>
    <w:r>
      <w:pict w14:anchorId="051F2D54">
        <v:shape id="_x0000_s1240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181AB3DA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14:paraId="3464DF47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CD66E80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6959F7D1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3B850C87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3727ED9">
        <v:shape id="_x0000_s1238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14:paraId="4A68E9A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CCA3" w14:textId="77777777" w:rsidR="009C427D" w:rsidRDefault="00000000">
    <w:pPr>
      <w:pStyle w:val="BodyText"/>
      <w:spacing w:line="14" w:lineRule="auto"/>
      <w:rPr>
        <w:sz w:val="20"/>
      </w:rPr>
    </w:pPr>
    <w:r>
      <w:pict w14:anchorId="07C4DC18">
        <v:shape id="_x0000_s1235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263C301B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14:paraId="34C3F2B4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C42B224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05B8E540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13F7762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E0E35CD">
        <v:shape id="_x0000_s1233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14:paraId="44D7064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B4A4" w14:textId="77777777" w:rsidR="009C427D" w:rsidRDefault="00000000">
    <w:pPr>
      <w:pStyle w:val="BodyText"/>
      <w:spacing w:line="14" w:lineRule="auto"/>
      <w:rPr>
        <w:sz w:val="20"/>
      </w:rPr>
    </w:pPr>
    <w:r>
      <w:pict w14:anchorId="1582518A">
        <v:shape id="_x0000_s1230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37EE34A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14:paraId="6BFA7420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0245DAED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4CEC6DC5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53BF6D6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5E264A6">
        <v:shape id="_x0000_s1228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14:paraId="2D93272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912395612">
    <w:abstractNumId w:val="3"/>
  </w:num>
  <w:num w:numId="2" w16cid:durableId="466900317">
    <w:abstractNumId w:val="0"/>
  </w:num>
  <w:num w:numId="3" w16cid:durableId="1875803826">
    <w:abstractNumId w:val="1"/>
  </w:num>
  <w:num w:numId="4" w16cid:durableId="172556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0D7600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1D24"/>
    <w:rsid w:val="009C427D"/>
    <w:rsid w:val="00BF3D3E"/>
    <w:rsid w:val="00CE42EE"/>
    <w:rsid w:val="00D21F9C"/>
    <w:rsid w:val="00DD55BC"/>
    <w:rsid w:val="00E22755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2"/>
    </o:shapelayout>
  </w:shapeDefaults>
  <w:decimalSymbol w:val="."/>
  <w:listSeparator w:val=","/>
  <w14:docId w14:val="4436BB9E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7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ith s</cp:lastModifiedBy>
  <cp:revision>8</cp:revision>
  <dcterms:created xsi:type="dcterms:W3CDTF">2024-11-19T04:29:00Z</dcterms:created>
  <dcterms:modified xsi:type="dcterms:W3CDTF">2024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